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6EBFFF65" w:rsidR="00F515DD" w:rsidRPr="001E2D1E" w:rsidRDefault="002F5008" w:rsidP="005A4E91">
      <w:pPr>
        <w:shd w:val="clear" w:color="auto" w:fill="D9D9D9"/>
        <w:jc w:val="center"/>
        <w:rPr>
          <w:b/>
          <w:iCs/>
          <w:sz w:val="28"/>
          <w:szCs w:val="28"/>
        </w:rPr>
      </w:pPr>
      <w:r>
        <w:rPr>
          <w:b/>
          <w:iCs/>
          <w:sz w:val="28"/>
          <w:szCs w:val="28"/>
        </w:rPr>
        <w:t>FEBRER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04E2D6B5" w14:textId="2E8C1BB7" w:rsidR="009162B5" w:rsidRDefault="009162B5" w:rsidP="0044080D">
      <w:pPr>
        <w:pStyle w:val="Sinespaciado"/>
        <w:jc w:val="both"/>
      </w:pPr>
      <w:r w:rsidRPr="00515DFD">
        <w:rPr>
          <w:b/>
          <w:bCs/>
        </w:rPr>
        <w:t xml:space="preserve">Cinco candidatos opositores creen que habrá una segunda ronda. (Lucía Astorga. La Nación. 01-02-26) </w:t>
      </w:r>
      <w:r w:rsidR="0082029D">
        <w:t>Los estudios del Centro de Investigación y Estudios Políticos (CIEP), de la Universidad de Costa Rica (UCR), así como del Instituto de Estudios Sociales en Población (Idespo), de la Universidad Nacional (UNA), han mostrado de forma consistente un crecimiento en el respaldo a la candidatura de Laura Fernández. En contraste, sus tres contendientes más cercanos, Álvaro Ramos, Claudia Dobles y Ariel Robles, se mantienen a una distancia considerable, con avances marginales y, en algunos cortes, sin variaciones relevantes.</w:t>
      </w:r>
    </w:p>
    <w:p w14:paraId="0AE43DBF" w14:textId="537D4067" w:rsidR="0082029D" w:rsidRPr="0082029D" w:rsidRDefault="0082029D" w:rsidP="0082029D">
      <w:pPr>
        <w:pStyle w:val="Sinespaciado"/>
        <w:jc w:val="both"/>
      </w:pPr>
      <w:hyperlink r:id="rId8" w:history="1">
        <w:r w:rsidRPr="0082029D">
          <w:rPr>
            <w:rStyle w:val="Hipervnculo"/>
          </w:rPr>
          <w:t>https://www.pressreader.com/costa-rica/la-nacion-costa-rica/20260201/281578067090214</w:t>
        </w:r>
      </w:hyperlink>
      <w:r w:rsidRPr="0082029D">
        <w:t xml:space="preserve"> </w:t>
      </w:r>
    </w:p>
    <w:p w14:paraId="74DB460E" w14:textId="77777777" w:rsidR="0082029D" w:rsidRDefault="009162B5" w:rsidP="0082029D">
      <w:pPr>
        <w:pStyle w:val="Sinespaciado"/>
        <w:jc w:val="both"/>
        <w:rPr>
          <w:sz w:val="36"/>
          <w:szCs w:val="36"/>
        </w:rPr>
      </w:pPr>
      <w:r w:rsidRPr="00515DFD">
        <w:rPr>
          <w:b/>
          <w:bCs/>
        </w:rPr>
        <w:t>El día des</w:t>
      </w:r>
      <w:r w:rsidR="00AF0050" w:rsidRPr="00515DFD">
        <w:rPr>
          <w:b/>
          <w:bCs/>
        </w:rPr>
        <w:t xml:space="preserve">pués. (Juan Romero. La Nación. 02-02-26) </w:t>
      </w:r>
      <w:r w:rsidR="0082029D">
        <w:t>El día después de los comicios –hoy– no es para incendiar el país ni para negar la realidad. Es para asumirla con serenidad, sin renunciar a la crítica, sin abdicar de la vigilancia, sin caer en el resentimiento</w:t>
      </w:r>
    </w:p>
    <w:p w14:paraId="3D794606" w14:textId="27860E47" w:rsidR="00AF0050" w:rsidRDefault="0082029D" w:rsidP="0082029D">
      <w:pPr>
        <w:pStyle w:val="Sinespaciado"/>
        <w:jc w:val="both"/>
      </w:pPr>
      <w:hyperlink r:id="rId9" w:history="1">
        <w:r w:rsidRPr="00B13E87">
          <w:rPr>
            <w:rStyle w:val="Hipervnculo"/>
          </w:rPr>
          <w:t>https://www.nacion.com/opinion/columnistas/el-dia-despues/X3LMQZ53TZCIREMFKQLW3EQOTQ/story/</w:t>
        </w:r>
      </w:hyperlink>
    </w:p>
    <w:p w14:paraId="02F58070" w14:textId="429B164D" w:rsidR="009162B5" w:rsidRDefault="00AF0050" w:rsidP="0044080D">
      <w:pPr>
        <w:pStyle w:val="Sinespaciado"/>
        <w:jc w:val="both"/>
      </w:pPr>
      <w:r w:rsidRPr="00515DFD">
        <w:rPr>
          <w:b/>
          <w:bCs/>
        </w:rPr>
        <w:t>No todo está perdido. (Larissa Arroyo. La Nación. 03-02-26)</w:t>
      </w:r>
      <w:r w:rsidR="0082029D">
        <w:rPr>
          <w:b/>
          <w:bCs/>
        </w:rPr>
        <w:t xml:space="preserve"> </w:t>
      </w:r>
      <w:r w:rsidR="0082029D">
        <w:t>A las dos de la mañana del 2 de febrero de 2026, en medio del insomnio poselectoral, llamé a mi hermana para contarle lo que había sucedido. Ella me dijo que mi sobrino mayor, de 11 años, se había despertado preguntándole “quién había quedado”. Él no preguntó quién había “ganado” porque, para este niño, la presidencia es un trabajo, no un premio. Esa comprensión del poder nos recuerda que los resultados de las elecciones no deberían ser vistos como los de una competencia.</w:t>
      </w:r>
    </w:p>
    <w:p w14:paraId="2A7C194D" w14:textId="4371F8BA" w:rsidR="0082029D" w:rsidRPr="0082029D" w:rsidRDefault="0082029D" w:rsidP="0044080D">
      <w:pPr>
        <w:pStyle w:val="Sinespaciado"/>
        <w:jc w:val="both"/>
      </w:pPr>
      <w:hyperlink r:id="rId10" w:history="1">
        <w:r w:rsidRPr="0082029D">
          <w:rPr>
            <w:rStyle w:val="Hipervnculo"/>
          </w:rPr>
          <w:t>https://www.pressreader.com/costa-rica/la-nacion-costa-rica/20260203/282046218529319</w:t>
        </w:r>
      </w:hyperlink>
    </w:p>
    <w:p w14:paraId="08CEA8C9" w14:textId="77777777" w:rsidR="0082029D" w:rsidRDefault="00AF0050" w:rsidP="00204B4F">
      <w:pPr>
        <w:pStyle w:val="Sinespaciado"/>
        <w:jc w:val="both"/>
        <w:rPr>
          <w:sz w:val="36"/>
          <w:szCs w:val="36"/>
        </w:rPr>
      </w:pPr>
      <w:r w:rsidRPr="00515DFD">
        <w:rPr>
          <w:b/>
          <w:bCs/>
        </w:rPr>
        <w:t>El lugar de Costa Rica en la nueva geopolítica global. (Carlos Murillo. La Nación. 04-02-26)</w:t>
      </w:r>
      <w:r w:rsidR="0082029D">
        <w:rPr>
          <w:b/>
          <w:bCs/>
        </w:rPr>
        <w:t xml:space="preserve"> </w:t>
      </w:r>
      <w:r w:rsidR="0082029D">
        <w:t xml:space="preserve">Para un Estado pequeño como el nuestro, la clave es aprovechar sus ventajas para adaptar sus actos cortoplacistas de política exterior, no así sus principios y valores. Ya es hora de dejar de pensar que la comunidad internacional y nuestros tradicionales aliados de otros tiempos necesitan a Costa Rica </w:t>
      </w:r>
    </w:p>
    <w:p w14:paraId="75928553" w14:textId="287E2630" w:rsidR="0082029D" w:rsidRPr="00204B4F" w:rsidRDefault="0082029D" w:rsidP="0044080D">
      <w:pPr>
        <w:pStyle w:val="Sinespaciado"/>
        <w:jc w:val="both"/>
      </w:pPr>
      <w:hyperlink r:id="rId11" w:history="1">
        <w:r w:rsidRPr="00204B4F">
          <w:rPr>
            <w:rStyle w:val="Hipervnculo"/>
          </w:rPr>
          <w:t>https://www.nacion.com/opinion/foros/el-lugar-de-costa-rica-en-la-nueva-geopolitica/SWFDUU5CPFEV3AZECHQUH3MGEQ/story/</w:t>
        </w:r>
      </w:hyperlink>
    </w:p>
    <w:p w14:paraId="5BAC2F16" w14:textId="721476D5" w:rsidR="00204B4F" w:rsidRDefault="00AF0050" w:rsidP="00204B4F">
      <w:pPr>
        <w:pStyle w:val="Sinespaciado"/>
        <w:jc w:val="both"/>
        <w:rPr>
          <w:sz w:val="36"/>
          <w:szCs w:val="36"/>
        </w:rPr>
      </w:pPr>
      <w:r w:rsidRPr="00515DFD">
        <w:rPr>
          <w:b/>
          <w:bCs/>
        </w:rPr>
        <w:t xml:space="preserve">Cinco U ticas entre las mejor posicionadas de Centroamérica. (Jalline González. La Nación. 08-02-26) </w:t>
      </w:r>
      <w:r w:rsidR="00204B4F">
        <w:t>La Universidad de Costa Rica lidera el ranquin QS 2026 en la subregión y es la única dentro del top 20 latinoamericano</w:t>
      </w:r>
      <w:r w:rsidR="002812DE">
        <w:t>.</w:t>
      </w:r>
    </w:p>
    <w:p w14:paraId="08B2212B" w14:textId="2FAF137E" w:rsidR="00AF0050" w:rsidRDefault="00204B4F" w:rsidP="00204B4F">
      <w:pPr>
        <w:pStyle w:val="Sinespaciado"/>
        <w:jc w:val="both"/>
      </w:pPr>
      <w:hyperlink r:id="rId12" w:history="1">
        <w:r w:rsidRPr="00B13E87">
          <w:rPr>
            <w:rStyle w:val="Hipervnculo"/>
          </w:rPr>
          <w:t>https://www.nacion.com/el-mundo/costa-rica-concentra-cinco-de-las-10-universidades/IK4LIR7ACVH5LMSNO5VLCNZK7M/story/</w:t>
        </w:r>
      </w:hyperlink>
    </w:p>
    <w:p w14:paraId="7B567B74" w14:textId="77777777" w:rsidR="00204B4F" w:rsidRDefault="001C3E8D" w:rsidP="00204B4F">
      <w:pPr>
        <w:pStyle w:val="Sinespaciado"/>
        <w:jc w:val="both"/>
        <w:rPr>
          <w:sz w:val="36"/>
          <w:szCs w:val="36"/>
        </w:rPr>
      </w:pPr>
      <w:r w:rsidRPr="00515DFD">
        <w:rPr>
          <w:b/>
          <w:bCs/>
        </w:rPr>
        <w:lastRenderedPageBreak/>
        <w:t>Cúpula del Banco Central ignoró recomendación de bajar tasa en colones. (Luis Brenes. La Nación. 10-02-26).</w:t>
      </w:r>
      <w:r w:rsidR="00204B4F">
        <w:rPr>
          <w:b/>
          <w:bCs/>
        </w:rPr>
        <w:t xml:space="preserve"> </w:t>
      </w:r>
      <w:r w:rsidR="00204B4F">
        <w:t>El Banco Central mantuvo la TPM en 3,25% a pesar de la propuesta técnica de bajarla. ¿Qué motivó a los directivos a separarse del criterio de sus expertos?</w:t>
      </w:r>
    </w:p>
    <w:p w14:paraId="03226DFE" w14:textId="4B7FAFDD" w:rsidR="001C3E8D" w:rsidRDefault="00204B4F" w:rsidP="00204B4F">
      <w:pPr>
        <w:pStyle w:val="Sinespaciado"/>
        <w:jc w:val="both"/>
      </w:pPr>
      <w:hyperlink r:id="rId13" w:history="1">
        <w:r w:rsidRPr="00B13E87">
          <w:rPr>
            <w:rStyle w:val="Hipervnculo"/>
          </w:rPr>
          <w:t>https://www.nacion.com/economia/junta-directa-del-bccr-ignoro-recomendacion/WXFBDDEN55EKTH5HOYX6Y6ARLQ/story/</w:t>
        </w:r>
      </w:hyperlink>
    </w:p>
    <w:p w14:paraId="572B0074" w14:textId="77777777" w:rsidR="004F51B5" w:rsidRDefault="004F51B5" w:rsidP="004F51B5">
      <w:pPr>
        <w:pStyle w:val="Sinespaciado"/>
        <w:jc w:val="both"/>
        <w:rPr>
          <w:sz w:val="36"/>
          <w:szCs w:val="36"/>
        </w:rPr>
      </w:pPr>
      <w:r w:rsidRPr="00940FB8">
        <w:rPr>
          <w:rFonts w:eastAsia="MS Gothic"/>
          <w:b/>
          <w:bCs/>
          <w:shd w:val="clear" w:color="auto" w:fill="FFFFFF"/>
          <w:lang w:eastAsia="zh-CN"/>
        </w:rPr>
        <w:t xml:space="preserve">Rechazado amparo de legisladora que fue abucheada. (Sebastián Sánchez. La Nación. 10-02-26) </w:t>
      </w:r>
      <w:r>
        <w:t>Magistrados concluyeron que, por su cargo, la diputada debe tolerar con mayor margen la crítica: ‘Es una herramienta para el control’. Ella presentó un recurso de amparo luego de que estudiantes de la UNA le gritaron ‘¡fuera, recortista!’</w:t>
      </w:r>
    </w:p>
    <w:p w14:paraId="27BD498B" w14:textId="77777777" w:rsidR="004F51B5" w:rsidRDefault="004F51B5" w:rsidP="004F51B5">
      <w:pPr>
        <w:pStyle w:val="Sinespaciado"/>
        <w:jc w:val="both"/>
        <w:rPr>
          <w:rFonts w:eastAsia="MS Gothic"/>
          <w:shd w:val="clear" w:color="auto" w:fill="FFFFFF"/>
          <w:lang w:eastAsia="zh-CN"/>
        </w:rPr>
      </w:pPr>
      <w:hyperlink r:id="rId14" w:history="1">
        <w:r w:rsidRPr="00AB1B8A">
          <w:rPr>
            <w:rStyle w:val="Hipervnculo"/>
            <w:rFonts w:eastAsia="MS Gothic"/>
            <w:shd w:val="clear" w:color="auto" w:fill="FFFFFF"/>
            <w:lang w:eastAsia="zh-CN"/>
          </w:rPr>
          <w:t>https://www.nacion.com/politica/abucheos-contra-diputada-de-gobierno-fueron/HN5C6TUKBFBNHELXFPDSJTTGSA/story/</w:t>
        </w:r>
      </w:hyperlink>
    </w:p>
    <w:p w14:paraId="5AB35817" w14:textId="47776BD3" w:rsidR="00C36F06" w:rsidRDefault="00940FB8" w:rsidP="00C36F06">
      <w:pPr>
        <w:pStyle w:val="Sinespaciado"/>
        <w:jc w:val="both"/>
        <w:rPr>
          <w:sz w:val="36"/>
          <w:szCs w:val="36"/>
        </w:rPr>
      </w:pPr>
      <w:r w:rsidRPr="00940FB8">
        <w:rPr>
          <w:rFonts w:eastAsia="MS Gothic"/>
          <w:b/>
          <w:bCs/>
          <w:shd w:val="clear" w:color="auto" w:fill="FFFFFF"/>
          <w:lang w:eastAsia="zh-CN"/>
        </w:rPr>
        <w:t xml:space="preserve">La Salud más allá de las listas de espera. (Juan Romero. La Nación. 12-02-26) </w:t>
      </w:r>
      <w:r w:rsidR="00C36F06">
        <w:t>Un modelo de desarrollo mal gobernado puede producir enfermedad, profundizar las desigualdades y deteriorar la salud colectiva, incluso cuando exhibe buenos indicadores económicos.</w:t>
      </w:r>
    </w:p>
    <w:p w14:paraId="03E0E6D0" w14:textId="74FFDF7A" w:rsidR="00940FB8" w:rsidRPr="00415F89" w:rsidRDefault="00C36F06" w:rsidP="00415F89">
      <w:pPr>
        <w:pStyle w:val="Sinespaciado"/>
        <w:jc w:val="both"/>
        <w:rPr>
          <w:rFonts w:eastAsia="MS Gothic"/>
          <w:shd w:val="clear" w:color="auto" w:fill="FFFFFF"/>
          <w:lang w:eastAsia="zh-CN"/>
        </w:rPr>
      </w:pPr>
      <w:hyperlink r:id="rId15" w:history="1">
        <w:r w:rsidRPr="00AB1B8A">
          <w:rPr>
            <w:rStyle w:val="Hipervnculo"/>
            <w:rFonts w:eastAsia="MS Gothic"/>
            <w:shd w:val="clear" w:color="auto" w:fill="FFFFFF"/>
            <w:lang w:eastAsia="zh-CN"/>
          </w:rPr>
          <w:t>https://www.nacion.com/opinion/columnistas/la-salud-va-mucho-mas-alla-de-las-listas-de-espera/NVKQRFZ3UZBYPCTSFUQRRKF5WI/story/</w:t>
        </w:r>
      </w:hyperlink>
    </w:p>
    <w:p w14:paraId="3847104E" w14:textId="7909F1F7" w:rsidR="00415F89" w:rsidRPr="00415F89" w:rsidRDefault="00415F89" w:rsidP="00415F89">
      <w:pPr>
        <w:pStyle w:val="Sinespaciado"/>
        <w:jc w:val="both"/>
        <w:rPr>
          <w:b/>
          <w:bCs/>
          <w:kern w:val="36"/>
        </w:rPr>
      </w:pPr>
      <w:r w:rsidRPr="00415F89">
        <w:rPr>
          <w:b/>
          <w:bCs/>
          <w:kern w:val="36"/>
        </w:rPr>
        <w:t>Universidades públicas podrán agilizar compras para investigación con nueva ley</w:t>
      </w:r>
      <w:r>
        <w:rPr>
          <w:b/>
          <w:bCs/>
          <w:kern w:val="36"/>
        </w:rPr>
        <w:t xml:space="preserve">. </w:t>
      </w:r>
      <w:r w:rsidRPr="00940FB8">
        <w:rPr>
          <w:rFonts w:eastAsia="MS Gothic"/>
          <w:b/>
          <w:bCs/>
          <w:shd w:val="clear" w:color="auto" w:fill="FFFFFF"/>
          <w:lang w:eastAsia="zh-CN"/>
        </w:rPr>
        <w:t>(</w:t>
      </w:r>
      <w:r>
        <w:rPr>
          <w:rFonts w:eastAsia="MS Gothic"/>
          <w:b/>
          <w:bCs/>
          <w:shd w:val="clear" w:color="auto" w:fill="FFFFFF"/>
          <w:lang w:eastAsia="zh-CN"/>
        </w:rPr>
        <w:t>Mónica Cerdas</w:t>
      </w:r>
      <w:r w:rsidRPr="00940FB8">
        <w:rPr>
          <w:rFonts w:eastAsia="MS Gothic"/>
          <w:b/>
          <w:bCs/>
          <w:shd w:val="clear" w:color="auto" w:fill="FFFFFF"/>
          <w:lang w:eastAsia="zh-CN"/>
        </w:rPr>
        <w:t>. La Nación. 1</w:t>
      </w:r>
      <w:r>
        <w:rPr>
          <w:rFonts w:eastAsia="MS Gothic"/>
          <w:b/>
          <w:bCs/>
          <w:shd w:val="clear" w:color="auto" w:fill="FFFFFF"/>
          <w:lang w:eastAsia="zh-CN"/>
        </w:rPr>
        <w:t>4</w:t>
      </w:r>
      <w:r w:rsidRPr="00940FB8">
        <w:rPr>
          <w:rFonts w:eastAsia="MS Gothic"/>
          <w:b/>
          <w:bCs/>
          <w:shd w:val="clear" w:color="auto" w:fill="FFFFFF"/>
          <w:lang w:eastAsia="zh-CN"/>
        </w:rPr>
        <w:t>-02-26)</w:t>
      </w:r>
      <w:r>
        <w:rPr>
          <w:rFonts w:eastAsia="MS Gothic"/>
          <w:b/>
          <w:bCs/>
          <w:shd w:val="clear" w:color="auto" w:fill="FFFFFF"/>
          <w:lang w:eastAsia="zh-CN"/>
        </w:rPr>
        <w:t xml:space="preserve"> </w:t>
      </w:r>
      <w:r w:rsidRPr="00415F89">
        <w:rPr>
          <w:lang w:eastAsia="es-MX" w:bidi="ar-SA"/>
        </w:rPr>
        <w:t xml:space="preserve">La Asamblea Legislativa aprobó en </w:t>
      </w:r>
      <w:r w:rsidRPr="00415F89">
        <w:rPr>
          <w:b/>
          <w:bCs/>
          <w:lang w:eastAsia="es-MX" w:bidi="ar-SA"/>
        </w:rPr>
        <w:t>segundo debate</w:t>
      </w:r>
      <w:r w:rsidRPr="00415F89">
        <w:rPr>
          <w:lang w:eastAsia="es-MX" w:bidi="ar-SA"/>
        </w:rPr>
        <w:t xml:space="preserve">, el jueves 12 de febrero, un proyecto que exceptúa a las </w:t>
      </w:r>
      <w:r w:rsidRPr="00415F89">
        <w:rPr>
          <w:color w:val="000000" w:themeColor="text1"/>
          <w:lang w:eastAsia="es-MX" w:bidi="ar-SA"/>
        </w:rPr>
        <w:t xml:space="preserve">universidades públicas de Costa Rica </w:t>
      </w:r>
      <w:r w:rsidRPr="00415F89">
        <w:rPr>
          <w:lang w:eastAsia="es-MX" w:bidi="ar-SA"/>
        </w:rPr>
        <w:t>de los procedimientos ordinarios de contratación para la compra de bienes y servicios ligados a la investigación científica y tecnológica, mediante la aplicación de un procedimiento especial.</w:t>
      </w:r>
    </w:p>
    <w:p w14:paraId="414E7302" w14:textId="275C5488" w:rsidR="00415F89" w:rsidRDefault="00415F89" w:rsidP="00415F89">
      <w:pPr>
        <w:pStyle w:val="Sinespaciado"/>
        <w:jc w:val="both"/>
        <w:rPr>
          <w:rFonts w:eastAsia="MS Gothic"/>
          <w:shd w:val="clear" w:color="auto" w:fill="FFFFFF"/>
        </w:rPr>
      </w:pPr>
      <w:hyperlink r:id="rId16" w:history="1">
        <w:r w:rsidRPr="00EB118B">
          <w:rPr>
            <w:rStyle w:val="Hipervnculo"/>
            <w:rFonts w:eastAsia="MS Gothic"/>
            <w:shd w:val="clear" w:color="auto" w:fill="FFFFFF"/>
          </w:rPr>
          <w:t>https://www.nacion.com/el-pais/universidades-publicas-podran-agilizar-compras/WYP5VYUMFZEDBINRMRDCMFCZRU/story/</w:t>
        </w:r>
      </w:hyperlink>
    </w:p>
    <w:p w14:paraId="2FB07E99" w14:textId="77777777" w:rsidR="002F5008" w:rsidRPr="0091722B" w:rsidRDefault="002F5008" w:rsidP="002F5008">
      <w:pPr>
        <w:pStyle w:val="Sinespaciado"/>
        <w:jc w:val="both"/>
        <w:rPr>
          <w:b/>
          <w:bCs/>
          <w:kern w:val="36"/>
          <w:lang w:eastAsia="es-MX"/>
        </w:rPr>
      </w:pPr>
      <w:r w:rsidRPr="00426897">
        <w:rPr>
          <w:b/>
          <w:bCs/>
          <w:kern w:val="36"/>
          <w:lang w:eastAsia="es-MX"/>
        </w:rPr>
        <w:t>UNA abrirá nuevo campus: conozca la ubicación y qué ofrecerá</w:t>
      </w:r>
      <w:r>
        <w:rPr>
          <w:b/>
          <w:bCs/>
          <w:kern w:val="36"/>
          <w:lang w:eastAsia="es-MX"/>
        </w:rPr>
        <w:t xml:space="preserve">. (Silvia Ureña. La Nación. 24-02-26) </w:t>
      </w:r>
      <w:r w:rsidRPr="00426897">
        <w:rPr>
          <w:color w:val="000000"/>
          <w:lang w:eastAsia="es-MX"/>
        </w:rPr>
        <w:t>La UNA abrirá un nuevo campus que ampliará la oferta académica y fortalecerá la formación en educación superior. Conozca la ubicación, qué carreras ofrecerá y cómo impactará a la región</w:t>
      </w:r>
    </w:p>
    <w:p w14:paraId="20F592E5" w14:textId="77777777" w:rsidR="002F5008" w:rsidRDefault="002F5008" w:rsidP="002F5008">
      <w:pPr>
        <w:pStyle w:val="Sinespaciado"/>
        <w:jc w:val="both"/>
      </w:pPr>
      <w:hyperlink r:id="rId17" w:history="1">
        <w:r w:rsidRPr="000E1965">
          <w:rPr>
            <w:rStyle w:val="Hipervnculo"/>
          </w:rPr>
          <w:t>https://www.nacion.com/el-pais/una-abrira-nuevo-campus-conozca-la-ubicacion-y-que/O2NKMEWV2RHQTAX6TMHFB3GB3Y/story/</w:t>
        </w:r>
      </w:hyperlink>
    </w:p>
    <w:p w14:paraId="08111078" w14:textId="77777777" w:rsidR="002F5008" w:rsidRDefault="002F5008" w:rsidP="002F5008">
      <w:pPr>
        <w:jc w:val="both"/>
      </w:pPr>
      <w:r w:rsidRPr="004451BC">
        <w:rPr>
          <w:b/>
          <w:bCs/>
        </w:rPr>
        <w:t xml:space="preserve">UNA abre registro para proceso de admisión. (Sebastián Sánchez. </w:t>
      </w:r>
      <w:r w:rsidRPr="004451BC">
        <w:rPr>
          <w:b/>
          <w:bCs/>
          <w:kern w:val="36"/>
        </w:rPr>
        <w:t xml:space="preserve">La Nación. 24-02-26) </w:t>
      </w:r>
      <w:r>
        <w:t>La Universidad Nacional abrió el registro para el examen de admisión 2026-2027. Los aspirantes tienen tiempo hasta el 20 de marzo para inscribirse.</w:t>
      </w:r>
    </w:p>
    <w:p w14:paraId="11B184B1" w14:textId="77777777" w:rsidR="002F5008" w:rsidRPr="003E114D" w:rsidRDefault="002F5008" w:rsidP="002F5008">
      <w:pPr>
        <w:jc w:val="both"/>
      </w:pPr>
      <w:hyperlink r:id="rId18" w:history="1">
        <w:r w:rsidRPr="004451BC">
          <w:rPr>
            <w:rStyle w:val="Hipervnculo"/>
          </w:rPr>
          <w:t>https://www.nacion.com/el-pais/desea-estudiar-en-la-una-pasos-y-fechas-clave-para/3EAP7STYKBFHPLFMGDIS7IVYZM/story/</w:t>
        </w:r>
      </w:hyperlink>
    </w:p>
    <w:p w14:paraId="623C3D82" w14:textId="77777777" w:rsidR="002F5008" w:rsidRDefault="002F5008" w:rsidP="002F5008">
      <w:pPr>
        <w:pStyle w:val="Sinespaciado"/>
        <w:jc w:val="both"/>
      </w:pPr>
      <w:r w:rsidRPr="004451BC">
        <w:rPr>
          <w:b/>
          <w:bCs/>
        </w:rPr>
        <w:t>O rescatamos a la Caja... o vamos buscando la caja. (Juan Romero. La Nación. 25-02-26)</w:t>
      </w:r>
      <w:r>
        <w:t xml:space="preserve"> En las últimas elecciones, un amplio sector del país respaldó el continuismo del actual gobierno, aun cuando crecieron las tensiones institucionales en la Caja, las listas de espera casi se duplicaron y la deuda estatal creció de ¢2,7 billones en 2022 a ¢4,4 billones</w:t>
      </w:r>
    </w:p>
    <w:p w14:paraId="3C10A1CF" w14:textId="77777777" w:rsidR="002F5008" w:rsidRPr="004451BC" w:rsidRDefault="002F5008" w:rsidP="002F5008">
      <w:pPr>
        <w:pStyle w:val="Sinespaciado"/>
        <w:jc w:val="both"/>
      </w:pPr>
      <w:hyperlink r:id="rId19" w:history="1">
        <w:r w:rsidRPr="00E0286A">
          <w:rPr>
            <w:rStyle w:val="Hipervnculo"/>
          </w:rPr>
          <w:t>https://www.nacion.com/opinion/columnistas/o-rescatamos-a-la-caja-o-vamos-buscando-caja/G54TMWHHDZHBTOG3YNPGNULYPI/story/</w:t>
        </w:r>
      </w:hyperlink>
    </w:p>
    <w:p w14:paraId="651C4628" w14:textId="77777777" w:rsidR="002F5008" w:rsidRPr="004451BC" w:rsidRDefault="002F5008" w:rsidP="002F5008">
      <w:pPr>
        <w:pStyle w:val="Sinespaciado"/>
        <w:jc w:val="both"/>
        <w:rPr>
          <w:color w:val="191919"/>
          <w:spacing w:val="2"/>
        </w:rPr>
      </w:pPr>
      <w:r w:rsidRPr="004451BC">
        <w:rPr>
          <w:b/>
          <w:bCs/>
        </w:rPr>
        <w:t xml:space="preserve">Precio del dólar se encamina a cumplir cuatro años a la baja. (Mónica Cerdas. La Nación. 26-02-26) </w:t>
      </w:r>
      <w:r w:rsidRPr="004451BC">
        <w:rPr>
          <w:color w:val="191919"/>
          <w:spacing w:val="2"/>
        </w:rPr>
        <w:t xml:space="preserve">Según el Observatorio Económico y Social de la Escuela de Economía </w:t>
      </w:r>
      <w:r w:rsidRPr="004451BC">
        <w:rPr>
          <w:color w:val="191919"/>
          <w:spacing w:val="2"/>
        </w:rPr>
        <w:lastRenderedPageBreak/>
        <w:t>de la Universidad Nacional (OES-UNA), estas operaciones generan un </w:t>
      </w:r>
      <w:r w:rsidRPr="004451BC">
        <w:rPr>
          <w:color w:val="191919"/>
          <w:spacing w:val="2"/>
          <w:bdr w:val="none" w:sz="0" w:space="0" w:color="auto" w:frame="1"/>
        </w:rPr>
        <w:t>doble efecto:</w:t>
      </w:r>
      <w:r w:rsidRPr="004451BC">
        <w:rPr>
          <w:color w:val="191919"/>
          <w:spacing w:val="2"/>
        </w:rPr>
        <w:t> contribuyen al fortalecimiento de las reservas y, al mismo tiempo, absorben parte del excedente de oferta de divisas en el mercado, lo que atenúa la presión a la baja sobre el tipo de cambio.</w:t>
      </w:r>
    </w:p>
    <w:p w14:paraId="08BC6312" w14:textId="77777777" w:rsidR="002F5008" w:rsidRPr="004451BC" w:rsidRDefault="002F5008" w:rsidP="002F5008">
      <w:pPr>
        <w:pStyle w:val="Sinespaciado"/>
        <w:jc w:val="both"/>
      </w:pPr>
      <w:hyperlink r:id="rId20" w:history="1">
        <w:r w:rsidRPr="004451BC">
          <w:rPr>
            <w:rStyle w:val="Hipervnculo"/>
          </w:rPr>
          <w:t>https://www.nacion.com/economia/precio-del-dolar-se-encamina-a-cumplir-cuatro-anos/5NTJIT3ZWJA3HPSD32JKBD6WSQ/story/</w:t>
        </w:r>
      </w:hyperlink>
    </w:p>
    <w:p w14:paraId="3E316AA7" w14:textId="77777777" w:rsidR="002F5008" w:rsidRDefault="002F5008" w:rsidP="002F5008">
      <w:pPr>
        <w:pStyle w:val="Sinespaciado"/>
        <w:jc w:val="both"/>
      </w:pPr>
      <w:r w:rsidRPr="003E114D">
        <w:rPr>
          <w:b/>
          <w:bCs/>
        </w:rPr>
        <w:t>Tipo de cambio baja a 472 e impone nuevo mínimo en Monex. (Mónica Cerdas. La Nación. 26-02-26)</w:t>
      </w:r>
      <w:r>
        <w:rPr>
          <w:b/>
          <w:bCs/>
        </w:rPr>
        <w:t xml:space="preserve"> </w:t>
      </w:r>
      <w:r>
        <w:t>En una línea similar, el Observatorio Económico y Social (OES) de la Escuela de Economía de la Universidad Nacional (UNA) resumió en un análisis que la apreciación del colón frente al dólar se explica por diversos factores, entre ellos: el mayor ingreso de dólares por exportaciones, turismo e inversión extranjera directa (IED), una menor factura petrolera y la reducción del déficit comercial.</w:t>
      </w:r>
    </w:p>
    <w:p w14:paraId="7C4DD11D" w14:textId="398C61F2" w:rsidR="002F5008" w:rsidRPr="00DE7B6B" w:rsidRDefault="002F5008" w:rsidP="002F5008">
      <w:pPr>
        <w:pStyle w:val="Sinespaciado"/>
        <w:jc w:val="both"/>
      </w:pPr>
      <w:hyperlink r:id="rId21" w:history="1">
        <w:r w:rsidRPr="004451BC">
          <w:rPr>
            <w:rStyle w:val="Hipervnculo"/>
          </w:rPr>
          <w:t>https://www.nacion.com/economia/tipo-de-cambio-toca-un-nuevo-minimo-en-monex-4725/7LQT7IUPL5CQJCKT4WFGWTAV4Q/story/</w:t>
        </w:r>
      </w:hyperlink>
    </w:p>
    <w:p w14:paraId="505C3195" w14:textId="77777777" w:rsidR="002F5008" w:rsidRDefault="002F5008" w:rsidP="002F5008">
      <w:pPr>
        <w:pStyle w:val="Sinespaciado"/>
        <w:jc w:val="both"/>
        <w:rPr>
          <w:color w:val="191919"/>
        </w:rPr>
      </w:pPr>
      <w:r w:rsidRPr="004451BC">
        <w:rPr>
          <w:b/>
          <w:bCs/>
          <w:kern w:val="36"/>
        </w:rPr>
        <w:t xml:space="preserve">Economía y seguridad decidieron elecciones, según encuesta de Idespo. (Lucía Astorga. </w:t>
      </w:r>
      <w:r w:rsidRPr="004451BC">
        <w:rPr>
          <w:b/>
          <w:bCs/>
        </w:rPr>
        <w:t>La Nación. 27-02-26)</w:t>
      </w:r>
      <w:r w:rsidRPr="004451BC">
        <w:t xml:space="preserve"> </w:t>
      </w:r>
      <w:r w:rsidRPr="004451BC">
        <w:rPr>
          <w:color w:val="191919"/>
        </w:rPr>
        <w:t xml:space="preserve">La encuesta del Instituto de Estudios Sociales en Població </w:t>
      </w:r>
      <w:r w:rsidRPr="004451BC">
        <w:rPr>
          <w:color w:val="003C6F"/>
          <w:u w:val="single"/>
          <w:bdr w:val="none" w:sz="0" w:space="0" w:color="auto" w:frame="1"/>
        </w:rPr>
        <w:t>(</w:t>
      </w:r>
      <w:r w:rsidRPr="004451BC">
        <w:rPr>
          <w:color w:val="000000" w:themeColor="text1"/>
          <w:bdr w:val="none" w:sz="0" w:space="0" w:color="auto" w:frame="1"/>
        </w:rPr>
        <w:t>Idespo)</w:t>
      </w:r>
      <w:r w:rsidRPr="004451BC">
        <w:rPr>
          <w:color w:val="000000" w:themeColor="text1"/>
        </w:rPr>
        <w:t> </w:t>
      </w:r>
      <w:r w:rsidRPr="004451BC">
        <w:rPr>
          <w:color w:val="191919"/>
        </w:rPr>
        <w:t>de la Universidad Nacional (UNA) sobre las </w:t>
      </w:r>
      <w:r w:rsidRPr="004451BC">
        <w:rPr>
          <w:color w:val="000000" w:themeColor="text1"/>
          <w:bdr w:val="none" w:sz="0" w:space="0" w:color="auto" w:frame="1"/>
        </w:rPr>
        <w:t>elecciones nacionales del pasado 1.º de febrero </w:t>
      </w:r>
      <w:r w:rsidRPr="004451BC">
        <w:rPr>
          <w:color w:val="191919"/>
        </w:rPr>
        <w:t>reveló que </w:t>
      </w:r>
      <w:r w:rsidRPr="004451BC">
        <w:rPr>
          <w:color w:val="191919"/>
          <w:bdr w:val="none" w:sz="0" w:space="0" w:color="auto" w:frame="1"/>
        </w:rPr>
        <w:t>los factores estructurales tuvieron mayor peso en la decisión de voto que los elementos propios de la campaña electoral</w:t>
      </w:r>
      <w:r w:rsidRPr="004451BC">
        <w:rPr>
          <w:color w:val="191919"/>
        </w:rPr>
        <w:t>, para elegir los cargos en la Presidencia de la República y la conformación de la Asamblea Legislativa.</w:t>
      </w:r>
    </w:p>
    <w:p w14:paraId="7BE6F844" w14:textId="77777777" w:rsidR="002F5008" w:rsidRPr="004451BC" w:rsidRDefault="002F5008" w:rsidP="002F5008">
      <w:pPr>
        <w:pStyle w:val="Sinespaciado"/>
        <w:jc w:val="both"/>
      </w:pPr>
      <w:hyperlink r:id="rId22" w:history="1">
        <w:r w:rsidRPr="00E0286A">
          <w:rPr>
            <w:rStyle w:val="Hipervnculo"/>
          </w:rPr>
          <w:t>https://www.nacion.com/politica/encuesta-idespo-una-estos-son-los-factores/3AQ2DY6NKNEDLO5HGT56ULMTGU/story/</w:t>
        </w:r>
      </w:hyperlink>
    </w:p>
    <w:p w14:paraId="66CF526B" w14:textId="77777777" w:rsidR="002F5008" w:rsidRPr="004451BC" w:rsidRDefault="002F5008" w:rsidP="002F5008">
      <w:pPr>
        <w:pStyle w:val="Sinespaciado"/>
        <w:jc w:val="both"/>
        <w:rPr>
          <w:color w:val="191919"/>
          <w:spacing w:val="2"/>
        </w:rPr>
      </w:pPr>
      <w:r w:rsidRPr="004451BC">
        <w:rPr>
          <w:b/>
          <w:bCs/>
          <w:kern w:val="36"/>
          <w:lang w:eastAsia="es-MX"/>
        </w:rPr>
        <w:t xml:space="preserve">Influencia de líderes religiosos pesó poco en voto de ticos. (Lucía Astorga. </w:t>
      </w:r>
      <w:r w:rsidRPr="004451BC">
        <w:rPr>
          <w:b/>
          <w:bCs/>
        </w:rPr>
        <w:t>La Nación. 2</w:t>
      </w:r>
      <w:r w:rsidRPr="004451BC">
        <w:rPr>
          <w:b/>
          <w:bCs/>
          <w:kern w:val="36"/>
          <w:lang w:eastAsia="es-MX"/>
        </w:rPr>
        <w:t xml:space="preserve">7-02-26).  </w:t>
      </w:r>
      <w:r w:rsidRPr="004451BC">
        <w:rPr>
          <w:color w:val="191919"/>
          <w:spacing w:val="2"/>
        </w:rPr>
        <w:t>La encuesta se aplicó a 1.291 personas entre el 3 y el 10 de febrero, mediante llamadas a teléfonos celulares, con un margen de error de ±2,7 puntos porcentuales y un nivel de confianza del 95%.</w:t>
      </w:r>
    </w:p>
    <w:p w14:paraId="3A99CDAE" w14:textId="77777777" w:rsidR="002F5008" w:rsidRPr="004451BC" w:rsidRDefault="002F5008" w:rsidP="002F5008">
      <w:pPr>
        <w:pStyle w:val="Sinespaciado"/>
        <w:jc w:val="both"/>
        <w:rPr>
          <w:kern w:val="36"/>
          <w:lang w:eastAsia="es-MX"/>
        </w:rPr>
      </w:pPr>
      <w:hyperlink r:id="rId23" w:history="1">
        <w:r w:rsidRPr="004451BC">
          <w:rPr>
            <w:rStyle w:val="Hipervnculo"/>
            <w:kern w:val="36"/>
            <w:lang w:eastAsia="es-MX"/>
          </w:rPr>
          <w:t>https://www.nacion.com/politica/influyen-los-lideres-religiosos-en-el-voto-de-los/YEG6SYYHBZHMHKKK3NZQYVT7FE/story/</w:t>
        </w:r>
      </w:hyperlink>
    </w:p>
    <w:p w14:paraId="39745AE3" w14:textId="77777777" w:rsidR="002F5008" w:rsidRPr="004451BC" w:rsidRDefault="002F5008" w:rsidP="002F5008">
      <w:pPr>
        <w:pStyle w:val="Sinespaciado"/>
        <w:jc w:val="both"/>
      </w:pPr>
      <w:r>
        <w:rPr>
          <w:b/>
          <w:bCs/>
          <w:kern w:val="36"/>
          <w:lang w:eastAsia="es-MX"/>
        </w:rPr>
        <w:t xml:space="preserve">Un proyecto que traería más daños que beneficios a la Editorial Costa Rica. (Carlos Rubio. </w:t>
      </w:r>
      <w:r w:rsidRPr="003E114D">
        <w:rPr>
          <w:b/>
          <w:bCs/>
        </w:rPr>
        <w:t>La Nación.</w:t>
      </w:r>
      <w:r>
        <w:rPr>
          <w:b/>
          <w:bCs/>
        </w:rPr>
        <w:t xml:space="preserve"> 2</w:t>
      </w:r>
      <w:r>
        <w:rPr>
          <w:b/>
          <w:bCs/>
          <w:kern w:val="36"/>
          <w:lang w:eastAsia="es-MX"/>
        </w:rPr>
        <w:t xml:space="preserve">7-02-26).  </w:t>
      </w:r>
      <w:r>
        <w:t>Actualmente, el Consejo Directivo está compuesto por dos miembros nombrados por el Ministerio de Cultura y Juventud, dos por el Ministerio de Educación Pública, uno por la UCR, uno por la Universidad Nacional y dos por la Asociación de Autores de Obras Literarias y Científicas de Costa Rica, que ya fue disuelta, razón por la que </w:t>
      </w:r>
      <w:r w:rsidRPr="004451BC">
        <w:rPr>
          <w:bdr w:val="none" w:sz="0" w:space="0" w:color="auto" w:frame="1"/>
        </w:rPr>
        <w:t>este órgano tiene un continuo faltante de dos sillas.</w:t>
      </w:r>
    </w:p>
    <w:p w14:paraId="3FCF85AA" w14:textId="77777777" w:rsidR="002F5008" w:rsidRDefault="002F5008" w:rsidP="002F5008">
      <w:pPr>
        <w:pStyle w:val="Sinespaciado"/>
        <w:jc w:val="both"/>
        <w:rPr>
          <w:rFonts w:eastAsia="MS Gothic"/>
          <w:shd w:val="clear" w:color="auto" w:fill="FFFFFF"/>
          <w:lang w:eastAsia="zh-CN"/>
        </w:rPr>
      </w:pPr>
      <w:hyperlink r:id="rId24" w:history="1">
        <w:r w:rsidRPr="00E0286A">
          <w:rPr>
            <w:rStyle w:val="Hipervnculo"/>
            <w:rFonts w:eastAsia="MS Gothic"/>
            <w:shd w:val="clear" w:color="auto" w:fill="FFFFFF"/>
            <w:lang w:eastAsia="zh-CN"/>
          </w:rPr>
          <w:t>https://www.nacion.com/opinion/columnistas/un-proyecto-que-traeria-mas-danos-que-beneficios-a/XE23ZY7JDFG6FCRZVSPWKJNZDI/story/</w:t>
        </w:r>
      </w:hyperlink>
    </w:p>
    <w:p w14:paraId="4115440A" w14:textId="77777777" w:rsidR="00415F89" w:rsidRDefault="00415F8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0BDE43D9" w14:textId="11E6F209" w:rsidR="00C94900" w:rsidRDefault="00C94900" w:rsidP="00C94900">
      <w:pPr>
        <w:jc w:val="both"/>
        <w:rPr>
          <w:rStyle w:val="Hipervnculo"/>
          <w:rFonts w:ascii="Times" w:hAnsi="Times"/>
        </w:rPr>
      </w:pPr>
    </w:p>
    <w:p w14:paraId="44FDCE1B" w14:textId="77777777" w:rsidR="008657B1" w:rsidRPr="00657DC7" w:rsidRDefault="008657B1" w:rsidP="008657B1">
      <w:pPr>
        <w:pStyle w:val="defaultstyledtext-sc-oqc75h-0"/>
        <w:spacing w:before="0" w:beforeAutospacing="0" w:after="0" w:afterAutospacing="0"/>
        <w:jc w:val="both"/>
        <w:textAlignment w:val="baseline"/>
        <w:rPr>
          <w:color w:val="191919"/>
          <w:spacing w:val="2"/>
        </w:rPr>
      </w:pPr>
      <w:r w:rsidRPr="00657DC7">
        <w:rPr>
          <w:b/>
          <w:bCs/>
          <w:color w:val="000000"/>
          <w:kern w:val="36"/>
        </w:rPr>
        <w:t xml:space="preserve">Laura Fernández arrasó en cantones con menor desarrollo humano fuera del Valle Central, ¿por qué? (Ingrid Hidalgo. La Teja. 3-2-26). </w:t>
      </w:r>
      <w:r w:rsidRPr="00657DC7">
        <w:rPr>
          <w:color w:val="191919"/>
          <w:spacing w:val="2"/>
        </w:rPr>
        <w:t>Para comprender por qué los empadronados de los cantones con menor IDHc eligieron a la representante del PPSO como presidenta, conversamos con el sociólogo Carlos Carranza, de la Universidad Nacional.</w:t>
      </w:r>
    </w:p>
    <w:p w14:paraId="2E21F03D" w14:textId="1E48AD14" w:rsidR="008657B1" w:rsidRPr="00657DC7" w:rsidRDefault="008657B1" w:rsidP="008657B1">
      <w:pPr>
        <w:jc w:val="both"/>
      </w:pPr>
      <w:hyperlink r:id="rId25" w:history="1">
        <w:r w:rsidRPr="00657DC7">
          <w:rPr>
            <w:rStyle w:val="Hipervnculo"/>
          </w:rPr>
          <w:t>https://www.lateja.cr/nacional/politica/laura-fernandez-arraso-en-cantones-con-menor/XAO7KQMJJFHFLM2DGKN6TKNGXI/story/</w:t>
        </w:r>
      </w:hyperlink>
    </w:p>
    <w:p w14:paraId="670A1F89" w14:textId="77777777" w:rsidR="008657B1" w:rsidRPr="00657DC7" w:rsidRDefault="008657B1" w:rsidP="008657B1">
      <w:pPr>
        <w:pStyle w:val="defaultstyledtext-sc-oqc75h-0"/>
        <w:spacing w:before="0" w:beforeAutospacing="0" w:after="0" w:afterAutospacing="0"/>
        <w:jc w:val="both"/>
        <w:textAlignment w:val="baseline"/>
        <w:rPr>
          <w:color w:val="191919"/>
          <w:spacing w:val="2"/>
        </w:rPr>
      </w:pPr>
      <w:r w:rsidRPr="00657DC7">
        <w:rPr>
          <w:b/>
          <w:bCs/>
          <w:color w:val="000000"/>
          <w:kern w:val="36"/>
        </w:rPr>
        <w:t xml:space="preserve">Laura Fernández anuncia que venta del BCR será una de sus prioridades. ¿Afectará el proceso a los clientes? (Rocío Sandí. La Teja 3-2-26). </w:t>
      </w:r>
      <w:r w:rsidRPr="00657DC7">
        <w:rPr>
          <w:color w:val="191919"/>
          <w:spacing w:val="2"/>
          <w:bdr w:val="none" w:sz="0" w:space="0" w:color="auto" w:frame="1"/>
        </w:rPr>
        <w:t>Leiner Vargas, economista de la Universidad Nacional (UNA)</w:t>
      </w:r>
      <w:r w:rsidRPr="00657DC7">
        <w:rPr>
          <w:color w:val="191919"/>
          <w:spacing w:val="2"/>
        </w:rPr>
        <w:t>, dijo que la clara mayoría que el</w:t>
      </w:r>
      <w:r w:rsidRPr="00657DC7">
        <w:rPr>
          <w:rStyle w:val="apple-converted-space"/>
          <w:rFonts w:eastAsiaTheme="majorEastAsia"/>
          <w:color w:val="191919"/>
          <w:spacing w:val="2"/>
        </w:rPr>
        <w:t> </w:t>
      </w:r>
      <w:r w:rsidRPr="00657DC7">
        <w:rPr>
          <w:color w:val="191919"/>
          <w:spacing w:val="2"/>
          <w:bdr w:val="none" w:sz="0" w:space="0" w:color="auto" w:frame="1"/>
        </w:rPr>
        <w:t>oficialismo</w:t>
      </w:r>
      <w:r w:rsidRPr="00657DC7">
        <w:rPr>
          <w:rStyle w:val="apple-converted-space"/>
          <w:rFonts w:eastAsiaTheme="majorEastAsia"/>
          <w:color w:val="191919"/>
          <w:spacing w:val="2"/>
        </w:rPr>
        <w:t> </w:t>
      </w:r>
      <w:r w:rsidRPr="00657DC7">
        <w:rPr>
          <w:color w:val="191919"/>
          <w:spacing w:val="2"/>
        </w:rPr>
        <w:t>tendrá en el Congreso, con los 31 diputados obtenidos en las recientes elecciones, podría facilitar el tema de la</w:t>
      </w:r>
      <w:r w:rsidRPr="00657DC7">
        <w:rPr>
          <w:rStyle w:val="apple-converted-space"/>
          <w:rFonts w:eastAsiaTheme="majorEastAsia"/>
          <w:color w:val="191919"/>
          <w:spacing w:val="2"/>
        </w:rPr>
        <w:t> </w:t>
      </w:r>
      <w:r w:rsidRPr="00657DC7">
        <w:rPr>
          <w:color w:val="191919"/>
          <w:spacing w:val="2"/>
          <w:bdr w:val="none" w:sz="0" w:space="0" w:color="auto" w:frame="1"/>
        </w:rPr>
        <w:t>venta del BCR</w:t>
      </w:r>
      <w:r w:rsidRPr="00657DC7">
        <w:rPr>
          <w:color w:val="191919"/>
          <w:spacing w:val="2"/>
        </w:rPr>
        <w:t>.</w:t>
      </w:r>
    </w:p>
    <w:p w14:paraId="0A68C0A3" w14:textId="096F7BC3" w:rsidR="008657B1" w:rsidRDefault="00C22734" w:rsidP="008657B1">
      <w:pPr>
        <w:jc w:val="both"/>
      </w:pPr>
      <w:hyperlink r:id="rId26" w:history="1">
        <w:r w:rsidRPr="00EB118B">
          <w:rPr>
            <w:rStyle w:val="Hipervnculo"/>
          </w:rPr>
          <w:t>https://www.lateja.cr/nacional/politica/laura-fernandez-anuncia-que-venta-del-bcr-sera-una/RUJQRPTTMVF2DD2PQDW3CZRRCU/story/</w:t>
        </w:r>
      </w:hyperlink>
    </w:p>
    <w:p w14:paraId="3F206AC4" w14:textId="77777777" w:rsidR="008657B1" w:rsidRPr="00657DC7" w:rsidRDefault="008657B1" w:rsidP="008657B1">
      <w:pPr>
        <w:pStyle w:val="defaultstyledtext-sc-oqc75h-0"/>
        <w:spacing w:before="0" w:beforeAutospacing="0" w:after="0" w:afterAutospacing="0"/>
        <w:jc w:val="both"/>
        <w:textAlignment w:val="baseline"/>
        <w:rPr>
          <w:color w:val="191919"/>
          <w:spacing w:val="2"/>
        </w:rPr>
      </w:pPr>
      <w:r w:rsidRPr="00657DC7">
        <w:rPr>
          <w:b/>
          <w:bCs/>
          <w:color w:val="000000"/>
          <w:kern w:val="36"/>
        </w:rPr>
        <w:t xml:space="preserve">Un dato del empleo en Costa Rica le explica por qué a usted le cuesta tanto encontrar trabajo. (Rocío Sandí. La Teja. 9-2-26). </w:t>
      </w:r>
      <w:r w:rsidRPr="00657DC7">
        <w:rPr>
          <w:color w:val="191919"/>
          <w:spacing w:val="2"/>
        </w:rPr>
        <w:t>Según un análisis de la</w:t>
      </w:r>
      <w:r w:rsidRPr="00657DC7">
        <w:rPr>
          <w:rStyle w:val="apple-converted-space"/>
          <w:rFonts w:eastAsiaTheme="majorEastAsia"/>
          <w:color w:val="191919"/>
          <w:spacing w:val="2"/>
        </w:rPr>
        <w:t> </w:t>
      </w:r>
      <w:r w:rsidRPr="00C22734">
        <w:rPr>
          <w:color w:val="191919"/>
          <w:spacing w:val="2"/>
          <w:bdr w:val="none" w:sz="0" w:space="0" w:color="auto" w:frame="1"/>
        </w:rPr>
        <w:t>Universidad Nacional</w:t>
      </w:r>
      <w:r w:rsidRPr="00657DC7">
        <w:rPr>
          <w:b/>
          <w:bCs/>
          <w:color w:val="191919"/>
          <w:spacing w:val="2"/>
          <w:bdr w:val="none" w:sz="0" w:space="0" w:color="auto" w:frame="1"/>
        </w:rPr>
        <w:t xml:space="preserve"> </w:t>
      </w:r>
      <w:r w:rsidRPr="00C22734">
        <w:rPr>
          <w:color w:val="191919"/>
          <w:spacing w:val="2"/>
          <w:bdr w:val="none" w:sz="0" w:space="0" w:color="auto" w:frame="1"/>
        </w:rPr>
        <w:t>(UNA)</w:t>
      </w:r>
      <w:r w:rsidRPr="00657DC7">
        <w:rPr>
          <w:rStyle w:val="apple-converted-space"/>
          <w:rFonts w:eastAsiaTheme="majorEastAsia"/>
          <w:color w:val="191919"/>
          <w:spacing w:val="2"/>
        </w:rPr>
        <w:t> </w:t>
      </w:r>
      <w:r w:rsidRPr="00657DC7">
        <w:rPr>
          <w:color w:val="191919"/>
          <w:spacing w:val="2"/>
        </w:rPr>
        <w:t>basado en datos del</w:t>
      </w:r>
      <w:r w:rsidRPr="00657DC7">
        <w:rPr>
          <w:rStyle w:val="apple-converted-space"/>
          <w:rFonts w:eastAsiaTheme="majorEastAsia"/>
          <w:color w:val="191919"/>
          <w:spacing w:val="2"/>
        </w:rPr>
        <w:t> </w:t>
      </w:r>
      <w:r w:rsidRPr="00C22734">
        <w:rPr>
          <w:color w:val="191919"/>
          <w:spacing w:val="2"/>
          <w:bdr w:val="none" w:sz="0" w:space="0" w:color="auto" w:frame="1"/>
        </w:rPr>
        <w:t>INEC</w:t>
      </w:r>
      <w:r w:rsidRPr="00C22734">
        <w:rPr>
          <w:color w:val="191919"/>
          <w:spacing w:val="2"/>
        </w:rPr>
        <w:t>,</w:t>
      </w:r>
      <w:r w:rsidRPr="00657DC7">
        <w:rPr>
          <w:color w:val="191919"/>
          <w:spacing w:val="2"/>
        </w:rPr>
        <w:t xml:space="preserve"> Costa Rica vive un estancamiento laboral que asusta: en los últimos seis años</w:t>
      </w:r>
      <w:r w:rsidRPr="00C22734">
        <w:rPr>
          <w:color w:val="191919"/>
          <w:spacing w:val="2"/>
        </w:rPr>
        <w:t>,</w:t>
      </w:r>
      <w:r w:rsidRPr="00657DC7">
        <w:rPr>
          <w:color w:val="191919"/>
          <w:spacing w:val="2"/>
        </w:rPr>
        <w:t xml:space="preserve"> el aumento neto de personas con trabajo fue de apenas</w:t>
      </w:r>
      <w:r w:rsidRPr="00657DC7">
        <w:rPr>
          <w:rStyle w:val="apple-converted-space"/>
          <w:rFonts w:eastAsiaTheme="majorEastAsia"/>
          <w:color w:val="191919"/>
          <w:spacing w:val="2"/>
        </w:rPr>
        <w:t> </w:t>
      </w:r>
      <w:r w:rsidRPr="00C22734">
        <w:rPr>
          <w:color w:val="191919"/>
          <w:spacing w:val="2"/>
          <w:bdr w:val="none" w:sz="0" w:space="0" w:color="auto" w:frame="1"/>
        </w:rPr>
        <w:t>655 personas</w:t>
      </w:r>
      <w:r w:rsidRPr="00C22734">
        <w:rPr>
          <w:color w:val="191919"/>
          <w:spacing w:val="2"/>
        </w:rPr>
        <w:t>.</w:t>
      </w:r>
    </w:p>
    <w:p w14:paraId="59ACA563" w14:textId="6DA550EC" w:rsidR="008657B1" w:rsidRDefault="00C22734" w:rsidP="008657B1">
      <w:pPr>
        <w:jc w:val="both"/>
      </w:pPr>
      <w:hyperlink r:id="rId27" w:history="1">
        <w:r w:rsidRPr="00EB118B">
          <w:rPr>
            <w:rStyle w:val="Hipervnculo"/>
          </w:rPr>
          <w:t>https://www.lateja.cr/nacional/un-dato-del-empleo-en-costa-rica-le-explica-por/FY35X27D5ZHYBP2UVYX6NVAWQM/story/</w:t>
        </w:r>
      </w:hyperlink>
    </w:p>
    <w:p w14:paraId="3A889ADC" w14:textId="77777777" w:rsidR="002F5008" w:rsidRPr="00657DC7" w:rsidRDefault="002F5008" w:rsidP="002F5008">
      <w:pPr>
        <w:pStyle w:val="Sinespaciado"/>
        <w:jc w:val="both"/>
        <w:rPr>
          <w:color w:val="191919"/>
          <w:spacing w:val="2"/>
        </w:rPr>
      </w:pPr>
      <w:r w:rsidRPr="007B28AD">
        <w:rPr>
          <w:b/>
          <w:bCs/>
          <w:kern w:val="36"/>
        </w:rPr>
        <w:t>¿Quiere estudiar en la UNA? Abren inscripción para la prueba de admisión (Ingrid Hidalgo. La Teja. 23-2-26).</w:t>
      </w:r>
      <w:r w:rsidRPr="00657DC7">
        <w:rPr>
          <w:kern w:val="36"/>
        </w:rPr>
        <w:t xml:space="preserve"> </w:t>
      </w:r>
      <w:r w:rsidRPr="00657DC7">
        <w:rPr>
          <w:color w:val="191919"/>
          <w:spacing w:val="2"/>
        </w:rPr>
        <w:t>¿Quiere realizar la</w:t>
      </w:r>
      <w:r w:rsidRPr="00657DC7">
        <w:rPr>
          <w:rStyle w:val="apple-converted-space"/>
          <w:rFonts w:eastAsiaTheme="majorEastAsia"/>
          <w:b/>
          <w:bCs/>
          <w:color w:val="191919"/>
          <w:spacing w:val="2"/>
          <w:bdr w:val="none" w:sz="0" w:space="0" w:color="auto" w:frame="1"/>
        </w:rPr>
        <w:t> </w:t>
      </w:r>
      <w:r w:rsidRPr="00657DC7">
        <w:rPr>
          <w:color w:val="191919"/>
          <w:spacing w:val="2"/>
          <w:bdr w:val="none" w:sz="0" w:space="0" w:color="auto" w:frame="1"/>
        </w:rPr>
        <w:t>prueba de admisión</w:t>
      </w:r>
      <w:r w:rsidRPr="00657DC7">
        <w:rPr>
          <w:rStyle w:val="apple-converted-space"/>
          <w:rFonts w:eastAsiaTheme="majorEastAsia"/>
          <w:color w:val="191919"/>
          <w:spacing w:val="2"/>
        </w:rPr>
        <w:t> </w:t>
      </w:r>
      <w:r w:rsidRPr="00657DC7">
        <w:rPr>
          <w:color w:val="191919"/>
          <w:spacing w:val="2"/>
        </w:rPr>
        <w:t>de la</w:t>
      </w:r>
      <w:r w:rsidRPr="00657DC7">
        <w:rPr>
          <w:rStyle w:val="apple-converted-space"/>
          <w:rFonts w:eastAsiaTheme="majorEastAsia"/>
          <w:color w:val="191919"/>
          <w:spacing w:val="2"/>
        </w:rPr>
        <w:t> </w:t>
      </w:r>
      <w:r w:rsidRPr="007B28AD">
        <w:rPr>
          <w:rFonts w:eastAsiaTheme="majorEastAsia"/>
          <w:spacing w:val="2"/>
          <w:bdr w:val="none" w:sz="0" w:space="0" w:color="auto" w:frame="1"/>
        </w:rPr>
        <w:t>Universidad Nacional (UNA)?</w:t>
      </w:r>
      <w:r>
        <w:rPr>
          <w:rFonts w:eastAsiaTheme="majorEastAsia"/>
          <w:b/>
          <w:bCs/>
          <w:spacing w:val="2"/>
          <w:bdr w:val="none" w:sz="0" w:space="0" w:color="auto" w:frame="1"/>
        </w:rPr>
        <w:t xml:space="preserve"> </w:t>
      </w:r>
      <w:r w:rsidRPr="00657DC7">
        <w:rPr>
          <w:color w:val="191919"/>
          <w:spacing w:val="2"/>
        </w:rPr>
        <w:t>La institución abrió la</w:t>
      </w:r>
      <w:r w:rsidRPr="00657DC7">
        <w:rPr>
          <w:rStyle w:val="apple-converted-space"/>
          <w:rFonts w:eastAsiaTheme="majorEastAsia"/>
          <w:color w:val="191919"/>
          <w:spacing w:val="2"/>
        </w:rPr>
        <w:t> </w:t>
      </w:r>
      <w:r w:rsidRPr="00657DC7">
        <w:rPr>
          <w:color w:val="191919"/>
          <w:spacing w:val="2"/>
          <w:bdr w:val="none" w:sz="0" w:space="0" w:color="auto" w:frame="1"/>
        </w:rPr>
        <w:t>inscripción para el examen</w:t>
      </w:r>
      <w:r w:rsidRPr="00657DC7">
        <w:rPr>
          <w:rStyle w:val="apple-converted-space"/>
          <w:rFonts w:eastAsiaTheme="majorEastAsia"/>
          <w:b/>
          <w:bCs/>
          <w:color w:val="191919"/>
          <w:spacing w:val="2"/>
          <w:bdr w:val="none" w:sz="0" w:space="0" w:color="auto" w:frame="1"/>
        </w:rPr>
        <w:t> </w:t>
      </w:r>
      <w:r w:rsidRPr="00657DC7">
        <w:rPr>
          <w:color w:val="191919"/>
          <w:spacing w:val="2"/>
        </w:rPr>
        <w:t>del periodo 2026-2027.</w:t>
      </w:r>
    </w:p>
    <w:p w14:paraId="25A9B72D" w14:textId="77777777" w:rsidR="002F5008" w:rsidRPr="007B28AD" w:rsidRDefault="002F5008" w:rsidP="002F5008">
      <w:pPr>
        <w:pStyle w:val="Sinespaciado"/>
        <w:jc w:val="both"/>
        <w:rPr>
          <w:kern w:val="36"/>
        </w:rPr>
      </w:pPr>
      <w:hyperlink r:id="rId28" w:history="1">
        <w:r w:rsidRPr="007B28AD">
          <w:rPr>
            <w:rStyle w:val="Hipervnculo"/>
            <w:kern w:val="36"/>
          </w:rPr>
          <w:t>https://www.lateja.cr/nacional/quiere-estudiar-en-la-una-abren-inscripcion-para/KXVWDD4FOFBBTB5ZNOIBCIRQ5Y/story/</w:t>
        </w:r>
      </w:hyperlink>
    </w:p>
    <w:p w14:paraId="7AE4F73C" w14:textId="77777777" w:rsidR="002F5008" w:rsidRPr="00242652" w:rsidRDefault="002F5008" w:rsidP="002F5008">
      <w:pPr>
        <w:pStyle w:val="Sinespaciado"/>
        <w:jc w:val="both"/>
        <w:rPr>
          <w:spacing w:val="2"/>
        </w:rPr>
      </w:pPr>
      <w:r w:rsidRPr="007B28AD">
        <w:rPr>
          <w:b/>
          <w:bCs/>
          <w:kern w:val="36"/>
        </w:rPr>
        <w:t>Tipo de cambio del dólar llega a su precio histórico más bajo, ¿qué está pasando? (Rocío Sandí. La Teja. 25- 2-26).</w:t>
      </w:r>
      <w:r w:rsidRPr="00242652">
        <w:rPr>
          <w:kern w:val="36"/>
        </w:rPr>
        <w:t xml:space="preserve"> </w:t>
      </w:r>
      <w:r w:rsidRPr="00242652">
        <w:rPr>
          <w:spacing w:val="2"/>
        </w:rPr>
        <w:t>Para entender a qué se debe esa caída tan importante en el valor del dólar en este primer trimestre del 2026, conversamos con el economista de la Universidad Nacional (UNA)</w:t>
      </w:r>
      <w:r w:rsidRPr="00242652">
        <w:rPr>
          <w:rStyle w:val="apple-converted-space"/>
          <w:rFonts w:eastAsiaTheme="majorEastAsia"/>
          <w:spacing w:val="2"/>
        </w:rPr>
        <w:t> </w:t>
      </w:r>
      <w:r w:rsidRPr="00242652">
        <w:rPr>
          <w:spacing w:val="2"/>
          <w:bdr w:val="none" w:sz="0" w:space="0" w:color="auto" w:frame="1"/>
        </w:rPr>
        <w:t>Leiner Vargas</w:t>
      </w:r>
      <w:r w:rsidRPr="00242652">
        <w:rPr>
          <w:spacing w:val="2"/>
        </w:rPr>
        <w:t>.</w:t>
      </w:r>
    </w:p>
    <w:p w14:paraId="3CEDBA59" w14:textId="77777777" w:rsidR="002F5008" w:rsidRPr="00242652" w:rsidRDefault="002F5008" w:rsidP="002F5008">
      <w:pPr>
        <w:pStyle w:val="Sinespaciado"/>
        <w:jc w:val="both"/>
      </w:pPr>
      <w:hyperlink r:id="rId29" w:history="1">
        <w:r w:rsidRPr="00E0286A">
          <w:rPr>
            <w:rStyle w:val="Hipervnculo"/>
          </w:rPr>
          <w:t>https://www.lateja.cr/finanzas-y-tecnologia/tipo-de-cambio-del-dolar-llega-a-su-precio/KFSABHVAIZFHFFWAUH3XTUG5CY/story/</w:t>
        </w:r>
      </w:hyperlink>
    </w:p>
    <w:p w14:paraId="0712C46C" w14:textId="77777777" w:rsidR="002F5008" w:rsidRPr="00242652" w:rsidRDefault="002F5008" w:rsidP="002F5008">
      <w:pPr>
        <w:pStyle w:val="Sinespaciado"/>
        <w:jc w:val="both"/>
        <w:rPr>
          <w:spacing w:val="2"/>
        </w:rPr>
      </w:pPr>
      <w:r w:rsidRPr="007B28AD">
        <w:rPr>
          <w:b/>
          <w:bCs/>
          <w:kern w:val="36"/>
        </w:rPr>
        <w:t>Costa Rica está entre los 15 países con mayores cargas sociales del mundo, ¿por qué? (Ingrid Hidalgo. La Teja. 25-2-26).</w:t>
      </w:r>
      <w:r w:rsidRPr="00242652">
        <w:rPr>
          <w:kern w:val="36"/>
        </w:rPr>
        <w:t xml:space="preserve"> </w:t>
      </w:r>
      <w:r w:rsidRPr="00242652">
        <w:rPr>
          <w:spacing w:val="2"/>
        </w:rPr>
        <w:t>El economista Leiner Vargas explicó que hay diferentes razones por las cuales se considera al país como uno de los más caros a nivel mundial por las cargas sociales.</w:t>
      </w:r>
    </w:p>
    <w:p w14:paraId="76061FC6" w14:textId="77777777" w:rsidR="002F5008" w:rsidRDefault="002F5008" w:rsidP="002F5008">
      <w:pPr>
        <w:pStyle w:val="Sinespaciado"/>
        <w:jc w:val="both"/>
      </w:pPr>
      <w:hyperlink r:id="rId30" w:history="1">
        <w:r w:rsidRPr="00E0286A">
          <w:rPr>
            <w:rStyle w:val="Hipervnculo"/>
          </w:rPr>
          <w:t>https://www.lateja.cr/finanzas-y-tecnologia/costa-rica-esta-entre-los-15-paises-con-mayores/GZAQAJ2INBEPJOR4KOFR6MML74/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29438D76" w14:textId="103B6787" w:rsidR="00030376" w:rsidRPr="008B00E5" w:rsidRDefault="00030376" w:rsidP="00030376">
      <w:pPr>
        <w:jc w:val="both"/>
        <w:rPr>
          <w:b/>
          <w:bCs/>
        </w:rPr>
      </w:pPr>
      <w:r w:rsidRPr="00145625">
        <w:rPr>
          <w:b/>
          <w:bCs/>
        </w:rPr>
        <w:t>Alerta en Costa Rica: los recortes en niñez frenen el desarrollo del país (Natalia Montero, Diario Extra, 2-2-26)</w:t>
      </w:r>
      <w:r w:rsidR="008B00E5">
        <w:rPr>
          <w:b/>
          <w:bCs/>
        </w:rPr>
        <w:t xml:space="preserve"> </w:t>
      </w:r>
      <w:r w:rsidRPr="00145625">
        <w:rPr>
          <w:color w:val="000000" w:themeColor="text1"/>
          <w:shd w:val="clear" w:color="auto" w:fill="FFFFFF"/>
        </w:rPr>
        <w:t>Una revisión exhaustiva del Instituto de Estudios Interdisciplinarios de Niñez y Adolescencia (INEINA) de la Universidad Nacional (UNA), basada en más de 100 documentos, confirma que los programas de vivienda, nutrición y transferencias monetarias tienen efectos reales y positivos en la productividad y salud futura de la población.</w:t>
      </w:r>
    </w:p>
    <w:p w14:paraId="14A0E843" w14:textId="6AD6BB4C" w:rsidR="00C94900" w:rsidRDefault="00030376" w:rsidP="00030376">
      <w:pPr>
        <w:jc w:val="both"/>
        <w:rPr>
          <w:rStyle w:val="Hipervnculo"/>
          <w:lang w:val="es-ES_tradnl"/>
        </w:rPr>
      </w:pPr>
      <w:hyperlink r:id="rId31" w:history="1">
        <w:r w:rsidRPr="00F01A71">
          <w:rPr>
            <w:rStyle w:val="Hipervnculo"/>
          </w:rPr>
          <w:t>https://www.diarioextra.com/noticia/alerta-en-costa-rica-los-recortes-en-ninez-frenan-el-</w:t>
        </w:r>
        <w:r w:rsidR="00200E49" w:rsidRPr="00F01A71">
          <w:rPr>
            <w:rStyle w:val="Hipervnculo"/>
          </w:rPr>
          <w:t xml:space="preserve"> </w:t>
        </w:r>
        <w:r w:rsidRPr="00F01A71">
          <w:rPr>
            <w:rStyle w:val="Hipervnculo"/>
          </w:rPr>
          <w:t>pais/?fbclid=IwY2xjawPwiLlleHRuA2FlbQIxMQBzcnRjBmFwcF9pZBAyMjIwMzkxNzg</w:t>
        </w:r>
      </w:hyperlink>
    </w:p>
    <w:p w14:paraId="77C7B4F3" w14:textId="0347E6A2" w:rsidR="00030376" w:rsidRDefault="00030376" w:rsidP="008B00E5">
      <w:pPr>
        <w:jc w:val="both"/>
        <w:rPr>
          <w:b/>
          <w:bCs/>
        </w:rPr>
      </w:pPr>
      <w:r>
        <w:rPr>
          <w:b/>
          <w:bCs/>
        </w:rPr>
        <w:t>Abren matrícula de cursos gratuitos para adultos mayores (Fabiana Conejo, Diario Extra, 3-2-26)</w:t>
      </w:r>
      <w:r w:rsidR="008B00E5">
        <w:rPr>
          <w:b/>
          <w:bCs/>
        </w:rPr>
        <w:t xml:space="preserve"> </w:t>
      </w:r>
      <w:r w:rsidRPr="009878A9">
        <w:rPr>
          <w:color w:val="000000" w:themeColor="text1"/>
          <w:shd w:val="clear" w:color="auto" w:fill="FFFFFF"/>
        </w:rPr>
        <w:t>Las personas adultas mayores de 60 años podrán matricularse en los cursos gratuitos del Programa de Atención Integral de la Persona Adulta Mayor (PAIPAM) del 11 al 13 de febrero, entre las 9:00 a. m. y las 12:00 mediodía. El trámite se realiza exclusivamente en línea, a través del sitio web oficial del programa.</w:t>
      </w:r>
    </w:p>
    <w:p w14:paraId="348EDDD6" w14:textId="589FBDF9" w:rsidR="00C94900" w:rsidRDefault="00030376" w:rsidP="00030376">
      <w:pPr>
        <w:jc w:val="both"/>
        <w:rPr>
          <w:lang w:val="es-ES_tradnl"/>
        </w:rPr>
      </w:pPr>
      <w:hyperlink r:id="rId32" w:history="1">
        <w:r w:rsidRPr="00F01A71">
          <w:rPr>
            <w:rStyle w:val="Hipervnculo"/>
          </w:rPr>
          <w:t>https://www.diarioextra.com/noticia/abren-matricula-de-cursos-gratuitos-para-adultos-mayores/?fbclid=IwY2xjawPwhpJleHRuA2FlbQIxMABicmlkETEySllvN2l5QktpVzdoSjJ</w:t>
        </w:r>
      </w:hyperlink>
    </w:p>
    <w:p w14:paraId="6497215F" w14:textId="77777777" w:rsidR="00030376" w:rsidRPr="00B90BF0" w:rsidRDefault="00030376" w:rsidP="00030376">
      <w:pPr>
        <w:jc w:val="both"/>
        <w:rPr>
          <w:b/>
          <w:bCs/>
          <w:color w:val="000000" w:themeColor="text1"/>
          <w:shd w:val="clear" w:color="auto" w:fill="FFFFFF"/>
        </w:rPr>
      </w:pPr>
      <w:r w:rsidRPr="00B90BF0">
        <w:rPr>
          <w:b/>
          <w:bCs/>
          <w:color w:val="000000" w:themeColor="text1"/>
          <w:shd w:val="clear" w:color="auto" w:fill="FFFFFF"/>
        </w:rPr>
        <w:t>Población ocupada disminuye en 48 mil personas (David Loaiza, Diario Extra, 9-2-26)</w:t>
      </w:r>
    </w:p>
    <w:p w14:paraId="0768A167" w14:textId="0E34A768" w:rsidR="00030376" w:rsidRDefault="008B00E5" w:rsidP="00030376">
      <w:pPr>
        <w:jc w:val="both"/>
        <w:rPr>
          <w:color w:val="000000" w:themeColor="text1"/>
          <w:shd w:val="clear" w:color="auto" w:fill="FFFFFF"/>
        </w:rPr>
      </w:pPr>
      <w:r>
        <w:rPr>
          <w:color w:val="000000" w:themeColor="text1"/>
          <w:shd w:val="clear" w:color="auto" w:fill="FFFFFF"/>
        </w:rPr>
        <w:t xml:space="preserve"> </w:t>
      </w:r>
      <w:r w:rsidR="00030376" w:rsidRPr="00B90BF0">
        <w:rPr>
          <w:color w:val="000000" w:themeColor="text1"/>
          <w:shd w:val="clear" w:color="auto" w:fill="FFFFFF"/>
        </w:rPr>
        <w:t>“No es una situación que esté ocurriendo solamente este año. Ya venimos con varios años donde no hemos podido recuperar la cantidad de empleos que teníamos antes de la pandemia. Esto significa que ha habido un cambio importante en la estructura económica del país y en el mercado laboral, que es la que está generando que crezcan los empleos en algunas áreas y en otras se reduzcan”, indicó Roxana Morales, experta del Observatorio Económico y Social de la Universidad Nacional.</w:t>
      </w:r>
    </w:p>
    <w:p w14:paraId="5404A5E3" w14:textId="34E34757" w:rsidR="00030376" w:rsidRDefault="00030376" w:rsidP="00030376">
      <w:pPr>
        <w:jc w:val="both"/>
        <w:rPr>
          <w:color w:val="000000" w:themeColor="text1"/>
          <w:shd w:val="clear" w:color="auto" w:fill="FFFFFF"/>
        </w:rPr>
      </w:pPr>
      <w:hyperlink r:id="rId33" w:history="1">
        <w:r w:rsidRPr="006036DE">
          <w:rPr>
            <w:rStyle w:val="Hipervnculo"/>
            <w:shd w:val="clear" w:color="auto" w:fill="FFFFFF"/>
          </w:rPr>
          <w:t>https://www.diarioextra.com/noticia/poblacion-ocupada-disminuye-en-48-mil-personas/?fbclid=IwY2xjawP3GDZleHRuA2FlbQIxMABicmlkETFWbXhkRUhCVzJGYz</w:t>
        </w:r>
      </w:hyperlink>
    </w:p>
    <w:p w14:paraId="66E1B752" w14:textId="4F8EE56E" w:rsidR="00030376" w:rsidRPr="008B00E5" w:rsidRDefault="00030376" w:rsidP="00030376">
      <w:pPr>
        <w:jc w:val="both"/>
        <w:rPr>
          <w:b/>
          <w:bCs/>
          <w:color w:val="000000" w:themeColor="text1"/>
          <w:shd w:val="clear" w:color="auto" w:fill="FFFFFF"/>
        </w:rPr>
      </w:pPr>
      <w:r w:rsidRPr="00F872FB">
        <w:rPr>
          <w:b/>
          <w:bCs/>
          <w:color w:val="000000" w:themeColor="text1"/>
          <w:shd w:val="clear" w:color="auto" w:fill="FFFFFF"/>
        </w:rPr>
        <w:t>UNA expresa las prioridades y advertencias para este curso lectivo 2026 (Daniel Baldizón, Diario Extra, 9-2-26)</w:t>
      </w:r>
      <w:r w:rsidR="008B00E5">
        <w:rPr>
          <w:b/>
          <w:bCs/>
          <w:color w:val="000000" w:themeColor="text1"/>
          <w:shd w:val="clear" w:color="auto" w:fill="FFFFFF"/>
        </w:rPr>
        <w:t xml:space="preserve"> </w:t>
      </w:r>
      <w:r w:rsidR="008B00E5" w:rsidRPr="008B00E5">
        <w:rPr>
          <w:color w:val="000000" w:themeColor="text1"/>
          <w:shd w:val="clear" w:color="auto" w:fill="FFFFFF"/>
        </w:rPr>
        <w:t>D</w:t>
      </w:r>
      <w:r w:rsidRPr="00F872FB">
        <w:rPr>
          <w:color w:val="000000" w:themeColor="text1"/>
          <w:shd w:val="clear" w:color="auto" w:fill="FFFFFF"/>
        </w:rPr>
        <w:t>entro de un contexto de </w:t>
      </w:r>
      <w:r w:rsidRPr="00030376">
        <w:rPr>
          <w:rStyle w:val="Fuerte"/>
          <w:b w:val="0"/>
          <w:bCs w:val="0"/>
          <w:color w:val="000000" w:themeColor="text1"/>
          <w:shd w:val="clear" w:color="auto" w:fill="FFFFFF"/>
        </w:rPr>
        <w:t>rezagos en aprendizajes, debilidades en infraestructura y</w:t>
      </w:r>
      <w:r w:rsidRPr="00F872FB">
        <w:rPr>
          <w:rStyle w:val="Fuerte"/>
          <w:color w:val="000000" w:themeColor="text1"/>
          <w:shd w:val="clear" w:color="auto" w:fill="FFFFFF"/>
        </w:rPr>
        <w:t xml:space="preserve"> </w:t>
      </w:r>
      <w:r w:rsidRPr="00030376">
        <w:rPr>
          <w:rStyle w:val="Fuerte"/>
          <w:b w:val="0"/>
          <w:bCs w:val="0"/>
          <w:color w:val="000000" w:themeColor="text1"/>
          <w:shd w:val="clear" w:color="auto" w:fill="FFFFFF"/>
        </w:rPr>
        <w:t>tensiones entre la comunidad educativa,</w:t>
      </w:r>
      <w:r w:rsidRPr="00F872FB">
        <w:rPr>
          <w:color w:val="000000" w:themeColor="text1"/>
          <w:shd w:val="clear" w:color="auto" w:fill="FFFFFF"/>
        </w:rPr>
        <w:t> el Decanato del Centro de Investigación y Docencia en Educación (CIDE) de la Universidad Nacional (UNA) reveló los principales retos de este curso lectivo.</w:t>
      </w:r>
    </w:p>
    <w:p w14:paraId="600B24B3" w14:textId="38048F45" w:rsidR="00030376" w:rsidRDefault="00030376" w:rsidP="00C94900">
      <w:pPr>
        <w:jc w:val="both"/>
        <w:rPr>
          <w:lang w:val="es-ES_tradnl"/>
        </w:rPr>
      </w:pPr>
      <w:hyperlink r:id="rId34" w:history="1">
        <w:r w:rsidRPr="004960D9">
          <w:rPr>
            <w:rStyle w:val="Hipervnculo"/>
            <w:shd w:val="clear" w:color="auto" w:fill="FFFFFF"/>
          </w:rPr>
          <w:t>https://www.diarioextra.com/noticia/una-expresa-las-prioridades-y-advertencias-para-este-curso-lectivo-</w:t>
        </w:r>
      </w:hyperlink>
    </w:p>
    <w:p w14:paraId="30C242CE" w14:textId="1361E7C3" w:rsidR="0005296B" w:rsidRPr="008B00E5" w:rsidRDefault="0005296B" w:rsidP="0005296B">
      <w:pPr>
        <w:jc w:val="both"/>
        <w:rPr>
          <w:b/>
          <w:bCs/>
          <w:color w:val="000000" w:themeColor="text1"/>
          <w:shd w:val="clear" w:color="auto" w:fill="FFFFFF"/>
        </w:rPr>
      </w:pPr>
      <w:r w:rsidRPr="00D21CB4">
        <w:rPr>
          <w:b/>
          <w:bCs/>
          <w:color w:val="000000" w:themeColor="text1"/>
          <w:shd w:val="clear" w:color="auto" w:fill="FFFFFF"/>
        </w:rPr>
        <w:t>Falla Otoya mueve los cimientos de la capital (Jorge Alpízar, Diario Extra, 14-2-26)</w:t>
      </w:r>
      <w:r w:rsidR="008B00E5">
        <w:rPr>
          <w:b/>
          <w:bCs/>
          <w:color w:val="000000" w:themeColor="text1"/>
          <w:shd w:val="clear" w:color="auto" w:fill="FFFFFF"/>
        </w:rPr>
        <w:t xml:space="preserve"> </w:t>
      </w:r>
      <w:r w:rsidRPr="00D21CB4">
        <w:rPr>
          <w:color w:val="000000" w:themeColor="text1"/>
          <w:shd w:val="clear" w:color="auto" w:fill="FFFFFF"/>
        </w:rPr>
        <w:t>Los especialistas de la Universidad Nacional detectaron que dicha particularidad geológica tiene una dimensión de 3,5 kilómetros de largo y una profundidad -o ancho de la falla- de aproximadamente 6 kilómetros.</w:t>
      </w:r>
    </w:p>
    <w:p w14:paraId="2789A9E9" w14:textId="233A6C85" w:rsidR="0005296B" w:rsidRDefault="0005296B" w:rsidP="0005296B">
      <w:pPr>
        <w:jc w:val="both"/>
        <w:rPr>
          <w:color w:val="000000" w:themeColor="text1"/>
          <w:shd w:val="clear" w:color="auto" w:fill="FFFFFF"/>
        </w:rPr>
      </w:pPr>
      <w:hyperlink r:id="rId35" w:history="1">
        <w:r w:rsidRPr="00493B1C">
          <w:rPr>
            <w:rStyle w:val="Hipervnculo"/>
            <w:shd w:val="clear" w:color="auto" w:fill="FFFFFF"/>
          </w:rPr>
          <w:t>https://www.diarioextra.com/noticia/falla-otoya-mueve-los-cimientos-de-la-capital/?source=Internal&amp;ref=Single+Related+Entries&amp;fbclid=IwY2xjawQAY2JleHRuA2</w:t>
        </w:r>
      </w:hyperlink>
    </w:p>
    <w:p w14:paraId="19C4D6CC" w14:textId="77777777" w:rsidR="002F5008" w:rsidRPr="00BB49D5" w:rsidRDefault="002F5008" w:rsidP="002F5008">
      <w:pPr>
        <w:jc w:val="both"/>
        <w:rPr>
          <w:b/>
          <w:bCs/>
          <w:color w:val="000000" w:themeColor="text1"/>
          <w:shd w:val="clear" w:color="auto" w:fill="FFFFFF"/>
        </w:rPr>
      </w:pPr>
      <w:r w:rsidRPr="00650761">
        <w:rPr>
          <w:b/>
          <w:bCs/>
          <w:color w:val="000000" w:themeColor="text1"/>
          <w:shd w:val="clear" w:color="auto" w:fill="FFFFFF"/>
        </w:rPr>
        <w:t>Sismo de magnitud 5 sacudió Costa Rica y Panamá esta madrugada (Fabiana Conejo, Diario Extra, 18-2-26)</w:t>
      </w:r>
      <w:r>
        <w:rPr>
          <w:b/>
          <w:bCs/>
          <w:color w:val="000000" w:themeColor="text1"/>
          <w:shd w:val="clear" w:color="auto" w:fill="FFFFFF"/>
        </w:rPr>
        <w:t xml:space="preserve"> </w:t>
      </w:r>
      <w:r w:rsidRPr="00650761">
        <w:rPr>
          <w:color w:val="000000" w:themeColor="text1"/>
          <w:shd w:val="clear" w:color="auto" w:fill="FFFFFF"/>
        </w:rPr>
        <w:t>De acuerdo con el sismólogo Marino Protti, del Ovsicori, el evento fue percibido en gran parte del sur de Limón, especialmente en Talamanca, así como en Changuinola (Bocas del Toro), del lado panameño, e incluso en Turrialba.</w:t>
      </w:r>
    </w:p>
    <w:p w14:paraId="2F71065C" w14:textId="77777777" w:rsidR="002F5008" w:rsidRDefault="002F5008" w:rsidP="002F5008">
      <w:pPr>
        <w:jc w:val="both"/>
        <w:rPr>
          <w:rStyle w:val="Hipervnculo"/>
          <w:lang w:val="es-ES_tradnl"/>
        </w:rPr>
      </w:pPr>
      <w:hyperlink r:id="rId36" w:history="1">
        <w:r w:rsidRPr="00CC0948">
          <w:rPr>
            <w:rStyle w:val="Hipervnculo"/>
            <w:shd w:val="clear" w:color="auto" w:fill="FFFFFF"/>
          </w:rPr>
          <w:t>https://www.diarioextra.com/noticia/sismo-de-magnitud-5-sacudio-costa-rica-y-panama-esta-</w:t>
        </w:r>
      </w:hyperlink>
      <w:r>
        <w:rPr>
          <w:rStyle w:val="Hipervnculo"/>
          <w:lang w:val="es-ES_tradnl"/>
        </w:rPr>
        <w:t xml:space="preserve"> </w:t>
      </w:r>
    </w:p>
    <w:p w14:paraId="1E0DBE62" w14:textId="77777777" w:rsidR="002F5008" w:rsidRPr="00BB49D5" w:rsidRDefault="002F5008" w:rsidP="002F5008">
      <w:pPr>
        <w:jc w:val="both"/>
        <w:rPr>
          <w:b/>
          <w:bCs/>
          <w:color w:val="000000" w:themeColor="text1"/>
          <w:shd w:val="clear" w:color="auto" w:fill="FFFFFF"/>
        </w:rPr>
      </w:pPr>
      <w:r w:rsidRPr="001171AC">
        <w:rPr>
          <w:b/>
          <w:bCs/>
          <w:color w:val="000000" w:themeColor="text1"/>
          <w:shd w:val="clear" w:color="auto" w:fill="FFFFFF"/>
        </w:rPr>
        <w:t>Proyecto busca frenar recortes que afectan cobertura educativa (Andrés Vargas, Diario Extra, 19-2-26)</w:t>
      </w:r>
      <w:r>
        <w:rPr>
          <w:b/>
          <w:bCs/>
          <w:color w:val="000000" w:themeColor="text1"/>
          <w:shd w:val="clear" w:color="auto" w:fill="FFFFFF"/>
        </w:rPr>
        <w:t xml:space="preserve"> </w:t>
      </w:r>
      <w:r w:rsidRPr="001171AC">
        <w:rPr>
          <w:color w:val="000000" w:themeColor="text1"/>
          <w:shd w:val="clear" w:color="auto" w:fill="FFFFFF"/>
        </w:rPr>
        <w:t>La propuesta establece que la exclusión abarcaría todos los niveles, programas e instituciones de educación pública. Esto incluye inversión en infraestructura, programas de equidad, universidades públicas, el Instituto Nacional de Aprendizaje (INA) y el Consejo Nacional de Rectores (Conare).</w:t>
      </w:r>
    </w:p>
    <w:p w14:paraId="104D699B" w14:textId="77777777" w:rsidR="002F5008" w:rsidRDefault="002F5008" w:rsidP="002F5008">
      <w:pPr>
        <w:jc w:val="both"/>
        <w:rPr>
          <w:color w:val="000000" w:themeColor="text1"/>
          <w:shd w:val="clear" w:color="auto" w:fill="FFFFFF"/>
        </w:rPr>
      </w:pPr>
      <w:hyperlink r:id="rId37" w:history="1">
        <w:r w:rsidRPr="00B066B4">
          <w:rPr>
            <w:rStyle w:val="Hipervnculo"/>
            <w:shd w:val="clear" w:color="auto" w:fill="FFFFFF"/>
          </w:rPr>
          <w:t>https://www.diarioextra.com/noticia/proyecto-busca-frenar-recortes-que-afectan-cobertura-educativa/?fbclid=IwY2xjawQFqfFleHRuA2FlbQIxMQBzcnRjBmFwcF9pZBAyMjIwMz</w:t>
        </w:r>
      </w:hyperlink>
    </w:p>
    <w:p w14:paraId="04D91509" w14:textId="77777777" w:rsidR="002F5008" w:rsidRPr="00BB49D5" w:rsidRDefault="002F5008" w:rsidP="002F5008">
      <w:pPr>
        <w:jc w:val="both"/>
        <w:rPr>
          <w:b/>
          <w:bCs/>
          <w:color w:val="000000" w:themeColor="text1"/>
          <w:shd w:val="clear" w:color="auto" w:fill="FFFFFF"/>
        </w:rPr>
      </w:pPr>
      <w:r w:rsidRPr="001171AC">
        <w:rPr>
          <w:b/>
          <w:bCs/>
          <w:color w:val="000000" w:themeColor="text1"/>
          <w:shd w:val="clear" w:color="auto" w:fill="FFFFFF"/>
        </w:rPr>
        <w:lastRenderedPageBreak/>
        <w:t>19 mil estudiantes empiezan el curso lectivo en la UNA (Andrés Vargas, Diario Extra, 19-2-26)</w:t>
      </w:r>
      <w:r>
        <w:rPr>
          <w:b/>
          <w:bCs/>
          <w:color w:val="000000" w:themeColor="text1"/>
          <w:shd w:val="clear" w:color="auto" w:fill="FFFFFF"/>
        </w:rPr>
        <w:t xml:space="preserve"> </w:t>
      </w:r>
      <w:r w:rsidRPr="001171AC">
        <w:rPr>
          <w:color w:val="000000" w:themeColor="text1"/>
          <w:shd w:val="clear" w:color="auto" w:fill="FFFFFF"/>
        </w:rPr>
        <w:t>El curso lectivo 2026 comenzó con una matrícula de 19.590 estudiantes en la Universidad Nacional (UNA), de los cuales 4.590 corresponden a primer ingreso.</w:t>
      </w:r>
    </w:p>
    <w:p w14:paraId="1708B6D0" w14:textId="77777777" w:rsidR="002F5008" w:rsidRPr="00BB49D5" w:rsidRDefault="002F5008" w:rsidP="002F5008">
      <w:pPr>
        <w:jc w:val="both"/>
        <w:rPr>
          <w:color w:val="000000" w:themeColor="text1"/>
          <w:shd w:val="clear" w:color="auto" w:fill="FFFFFF"/>
        </w:rPr>
      </w:pPr>
      <w:hyperlink r:id="rId38" w:history="1">
        <w:r w:rsidRPr="00B066B4">
          <w:rPr>
            <w:rStyle w:val="Hipervnculo"/>
            <w:shd w:val="clear" w:color="auto" w:fill="FFFFFF"/>
          </w:rPr>
          <w:t>https://www.diarioextra.com/noticia/19-mil-estudiantes-empiezan-el-curso-lectivo-en-la-una/?fbclid=IwY2xjawQFqnFleHRuA2FlbQIxMQBzcnRjBmFwcF9pZBAyMjIwMzkxNz</w:t>
        </w:r>
      </w:hyperlink>
    </w:p>
    <w:p w14:paraId="445A1A69" w14:textId="77777777" w:rsidR="002F5008" w:rsidRPr="00BB49D5" w:rsidRDefault="002F5008" w:rsidP="002F5008">
      <w:pPr>
        <w:jc w:val="both"/>
        <w:rPr>
          <w:b/>
          <w:bCs/>
          <w:color w:val="000000" w:themeColor="text1"/>
          <w:shd w:val="clear" w:color="auto" w:fill="FFFFFF"/>
        </w:rPr>
      </w:pPr>
      <w:r w:rsidRPr="0085675E">
        <w:rPr>
          <w:b/>
          <w:bCs/>
          <w:color w:val="000000" w:themeColor="text1"/>
          <w:shd w:val="clear" w:color="auto" w:fill="FFFFFF"/>
        </w:rPr>
        <w:t>Sismo sacude suroeste de Golfito y Panamá (Jorge Alpízar, Diario Extra, 24-2-26)</w:t>
      </w:r>
      <w:r>
        <w:rPr>
          <w:b/>
          <w:bCs/>
          <w:color w:val="000000" w:themeColor="text1"/>
          <w:shd w:val="clear" w:color="auto" w:fill="FFFFFF"/>
        </w:rPr>
        <w:t xml:space="preserve"> </w:t>
      </w:r>
      <w:r w:rsidRPr="0085675E">
        <w:rPr>
          <w:color w:val="000000" w:themeColor="text1"/>
          <w:shd w:val="clear" w:color="auto" w:fill="FFFFFF"/>
        </w:rPr>
        <w:t>El epicentro se ubicaría al suroeste de Peñita de Golfito, en Puntarenas, según reporta el </w:t>
      </w:r>
      <w:r w:rsidRPr="00BB49D5">
        <w:rPr>
          <w:rStyle w:val="Fuerte"/>
          <w:b w:val="0"/>
          <w:bCs w:val="0"/>
          <w:color w:val="000000" w:themeColor="text1"/>
          <w:shd w:val="clear" w:color="auto" w:fill="FFFFFF"/>
        </w:rPr>
        <w:t>Observatorio Vulcanológico y Sismológico de Costa Rica (Ovsicori).</w:t>
      </w:r>
    </w:p>
    <w:p w14:paraId="4FB4079C" w14:textId="77777777" w:rsidR="002F5008" w:rsidRDefault="002F5008" w:rsidP="002F5008">
      <w:pPr>
        <w:jc w:val="both"/>
        <w:rPr>
          <w:lang w:val="es-ES_tradnl"/>
        </w:rPr>
      </w:pPr>
      <w:hyperlink r:id="rId39" w:history="1">
        <w:r w:rsidRPr="002D737F">
          <w:rPr>
            <w:rStyle w:val="Hipervnculo"/>
            <w:shd w:val="clear" w:color="auto" w:fill="FFFFFF"/>
          </w:rPr>
          <w:t>https://www.diarioextra.com/noticia/sismo-sacude-suroeste-de-golfito-y-panama/?fbclid=IwY2xjawQMOFVleHRuA2FlbQIxMABicmlkETJyU1IxcWNvWUtRUm</w:t>
        </w:r>
      </w:hyperlink>
    </w:p>
    <w:p w14:paraId="4894C0DD" w14:textId="77777777" w:rsidR="002F5008" w:rsidRPr="00BB49D5" w:rsidRDefault="002F5008" w:rsidP="002F5008">
      <w:pPr>
        <w:jc w:val="both"/>
        <w:rPr>
          <w:b/>
          <w:bCs/>
          <w:color w:val="000000" w:themeColor="text1"/>
          <w:shd w:val="clear" w:color="auto" w:fill="FFFFFF"/>
        </w:rPr>
      </w:pPr>
      <w:r w:rsidRPr="00BB49D5">
        <w:rPr>
          <w:b/>
          <w:bCs/>
          <w:color w:val="000000" w:themeColor="text1"/>
          <w:shd w:val="clear" w:color="auto" w:fill="FFFFFF"/>
        </w:rPr>
        <w:t xml:space="preserve">Economía, seguridad y salud condicionaron voto de ticos (Daniel Suárez, Diario Extra, 27-2-26) </w:t>
      </w:r>
      <w:r w:rsidRPr="00BB49D5">
        <w:rPr>
          <w:color w:val="000000" w:themeColor="text1"/>
        </w:rPr>
        <w:t>La situación económica del país se convirtió en el principal motor que influyó en la decisión de voto de los costarricenses el pasado 1.º de febrero, seguida por la inseguridad y la atención en salud que brinda la Caja Costarricense de Seguro Social (CCSS). Así lo revela la más reciente encuesta del Instituto de Estudios Sociales en Población (Idespo) de la Universidad Nacional (UNA), elaborada tras los comicios.</w:t>
      </w:r>
    </w:p>
    <w:p w14:paraId="0DB7CC49" w14:textId="77777777" w:rsidR="002F5008" w:rsidRPr="00BB49D5" w:rsidRDefault="002F5008" w:rsidP="002F5008">
      <w:pPr>
        <w:jc w:val="both"/>
        <w:rPr>
          <w:color w:val="000000" w:themeColor="text1"/>
          <w:shd w:val="clear" w:color="auto" w:fill="FFFFFF"/>
        </w:rPr>
      </w:pPr>
      <w:hyperlink r:id="rId40" w:history="1">
        <w:r w:rsidRPr="00255875">
          <w:rPr>
            <w:rStyle w:val="Hipervnculo"/>
            <w:shd w:val="clear" w:color="auto" w:fill="FFFFFF"/>
          </w:rPr>
          <w:t>https://www.diarioextra.com/noticia/economia-seguridad-y-salud-condicionaron-voto-de-ticos/?fbclid=IwY2xjawQO0udleHRuA2FlbQIxMQBzcnRjBmFwcF9pZBAyMjIwMzkxN</w:t>
        </w:r>
      </w:hyperlink>
    </w:p>
    <w:p w14:paraId="5F24B282" w14:textId="77777777" w:rsidR="002F5008" w:rsidRPr="00BB49D5" w:rsidRDefault="002F5008" w:rsidP="002F5008">
      <w:pPr>
        <w:jc w:val="both"/>
        <w:rPr>
          <w:b/>
          <w:bCs/>
          <w:color w:val="000000" w:themeColor="text1"/>
          <w:shd w:val="clear" w:color="auto" w:fill="FFFFFF"/>
        </w:rPr>
      </w:pPr>
      <w:r w:rsidRPr="009D513E">
        <w:rPr>
          <w:b/>
          <w:bCs/>
          <w:color w:val="000000" w:themeColor="text1"/>
          <w:shd w:val="clear" w:color="auto" w:fill="FFFFFF"/>
        </w:rPr>
        <w:t>Fuerte sismo sacude el Caribe costarricense (Joel Rodríguez, Diario Extra, 28-2-26)</w:t>
      </w:r>
      <w:r>
        <w:rPr>
          <w:b/>
          <w:bCs/>
          <w:color w:val="000000" w:themeColor="text1"/>
          <w:shd w:val="clear" w:color="auto" w:fill="FFFFFF"/>
        </w:rPr>
        <w:t xml:space="preserve"> </w:t>
      </w:r>
      <w:r w:rsidRPr="009D513E">
        <w:rPr>
          <w:color w:val="000000" w:themeColor="text1"/>
          <w:shd w:val="clear" w:color="auto" w:fill="FFFFFF"/>
        </w:rPr>
        <w:t>Un sismo de magnitud preliminar de 5.1 fue registrado la mañana de este sábado 28 de febrero, según el reporte preliminar automático del Observatorio Vulcanológico y Sismológico de Costa Rica (O</w:t>
      </w:r>
      <w:r>
        <w:rPr>
          <w:color w:val="000000" w:themeColor="text1"/>
          <w:shd w:val="clear" w:color="auto" w:fill="FFFFFF"/>
        </w:rPr>
        <w:t>vsicori</w:t>
      </w:r>
      <w:r w:rsidRPr="009D513E">
        <w:rPr>
          <w:color w:val="000000" w:themeColor="text1"/>
          <w:shd w:val="clear" w:color="auto" w:fill="FFFFFF"/>
        </w:rPr>
        <w:t>).</w:t>
      </w:r>
    </w:p>
    <w:p w14:paraId="1DE10297" w14:textId="77777777" w:rsidR="002F5008" w:rsidRDefault="002F5008" w:rsidP="002F5008">
      <w:pPr>
        <w:jc w:val="both"/>
        <w:rPr>
          <w:color w:val="000000" w:themeColor="text1"/>
          <w:shd w:val="clear" w:color="auto" w:fill="FFFFFF"/>
        </w:rPr>
      </w:pPr>
      <w:hyperlink r:id="rId41" w:history="1">
        <w:r w:rsidRPr="00AF79C7">
          <w:rPr>
            <w:rStyle w:val="Hipervnculo"/>
            <w:shd w:val="clear" w:color="auto" w:fill="FFFFFF"/>
          </w:rPr>
          <w:t>https://www.diarioextra.com/noticia/fuerte-sismo-sacude-el-caribe-costarricense/?fbclid=IwY2xjawQS4exleHRuA2FlbQIxMABicmlkETF5WmdiUTBKRnd</w:t>
        </w:r>
      </w:hyperlink>
    </w:p>
    <w:p w14:paraId="6676A1C7" w14:textId="77777777" w:rsidR="00030376" w:rsidRPr="002F5008" w:rsidRDefault="00030376"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748E97AD" w14:textId="77777777" w:rsidR="00C225DE" w:rsidRDefault="00C225DE" w:rsidP="0032206F">
      <w:pPr>
        <w:pStyle w:val="Sinespaciado"/>
        <w:jc w:val="both"/>
      </w:pPr>
    </w:p>
    <w:p w14:paraId="323DA78E" w14:textId="06078B1A" w:rsidR="00C225DE" w:rsidRPr="00C225DE" w:rsidRDefault="00C225DE" w:rsidP="0032206F">
      <w:pPr>
        <w:pStyle w:val="Sinespaciado"/>
        <w:jc w:val="both"/>
        <w:rPr>
          <w:b/>
          <w:bCs/>
        </w:rPr>
      </w:pPr>
      <w:r w:rsidRPr="00C225DE">
        <w:rPr>
          <w:b/>
          <w:bCs/>
        </w:rPr>
        <w:t>¿Estamos a la puerta de una “Tercera República”, como lo dice Laura Fernández? (Joel Porras. El Financiero. 07-02-26)</w:t>
      </w:r>
      <w:r w:rsidR="00F62976">
        <w:rPr>
          <w:b/>
          <w:bCs/>
        </w:rPr>
        <w:t xml:space="preserve"> </w:t>
      </w:r>
      <w:r w:rsidR="00F62976">
        <w:t>De acuerdo con José Andrés Díaz, politólogo e investigador del Instituto de Estudios Sociales en Población (Idespo), existen tres formas para que se dé el nacimiento de una nueva era en la historia de una república. En todas existe una ruptura institucional relevante dentro del sistema político de la república anterior.</w:t>
      </w:r>
    </w:p>
    <w:p w14:paraId="4C7F33A9" w14:textId="6D78ECE7" w:rsidR="000D3CE6" w:rsidRDefault="00F62976" w:rsidP="00151652">
      <w:pPr>
        <w:jc w:val="both"/>
        <w:outlineLvl w:val="0"/>
        <w:rPr>
          <w:bCs/>
          <w:kern w:val="36"/>
          <w:lang w:val="es-ES_tradnl" w:eastAsia="es-CR"/>
        </w:rPr>
      </w:pPr>
      <w:hyperlink r:id="rId42" w:history="1">
        <w:r w:rsidRPr="00B13E87">
          <w:rPr>
            <w:rStyle w:val="Hipervnculo"/>
            <w:bCs/>
            <w:kern w:val="36"/>
            <w:lang w:val="es-ES_tradnl" w:eastAsia="es-CR"/>
          </w:rPr>
          <w:t>https://www.pressreader.com/costa-rica/el-financiero-costa-rica/20260207/281500757691797</w:t>
        </w:r>
      </w:hyperlink>
    </w:p>
    <w:p w14:paraId="576EAAFA" w14:textId="60F5B2C8" w:rsidR="00B4455F" w:rsidRPr="00B4455F" w:rsidRDefault="00B4455F" w:rsidP="00B4455F">
      <w:pPr>
        <w:pStyle w:val="Ttulo3"/>
        <w:spacing w:before="0" w:after="0"/>
        <w:jc w:val="both"/>
        <w:textAlignment w:val="baseline"/>
        <w:rPr>
          <w:rFonts w:ascii="Times New Roman" w:hAnsi="Times New Roman"/>
          <w:b w:val="0"/>
          <w:bCs w:val="0"/>
          <w:color w:val="000000" w:themeColor="text1"/>
          <w:sz w:val="24"/>
          <w:szCs w:val="24"/>
        </w:rPr>
      </w:pPr>
      <w:r w:rsidRPr="00B4455F">
        <w:rPr>
          <w:rFonts w:ascii="Times New Roman" w:hAnsi="Times New Roman"/>
          <w:color w:val="000000" w:themeColor="text1"/>
          <w:sz w:val="24"/>
          <w:szCs w:val="24"/>
          <w:bdr w:val="none" w:sz="0" w:space="0" w:color="auto" w:frame="1"/>
        </w:rPr>
        <w:t>Costa Rica acapara cuatro de los cinco primeros lugares en el ranking de las mejores universidades de Centroamérica en 2026.</w:t>
      </w:r>
      <w:r>
        <w:rPr>
          <w:rFonts w:ascii="Times New Roman" w:hAnsi="Times New Roman"/>
          <w:b w:val="0"/>
          <w:bCs w:val="0"/>
          <w:color w:val="000000" w:themeColor="text1"/>
          <w:sz w:val="24"/>
          <w:szCs w:val="24"/>
          <w:bdr w:val="none" w:sz="0" w:space="0" w:color="auto" w:frame="1"/>
        </w:rPr>
        <w:t xml:space="preserve"> </w:t>
      </w:r>
      <w:r w:rsidRPr="00B4455F">
        <w:rPr>
          <w:rFonts w:ascii="Times New Roman" w:hAnsi="Times New Roman"/>
        </w:rPr>
        <w:t>(</w:t>
      </w:r>
      <w:r w:rsidRPr="00B4455F">
        <w:rPr>
          <w:rStyle w:val="ts-bylinenames"/>
          <w:rFonts w:ascii="Times New Roman" w:hAnsi="Times New Roman"/>
          <w:color w:val="000000" w:themeColor="text1"/>
          <w:sz w:val="24"/>
          <w:szCs w:val="24"/>
          <w:bdr w:val="none" w:sz="0" w:space="0" w:color="auto" w:frame="1"/>
        </w:rPr>
        <w:t>Mathew Chaves</w:t>
      </w:r>
      <w:r w:rsidRPr="00B4455F">
        <w:rPr>
          <w:rFonts w:ascii="Times New Roman" w:hAnsi="Times New Roman"/>
        </w:rPr>
        <w:t>. El Financiero. 09-02-26)</w:t>
      </w:r>
      <w:r w:rsidRPr="00B4455F">
        <w:rPr>
          <w:rFonts w:ascii="Times New Roman" w:hAnsi="Times New Roman"/>
          <w:color w:val="000000" w:themeColor="text1"/>
          <w:sz w:val="24"/>
          <w:szCs w:val="24"/>
          <w:bdr w:val="none" w:sz="0" w:space="0" w:color="auto" w:frame="1"/>
        </w:rPr>
        <w:t>.</w:t>
      </w:r>
      <w:r>
        <w:rPr>
          <w:rFonts w:ascii="Times New Roman" w:hAnsi="Times New Roman"/>
          <w:b w:val="0"/>
          <w:bCs w:val="0"/>
          <w:color w:val="000000" w:themeColor="text1"/>
          <w:sz w:val="24"/>
          <w:szCs w:val="24"/>
          <w:bdr w:val="none" w:sz="0" w:space="0" w:color="auto" w:frame="1"/>
        </w:rPr>
        <w:t xml:space="preserve"> </w:t>
      </w:r>
      <w:r w:rsidRPr="00B4455F">
        <w:rPr>
          <w:rFonts w:ascii="Times New Roman" w:hAnsi="Times New Roman"/>
          <w:b w:val="0"/>
          <w:bCs w:val="0"/>
          <w:color w:val="000000" w:themeColor="text1"/>
          <w:sz w:val="24"/>
          <w:szCs w:val="24"/>
          <w:bdr w:val="none" w:sz="0" w:space="0" w:color="auto" w:frame="1"/>
        </w:rPr>
        <w:t>La firma Quacquarelli Symonds (QS) publicó su evaluación para 2026 sobre la calidad universitaria en la región. Descubra qué instituciones nacionales acapararon los primeros lugares y cuál fue la sorpresa en el sector privado frente al resto del istmo.</w:t>
      </w:r>
    </w:p>
    <w:p w14:paraId="4BA20BC4" w14:textId="77777777" w:rsidR="00B4455F" w:rsidRPr="003F500D" w:rsidRDefault="00B4455F" w:rsidP="00B4455F">
      <w:pPr>
        <w:textAlignment w:val="baseline"/>
        <w:rPr>
          <w:color w:val="000000" w:themeColor="text1"/>
        </w:rPr>
      </w:pPr>
      <w:hyperlink r:id="rId43" w:history="1">
        <w:r w:rsidRPr="003F500D">
          <w:rPr>
            <w:rStyle w:val="Hipervnculo"/>
          </w:rPr>
          <w:t>https://www.elfinancierocr.com/economia-y-politica/costa-rica-acapara-cuatro-de-los-cinco-primeros/GYDEY5TYFJAONEILNQKFPZURNA/story/</w:t>
        </w:r>
      </w:hyperlink>
      <w:r w:rsidRPr="003F500D">
        <w:rPr>
          <w:color w:val="000000" w:themeColor="text1"/>
        </w:rPr>
        <w:t xml:space="preserve"> </w:t>
      </w:r>
    </w:p>
    <w:p w14:paraId="5E54C7D3" w14:textId="77777777" w:rsidR="002F5008" w:rsidRPr="00C13484" w:rsidRDefault="002F5008" w:rsidP="002F5008">
      <w:pPr>
        <w:pStyle w:val="Sinespaciado"/>
        <w:jc w:val="both"/>
      </w:pPr>
      <w:r w:rsidRPr="004C241F">
        <w:rPr>
          <w:b/>
          <w:bCs/>
        </w:rPr>
        <w:t xml:space="preserve">¿Quiénes acceden a universidades públicas y privadas por quintil de ingreso y cuánto dinero les cuesta? Costos ahogan a los de menores recursos. (Redacción El Financiero, </w:t>
      </w:r>
      <w:r w:rsidRPr="004C241F">
        <w:rPr>
          <w:b/>
          <w:bCs/>
        </w:rPr>
        <w:lastRenderedPageBreak/>
        <w:t>17-2-26).</w:t>
      </w:r>
      <w:r>
        <w:t xml:space="preserve"> </w:t>
      </w:r>
      <w:r w:rsidRPr="00C13484">
        <w:t>El acceso a la educación superior se amplió en las últimas dos décadas. Sin embargo, la distribución de estudiantes entre universidades públicas y privadas sigue marcada por el nivel de ingreso del hogar.</w:t>
      </w:r>
    </w:p>
    <w:p w14:paraId="7582E0B6" w14:textId="77777777" w:rsidR="002F5008" w:rsidRDefault="002F5008" w:rsidP="002F5008">
      <w:pPr>
        <w:pStyle w:val="Sinespaciado"/>
        <w:jc w:val="both"/>
      </w:pPr>
      <w:hyperlink r:id="rId44" w:history="1">
        <w:r w:rsidRPr="00E445B5">
          <w:rPr>
            <w:rStyle w:val="Hipervnculo"/>
          </w:rPr>
          <w:t>https://www.elfinancierocr.com/economia-y-politica/quienes-acceden-a-universidades-publicas-y/2G3TKZEVXFEINCORJATYI3HUJM/story/</w:t>
        </w:r>
      </w:hyperlink>
    </w:p>
    <w:p w14:paraId="018C3C4C" w14:textId="77777777" w:rsidR="00F62976" w:rsidRPr="00B4455F" w:rsidRDefault="00F6297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281AE8FD" w14:textId="1959E2BD" w:rsidR="00457D9A" w:rsidRPr="00EF7272" w:rsidRDefault="00457D9A" w:rsidP="00EF7272">
      <w:pPr>
        <w:pStyle w:val="Sinespaciado"/>
        <w:jc w:val="both"/>
        <w:rPr>
          <w:b/>
          <w:bCs/>
        </w:rPr>
      </w:pPr>
      <w:r w:rsidRPr="00F62976">
        <w:rPr>
          <w:b/>
          <w:bCs/>
          <w:color w:val="000000"/>
        </w:rPr>
        <w:t xml:space="preserve">Creación de nuevo empleo se estanca, según UNA. </w:t>
      </w:r>
      <w:r w:rsidR="00EF7272" w:rsidRPr="00F62976">
        <w:rPr>
          <w:b/>
          <w:bCs/>
        </w:rPr>
        <w:t>(Esteban Arrieta. La República. 06-02-26)</w:t>
      </w:r>
      <w:r w:rsidR="00EF7272">
        <w:rPr>
          <w:b/>
          <w:bCs/>
        </w:rPr>
        <w:t xml:space="preserve"> </w:t>
      </w:r>
      <w:r w:rsidRPr="0068015B">
        <w:rPr>
          <w:color w:val="000000"/>
          <w:shd w:val="clear" w:color="auto" w:fill="FFFFFF"/>
        </w:rPr>
        <w:t>En los últimos seis años, Costa Rica no ha logrado crear empleo en términos netos, según un análisis que hizo la </w:t>
      </w:r>
      <w:r w:rsidRPr="00F62976">
        <w:rPr>
          <w:rStyle w:val="Fuerte"/>
          <w:b w:val="0"/>
          <w:bCs w:val="0"/>
          <w:color w:val="000000"/>
          <w:shd w:val="clear" w:color="auto" w:fill="FFFFFF"/>
        </w:rPr>
        <w:t>Universidad Nacional</w:t>
      </w:r>
      <w:r w:rsidRPr="0068015B">
        <w:rPr>
          <w:rStyle w:val="Fuerte"/>
          <w:color w:val="000000"/>
          <w:shd w:val="clear" w:color="auto" w:fill="FFFFFF"/>
        </w:rPr>
        <w:t> </w:t>
      </w:r>
      <w:r w:rsidRPr="0068015B">
        <w:rPr>
          <w:color w:val="000000"/>
          <w:shd w:val="clear" w:color="auto" w:fill="FFFFFF"/>
        </w:rPr>
        <w:t>con datos de la Encuesta Continua de</w:t>
      </w:r>
      <w:r w:rsidRPr="00F62976">
        <w:rPr>
          <w:color w:val="000000"/>
          <w:shd w:val="clear" w:color="auto" w:fill="FFFFFF"/>
        </w:rPr>
        <w:t> </w:t>
      </w:r>
      <w:r w:rsidRPr="00F62976">
        <w:rPr>
          <w:rStyle w:val="Fuerte"/>
          <w:b w:val="0"/>
          <w:bCs w:val="0"/>
          <w:color w:val="000000"/>
          <w:shd w:val="clear" w:color="auto" w:fill="FFFFFF"/>
        </w:rPr>
        <w:t>Empleo</w:t>
      </w:r>
      <w:r w:rsidRPr="00F62976">
        <w:rPr>
          <w:b/>
          <w:bCs/>
          <w:color w:val="000000"/>
          <w:shd w:val="clear" w:color="auto" w:fill="FFFFFF"/>
        </w:rPr>
        <w:t> </w:t>
      </w:r>
      <w:r w:rsidRPr="0068015B">
        <w:rPr>
          <w:color w:val="000000"/>
          <w:shd w:val="clear" w:color="auto" w:fill="FFFFFF"/>
        </w:rPr>
        <w:t>del INEC. </w:t>
      </w:r>
    </w:p>
    <w:p w14:paraId="2B68F413" w14:textId="77777777" w:rsidR="00457D9A" w:rsidRPr="0068015B" w:rsidRDefault="00457D9A" w:rsidP="00457D9A">
      <w:pPr>
        <w:jc w:val="both"/>
        <w:rPr>
          <w:lang w:eastAsia="en-US"/>
        </w:rPr>
      </w:pPr>
      <w:hyperlink r:id="rId45" w:history="1">
        <w:r w:rsidRPr="0068015B">
          <w:rPr>
            <w:rStyle w:val="Hipervnculo"/>
            <w:lang w:eastAsia="en-US"/>
          </w:rPr>
          <w:t>https://www.larepublica.net/noticia/creacion-de-nuevo-empleo-se-estanca-segun-una</w:t>
        </w:r>
      </w:hyperlink>
      <w:r w:rsidRPr="0068015B">
        <w:rPr>
          <w:lang w:eastAsia="en-US"/>
        </w:rPr>
        <w:t xml:space="preserve"> </w:t>
      </w:r>
    </w:p>
    <w:p w14:paraId="5E50D12C" w14:textId="5D052D12" w:rsidR="00457D9A" w:rsidRPr="00EF7272" w:rsidRDefault="00457D9A" w:rsidP="00EF7272">
      <w:pPr>
        <w:pStyle w:val="Sinespaciado"/>
        <w:jc w:val="both"/>
        <w:rPr>
          <w:b/>
          <w:bCs/>
        </w:rPr>
      </w:pPr>
      <w:r w:rsidRPr="00F62976">
        <w:rPr>
          <w:b/>
          <w:bCs/>
          <w:color w:val="000000" w:themeColor="text1"/>
        </w:rPr>
        <w:t>Tipo de cambio es una barrera para la inversión extranjera, según UNA.</w:t>
      </w:r>
      <w:r w:rsidRPr="00574174">
        <w:rPr>
          <w:color w:val="000000" w:themeColor="text1"/>
        </w:rPr>
        <w:t xml:space="preserve"> </w:t>
      </w:r>
      <w:r w:rsidR="00EF7272" w:rsidRPr="00EF7272">
        <w:rPr>
          <w:b/>
          <w:bCs/>
        </w:rPr>
        <w:t>(Esteban Arrieta. La República. 0</w:t>
      </w:r>
      <w:r w:rsidR="00EF7272">
        <w:rPr>
          <w:b/>
          <w:bCs/>
        </w:rPr>
        <w:t>7</w:t>
      </w:r>
      <w:r w:rsidR="00EF7272" w:rsidRPr="00EF7272">
        <w:rPr>
          <w:b/>
          <w:bCs/>
        </w:rPr>
        <w:t>-0</w:t>
      </w:r>
      <w:r w:rsidR="00EF7272">
        <w:rPr>
          <w:b/>
          <w:bCs/>
        </w:rPr>
        <w:t>2</w:t>
      </w:r>
      <w:r w:rsidR="00EF7272" w:rsidRPr="00EF7272">
        <w:rPr>
          <w:b/>
          <w:bCs/>
        </w:rPr>
        <w:t>-26)</w:t>
      </w:r>
      <w:r w:rsidR="00EF7272">
        <w:rPr>
          <w:b/>
          <w:bCs/>
        </w:rPr>
        <w:t xml:space="preserve"> </w:t>
      </w:r>
      <w:r w:rsidRPr="00574174">
        <w:rPr>
          <w:color w:val="000000"/>
          <w:shd w:val="clear" w:color="auto" w:fill="FFFFFF"/>
        </w:rPr>
        <w:t>Así lo señala un análisis de </w:t>
      </w:r>
      <w:r w:rsidRPr="00F62976">
        <w:rPr>
          <w:rStyle w:val="Fuerte"/>
          <w:b w:val="0"/>
          <w:bCs w:val="0"/>
          <w:color w:val="000000"/>
          <w:shd w:val="clear" w:color="auto" w:fill="FFFFFF"/>
        </w:rPr>
        <w:t>Rosemary Hernández</w:t>
      </w:r>
      <w:r w:rsidRPr="00F62976">
        <w:rPr>
          <w:b/>
          <w:bCs/>
          <w:color w:val="000000"/>
          <w:shd w:val="clear" w:color="auto" w:fill="FFFFFF"/>
        </w:rPr>
        <w:t>,</w:t>
      </w:r>
      <w:r w:rsidRPr="00574174">
        <w:rPr>
          <w:color w:val="000000"/>
          <w:shd w:val="clear" w:color="auto" w:fill="FFFFFF"/>
        </w:rPr>
        <w:t xml:space="preserve"> académica de la </w:t>
      </w:r>
      <w:r w:rsidRPr="00F62976">
        <w:rPr>
          <w:rStyle w:val="Fuerte"/>
          <w:b w:val="0"/>
          <w:bCs w:val="0"/>
          <w:color w:val="000000"/>
          <w:shd w:val="clear" w:color="auto" w:fill="FFFFFF"/>
        </w:rPr>
        <w:t>Escuela de Relaciones Internacionales de la Universidad Nacional (UNA)</w:t>
      </w:r>
      <w:r w:rsidRPr="00F62976">
        <w:rPr>
          <w:b/>
          <w:bCs/>
          <w:color w:val="000000"/>
          <w:shd w:val="clear" w:color="auto" w:fill="FFFFFF"/>
        </w:rPr>
        <w:t>,</w:t>
      </w:r>
      <w:r w:rsidRPr="00574174">
        <w:rPr>
          <w:color w:val="000000"/>
          <w:shd w:val="clear" w:color="auto" w:fill="FFFFFF"/>
        </w:rPr>
        <w:t xml:space="preserve"> quien sostiene que los recientes recortes obedecen a factores coyunturales derivados de variables internacionales, nacionales y propias de cada corporación. </w:t>
      </w:r>
    </w:p>
    <w:p w14:paraId="520B1F71" w14:textId="481B3DDA" w:rsidR="00C94900" w:rsidRDefault="00457D9A" w:rsidP="00F62976">
      <w:pPr>
        <w:jc w:val="both"/>
        <w:rPr>
          <w:lang w:eastAsia="en-US"/>
        </w:rPr>
      </w:pPr>
      <w:hyperlink r:id="rId46" w:history="1">
        <w:r w:rsidRPr="00574174">
          <w:rPr>
            <w:rStyle w:val="Hipervnculo"/>
            <w:lang w:eastAsia="en-US"/>
          </w:rPr>
          <w:t>https://www.larepublica.net/noticia/tipo-de-cambio-es-una-barrera-para-la-inversion-extranjera-segun-una</w:t>
        </w:r>
      </w:hyperlink>
      <w:r w:rsidRPr="00574174">
        <w:rPr>
          <w:lang w:eastAsia="en-US"/>
        </w:rPr>
        <w:t xml:space="preserve"> </w:t>
      </w:r>
    </w:p>
    <w:p w14:paraId="2D5C9423" w14:textId="0B9C068B" w:rsidR="00457D9A" w:rsidRPr="00EF7272" w:rsidRDefault="00EF7272" w:rsidP="00C94900">
      <w:pPr>
        <w:pStyle w:val="Sinespaciado"/>
        <w:jc w:val="both"/>
        <w:rPr>
          <w:b/>
          <w:bCs/>
        </w:rPr>
      </w:pPr>
      <w:r w:rsidRPr="00EF7272">
        <w:rPr>
          <w:b/>
          <w:bCs/>
        </w:rPr>
        <w:t>¿Cuál encuesta se acercó más al resultado electoral? Repase los números. (Esteban Arrieta. La República. 0</w:t>
      </w:r>
      <w:r>
        <w:rPr>
          <w:b/>
          <w:bCs/>
        </w:rPr>
        <w:t>9</w:t>
      </w:r>
      <w:r w:rsidRPr="00EF7272">
        <w:rPr>
          <w:b/>
          <w:bCs/>
        </w:rPr>
        <w:t>-0</w:t>
      </w:r>
      <w:r>
        <w:rPr>
          <w:b/>
          <w:bCs/>
        </w:rPr>
        <w:t>2</w:t>
      </w:r>
      <w:r w:rsidRPr="00EF7272">
        <w:rPr>
          <w:b/>
          <w:bCs/>
        </w:rPr>
        <w:t>-26)</w:t>
      </w:r>
      <w:r w:rsidR="00F62976">
        <w:rPr>
          <w:b/>
          <w:bCs/>
        </w:rPr>
        <w:t xml:space="preserve"> </w:t>
      </w:r>
      <w:r w:rsidR="00F62976">
        <w:t xml:space="preserve">La victoria contundente de Laura Fernández, de Pueblo </w:t>
      </w:r>
      <w:r w:rsidR="00F62976" w:rsidRPr="00F62976">
        <w:t>Soberano, en primera ronda con un 48,3% de los votos, según los datos provisionales del T</w:t>
      </w:r>
      <w:r w:rsidR="00F62976" w:rsidRPr="00F62976">
        <w:rPr>
          <w:rStyle w:val="Fuerte"/>
          <w:b w:val="0"/>
          <w:bCs w:val="0"/>
        </w:rPr>
        <w:t>ribunal Supremo de Elecciones</w:t>
      </w:r>
      <w:r w:rsidR="00F62976" w:rsidRPr="00F62976">
        <w:rPr>
          <w:b/>
          <w:bCs/>
        </w:rPr>
        <w:t xml:space="preserve"> </w:t>
      </w:r>
      <w:r w:rsidR="00F62976">
        <w:t xml:space="preserve">(TSE), fue acertada por Opol Consultores (42,7%) y el </w:t>
      </w:r>
      <w:r w:rsidR="00F62976" w:rsidRPr="00F62976">
        <w:rPr>
          <w:rStyle w:val="Fuerte"/>
          <w:b w:val="0"/>
          <w:bCs w:val="0"/>
        </w:rPr>
        <w:t>CIEP de la UCR</w:t>
      </w:r>
      <w:r w:rsidR="00F62976">
        <w:t xml:space="preserve"> (43,8%), mientras que Idespo-UNA (39%) y Demoscopía (34,5%) quedaron un poco lejos del resultado final, aunque también midieron el fenómeno</w:t>
      </w:r>
    </w:p>
    <w:p w14:paraId="55047C21" w14:textId="4A096E0C" w:rsidR="00457D9A" w:rsidRDefault="00F62976" w:rsidP="00C94900">
      <w:pPr>
        <w:pStyle w:val="Sinespaciado"/>
        <w:jc w:val="both"/>
      </w:pPr>
      <w:hyperlink r:id="rId47" w:history="1">
        <w:r w:rsidRPr="00B13E87">
          <w:rPr>
            <w:rStyle w:val="Hipervnculo"/>
          </w:rPr>
          <w:t>https://www.larepublica.net/noticia/cual-encuesta-se-acerco-mas-al-resultado-electoral-repase-los-numeros-y-vea-que-acertaron</w:t>
        </w:r>
      </w:hyperlink>
    </w:p>
    <w:p w14:paraId="216B559A" w14:textId="77777777" w:rsidR="002F5008" w:rsidRPr="00BE790F" w:rsidRDefault="002F5008" w:rsidP="002F5008">
      <w:pPr>
        <w:pStyle w:val="Sinespaciado"/>
        <w:jc w:val="both"/>
        <w:rPr>
          <w:color w:val="000000"/>
        </w:rPr>
      </w:pPr>
      <w:r w:rsidRPr="004C241F">
        <w:rPr>
          <w:b/>
          <w:bCs/>
          <w:color w:val="000000"/>
        </w:rPr>
        <w:t xml:space="preserve">Congelamiento de salarios para sector público en 2027 se debe a exoneraciones que aprobaron los </w:t>
      </w:r>
      <w:r w:rsidRPr="004C241F">
        <w:rPr>
          <w:b/>
          <w:bCs/>
          <w:color w:val="000000" w:themeColor="text1"/>
        </w:rPr>
        <w:t>diputados. (</w:t>
      </w:r>
      <w:r w:rsidRPr="004C241F">
        <w:rPr>
          <w:rStyle w:val="body-small"/>
          <w:b/>
          <w:bCs/>
          <w:color w:val="000000" w:themeColor="text1"/>
        </w:rPr>
        <w:t>Esteban Arrieta</w:t>
      </w:r>
      <w:r w:rsidRPr="004C241F">
        <w:rPr>
          <w:b/>
          <w:bCs/>
          <w:color w:val="000000" w:themeColor="text1"/>
        </w:rPr>
        <w:t xml:space="preserve">. La República. </w:t>
      </w:r>
      <w:r w:rsidRPr="004C241F">
        <w:rPr>
          <w:rStyle w:val="body-small"/>
          <w:b/>
          <w:bCs/>
          <w:color w:val="000000" w:themeColor="text1"/>
        </w:rPr>
        <w:t>25-2-26).</w:t>
      </w:r>
      <w:r w:rsidRPr="00BE790F">
        <w:rPr>
          <w:rStyle w:val="body-small"/>
          <w:color w:val="000000" w:themeColor="text1"/>
        </w:rPr>
        <w:t xml:space="preserve"> </w:t>
      </w:r>
      <w:r w:rsidRPr="00BE790F">
        <w:rPr>
          <w:color w:val="000000" w:themeColor="text1"/>
          <w:shd w:val="clear" w:color="auto" w:fill="FFFFFF"/>
        </w:rPr>
        <w:t>A finales del año pasado, varios actores como la Universidad Nacional y el sindicato de la ANEP habían alertado de esta situación.</w:t>
      </w:r>
    </w:p>
    <w:p w14:paraId="2DBFA61A" w14:textId="77777777" w:rsidR="002F5008" w:rsidRPr="004C241F" w:rsidRDefault="002F5008" w:rsidP="002F5008">
      <w:pPr>
        <w:pStyle w:val="Sinespaciado"/>
        <w:jc w:val="both"/>
        <w:rPr>
          <w:lang w:eastAsia="en-US"/>
        </w:rPr>
      </w:pPr>
      <w:hyperlink r:id="rId48" w:history="1">
        <w:r w:rsidRPr="00BE790F">
          <w:rPr>
            <w:rStyle w:val="Hipervnculo"/>
            <w:lang w:eastAsia="en-US"/>
          </w:rPr>
          <w:t>https://www.larepublica.net/noticia/congelamiento-de-salarios-para-sector-publico-en-2027-se-debe-a-exoneraciones-que-aprobaron-los-diputados</w:t>
        </w:r>
      </w:hyperlink>
      <w:r w:rsidRPr="00BE790F">
        <w:rPr>
          <w:lang w:eastAsia="en-US"/>
        </w:rPr>
        <w:t xml:space="preserve"> </w:t>
      </w:r>
    </w:p>
    <w:p w14:paraId="2C53ECEB" w14:textId="77777777" w:rsidR="002F5008" w:rsidRPr="00D85EBB" w:rsidRDefault="002F5008" w:rsidP="002F5008">
      <w:pPr>
        <w:pStyle w:val="Sinespaciado"/>
        <w:jc w:val="both"/>
        <w:rPr>
          <w:color w:val="000000" w:themeColor="text1"/>
        </w:rPr>
      </w:pPr>
      <w:r w:rsidRPr="004C241F">
        <w:rPr>
          <w:b/>
          <w:bCs/>
          <w:color w:val="000000" w:themeColor="text1"/>
        </w:rPr>
        <w:t>Mitad de ticos decidió su voto “meses antes de las elecciones”. (</w:t>
      </w:r>
      <w:r w:rsidRPr="004C241F">
        <w:rPr>
          <w:rStyle w:val="body-small"/>
          <w:b/>
          <w:bCs/>
          <w:color w:val="000000" w:themeColor="text1"/>
        </w:rPr>
        <w:t>Esteban Arrieta</w:t>
      </w:r>
      <w:r w:rsidRPr="004C241F">
        <w:rPr>
          <w:b/>
          <w:bCs/>
          <w:color w:val="000000" w:themeColor="text1"/>
        </w:rPr>
        <w:t xml:space="preserve">. La República. </w:t>
      </w:r>
      <w:r w:rsidRPr="004C241F">
        <w:rPr>
          <w:rStyle w:val="body-small"/>
          <w:b/>
          <w:bCs/>
          <w:color w:val="000000" w:themeColor="text1"/>
        </w:rPr>
        <w:t>26-2-26).</w:t>
      </w:r>
      <w:r w:rsidRPr="00D85EBB">
        <w:rPr>
          <w:rStyle w:val="body-small"/>
          <w:color w:val="000000" w:themeColor="text1"/>
        </w:rPr>
        <w:t xml:space="preserve"> </w:t>
      </w:r>
      <w:r w:rsidRPr="00D85EBB">
        <w:rPr>
          <w:color w:val="000000" w:themeColor="text1"/>
          <w:shd w:val="clear" w:color="auto" w:fill="FFFFFF"/>
        </w:rPr>
        <w:t>Casi la mitad de la </w:t>
      </w:r>
      <w:r w:rsidRPr="004C241F">
        <w:rPr>
          <w:rStyle w:val="Fuerte"/>
          <w:b w:val="0"/>
          <w:bCs w:val="0"/>
          <w:color w:val="000000" w:themeColor="text1"/>
          <w:shd w:val="clear" w:color="auto" w:fill="FFFFFF"/>
        </w:rPr>
        <w:t>población</w:t>
      </w:r>
      <w:r w:rsidRPr="004C241F">
        <w:rPr>
          <w:b/>
          <w:bCs/>
          <w:color w:val="000000" w:themeColor="text1"/>
          <w:shd w:val="clear" w:color="auto" w:fill="FFFFFF"/>
        </w:rPr>
        <w:t> </w:t>
      </w:r>
      <w:r w:rsidRPr="00D85EBB">
        <w:rPr>
          <w:color w:val="000000" w:themeColor="text1"/>
          <w:shd w:val="clear" w:color="auto" w:fill="FFFFFF"/>
        </w:rPr>
        <w:t xml:space="preserve">costarricense (48,7%) decidió por quién votar meses antes de las elecciones, de acuerdo con la más reciente encuesta del Instituto de Estudios Sociales en Población </w:t>
      </w:r>
      <w:r w:rsidRPr="004C241F">
        <w:rPr>
          <w:b/>
          <w:bCs/>
          <w:color w:val="000000" w:themeColor="text1"/>
          <w:shd w:val="clear" w:color="auto" w:fill="FFFFFF"/>
        </w:rPr>
        <w:t>(</w:t>
      </w:r>
      <w:r w:rsidRPr="004C241F">
        <w:rPr>
          <w:rStyle w:val="Fuerte"/>
          <w:b w:val="0"/>
          <w:bCs w:val="0"/>
          <w:color w:val="000000" w:themeColor="text1"/>
          <w:shd w:val="clear" w:color="auto" w:fill="FFFFFF"/>
        </w:rPr>
        <w:t>Idespo</w:t>
      </w:r>
      <w:r w:rsidRPr="00D85EBB">
        <w:rPr>
          <w:color w:val="000000" w:themeColor="text1"/>
          <w:shd w:val="clear" w:color="auto" w:fill="FFFFFF"/>
        </w:rPr>
        <w:t>) de la Universidad Nacional (UNA).</w:t>
      </w:r>
    </w:p>
    <w:p w14:paraId="2AB4B310" w14:textId="77777777" w:rsidR="002F5008" w:rsidRDefault="002F5008" w:rsidP="002F5008">
      <w:pPr>
        <w:pStyle w:val="Sinespaciado"/>
        <w:jc w:val="both"/>
      </w:pPr>
      <w:hyperlink r:id="rId49" w:history="1">
        <w:r w:rsidRPr="00D85EBB">
          <w:rPr>
            <w:rStyle w:val="Hipervnculo"/>
            <w:lang w:eastAsia="en-US"/>
          </w:rPr>
          <w:t>https://www.larepublica.net/noticia/mitad-de-ticos-decidio-su-voto-meses-antes-de-las-elecciones</w:t>
        </w:r>
      </w:hyperlink>
    </w:p>
    <w:p w14:paraId="758BFE5F" w14:textId="77777777" w:rsidR="002F5008" w:rsidRDefault="002F5008" w:rsidP="002F5008">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550AAB">
      <w:pPr>
        <w:pStyle w:val="Sinespaciado"/>
        <w:jc w:val="both"/>
      </w:pPr>
    </w:p>
    <w:p w14:paraId="298C82EF" w14:textId="7CFB13D6" w:rsidR="009162B5" w:rsidRPr="009706C6" w:rsidRDefault="009162B5" w:rsidP="00B4455F">
      <w:pPr>
        <w:pStyle w:val="Sinespaciado"/>
        <w:jc w:val="both"/>
        <w:rPr>
          <w:color w:val="000000" w:themeColor="text1"/>
        </w:rPr>
      </w:pPr>
      <w:r w:rsidRPr="00550AAB">
        <w:rPr>
          <w:b/>
          <w:bCs/>
          <w:color w:val="000000" w:themeColor="text1"/>
        </w:rPr>
        <w:lastRenderedPageBreak/>
        <w:t xml:space="preserve">La validación impúdica de la inmoralidad política. </w:t>
      </w:r>
      <w:r w:rsidR="00550AAB" w:rsidRPr="00550AAB">
        <w:rPr>
          <w:b/>
          <w:bCs/>
          <w:color w:val="000000" w:themeColor="text1"/>
        </w:rPr>
        <w:t>(Juan Romero. Sem Univ. 01-02-26)</w:t>
      </w:r>
      <w:r w:rsidRPr="00550AAB">
        <w:rPr>
          <w:b/>
          <w:bCs/>
          <w:color w:val="000000" w:themeColor="text1"/>
        </w:rPr>
        <w:t xml:space="preserve"> </w:t>
      </w:r>
      <w:r w:rsidRPr="009706C6">
        <w:rPr>
          <w:color w:val="000000" w:themeColor="text1"/>
        </w:rPr>
        <w:t>Hay decisiones que, aun siendo legales, nos obligan a mirarnos como sociedad. El voto es una de ellas. No solo porque define gobiernos y mayorías legislativas, sino también porque revela —de manera cruda— cuáles conductas estamos dispuestos a tolerar, relativizar o incluso validar cuando de poder se trata.</w:t>
      </w:r>
    </w:p>
    <w:p w14:paraId="0A684CF5" w14:textId="4734E730" w:rsidR="009162B5" w:rsidRDefault="009162B5" w:rsidP="00B4455F">
      <w:pPr>
        <w:pStyle w:val="Sinespaciado"/>
        <w:jc w:val="both"/>
        <w:rPr>
          <w:lang w:eastAsia="en-US"/>
        </w:rPr>
      </w:pPr>
      <w:hyperlink r:id="rId50" w:history="1">
        <w:r w:rsidRPr="009706C6">
          <w:rPr>
            <w:rStyle w:val="Hipervnculo"/>
            <w:lang w:eastAsia="en-US"/>
          </w:rPr>
          <w:t>https://semanariouniversidad.com/opinion/la-validacion-impudica-de-la-inmoralidad-politica/</w:t>
        </w:r>
      </w:hyperlink>
      <w:r w:rsidRPr="009706C6">
        <w:rPr>
          <w:lang w:eastAsia="en-US"/>
        </w:rPr>
        <w:t xml:space="preserve"> </w:t>
      </w:r>
    </w:p>
    <w:p w14:paraId="5E5CFED6" w14:textId="1D79402A" w:rsidR="009162B5" w:rsidRDefault="009162B5" w:rsidP="00B4455F">
      <w:pPr>
        <w:pStyle w:val="Sinespaciado"/>
        <w:jc w:val="both"/>
        <w:rPr>
          <w:color w:val="000000" w:themeColor="text1"/>
        </w:rPr>
      </w:pPr>
      <w:r w:rsidRPr="00550AAB">
        <w:rPr>
          <w:b/>
          <w:bCs/>
          <w:color w:val="000000" w:themeColor="text1"/>
        </w:rPr>
        <w:t xml:space="preserve">La democracia costarricense sigue viva y nos corresponde cuidarla a diario. </w:t>
      </w:r>
      <w:r w:rsidR="00550AAB" w:rsidRPr="00550AAB">
        <w:rPr>
          <w:b/>
          <w:bCs/>
          <w:color w:val="000000" w:themeColor="text1"/>
        </w:rPr>
        <w:t>(Francisco González. Sem Univ. 04-02-26)</w:t>
      </w:r>
      <w:r w:rsidRPr="00145A60">
        <w:rPr>
          <w:color w:val="000000" w:themeColor="text1"/>
        </w:rPr>
        <w:t>.</w:t>
      </w:r>
      <w:r>
        <w:rPr>
          <w:color w:val="000000" w:themeColor="text1"/>
        </w:rPr>
        <w:t xml:space="preserve"> </w:t>
      </w:r>
      <w:r w:rsidRPr="00145A60">
        <w:rPr>
          <w:color w:val="000000" w:themeColor="text1"/>
        </w:rPr>
        <w:t>Este 1 de febrero, el pueblo habló en las urnas con contundencia. Esa decisión es legítima y ha sido certificada por nuestro Tribunal Supremo de  Elecciones, que una vez más demostró su impecable competencia técnica y transparencia absoluta. Eso no está en duda.</w:t>
      </w:r>
    </w:p>
    <w:p w14:paraId="675E4199" w14:textId="44846B4A" w:rsidR="009162B5" w:rsidRPr="00E71A1A" w:rsidRDefault="009162B5" w:rsidP="00B4455F">
      <w:pPr>
        <w:pStyle w:val="Sinespaciado"/>
        <w:jc w:val="both"/>
        <w:rPr>
          <w:lang w:eastAsia="en-US"/>
        </w:rPr>
      </w:pPr>
      <w:hyperlink r:id="rId51" w:history="1">
        <w:r w:rsidRPr="00145A60">
          <w:rPr>
            <w:rStyle w:val="Hipervnculo"/>
            <w:lang w:eastAsia="en-US"/>
          </w:rPr>
          <w:t>https://semanariouniversidad.com/opinion/la-democracia-costarricense-sigue-viva-y-nos-corresponde-cuidarla-a-diario/</w:t>
        </w:r>
      </w:hyperlink>
      <w:r w:rsidRPr="00145A60">
        <w:rPr>
          <w:lang w:eastAsia="en-US"/>
        </w:rPr>
        <w:t xml:space="preserve"> </w:t>
      </w:r>
    </w:p>
    <w:p w14:paraId="26077F52" w14:textId="4D5B0239" w:rsidR="009162B5" w:rsidRPr="006A3DE4" w:rsidRDefault="009162B5" w:rsidP="00B4455F">
      <w:pPr>
        <w:pStyle w:val="Sinespaciado"/>
        <w:jc w:val="both"/>
        <w:rPr>
          <w:color w:val="000000"/>
        </w:rPr>
      </w:pPr>
      <w:r w:rsidRPr="00550AAB">
        <w:rPr>
          <w:b/>
          <w:bCs/>
          <w:color w:val="000000" w:themeColor="text1"/>
        </w:rPr>
        <w:t xml:space="preserve">Federaciones estudiantiles advierten un escenario de confrontación tras triunfo del continuismo. </w:t>
      </w:r>
      <w:r w:rsidR="00550AAB" w:rsidRPr="00550AAB">
        <w:rPr>
          <w:b/>
          <w:bCs/>
          <w:color w:val="000000" w:themeColor="text1"/>
        </w:rPr>
        <w:t>(</w:t>
      </w:r>
      <w:r w:rsidR="00550AAB">
        <w:rPr>
          <w:b/>
          <w:bCs/>
          <w:color w:val="000000" w:themeColor="text1"/>
        </w:rPr>
        <w:t>Adair Méndez</w:t>
      </w:r>
      <w:r w:rsidR="00550AAB" w:rsidRPr="00550AAB">
        <w:rPr>
          <w:b/>
          <w:bCs/>
          <w:color w:val="000000" w:themeColor="text1"/>
        </w:rPr>
        <w:t>. Sem Univ. 0</w:t>
      </w:r>
      <w:r w:rsidR="00550AAB">
        <w:rPr>
          <w:b/>
          <w:bCs/>
          <w:color w:val="000000" w:themeColor="text1"/>
        </w:rPr>
        <w:t>4</w:t>
      </w:r>
      <w:r w:rsidR="00550AAB" w:rsidRPr="00550AAB">
        <w:rPr>
          <w:b/>
          <w:bCs/>
          <w:color w:val="000000" w:themeColor="text1"/>
        </w:rPr>
        <w:t>-02-26)</w:t>
      </w:r>
      <w:r w:rsidR="00550AAB">
        <w:rPr>
          <w:b/>
          <w:bCs/>
          <w:color w:val="000000" w:themeColor="text1"/>
        </w:rPr>
        <w:t xml:space="preserve">. </w:t>
      </w:r>
      <w:r w:rsidRPr="006A3DE4">
        <w:rPr>
          <w:color w:val="000000"/>
        </w:rPr>
        <w:t>Por su parte, Marco Víquez, presidente de la Federación de Estudiantes de la Universidad Nacional (Feuna), interpretó el 48,51% como un respaldo significativo al continuismo, pero también como una señal de que una parte importante del país no se siente representada por este proyecto político</w:t>
      </w:r>
      <w:r>
        <w:rPr>
          <w:color w:val="000000"/>
        </w:rPr>
        <w:t>.</w:t>
      </w:r>
    </w:p>
    <w:p w14:paraId="5418A06B" w14:textId="3BD611D6" w:rsidR="009162B5" w:rsidRDefault="009162B5" w:rsidP="00B4455F">
      <w:pPr>
        <w:pStyle w:val="Sinespaciado"/>
        <w:jc w:val="both"/>
        <w:rPr>
          <w:lang w:eastAsia="en-US"/>
        </w:rPr>
      </w:pPr>
      <w:hyperlink r:id="rId52" w:history="1">
        <w:r w:rsidRPr="006A3DE4">
          <w:rPr>
            <w:rStyle w:val="Hipervnculo"/>
            <w:lang w:eastAsia="en-US"/>
          </w:rPr>
          <w:t>https://semanariouniversidad.com/universitarias/federaciones-estudiantiles-advierten-un-escenario-de-confrontacion-tras-triunfo-del-continuismo/</w:t>
        </w:r>
      </w:hyperlink>
      <w:r w:rsidRPr="006A3DE4">
        <w:rPr>
          <w:lang w:eastAsia="en-US"/>
        </w:rPr>
        <w:t xml:space="preserve"> </w:t>
      </w:r>
    </w:p>
    <w:p w14:paraId="4FCF0A81" w14:textId="207E45EB" w:rsidR="009162B5" w:rsidRPr="000106CB" w:rsidRDefault="009162B5" w:rsidP="00B4455F">
      <w:pPr>
        <w:pStyle w:val="Sinespaciado"/>
        <w:jc w:val="both"/>
        <w:rPr>
          <w:color w:val="000000" w:themeColor="text1"/>
        </w:rPr>
      </w:pPr>
      <w:r w:rsidRPr="00550AAB">
        <w:rPr>
          <w:b/>
          <w:bCs/>
          <w:color w:val="000000" w:themeColor="text1"/>
        </w:rPr>
        <w:t>Experta UNA: “despidos de multinacionales en los últimos meses serían coyunturales, pero hay que prestar atención al tipo de cambio”.</w:t>
      </w:r>
      <w:r w:rsidRPr="000106CB">
        <w:rPr>
          <w:color w:val="000000" w:themeColor="text1"/>
        </w:rPr>
        <w:t xml:space="preserve"> </w:t>
      </w:r>
      <w:r w:rsidR="00550AAB" w:rsidRPr="00550AAB">
        <w:rPr>
          <w:b/>
          <w:bCs/>
          <w:color w:val="000000" w:themeColor="text1"/>
        </w:rPr>
        <w:t>(</w:t>
      </w:r>
      <w:r w:rsidR="00550AAB">
        <w:rPr>
          <w:b/>
          <w:bCs/>
          <w:color w:val="000000" w:themeColor="text1"/>
        </w:rPr>
        <w:t>María Núñez</w:t>
      </w:r>
      <w:r w:rsidR="00550AAB" w:rsidRPr="00550AAB">
        <w:rPr>
          <w:b/>
          <w:bCs/>
          <w:color w:val="000000" w:themeColor="text1"/>
        </w:rPr>
        <w:t>. Sem Univ. 0</w:t>
      </w:r>
      <w:r w:rsidR="00550AAB">
        <w:rPr>
          <w:b/>
          <w:bCs/>
          <w:color w:val="000000" w:themeColor="text1"/>
        </w:rPr>
        <w:t>6</w:t>
      </w:r>
      <w:r w:rsidR="00550AAB" w:rsidRPr="00550AAB">
        <w:rPr>
          <w:b/>
          <w:bCs/>
          <w:color w:val="000000" w:themeColor="text1"/>
        </w:rPr>
        <w:t>-02-26)</w:t>
      </w:r>
      <w:r w:rsidRPr="000106CB">
        <w:rPr>
          <w:color w:val="000000" w:themeColor="text1"/>
        </w:rPr>
        <w:t>.</w:t>
      </w:r>
      <w:r>
        <w:rPr>
          <w:color w:val="000000" w:themeColor="text1"/>
        </w:rPr>
        <w:t xml:space="preserve"> </w:t>
      </w:r>
      <w:r w:rsidRPr="000106CB">
        <w:rPr>
          <w:color w:val="000000" w:themeColor="text1"/>
        </w:rPr>
        <w:t>Un análisis desarrollado por la experta y académica de la Escuela de Relaciones Internacionales de la Universidad Nacional, Rosemary Hernández plantea que estos despidos corresponden a condiciones coyunturales, debido a las diversas variables internacionales, nacionales y de las propias compañías</w:t>
      </w:r>
      <w:r w:rsidRPr="000106CB">
        <w:rPr>
          <w:color w:val="000000" w:themeColor="text1"/>
          <w:shd w:val="clear" w:color="auto" w:fill="F5F5F5"/>
        </w:rPr>
        <w:t>.</w:t>
      </w:r>
    </w:p>
    <w:p w14:paraId="54D2C457" w14:textId="77777777" w:rsidR="009162B5" w:rsidRPr="000106CB" w:rsidRDefault="009162B5" w:rsidP="00B4455F">
      <w:pPr>
        <w:pStyle w:val="Sinespaciado"/>
        <w:jc w:val="both"/>
        <w:rPr>
          <w:lang w:eastAsia="en-US"/>
        </w:rPr>
      </w:pPr>
      <w:hyperlink r:id="rId53" w:history="1">
        <w:r w:rsidRPr="000106CB">
          <w:rPr>
            <w:rStyle w:val="Hipervnculo"/>
            <w:lang w:eastAsia="en-US"/>
          </w:rPr>
          <w:t>https://semanariouniversidad.com/pais/experta-una-despidos-de-multinacionales-en-los-ultimos-meses-serian-coyunturales-pero-hay-que-prestar-atencion-al-tipo-de-cambio/</w:t>
        </w:r>
      </w:hyperlink>
    </w:p>
    <w:p w14:paraId="66E3C707" w14:textId="422C7B13" w:rsidR="00B4455F" w:rsidRPr="00526CB2" w:rsidRDefault="00B4455F" w:rsidP="00B4455F">
      <w:pPr>
        <w:pStyle w:val="Sinespaciado"/>
        <w:jc w:val="both"/>
      </w:pPr>
      <w:r w:rsidRPr="00200E49">
        <w:rPr>
          <w:b/>
          <w:bCs/>
        </w:rPr>
        <w:t xml:space="preserve">A seis años de la pandemia: hay 81.308 mujeres menos en la fuerza laboral nacional. </w:t>
      </w:r>
      <w:r w:rsidRPr="00200E49">
        <w:rPr>
          <w:b/>
          <w:bCs/>
          <w:color w:val="000000" w:themeColor="text1"/>
        </w:rPr>
        <w:t>(</w:t>
      </w:r>
      <w:r>
        <w:rPr>
          <w:b/>
          <w:bCs/>
          <w:color w:val="000000" w:themeColor="text1"/>
        </w:rPr>
        <w:t>María Núñez</w:t>
      </w:r>
      <w:r w:rsidRPr="00550AAB">
        <w:rPr>
          <w:b/>
          <w:bCs/>
          <w:color w:val="000000" w:themeColor="text1"/>
        </w:rPr>
        <w:t xml:space="preserve">. Sem Univ. </w:t>
      </w:r>
      <w:r>
        <w:rPr>
          <w:b/>
          <w:bCs/>
          <w:color w:val="000000" w:themeColor="text1"/>
        </w:rPr>
        <w:t>11</w:t>
      </w:r>
      <w:r w:rsidRPr="00550AAB">
        <w:rPr>
          <w:b/>
          <w:bCs/>
          <w:color w:val="000000" w:themeColor="text1"/>
        </w:rPr>
        <w:t>-02-26)</w:t>
      </w:r>
      <w:r w:rsidRPr="000106CB">
        <w:rPr>
          <w:color w:val="000000" w:themeColor="text1"/>
        </w:rPr>
        <w:t>.</w:t>
      </w:r>
      <w:r>
        <w:rPr>
          <w:color w:val="000000" w:themeColor="text1"/>
        </w:rPr>
        <w:t xml:space="preserve"> </w:t>
      </w:r>
      <w:r w:rsidRPr="00526CB2">
        <w:t>De acuerdo con la coordinadora del OES-UNA, Roxana Morales, los datos de la encuesta del INEC muestran que del total de mujeres que estaban fuera de la fuerza de trabajo en 2025, el 42,7% dijo que su principal impedimento para participar eran las obligaciones familiares y las labores de cuido, el 22,6% se consideraba muy anciana y el 15,8% mencionó razones de estudio.</w:t>
      </w:r>
      <w:r w:rsidRPr="00526CB2">
        <w:rPr>
          <w:shd w:val="clear" w:color="auto" w:fill="F5F5F5"/>
        </w:rPr>
        <w:t xml:space="preserve"> </w:t>
      </w:r>
    </w:p>
    <w:p w14:paraId="4B574B75" w14:textId="77777777" w:rsidR="00B4455F" w:rsidRPr="00526CB2" w:rsidRDefault="00B4455F" w:rsidP="00B4455F">
      <w:pPr>
        <w:pStyle w:val="Sinespaciado"/>
        <w:jc w:val="both"/>
        <w:rPr>
          <w:lang w:eastAsia="en-US"/>
        </w:rPr>
      </w:pPr>
      <w:hyperlink r:id="rId54" w:history="1">
        <w:r w:rsidRPr="00526CB2">
          <w:rPr>
            <w:rStyle w:val="Hipervnculo"/>
            <w:lang w:eastAsia="en-US"/>
          </w:rPr>
          <w:t>https://semanariouniversidad.com/pais/a-seis-anos-de-la-pandemia-hay-81-308-mujeres-menos-en-la-fuerza-laboral-nacional/</w:t>
        </w:r>
      </w:hyperlink>
      <w:r w:rsidRPr="00526CB2">
        <w:rPr>
          <w:lang w:eastAsia="en-US"/>
        </w:rPr>
        <w:t xml:space="preserve"> </w:t>
      </w:r>
    </w:p>
    <w:p w14:paraId="282DE548" w14:textId="027B3F3A" w:rsidR="00B4455F" w:rsidRDefault="00B4455F" w:rsidP="00B4455F">
      <w:pPr>
        <w:pStyle w:val="Sinespaciado"/>
        <w:jc w:val="both"/>
        <w:rPr>
          <w:color w:val="000000" w:themeColor="text1"/>
        </w:rPr>
      </w:pPr>
      <w:r w:rsidRPr="002C3683">
        <w:rPr>
          <w:b/>
          <w:bCs/>
          <w:color w:val="000000" w:themeColor="text1"/>
        </w:rPr>
        <w:t>Olman Vargas, nuevo miembro del CU: Que la “amenaza” externa a la UCR se convierta en</w:t>
      </w:r>
      <w:r w:rsidRPr="00526CB2">
        <w:rPr>
          <w:color w:val="000000" w:themeColor="text1"/>
        </w:rPr>
        <w:t xml:space="preserve"> </w:t>
      </w:r>
      <w:r w:rsidRPr="002C3683">
        <w:rPr>
          <w:b/>
          <w:bCs/>
          <w:color w:val="000000" w:themeColor="text1"/>
        </w:rPr>
        <w:t>una fortaleza. (Marcela Rojas Sem Univ. 11-02-26).</w:t>
      </w:r>
      <w:r>
        <w:rPr>
          <w:color w:val="000000" w:themeColor="text1"/>
        </w:rPr>
        <w:t xml:space="preserve"> </w:t>
      </w:r>
      <w:r w:rsidRPr="00526CB2">
        <w:rPr>
          <w:color w:val="000000" w:themeColor="text1"/>
        </w:rPr>
        <w:t>Semanario Universidad, Hidalgo, 11-2-2026.</w:t>
      </w:r>
      <w:r>
        <w:rPr>
          <w:color w:val="000000" w:themeColor="text1"/>
        </w:rPr>
        <w:t xml:space="preserve"> </w:t>
      </w:r>
      <w:r w:rsidRPr="00526CB2">
        <w:rPr>
          <w:color w:val="000000" w:themeColor="text1"/>
        </w:rPr>
        <w:t>También ha sido profesor universitario en la materia de Diseño de Carreteras en la Universidad de Costa Rica, la Universidad Nacional y la Universidad Latina</w:t>
      </w:r>
      <w:r>
        <w:rPr>
          <w:color w:val="000000" w:themeColor="text1"/>
        </w:rPr>
        <w:t>.</w:t>
      </w:r>
    </w:p>
    <w:p w14:paraId="526164FB" w14:textId="087A0B7C" w:rsidR="00B4455F" w:rsidRDefault="00B4455F" w:rsidP="00B4455F">
      <w:pPr>
        <w:pStyle w:val="Sinespaciado"/>
        <w:jc w:val="both"/>
      </w:pPr>
      <w:hyperlink r:id="rId55" w:history="1">
        <w:r w:rsidRPr="00117682">
          <w:rPr>
            <w:rStyle w:val="Hipervnculo"/>
            <w:lang w:eastAsia="en-US"/>
          </w:rPr>
          <w:t>https://semanariouniversidad.com/universitarias/olman-vargas-nuevo-miembro-del-cu-que-la-amenaza-externa-a-la-ucr-se-convierta-en-una-fortaleza/</w:t>
        </w:r>
      </w:hyperlink>
    </w:p>
    <w:p w14:paraId="2C04EF18" w14:textId="2976A903" w:rsidR="00B4455F" w:rsidRPr="002C3683" w:rsidRDefault="00B4455F" w:rsidP="00B4455F">
      <w:pPr>
        <w:pStyle w:val="Sinespaciado"/>
        <w:jc w:val="both"/>
        <w:rPr>
          <w:color w:val="000000" w:themeColor="text1"/>
        </w:rPr>
      </w:pPr>
      <w:r w:rsidRPr="002C3683">
        <w:rPr>
          <w:b/>
          <w:bCs/>
          <w:color w:val="000000" w:themeColor="text1"/>
        </w:rPr>
        <w:lastRenderedPageBreak/>
        <w:t xml:space="preserve">Sala IV rechaza amparo de Ada Acuña contra protestas en la UNA y reitera libertad de expresión de estudiantes. </w:t>
      </w:r>
      <w:r w:rsidR="002C3683" w:rsidRPr="002C3683">
        <w:rPr>
          <w:b/>
          <w:bCs/>
          <w:color w:val="000000" w:themeColor="text1"/>
        </w:rPr>
        <w:t>(Daniela Muñoz. Sem Univ. 11-02-26).</w:t>
      </w:r>
      <w:r w:rsidR="002C3683">
        <w:rPr>
          <w:color w:val="000000" w:themeColor="text1"/>
        </w:rPr>
        <w:t xml:space="preserve"> </w:t>
      </w:r>
      <w:r w:rsidRPr="008D5C24">
        <w:t>La Sala Constitucional rechazó por el fondo un recurso de amparo interpuesto por la diputada oficialista, Ada Acuña, alegando que la Universidad Nacional (UNA) había cometido actos discriminatorios en su contra pues una visita suya al campus provocó protestas de estudiantes que la llevaron a retirarse de una actividad oficial</w:t>
      </w:r>
      <w:r>
        <w:rPr>
          <w:rFonts w:ascii="Arial" w:hAnsi="Arial" w:cs="Arial"/>
          <w:sz w:val="26"/>
          <w:szCs w:val="26"/>
        </w:rPr>
        <w:t>.</w:t>
      </w:r>
    </w:p>
    <w:p w14:paraId="43D6211E" w14:textId="483E8EDD" w:rsidR="00B4455F" w:rsidRPr="002C3683" w:rsidRDefault="00B4455F" w:rsidP="00B4455F">
      <w:pPr>
        <w:pStyle w:val="Sinespaciado"/>
        <w:jc w:val="both"/>
        <w:rPr>
          <w:color w:val="000000" w:themeColor="text1"/>
        </w:rPr>
      </w:pPr>
      <w:hyperlink r:id="rId56" w:history="1">
        <w:r w:rsidRPr="008D5C24">
          <w:rPr>
            <w:rStyle w:val="Hipervnculo"/>
          </w:rPr>
          <w:t>https://semanariouniversidad.com/pais/sala-iv-rechaza-amparo-de-ada-acuna-contra-protestas-en-la-una-y-reitera-libertad-de-expresion-de-estudiantes/</w:t>
        </w:r>
      </w:hyperlink>
      <w:r w:rsidRPr="008D5C24">
        <w:rPr>
          <w:color w:val="000000" w:themeColor="text1"/>
        </w:rPr>
        <w:t xml:space="preserve"> </w:t>
      </w:r>
    </w:p>
    <w:p w14:paraId="18CAD493" w14:textId="77777777" w:rsidR="002F5008" w:rsidRPr="002636CA" w:rsidRDefault="002F5008" w:rsidP="002F5008">
      <w:pPr>
        <w:pStyle w:val="Sinespaciado"/>
        <w:jc w:val="both"/>
        <w:rPr>
          <w:b/>
          <w:bCs/>
        </w:rPr>
      </w:pPr>
      <w:r w:rsidRPr="00EE2851">
        <w:rPr>
          <w:b/>
          <w:bCs/>
        </w:rPr>
        <w:t>Crisis de inseguridad se mantiene a pesar de detención de grandes cabecillas y 17 extraditables. (Vinicio Chacón. Sem Univ. 18-2-26).</w:t>
      </w:r>
      <w:r>
        <w:t xml:space="preserve"> </w:t>
      </w:r>
      <w:r w:rsidRPr="002636CA">
        <w:rPr>
          <w:color w:val="000000"/>
        </w:rPr>
        <w:t>Por ejemplo, en noviembre se dio a conocer el Informe de Encuesta </w:t>
      </w:r>
      <w:r w:rsidRPr="002F4FB8">
        <w:rPr>
          <w:rStyle w:val="nfasis"/>
          <w:i w:val="0"/>
          <w:iCs w:val="0"/>
          <w:color w:val="000000"/>
        </w:rPr>
        <w:t>Percepción sobre la coyuntura política y el proceso electoral nacional 2026</w:t>
      </w:r>
      <w:r w:rsidRPr="002F4FB8">
        <w:rPr>
          <w:i/>
          <w:iCs/>
          <w:color w:val="000000"/>
        </w:rPr>
        <w:t>,</w:t>
      </w:r>
      <w:r w:rsidRPr="002636CA">
        <w:rPr>
          <w:color w:val="000000"/>
        </w:rPr>
        <w:t xml:space="preserve"> un estudio del Instituto de Estudios Sociales en Población (Idespo) de la Universidad Nacional (UNA). Ese ejercicio determinó que “la seguridad, el crimen y la convivencia” fueron considerados como el principal problema nacional por una mayoría del 53,5% de las personas encuestadas.</w:t>
      </w:r>
    </w:p>
    <w:p w14:paraId="3849C3F9" w14:textId="77777777" w:rsidR="002F5008" w:rsidRDefault="002F5008" w:rsidP="002F5008">
      <w:pPr>
        <w:pStyle w:val="Sinespaciado"/>
        <w:jc w:val="both"/>
        <w:rPr>
          <w:lang w:eastAsia="en-US"/>
        </w:rPr>
      </w:pPr>
      <w:hyperlink r:id="rId57" w:history="1">
        <w:r w:rsidRPr="002636CA">
          <w:rPr>
            <w:rStyle w:val="Hipervnculo"/>
            <w:lang w:eastAsia="en-US"/>
          </w:rPr>
          <w:t>https://semanariouniversidad.com/pais/crisis-de-inseguridad-se-mantiene-a-pesar-de-detencion-de-3-cabecillas-y-17-extraditables/</w:t>
        </w:r>
      </w:hyperlink>
      <w:r w:rsidRPr="002636CA">
        <w:rPr>
          <w:lang w:eastAsia="en-US"/>
        </w:rPr>
        <w:t xml:space="preserve"> </w:t>
      </w:r>
    </w:p>
    <w:p w14:paraId="00F0069F" w14:textId="77777777" w:rsidR="002F5008" w:rsidRDefault="002F5008" w:rsidP="002F5008">
      <w:pPr>
        <w:pStyle w:val="Sinespaciado"/>
        <w:jc w:val="both"/>
        <w:rPr>
          <w:color w:val="000000"/>
        </w:rPr>
      </w:pPr>
      <w:r w:rsidRPr="00EE2851">
        <w:rPr>
          <w:b/>
          <w:bCs/>
        </w:rPr>
        <w:t>En Costa Rica casi la mitad de personas que carecen de un empleo tampoco tienen el bachillerato.</w:t>
      </w:r>
      <w:r w:rsidRPr="00FC4702">
        <w:t xml:space="preserve"> </w:t>
      </w:r>
      <w:r w:rsidRPr="00EE2851">
        <w:rPr>
          <w:b/>
          <w:bCs/>
        </w:rPr>
        <w:t>(</w:t>
      </w:r>
      <w:r>
        <w:rPr>
          <w:b/>
          <w:bCs/>
        </w:rPr>
        <w:t>María Núñez</w:t>
      </w:r>
      <w:r w:rsidRPr="00EE2851">
        <w:rPr>
          <w:b/>
          <w:bCs/>
        </w:rPr>
        <w:t>. Sem Univ. 18-2-26).</w:t>
      </w:r>
      <w:r>
        <w:t xml:space="preserve"> </w:t>
      </w:r>
      <w:r>
        <w:rPr>
          <w:color w:val="000000"/>
        </w:rPr>
        <w:t>S</w:t>
      </w:r>
      <w:r w:rsidRPr="00FC4702">
        <w:rPr>
          <w:color w:val="000000"/>
        </w:rPr>
        <w:t>egún los datos del Instituto Nacional de Estadísticas y Censos (INEC) analizados por el Observatorio Económico y Social de la Universidad Nacional (OES-UNA), en el cuarto trimestre del 2025 se contabilizaron 71.843 personas desempleadas con secundaria incompleta o menos.</w:t>
      </w:r>
    </w:p>
    <w:p w14:paraId="4C760BC9" w14:textId="59964A0B" w:rsidR="002F5008" w:rsidRDefault="002F5008" w:rsidP="002F5008">
      <w:pPr>
        <w:pStyle w:val="Sinespaciado"/>
        <w:jc w:val="both"/>
        <w:rPr>
          <w:lang w:eastAsia="en-US"/>
        </w:rPr>
      </w:pPr>
      <w:hyperlink r:id="rId58" w:history="1">
        <w:r w:rsidRPr="00FC4702">
          <w:rPr>
            <w:rStyle w:val="Hipervnculo"/>
            <w:lang w:eastAsia="en-US"/>
          </w:rPr>
          <w:t>https://semanariouniversidad.com/pais/en-costa-rica-casi-la-mitad-de-personas-que-carecen-de-un-empleo-tampoco-tienen-el-bachillerato/</w:t>
        </w:r>
      </w:hyperlink>
      <w:r w:rsidRPr="00FC4702">
        <w:rPr>
          <w:lang w:eastAsia="en-US"/>
        </w:rPr>
        <w:t xml:space="preserve"> </w:t>
      </w:r>
    </w:p>
    <w:p w14:paraId="67AEEBFB" w14:textId="77777777" w:rsidR="002F5008" w:rsidRPr="00F21FA1" w:rsidRDefault="002F5008" w:rsidP="002F5008">
      <w:pPr>
        <w:pStyle w:val="Sinespaciado"/>
        <w:jc w:val="both"/>
      </w:pPr>
      <w:r w:rsidRPr="00EE2851">
        <w:rPr>
          <w:b/>
          <w:bCs/>
        </w:rPr>
        <w:t>UNA, TEC y UCR chocan con Contraloría y terminan con parte del presupuesto sin aprobar. (Adrián Zúñig. Sem Univ. 18-2-26).</w:t>
      </w:r>
      <w:r>
        <w:t xml:space="preserve"> </w:t>
      </w:r>
      <w:r w:rsidRPr="00F21FA1">
        <w:t>Por su parte, el rector de la UNA, Jorge Herrera, indicó a este Semanario que no se referiría por el momento</w:t>
      </w:r>
      <w:r w:rsidRPr="00F21FA1">
        <w:rPr>
          <w:shd w:val="clear" w:color="auto" w:fill="F5F5F5"/>
        </w:rPr>
        <w:t>.</w:t>
      </w:r>
    </w:p>
    <w:p w14:paraId="3C9FE921" w14:textId="77777777" w:rsidR="002F5008" w:rsidRPr="00644D36" w:rsidRDefault="002F5008" w:rsidP="002F5008">
      <w:pPr>
        <w:pStyle w:val="Sinespaciado"/>
        <w:jc w:val="both"/>
        <w:rPr>
          <w:lang w:eastAsia="en-US"/>
        </w:rPr>
      </w:pPr>
      <w:hyperlink r:id="rId59" w:history="1">
        <w:r w:rsidRPr="00F21FA1">
          <w:rPr>
            <w:rStyle w:val="Hipervnculo"/>
            <w:lang w:eastAsia="en-US"/>
          </w:rPr>
          <w:t>https://semanariouniversidad.com/universitarias/una-tec-y-ucr-chocan-con-contraloria-y-terminan-con-parte-del-presupuesto-sin-aprobar/</w:t>
        </w:r>
      </w:hyperlink>
      <w:r w:rsidRPr="00F21FA1">
        <w:rPr>
          <w:lang w:eastAsia="en-US"/>
        </w:rPr>
        <w:t xml:space="preserve"> </w:t>
      </w:r>
    </w:p>
    <w:p w14:paraId="5DBF74DF" w14:textId="77777777" w:rsidR="002F5008" w:rsidRDefault="002F5008" w:rsidP="002F5008">
      <w:pPr>
        <w:pStyle w:val="Sinespaciado"/>
        <w:jc w:val="both"/>
      </w:pPr>
      <w:r w:rsidRPr="00EE2851">
        <w:rPr>
          <w:b/>
          <w:bCs/>
        </w:rPr>
        <w:t>Carlos Araya confía en que se pueda regresar a una negociación quinquenal del FEES con el nuevo gobierno.</w:t>
      </w:r>
      <w:r w:rsidRPr="00644D36">
        <w:t xml:space="preserve"> </w:t>
      </w:r>
      <w:r w:rsidRPr="00EE2851">
        <w:rPr>
          <w:b/>
          <w:bCs/>
        </w:rPr>
        <w:t>(</w:t>
      </w:r>
      <w:r>
        <w:rPr>
          <w:b/>
          <w:bCs/>
        </w:rPr>
        <w:t>Ignacio Ortiz</w:t>
      </w:r>
      <w:r w:rsidRPr="00EE2851">
        <w:rPr>
          <w:b/>
          <w:bCs/>
        </w:rPr>
        <w:t>. Sem Univ. 18-2-26)</w:t>
      </w:r>
      <w:r>
        <w:t xml:space="preserve"> </w:t>
      </w:r>
      <w:r w:rsidRPr="00644D36">
        <w:t>El rector de la Universidad de Costa Rica (UCR), Carlos Araya, plantea que el actual escenario político abre la oportunidad de retomar un esquema quinquenal de negociación del Fondo Especial para la Educación Superior (FEES), con miras a avanzar hacia acuerdos de mediano plazo que permitan mayor estabilidad, posibilidad contemplada en el plan de gobierno de la presidenta electa Laura Fernández.</w:t>
      </w:r>
    </w:p>
    <w:p w14:paraId="14F37FB5" w14:textId="77777777" w:rsidR="002F5008" w:rsidRDefault="002F5008" w:rsidP="002F5008">
      <w:pPr>
        <w:pStyle w:val="Sinespaciado"/>
        <w:jc w:val="both"/>
        <w:rPr>
          <w:lang w:eastAsia="en-US"/>
        </w:rPr>
      </w:pPr>
      <w:hyperlink r:id="rId60" w:history="1">
        <w:r w:rsidRPr="00644D36">
          <w:rPr>
            <w:rStyle w:val="Hipervnculo"/>
            <w:lang w:eastAsia="en-US"/>
          </w:rPr>
          <w:t>https://semanariouniversidad.com/universitarias/carlos-araya-confia-en-que-se-pueda-regresar-a-una-negociacion-quinquenal-del-fees-con-el-nuevo-gobierno/</w:t>
        </w:r>
      </w:hyperlink>
      <w:r w:rsidRPr="00644D36">
        <w:rPr>
          <w:lang w:eastAsia="en-US"/>
        </w:rPr>
        <w:t xml:space="preserve"> </w:t>
      </w:r>
    </w:p>
    <w:p w14:paraId="5C76FD6C" w14:textId="77777777" w:rsidR="002F5008" w:rsidRPr="004E7DC5" w:rsidRDefault="002F5008" w:rsidP="002F5008">
      <w:pPr>
        <w:pStyle w:val="Sinespaciado"/>
        <w:jc w:val="both"/>
        <w:rPr>
          <w:b/>
          <w:bCs/>
          <w:color w:val="000000"/>
        </w:rPr>
      </w:pPr>
      <w:r w:rsidRPr="00EE2851">
        <w:rPr>
          <w:b/>
          <w:bCs/>
        </w:rPr>
        <w:t>72% de los estudiantes excluidos en 2025 eran de programas de educación para jóvenes y adultos.</w:t>
      </w:r>
      <w:r w:rsidRPr="004E7DC5">
        <w:t xml:space="preserve"> </w:t>
      </w:r>
      <w:r w:rsidRPr="00EE2851">
        <w:rPr>
          <w:b/>
          <w:bCs/>
        </w:rPr>
        <w:t>(</w:t>
      </w:r>
      <w:r>
        <w:rPr>
          <w:b/>
          <w:bCs/>
        </w:rPr>
        <w:t>Monserrat Cordero.</w:t>
      </w:r>
      <w:r w:rsidRPr="00EE2851">
        <w:rPr>
          <w:b/>
          <w:bCs/>
        </w:rPr>
        <w:t xml:space="preserve"> Sem Univ. </w:t>
      </w:r>
      <w:r>
        <w:rPr>
          <w:b/>
          <w:bCs/>
        </w:rPr>
        <w:t>25</w:t>
      </w:r>
      <w:r w:rsidRPr="00EE2851">
        <w:rPr>
          <w:b/>
          <w:bCs/>
        </w:rPr>
        <w:t>-2-26).</w:t>
      </w:r>
      <w:r>
        <w:t xml:space="preserve"> </w:t>
      </w:r>
      <w:r w:rsidRPr="00F97F61">
        <w:rPr>
          <w:color w:val="000000"/>
        </w:rPr>
        <w:t xml:space="preserve">Se espera que ellos ya produzcan ingresos por sí mismos. Esto los lleva a salir tempranamente del sistema educativo para conseguir ingresos, pero se topan con opciones informales, trabajos poco calificados donde ganan el mínimo o menos, entre otros”, mencionó el investigador del Instituto de Estudios </w:t>
      </w:r>
      <w:r w:rsidRPr="00F97F61">
        <w:rPr>
          <w:color w:val="000000"/>
        </w:rPr>
        <w:lastRenderedPageBreak/>
        <w:t>Interdisciplinarios de la Niñez y la Adolescencia (Ineina) de la Universidad Nacional (UNA) Pablo Chaverri</w:t>
      </w:r>
      <w:r w:rsidRPr="004E7DC5">
        <w:rPr>
          <w:color w:val="000000"/>
        </w:rPr>
        <w:t xml:space="preserve">. </w:t>
      </w:r>
    </w:p>
    <w:p w14:paraId="5BE4FAB0" w14:textId="77777777" w:rsidR="002F5008" w:rsidRDefault="002F5008" w:rsidP="002F5008">
      <w:pPr>
        <w:pStyle w:val="Sinespaciado"/>
        <w:jc w:val="both"/>
        <w:rPr>
          <w:lang w:eastAsia="en-US"/>
        </w:rPr>
      </w:pPr>
      <w:hyperlink r:id="rId61" w:history="1">
        <w:r w:rsidRPr="00482C0A">
          <w:rPr>
            <w:rStyle w:val="Hipervnculo"/>
            <w:lang w:eastAsia="en-US"/>
          </w:rPr>
          <w:t>https://semanariouniversidad.com/pais/72-de-los-estudiantes-excluidos-en-2025-eran-de-programas-de-educacion-para-jovenes-y-adultos/</w:t>
        </w:r>
      </w:hyperlink>
      <w:r>
        <w:rPr>
          <w:lang w:eastAsia="en-US"/>
        </w:rPr>
        <w:t xml:space="preserve"> </w:t>
      </w:r>
    </w:p>
    <w:p w14:paraId="7A7225B3" w14:textId="77777777" w:rsidR="002F5008" w:rsidRDefault="002F5008" w:rsidP="002F5008">
      <w:pPr>
        <w:pStyle w:val="Sinespaciado"/>
        <w:jc w:val="both"/>
        <w:rPr>
          <w:color w:val="000000"/>
        </w:rPr>
      </w:pPr>
      <w:r w:rsidRPr="002672D5">
        <w:rPr>
          <w:b/>
          <w:bCs/>
        </w:rPr>
        <w:t>En lo que va del año el dólar ha caído ¢27,15 ubicándose en ¢474,25.</w:t>
      </w:r>
      <w:r w:rsidRPr="00AF4709">
        <w:t xml:space="preserve"> </w:t>
      </w:r>
      <w:r w:rsidRPr="00EE2851">
        <w:rPr>
          <w:b/>
          <w:bCs/>
        </w:rPr>
        <w:t>(</w:t>
      </w:r>
      <w:r>
        <w:rPr>
          <w:b/>
          <w:bCs/>
        </w:rPr>
        <w:t>María Núñez</w:t>
      </w:r>
      <w:r w:rsidRPr="00EE2851">
        <w:rPr>
          <w:b/>
          <w:bCs/>
        </w:rPr>
        <w:t xml:space="preserve">. Sem Univ. </w:t>
      </w:r>
      <w:r>
        <w:rPr>
          <w:b/>
          <w:bCs/>
        </w:rPr>
        <w:t>27</w:t>
      </w:r>
      <w:r w:rsidRPr="00EE2851">
        <w:rPr>
          <w:b/>
          <w:bCs/>
        </w:rPr>
        <w:t>-2-26).</w:t>
      </w:r>
      <w:r>
        <w:t xml:space="preserve"> </w:t>
      </w:r>
      <w:r w:rsidRPr="00AF4709">
        <w:rPr>
          <w:color w:val="000000"/>
        </w:rPr>
        <w:t>De acuerdo con Roxana Morales, economista y coordinadora del Observatorio Económico y Social (OES) de la Universidad Nacional (UNA) desde una perspectiva histórica, el nivel actual resulta particularmente relevant</w:t>
      </w:r>
      <w:r>
        <w:rPr>
          <w:color w:val="000000"/>
        </w:rPr>
        <w:t>e.</w:t>
      </w:r>
    </w:p>
    <w:p w14:paraId="081D3639" w14:textId="77777777" w:rsidR="002F5008" w:rsidRPr="002672D5" w:rsidRDefault="002F5008" w:rsidP="002F5008">
      <w:pPr>
        <w:pStyle w:val="Sinespaciado"/>
        <w:jc w:val="both"/>
        <w:rPr>
          <w:b/>
          <w:bCs/>
        </w:rPr>
      </w:pPr>
      <w:hyperlink r:id="rId62" w:history="1">
        <w:r w:rsidRPr="003F385D">
          <w:rPr>
            <w:rStyle w:val="Hipervnculo"/>
          </w:rPr>
          <w:t>https://semanariouniversidad.com/pais/en-lo-que-va-del-ano-el-dolar-ha-caido-%c2%a22715-ubicandose-en-%c2%a247425/</w:t>
        </w:r>
      </w:hyperlink>
      <w:r w:rsidRPr="00AF4709">
        <w:rPr>
          <w:color w:val="000000"/>
          <w:shd w:val="clear" w:color="auto" w:fill="F5F5F5"/>
        </w:rPr>
        <w:t xml:space="preserve"> </w:t>
      </w:r>
    </w:p>
    <w:p w14:paraId="7A315A48" w14:textId="77777777" w:rsidR="00B4455F" w:rsidRDefault="00B4455F" w:rsidP="00B4455F">
      <w:pPr>
        <w:jc w:val="both"/>
      </w:pPr>
    </w:p>
    <w:p w14:paraId="13BB0C40" w14:textId="77777777" w:rsidR="00457D9A" w:rsidRPr="0052144B" w:rsidRDefault="00457D9A" w:rsidP="00457D9A">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457D9A">
        <w:rPr>
          <w:b/>
          <w:bCs/>
          <w:sz w:val="32"/>
          <w:szCs w:val="32"/>
          <w:lang w:val="en-US" w:bidi="kn-IN"/>
        </w:rPr>
        <w:t>THE TICO TIMES</w:t>
      </w:r>
    </w:p>
    <w:p w14:paraId="414BCE8D" w14:textId="77777777" w:rsidR="00457D9A" w:rsidRDefault="00457D9A" w:rsidP="00457D9A">
      <w:pPr>
        <w:pStyle w:val="Sinespaciado"/>
        <w:jc w:val="both"/>
        <w:rPr>
          <w:lang w:val="en-US"/>
        </w:rPr>
      </w:pPr>
    </w:p>
    <w:p w14:paraId="4C68CE8F" w14:textId="50E8B24E" w:rsidR="00457D9A" w:rsidRPr="00A13C04" w:rsidRDefault="00457D9A" w:rsidP="00457D9A">
      <w:pPr>
        <w:pStyle w:val="Sinespaciado"/>
        <w:jc w:val="both"/>
        <w:rPr>
          <w:shd w:val="clear" w:color="auto" w:fill="FFFFFF"/>
          <w:lang w:val="en-US"/>
        </w:rPr>
      </w:pPr>
      <w:r w:rsidRPr="00A13C04">
        <w:rPr>
          <w:b/>
          <w:bCs/>
          <w:lang w:val="en-US"/>
        </w:rPr>
        <w:t xml:space="preserve">Costa Rica Faces Rising Child Food Insecurity as Social Aid Shrinks. </w:t>
      </w:r>
      <w:r w:rsidR="00A13C04" w:rsidRPr="00A13C04">
        <w:rPr>
          <w:b/>
          <w:bCs/>
          <w:color w:val="000000" w:themeColor="text1"/>
          <w:lang w:val="en-US"/>
        </w:rPr>
        <w:t xml:space="preserve">(Redacción. Tico Times. 03-02-26) </w:t>
      </w:r>
      <w:r w:rsidRPr="006A3DE4">
        <w:rPr>
          <w:shd w:val="clear" w:color="auto" w:fill="FFFFFF"/>
          <w:lang w:val="en-US"/>
        </w:rPr>
        <w:t>A comprehensive review conducted by the Institute for Interdisciplinary Studies on Children and Adolescents (</w:t>
      </w:r>
      <w:r w:rsidRPr="006A3DE4">
        <w:rPr>
          <w:rFonts w:eastAsiaTheme="majorEastAsia"/>
          <w:shd w:val="clear" w:color="auto" w:fill="FFFFFF"/>
          <w:lang w:val="en-US"/>
        </w:rPr>
        <w:t>INEINA</w:t>
      </w:r>
      <w:r w:rsidRPr="006A3DE4">
        <w:rPr>
          <w:shd w:val="clear" w:color="auto" w:fill="FFFFFF"/>
          <w:lang w:val="en-US"/>
        </w:rPr>
        <w:t>) at the National University of Costa Rica (UNA), based on more than 100 academic and policy documents, confirms that social programs related to housing, nutrition, and cash transfers generate tangible and lasting benefits for the productivity, health, and well-being of the population.</w:t>
      </w:r>
    </w:p>
    <w:p w14:paraId="6BC922CE" w14:textId="77777777" w:rsidR="00457D9A" w:rsidRPr="0052144B" w:rsidRDefault="00457D9A" w:rsidP="00457D9A">
      <w:pPr>
        <w:pStyle w:val="Sinespaciado"/>
        <w:jc w:val="both"/>
        <w:rPr>
          <w:color w:val="222222"/>
          <w:shd w:val="clear" w:color="auto" w:fill="FFFFFF"/>
          <w:lang w:val="en-US"/>
        </w:rPr>
      </w:pPr>
      <w:hyperlink r:id="rId63" w:history="1">
        <w:r w:rsidRPr="0052144B">
          <w:rPr>
            <w:rStyle w:val="Hipervnculo"/>
            <w:shd w:val="clear" w:color="auto" w:fill="FFFFFF"/>
            <w:lang w:val="en-US"/>
          </w:rPr>
          <w:t>https://ticotimes.net/2026/02/03/costa-rica-faces-rising-child-food-insecurity-as-social-aid-shrinks</w:t>
        </w:r>
      </w:hyperlink>
      <w:r w:rsidRPr="0052144B">
        <w:rPr>
          <w:color w:val="222222"/>
          <w:shd w:val="clear" w:color="auto" w:fill="FFFFFF"/>
          <w:lang w:val="en-US"/>
        </w:rPr>
        <w:t xml:space="preserve"> </w:t>
      </w:r>
    </w:p>
    <w:p w14:paraId="16A003B6" w14:textId="77777777" w:rsidR="00457D9A" w:rsidRPr="00457D9A" w:rsidRDefault="00457D9A" w:rsidP="00457D9A">
      <w:pPr>
        <w:pStyle w:val="Sinespaciado"/>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1CE7D443" w14:textId="77777777" w:rsidR="008657B1" w:rsidRPr="00EC5447" w:rsidRDefault="008657B1" w:rsidP="008657B1">
      <w:pPr>
        <w:pStyle w:val="NormalWeb"/>
        <w:spacing w:before="0" w:beforeAutospacing="0" w:after="0" w:afterAutospacing="0"/>
        <w:jc w:val="both"/>
        <w:rPr>
          <w:rFonts w:ascii="Times New Roman" w:hAnsi="Times New Roman"/>
          <w:b/>
          <w:bCs/>
          <w:color w:val="1B1B1B"/>
          <w:sz w:val="24"/>
          <w:szCs w:val="24"/>
        </w:rPr>
      </w:pPr>
      <w:r w:rsidRPr="00EC5447">
        <w:rPr>
          <w:rFonts w:ascii="Times New Roman" w:hAnsi="Times New Roman"/>
          <w:b/>
          <w:bCs/>
          <w:color w:val="1B1B1B"/>
          <w:kern w:val="36"/>
          <w:sz w:val="24"/>
          <w:szCs w:val="24"/>
        </w:rPr>
        <w:t xml:space="preserve">Experta de UNA recomienda reconvertir formación ante ola de despidos en Amazon por uso de IA. (Erik Murillo. CRhoy. 5-2-26). </w:t>
      </w:r>
      <w:r w:rsidRPr="00EC5447">
        <w:rPr>
          <w:rStyle w:val="Fuerte"/>
          <w:rFonts w:ascii="Times New Roman" w:eastAsiaTheme="majorEastAsia" w:hAnsi="Times New Roman"/>
          <w:b w:val="0"/>
          <w:bCs w:val="0"/>
          <w:color w:val="1B1B1B"/>
          <w:sz w:val="24"/>
          <w:szCs w:val="24"/>
        </w:rPr>
        <w:t>Una especialista de la</w:t>
      </w:r>
      <w:r w:rsidRPr="00EC5447">
        <w:rPr>
          <w:rStyle w:val="apple-converted-space"/>
          <w:rFonts w:ascii="Times New Roman" w:eastAsiaTheme="majorEastAsia" w:hAnsi="Times New Roman"/>
          <w:b/>
          <w:bCs/>
          <w:color w:val="1B1B1B"/>
          <w:sz w:val="24"/>
          <w:szCs w:val="24"/>
        </w:rPr>
        <w:t> </w:t>
      </w:r>
      <w:r w:rsidRPr="00EC5447">
        <w:rPr>
          <w:rFonts w:ascii="Times New Roman" w:hAnsi="Times New Roman"/>
          <w:color w:val="1B1B1B"/>
          <w:sz w:val="24"/>
          <w:szCs w:val="24"/>
        </w:rPr>
        <w:t>Universidad Nacional (</w:t>
      </w:r>
      <w:r w:rsidRPr="00EC5447">
        <w:rPr>
          <w:rStyle w:val="Fuerte"/>
          <w:rFonts w:ascii="Times New Roman" w:eastAsiaTheme="majorEastAsia" w:hAnsi="Times New Roman"/>
          <w:color w:val="1B1B1B"/>
          <w:sz w:val="24"/>
          <w:szCs w:val="24"/>
        </w:rPr>
        <w:t xml:space="preserve">UNA) </w:t>
      </w:r>
      <w:r w:rsidRPr="00EC5447">
        <w:rPr>
          <w:rStyle w:val="Fuerte"/>
          <w:rFonts w:ascii="Times New Roman" w:eastAsiaTheme="majorEastAsia" w:hAnsi="Times New Roman"/>
          <w:b w:val="0"/>
          <w:bCs w:val="0"/>
          <w:color w:val="1B1B1B"/>
          <w:sz w:val="24"/>
          <w:szCs w:val="24"/>
        </w:rPr>
        <w:t>analizó el fenómeno de despidos en empresas transnacionales</w:t>
      </w:r>
      <w:r w:rsidRPr="00EC5447">
        <w:rPr>
          <w:rStyle w:val="apple-converted-space"/>
          <w:rFonts w:ascii="Times New Roman" w:eastAsiaTheme="majorEastAsia" w:hAnsi="Times New Roman"/>
          <w:b/>
          <w:bCs/>
          <w:color w:val="1B1B1B"/>
          <w:sz w:val="24"/>
          <w:szCs w:val="24"/>
        </w:rPr>
        <w:t> </w:t>
      </w:r>
      <w:r w:rsidRPr="00EC5447">
        <w:rPr>
          <w:rFonts w:ascii="Times New Roman" w:hAnsi="Times New Roman"/>
          <w:color w:val="1B1B1B"/>
          <w:sz w:val="24"/>
          <w:szCs w:val="24"/>
        </w:rPr>
        <w:t>a causa del</w:t>
      </w:r>
      <w:r w:rsidRPr="00EC5447">
        <w:rPr>
          <w:rStyle w:val="apple-converted-space"/>
          <w:rFonts w:ascii="Times New Roman" w:eastAsiaTheme="majorEastAsia" w:hAnsi="Times New Roman"/>
          <w:b/>
          <w:bCs/>
          <w:color w:val="1B1B1B"/>
          <w:sz w:val="24"/>
          <w:szCs w:val="24"/>
        </w:rPr>
        <w:t> </w:t>
      </w:r>
      <w:r w:rsidRPr="00EC5447">
        <w:rPr>
          <w:rStyle w:val="Fuerte"/>
          <w:rFonts w:ascii="Times New Roman" w:eastAsiaTheme="majorEastAsia" w:hAnsi="Times New Roman"/>
          <w:b w:val="0"/>
          <w:bCs w:val="0"/>
          <w:color w:val="1B1B1B"/>
          <w:sz w:val="24"/>
          <w:szCs w:val="24"/>
        </w:rPr>
        <w:t>uso masivo de la</w:t>
      </w:r>
      <w:r w:rsidRPr="00EC5447">
        <w:rPr>
          <w:rStyle w:val="Fuerte"/>
          <w:rFonts w:ascii="Times New Roman" w:eastAsiaTheme="majorEastAsia" w:hAnsi="Times New Roman"/>
          <w:color w:val="1B1B1B"/>
          <w:sz w:val="24"/>
          <w:szCs w:val="24"/>
        </w:rPr>
        <w:t xml:space="preserve"> </w:t>
      </w:r>
      <w:r w:rsidRPr="00EC5447">
        <w:rPr>
          <w:rFonts w:ascii="Times New Roman" w:hAnsi="Times New Roman"/>
          <w:color w:val="1B1B1B"/>
          <w:sz w:val="24"/>
          <w:szCs w:val="24"/>
        </w:rPr>
        <w:t>Inteligencia Artificial</w:t>
      </w:r>
      <w:r w:rsidRPr="00EC5447">
        <w:rPr>
          <w:rStyle w:val="apple-converted-space"/>
          <w:rFonts w:ascii="Times New Roman" w:eastAsiaTheme="majorEastAsia" w:hAnsi="Times New Roman"/>
          <w:color w:val="1B1B1B"/>
          <w:sz w:val="24"/>
          <w:szCs w:val="24"/>
        </w:rPr>
        <w:t> </w:t>
      </w:r>
      <w:r w:rsidRPr="00EC5447">
        <w:rPr>
          <w:rStyle w:val="Fuerte"/>
          <w:rFonts w:ascii="Times New Roman" w:eastAsiaTheme="majorEastAsia" w:hAnsi="Times New Roman"/>
          <w:b w:val="0"/>
          <w:bCs w:val="0"/>
          <w:color w:val="1B1B1B"/>
          <w:sz w:val="24"/>
          <w:szCs w:val="24"/>
        </w:rPr>
        <w:t>(IA), particularmente en Amazon</w:t>
      </w:r>
      <w:r w:rsidRPr="00EC5447">
        <w:rPr>
          <w:rStyle w:val="Fuerte"/>
          <w:rFonts w:ascii="Times New Roman" w:eastAsiaTheme="majorEastAsia" w:hAnsi="Times New Roman"/>
          <w:color w:val="1B1B1B"/>
          <w:sz w:val="24"/>
          <w:szCs w:val="24"/>
        </w:rPr>
        <w:t>.</w:t>
      </w:r>
    </w:p>
    <w:p w14:paraId="04C6CBC9" w14:textId="460C6A62" w:rsidR="008657B1" w:rsidRPr="00EC5447" w:rsidRDefault="00EC5447" w:rsidP="008657B1">
      <w:pPr>
        <w:jc w:val="both"/>
      </w:pPr>
      <w:hyperlink r:id="rId64" w:history="1">
        <w:r w:rsidRPr="00EC5447">
          <w:rPr>
            <w:rStyle w:val="Hipervnculo"/>
          </w:rPr>
          <w:t>https://crhoy.com/tecnologia/experta-de-una-recomienda-reconvertir-formacion-ante-ola-de-despidos-en-amazon-por-uso-de-ia/</w:t>
        </w:r>
      </w:hyperlink>
    </w:p>
    <w:p w14:paraId="6695A794" w14:textId="77777777" w:rsidR="002F5008" w:rsidRPr="00924770" w:rsidRDefault="002F5008" w:rsidP="002F5008">
      <w:pPr>
        <w:pStyle w:val="Sinespaciado"/>
        <w:jc w:val="both"/>
      </w:pPr>
      <w:r w:rsidRPr="00924770">
        <w:rPr>
          <w:b/>
          <w:bCs/>
          <w:kern w:val="36"/>
        </w:rPr>
        <w:t>(VIDEO) Fuerte sismo al sur de Limón ocurrió en mismo sector donde hubo terremoto en 1991. (Daniel Córdoba. CRHoy. 18-2-26)</w:t>
      </w:r>
      <w:r w:rsidRPr="00657DC7">
        <w:rPr>
          <w:kern w:val="36"/>
        </w:rPr>
        <w:t xml:space="preserve"> </w:t>
      </w:r>
      <w:r w:rsidRPr="00924770">
        <w:rPr>
          <w:rStyle w:val="Fuerte"/>
          <w:rFonts w:eastAsiaTheme="majorEastAsia"/>
          <w:b w:val="0"/>
          <w:bCs w:val="0"/>
          <w:color w:val="1B1B1B"/>
        </w:rPr>
        <w:t>Marino Protti</w:t>
      </w:r>
      <w:r w:rsidRPr="00924770">
        <w:t>, geólogo del Observatorio Vulcanológico y Sismológico de Costa Rica (</w:t>
      </w:r>
      <w:r w:rsidRPr="00924770">
        <w:rPr>
          <w:rStyle w:val="Fuerte"/>
          <w:rFonts w:eastAsiaTheme="majorEastAsia"/>
          <w:b w:val="0"/>
          <w:bCs w:val="0"/>
          <w:color w:val="1B1B1B"/>
        </w:rPr>
        <w:t>Ovsicori</w:t>
      </w:r>
      <w:r w:rsidRPr="00924770">
        <w:t>), explicó que este temblor fue consecuencia del</w:t>
      </w:r>
      <w:r w:rsidRPr="00924770">
        <w:rPr>
          <w:rStyle w:val="apple-converted-space"/>
          <w:rFonts w:eastAsiaTheme="majorEastAsia"/>
          <w:color w:val="1B1B1B"/>
        </w:rPr>
        <w:t> </w:t>
      </w:r>
      <w:r w:rsidRPr="00924770">
        <w:rPr>
          <w:rStyle w:val="Fuerte"/>
          <w:rFonts w:eastAsiaTheme="majorEastAsia"/>
          <w:b w:val="0"/>
          <w:bCs w:val="0"/>
          <w:color w:val="1B1B1B"/>
        </w:rPr>
        <w:t>cabalgamiento de la placa de Panamá sobre la placa del Caribe.</w:t>
      </w:r>
    </w:p>
    <w:p w14:paraId="164ACA6F" w14:textId="77777777" w:rsidR="002F5008" w:rsidRPr="00924770" w:rsidRDefault="002F5008" w:rsidP="002F5008">
      <w:pPr>
        <w:pStyle w:val="Sinespaciado"/>
        <w:jc w:val="both"/>
      </w:pPr>
      <w:hyperlink r:id="rId65" w:history="1">
        <w:r w:rsidRPr="00E0286A">
          <w:rPr>
            <w:rStyle w:val="Hipervnculo"/>
          </w:rPr>
          <w:t>https://www.crhoy.com/nacionales/video-fuerte-sismo-al-sur-de-limon-ocurrio-en-mismo-sector-donde-hubo-terremoto-en-1991/</w:t>
        </w:r>
      </w:hyperlink>
    </w:p>
    <w:p w14:paraId="4E44CCDB" w14:textId="77777777" w:rsidR="002F5008" w:rsidRPr="00924770" w:rsidRDefault="002F5008" w:rsidP="002F5008">
      <w:pPr>
        <w:pStyle w:val="Sinespaciado"/>
        <w:jc w:val="both"/>
      </w:pPr>
      <w:r w:rsidRPr="00924770">
        <w:rPr>
          <w:b/>
          <w:bCs/>
          <w:kern w:val="36"/>
        </w:rPr>
        <w:t>UNA ya habilitó inscripción para examen de admisión 2026-2027. (Daniel Córdoba. CRhoy. 23-2-26).</w:t>
      </w:r>
      <w:r w:rsidRPr="00924770">
        <w:rPr>
          <w:kern w:val="36"/>
        </w:rPr>
        <w:t xml:space="preserve"> </w:t>
      </w:r>
      <w:r w:rsidRPr="00924770">
        <w:t>Desde el pasado 16 de febrero, la Universidad Nacional de Costa Rica (</w:t>
      </w:r>
      <w:r w:rsidRPr="00924770">
        <w:rPr>
          <w:rStyle w:val="Fuerte"/>
          <w:rFonts w:eastAsiaTheme="majorEastAsia"/>
          <w:b w:val="0"/>
          <w:bCs w:val="0"/>
          <w:color w:val="1B1B1B"/>
        </w:rPr>
        <w:t>UNA</w:t>
      </w:r>
      <w:r w:rsidRPr="00924770">
        <w:t>) habilitó la</w:t>
      </w:r>
      <w:r w:rsidRPr="00924770">
        <w:rPr>
          <w:rStyle w:val="apple-converted-space"/>
          <w:rFonts w:eastAsiaTheme="majorEastAsia"/>
          <w:color w:val="1B1B1B"/>
        </w:rPr>
        <w:t> </w:t>
      </w:r>
      <w:r w:rsidRPr="00924770">
        <w:rPr>
          <w:rStyle w:val="Fuerte"/>
          <w:rFonts w:eastAsiaTheme="majorEastAsia"/>
          <w:b w:val="0"/>
          <w:bCs w:val="0"/>
          <w:color w:val="1B1B1B"/>
        </w:rPr>
        <w:t>inscripción al examen de admisión</w:t>
      </w:r>
      <w:r w:rsidRPr="00924770">
        <w:rPr>
          <w:rStyle w:val="apple-converted-space"/>
          <w:rFonts w:eastAsiaTheme="majorEastAsia"/>
          <w:color w:val="1B1B1B"/>
        </w:rPr>
        <w:t> </w:t>
      </w:r>
      <w:r w:rsidRPr="00924770">
        <w:t>para el proceso 2026-2027. Dicho trámite estará disponible hasta el 20 de marzo.</w:t>
      </w:r>
    </w:p>
    <w:p w14:paraId="4073C0CE" w14:textId="77777777" w:rsidR="002F5008" w:rsidRPr="00924770" w:rsidRDefault="002F5008" w:rsidP="002F5008">
      <w:pPr>
        <w:pStyle w:val="Sinespaciado"/>
        <w:jc w:val="both"/>
      </w:pPr>
      <w:hyperlink r:id="rId66" w:history="1">
        <w:r w:rsidRPr="00924770">
          <w:rPr>
            <w:rStyle w:val="Hipervnculo"/>
          </w:rPr>
          <w:t>https://www.crhoy.com/nacionales/una-ya-habilito-inscripcion-para-examen-de-admision-2026-2027/</w:t>
        </w:r>
      </w:hyperlink>
    </w:p>
    <w:p w14:paraId="33B8711C" w14:textId="77777777" w:rsidR="002F5008" w:rsidRPr="00924770" w:rsidRDefault="002F5008" w:rsidP="002F5008">
      <w:pPr>
        <w:pStyle w:val="Sinespaciado"/>
        <w:jc w:val="both"/>
      </w:pPr>
      <w:r w:rsidRPr="00493B97">
        <w:rPr>
          <w:b/>
          <w:bCs/>
          <w:kern w:val="36"/>
        </w:rPr>
        <w:lastRenderedPageBreak/>
        <w:t>Masiva llegada de sargazo al Caribe Norte alcanzó un metro de altura. (Mauricio León. CRHoy. 24-6-26).</w:t>
      </w:r>
      <w:r w:rsidRPr="00924770">
        <w:rPr>
          <w:kern w:val="36"/>
        </w:rPr>
        <w:t xml:space="preserve"> </w:t>
      </w:r>
      <w:r w:rsidRPr="00924770">
        <w:t>La bióloga de la Universidad Nacional (UNA), Lilliana Piedra, señala que la masiva llegada de sargazo en el Caribe Norte del país alcanzó hasta un metro de altura en las playas ticas.</w:t>
      </w:r>
    </w:p>
    <w:p w14:paraId="45D80395" w14:textId="77777777" w:rsidR="002F5008" w:rsidRDefault="002F5008" w:rsidP="002F5008">
      <w:pPr>
        <w:pStyle w:val="Sinespaciado"/>
        <w:jc w:val="both"/>
      </w:pPr>
      <w:hyperlink r:id="rId67" w:history="1">
        <w:r w:rsidRPr="00E0286A">
          <w:rPr>
            <w:rStyle w:val="Hipervnculo"/>
          </w:rPr>
          <w:t>https://crhoy.com/nacionales/masiva-llegada-de-sargazo-al-caribe-norte-alcanzo-un-metro-de-altura/</w:t>
        </w:r>
      </w:hyperlink>
    </w:p>
    <w:p w14:paraId="12136818" w14:textId="77777777" w:rsidR="002F5008" w:rsidRDefault="002F5008" w:rsidP="002F5008">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1C9AEA5D" w14:textId="772DFB1D" w:rsidR="008657B1" w:rsidRPr="00657DC7" w:rsidRDefault="008657B1" w:rsidP="008657B1">
      <w:pPr>
        <w:jc w:val="both"/>
      </w:pPr>
      <w:r w:rsidRPr="00657DC7">
        <w:rPr>
          <w:b/>
          <w:bCs/>
        </w:rPr>
        <w:t>Erosión costera en el Caribe Sur se está acelerando por el oleaje extremo, señala experto de la UNA (Alonso Martínez. Delfinocr. 5-2-26).</w:t>
      </w:r>
      <w:r w:rsidRPr="00657DC7">
        <w:t xml:space="preserve"> De acuerdo con</w:t>
      </w:r>
      <w:r w:rsidRPr="00657DC7">
        <w:rPr>
          <w:rFonts w:eastAsiaTheme="majorEastAsia"/>
        </w:rPr>
        <w:t> Gustavo Barrantes</w:t>
      </w:r>
      <w:r w:rsidRPr="00657DC7">
        <w:t>, investigador de la Escuela de Ciencias Geográficas de la Universidad Nacional (ECG-UNA),</w:t>
      </w:r>
      <w:r w:rsidRPr="00657DC7">
        <w:rPr>
          <w:rFonts w:eastAsiaTheme="majorEastAsia"/>
        </w:rPr>
        <w:t> este evento es causado por oleajes severos asociados con el empuje frío que experimentó el país</w:t>
      </w:r>
      <w:r w:rsidRPr="00657DC7">
        <w:t>, circunstancias que pueden repetirse durante los próximos días.</w:t>
      </w:r>
    </w:p>
    <w:p w14:paraId="7E1DC627" w14:textId="7FA5E3BF" w:rsidR="008657B1" w:rsidRDefault="00EC5447" w:rsidP="008657B1">
      <w:pPr>
        <w:jc w:val="both"/>
      </w:pPr>
      <w:hyperlink r:id="rId68" w:history="1">
        <w:r w:rsidRPr="00EB118B">
          <w:rPr>
            <w:rStyle w:val="Hipervnculo"/>
          </w:rPr>
          <w:t>https://delfino.cr/2026/02/erosion-costera-en-el-caribe-sur-se-esta-acelerando-por-el-oleaje-extremo-senala-experto-de-la-una</w:t>
        </w:r>
      </w:hyperlink>
    </w:p>
    <w:p w14:paraId="6B1C2E04" w14:textId="764C0139" w:rsidR="008657B1" w:rsidRPr="00EC5447" w:rsidRDefault="008657B1" w:rsidP="008657B1">
      <w:pPr>
        <w:jc w:val="both"/>
        <w:rPr>
          <w:b/>
          <w:bCs/>
        </w:rPr>
      </w:pPr>
      <w:r w:rsidRPr="00657DC7">
        <w:rPr>
          <w:b/>
          <w:bCs/>
        </w:rPr>
        <w:t>UNA ofrece cursos gratuitos de inglés conversacional y Excel en San Vito de Coto Brus (Samantha Brenes. Delfinocr.6-2-26).</w:t>
      </w:r>
      <w:r w:rsidRPr="00657DC7">
        <w:t xml:space="preserve"> En el marco del programa</w:t>
      </w:r>
      <w:r w:rsidRPr="00657DC7">
        <w:rPr>
          <w:rFonts w:eastAsiaTheme="majorEastAsia"/>
        </w:rPr>
        <w:t> Promoviendo el Capital Social en Comunidades Rurales de la Región Brunca, </w:t>
      </w:r>
      <w:r w:rsidRPr="00657DC7">
        <w:t>desarrollado por la</w:t>
      </w:r>
      <w:r w:rsidRPr="00657DC7">
        <w:rPr>
          <w:rFonts w:eastAsiaTheme="majorEastAsia"/>
        </w:rPr>
        <w:t> Universidad Nacional </w:t>
      </w:r>
      <w:r w:rsidRPr="00657DC7">
        <w:t>(UNA), se abrió la convocatoria para cursos gratuitos de inglés conversacional y alfabetización tecnológica con énfasis en Excel, dirigidos a habitantes de</w:t>
      </w:r>
      <w:r w:rsidRPr="00657DC7">
        <w:rPr>
          <w:rFonts w:eastAsiaTheme="majorEastAsia"/>
        </w:rPr>
        <w:t> San Vito de Coto Brus y poblaciones aledañas.</w:t>
      </w:r>
    </w:p>
    <w:p w14:paraId="331E4D69" w14:textId="77777777" w:rsidR="008657B1" w:rsidRPr="00657DC7" w:rsidRDefault="008657B1" w:rsidP="008657B1">
      <w:pPr>
        <w:jc w:val="both"/>
      </w:pPr>
      <w:hyperlink r:id="rId69" w:history="1">
        <w:r w:rsidRPr="00657DC7">
          <w:rPr>
            <w:rStyle w:val="Hipervnculo"/>
          </w:rPr>
          <w:t>https://delfino.cr/2026/02/una-ofrece-cursos-gratuitos-de-ingles-conversacional-y-excel-en-san-vito-de-coto-brus</w:t>
        </w:r>
      </w:hyperlink>
    </w:p>
    <w:p w14:paraId="626D3B50" w14:textId="5CD7DE3E" w:rsidR="008657B1" w:rsidRPr="00657DC7" w:rsidRDefault="008657B1" w:rsidP="008657B1">
      <w:pPr>
        <w:jc w:val="both"/>
      </w:pPr>
      <w:r w:rsidRPr="00657DC7">
        <w:rPr>
          <w:b/>
          <w:bCs/>
        </w:rPr>
        <w:t>Rector de la UNA llama a respetar el resultado electoral y a construir grandes acuerdos nacionales. (Alonso Martínez. Delfinocr. 7-2-26).</w:t>
      </w:r>
      <w:r w:rsidRPr="00657DC7">
        <w:t xml:space="preserve"> Tras las elecciones nacionales del pasado 1.º de febrero, el rector de la</w:t>
      </w:r>
      <w:r w:rsidRPr="00657DC7">
        <w:rPr>
          <w:rFonts w:eastAsiaTheme="majorEastAsia"/>
        </w:rPr>
        <w:t> Universidad Nacional</w:t>
      </w:r>
      <w:r w:rsidRPr="00657DC7">
        <w:t>,</w:t>
      </w:r>
      <w:r w:rsidRPr="00657DC7">
        <w:rPr>
          <w:rFonts w:eastAsiaTheme="majorEastAsia"/>
        </w:rPr>
        <w:t> Jorge Herrera</w:t>
      </w:r>
      <w:r w:rsidRPr="00657DC7">
        <w:t>, hizo un llamado a respetar la voluntad popular expresada en las urnas y a trabajar de manera conjunta para alcanzar</w:t>
      </w:r>
      <w:r w:rsidRPr="00657DC7">
        <w:rPr>
          <w:rFonts w:eastAsiaTheme="majorEastAsia"/>
        </w:rPr>
        <w:t> “grandes acuerdos nacionales” </w:t>
      </w:r>
      <w:r w:rsidRPr="00657DC7">
        <w:t>en materia educativa, ambiental, económica, social y de seguridad.</w:t>
      </w:r>
    </w:p>
    <w:p w14:paraId="193C47B0" w14:textId="6075D826" w:rsidR="008657B1" w:rsidRPr="0092652D" w:rsidRDefault="008657B1" w:rsidP="00EC5447">
      <w:pPr>
        <w:jc w:val="both"/>
      </w:pPr>
      <w:hyperlink r:id="rId70" w:history="1">
        <w:r w:rsidRPr="00657DC7">
          <w:rPr>
            <w:rStyle w:val="Hipervnculo"/>
          </w:rPr>
          <w:t>https://delfino.cr/2026/02/rector-de-la-una-llama-a-respetar-el-resultado-electoral-y-a-construir-grandes-acuerdos-nacionales</w:t>
        </w:r>
      </w:hyperlink>
    </w:p>
    <w:p w14:paraId="3896FA23" w14:textId="77777777" w:rsidR="008657B1" w:rsidRPr="0092652D" w:rsidRDefault="008657B1" w:rsidP="00EC5447">
      <w:pPr>
        <w:jc w:val="both"/>
      </w:pPr>
      <w:r w:rsidRPr="0092652D">
        <w:rPr>
          <w:b/>
          <w:bCs/>
        </w:rPr>
        <w:t>CIDE-UNA pide que capacitación docente sea el punto de partida para transformar la educación en 2026 (Alonso Martínez. Delfinocr. 7-2-26).</w:t>
      </w:r>
      <w:r w:rsidRPr="0092652D">
        <w:t xml:space="preserve"> El</w:t>
      </w:r>
      <w:r w:rsidRPr="0092652D">
        <w:rPr>
          <w:rFonts w:eastAsiaTheme="majorEastAsia"/>
        </w:rPr>
        <w:t> Decanato del Centro de Investigación y Docencia en Educación </w:t>
      </w:r>
      <w:r w:rsidRPr="0092652D">
        <w:t>(CIDE) de la</w:t>
      </w:r>
      <w:r>
        <w:t xml:space="preserve"> </w:t>
      </w:r>
      <w:r w:rsidRPr="0092652D">
        <w:rPr>
          <w:rFonts w:eastAsiaTheme="majorEastAsia"/>
        </w:rPr>
        <w:t>Universidad Nacional </w:t>
      </w:r>
      <w:r w:rsidRPr="0092652D">
        <w:t>señaló que la capacitación docente debe entenderse como un punto de partida y no como una solución en sí misma ante el inicio del curso lectivo 2026.</w:t>
      </w:r>
    </w:p>
    <w:p w14:paraId="17B634C7" w14:textId="75EBCDCC" w:rsidR="00EC5447" w:rsidRPr="0092652D" w:rsidRDefault="00EC5447" w:rsidP="008657B1">
      <w:hyperlink r:id="rId71" w:history="1">
        <w:r w:rsidRPr="00EB118B">
          <w:rPr>
            <w:rStyle w:val="Hipervnculo"/>
          </w:rPr>
          <w:t>https://delfino.cr/2026/02/cide-una-pide-que-capacitacion-docente-sea-el-punto-de-partida-para-transformar-la-educacion-en-2026</w:t>
        </w:r>
      </w:hyperlink>
    </w:p>
    <w:p w14:paraId="7D0AB603" w14:textId="77777777" w:rsidR="008657B1" w:rsidRPr="0092652D" w:rsidRDefault="008657B1" w:rsidP="00EC5447">
      <w:pPr>
        <w:jc w:val="both"/>
      </w:pPr>
      <w:r w:rsidRPr="0092652D">
        <w:rPr>
          <w:b/>
          <w:bCs/>
        </w:rPr>
        <w:t xml:space="preserve">Sala IV rechaza amparo de Ada Acuña por abucheos de estudiantes de la Universidad Nacional en su contra (Luis Manuel Madrigal. Delfinocr. 11-2-26). </w:t>
      </w:r>
      <w:r w:rsidRPr="0092652D">
        <w:t>La</w:t>
      </w:r>
      <w:r w:rsidRPr="0092652D">
        <w:rPr>
          <w:rFonts w:eastAsiaTheme="majorEastAsia"/>
        </w:rPr>
        <w:t> Sala Constitucional </w:t>
      </w:r>
      <w:r w:rsidRPr="0092652D">
        <w:t>de la Corte Suprema de Justicia, conocida popularmente como Sala IV, declaró</w:t>
      </w:r>
      <w:r w:rsidRPr="0092652D">
        <w:rPr>
          <w:rFonts w:eastAsiaTheme="majorEastAsia"/>
        </w:rPr>
        <w:t> sin lugar </w:t>
      </w:r>
      <w:r w:rsidRPr="0092652D">
        <w:t>un recurso de</w:t>
      </w:r>
      <w:r w:rsidRPr="0092652D">
        <w:rPr>
          <w:rFonts w:eastAsiaTheme="majorEastAsia"/>
        </w:rPr>
        <w:t xml:space="preserve"> amparo presentado por la diputada oficialista Ada Acuña </w:t>
      </w:r>
      <w:r w:rsidRPr="0092652D">
        <w:rPr>
          <w:rFonts w:eastAsiaTheme="majorEastAsia"/>
        </w:rPr>
        <w:lastRenderedPageBreak/>
        <w:t>Castro</w:t>
      </w:r>
      <w:r w:rsidRPr="0092652D">
        <w:t>, quien reprochó ante el alto tribunal los</w:t>
      </w:r>
      <w:r w:rsidRPr="0092652D">
        <w:rPr>
          <w:rFonts w:eastAsiaTheme="majorEastAsia"/>
        </w:rPr>
        <w:t> abucheos de los que fue objeto</w:t>
      </w:r>
      <w:r w:rsidRPr="0092652D">
        <w:t>, por parte de estudiantes que participaban de un acto cívico en conmemoración del aniversario de la independencia, en las instalaciones de la</w:t>
      </w:r>
      <w:r w:rsidRPr="0092652D">
        <w:rPr>
          <w:rFonts w:eastAsiaTheme="majorEastAsia"/>
        </w:rPr>
        <w:t> Universidad Nacional (UNA).</w:t>
      </w:r>
    </w:p>
    <w:p w14:paraId="0D361A81" w14:textId="64464E84" w:rsidR="00EC5447" w:rsidRPr="0092652D" w:rsidRDefault="00EC5447" w:rsidP="008657B1">
      <w:hyperlink r:id="rId72" w:history="1">
        <w:r w:rsidRPr="00EB118B">
          <w:rPr>
            <w:rStyle w:val="Hipervnculo"/>
          </w:rPr>
          <w:t>https://delfino.cr/2026/02/sala-iv-rechaza-amparo-de-ada-acuna-por-abucheos-de-estudiantes-de-la-universidad-nacional-en-su-contra</w:t>
        </w:r>
      </w:hyperlink>
    </w:p>
    <w:p w14:paraId="0B27664D" w14:textId="77777777" w:rsidR="008657B1" w:rsidRPr="0092652D" w:rsidRDefault="008657B1" w:rsidP="00EC5447">
      <w:pPr>
        <w:jc w:val="both"/>
      </w:pPr>
      <w:r w:rsidRPr="0092652D">
        <w:rPr>
          <w:b/>
          <w:bCs/>
        </w:rPr>
        <w:t>La versión 4.0 de Vampp Bovino habilita acceso remoto a datos productivos y sanitarios desde celular o tablet. (OC. Delfinocr. 15-2-26).</w:t>
      </w:r>
      <w:r w:rsidRPr="0092652D">
        <w:t xml:space="preserve"> El</w:t>
      </w:r>
      <w:r w:rsidRPr="0092652D">
        <w:rPr>
          <w:rFonts w:eastAsiaTheme="majorEastAsia"/>
        </w:rPr>
        <w:t> Programa Automatizado para el Control de Producción y Manejo Veterinario </w:t>
      </w:r>
      <w:r w:rsidRPr="0092652D">
        <w:t>(Vampp Bovino), desarrollado por la Universidad Nacional (UNA), migró oficialmente a la nube con el lanzamiento de su versión 4.0, permitiendo a productores pecuarios acceder en tiempo real a la información de sus hatos desde cualquier parte del mundo.</w:t>
      </w:r>
    </w:p>
    <w:p w14:paraId="19BBE2E7" w14:textId="7ABB0981" w:rsidR="003F1135" w:rsidRDefault="00EC5447" w:rsidP="00EC5447">
      <w:hyperlink r:id="rId73" w:history="1">
        <w:r w:rsidRPr="00EB118B">
          <w:rPr>
            <w:rStyle w:val="Hipervnculo"/>
          </w:rPr>
          <w:t>https://delfino.cr/2026/02/software-desarrollado-por-la-una-permite-gestionar-hatos-bovinos-en-tiempo-real-desde-la-nube</w:t>
        </w:r>
      </w:hyperlink>
    </w:p>
    <w:p w14:paraId="1806C76A" w14:textId="77777777" w:rsidR="00721B43" w:rsidRPr="0092652D" w:rsidRDefault="00721B43" w:rsidP="00721B43">
      <w:pPr>
        <w:jc w:val="both"/>
      </w:pPr>
      <w:r w:rsidRPr="0092652D">
        <w:rPr>
          <w:b/>
          <w:bCs/>
        </w:rPr>
        <w:t>OES-UNA: Nivel educativo de la fuerza laboral aumentó en 10 años (Sebastián May. Delfinocr. 16-2-26).</w:t>
      </w:r>
      <w:r w:rsidRPr="0092652D">
        <w:t xml:space="preserve"> La coordinadora del</w:t>
      </w:r>
      <w:r w:rsidRPr="0092652D">
        <w:rPr>
          <w:rFonts w:eastAsiaTheme="majorEastAsia"/>
        </w:rPr>
        <w:t> Observatorio Económico y Social de la Universidad Nacional </w:t>
      </w:r>
      <w:r w:rsidRPr="0092652D">
        <w:t>(OES-UNA),</w:t>
      </w:r>
      <w:r w:rsidRPr="0092652D">
        <w:rPr>
          <w:rFonts w:eastAsiaTheme="majorEastAsia"/>
        </w:rPr>
        <w:t> Roxana Morales Ramos, presentó un análisis comparativo de los </w:t>
      </w:r>
      <w:r w:rsidRPr="0092652D">
        <w:t>datos de la</w:t>
      </w:r>
      <w:r w:rsidRPr="0092652D">
        <w:rPr>
          <w:rFonts w:eastAsiaTheme="majorEastAsia"/>
        </w:rPr>
        <w:t> Encuesta Continua de Empleo del Instituto Nacional de Estadística y Censos </w:t>
      </w:r>
      <w:r w:rsidRPr="0092652D">
        <w:t>(INEC), el cual muestra que</w:t>
      </w:r>
      <w:r w:rsidRPr="0092652D">
        <w:rPr>
          <w:rFonts w:eastAsiaTheme="majorEastAsia"/>
        </w:rPr>
        <w:t> el país ha registrado un avance importante en el nivel educativo de la población de 15 años y más</w:t>
      </w:r>
      <w:r w:rsidRPr="0092652D">
        <w:t>.</w:t>
      </w:r>
    </w:p>
    <w:p w14:paraId="571CDD3C" w14:textId="77777777" w:rsidR="00721B43" w:rsidRPr="0092652D" w:rsidRDefault="00721B43" w:rsidP="00721B43">
      <w:pPr>
        <w:jc w:val="both"/>
      </w:pPr>
      <w:hyperlink r:id="rId74" w:history="1">
        <w:r w:rsidRPr="0092652D">
          <w:rPr>
            <w:rStyle w:val="Hipervnculo"/>
          </w:rPr>
          <w:t>https://delfino.cr/2026/02/oes-una-nivel-educativo-de-la-fuerza-laboral-aumento-en-10-anos</w:t>
        </w:r>
      </w:hyperlink>
    </w:p>
    <w:p w14:paraId="09603BB0" w14:textId="77777777" w:rsidR="00721B43" w:rsidRPr="000D0C2D" w:rsidRDefault="00721B43" w:rsidP="00721B43">
      <w:pPr>
        <w:pStyle w:val="Sinespaciado"/>
        <w:jc w:val="both"/>
        <w:rPr>
          <w:lang w:eastAsia="es-MX" w:bidi="ar-SA"/>
        </w:rPr>
      </w:pPr>
      <w:r w:rsidRPr="000D0C2D">
        <w:rPr>
          <w:b/>
          <w:bCs/>
        </w:rPr>
        <w:t>UNA anuncia la creación de un nuevo campus universitario en Grecia de Alajuela. (Alonso Martínez. Delfinocr. 20-02-26)</w:t>
      </w:r>
      <w:r>
        <w:t xml:space="preserve"> </w:t>
      </w:r>
      <w:r w:rsidRPr="000D0C2D">
        <w:rPr>
          <w:lang w:eastAsia="es-MX" w:bidi="ar-SA"/>
        </w:rPr>
        <w:t>Herrera destacó que el convenio firmado es una manifestación del interés institucional por trabajar en proyectos de docencia, investigación y extensión con las poblaciones de la Región Occidente de la provincia de Alajuela.</w:t>
      </w:r>
    </w:p>
    <w:p w14:paraId="4BDE9033" w14:textId="77777777" w:rsidR="00721B43" w:rsidRPr="00BB43F4" w:rsidRDefault="00721B43" w:rsidP="00721B43">
      <w:pPr>
        <w:pStyle w:val="Sinespaciado"/>
        <w:jc w:val="both"/>
      </w:pPr>
      <w:hyperlink r:id="rId75" w:history="1">
        <w:r w:rsidRPr="00E15DCA">
          <w:rPr>
            <w:rStyle w:val="Hipervnculo"/>
          </w:rPr>
          <w:t>https://delfino.cr/2026/02/una-anuncia-la-creacion-de-un-nuevo-campus-universitario-en-grecia-de-alajuela</w:t>
        </w:r>
      </w:hyperlink>
    </w:p>
    <w:p w14:paraId="344ED662" w14:textId="77777777" w:rsidR="00721B43" w:rsidRPr="00242652" w:rsidRDefault="00721B43" w:rsidP="00721B43">
      <w:pPr>
        <w:jc w:val="both"/>
        <w:rPr>
          <w:b/>
          <w:bCs/>
        </w:rPr>
      </w:pPr>
      <w:r w:rsidRPr="00242652">
        <w:rPr>
          <w:b/>
          <w:bCs/>
        </w:rPr>
        <w:t>Minae reporta presencia de sargazo en el Caribe Norte de Costa Rica</w:t>
      </w:r>
    </w:p>
    <w:p w14:paraId="4F834FFB" w14:textId="77777777" w:rsidR="00721B43" w:rsidRPr="00242652" w:rsidRDefault="00721B43" w:rsidP="00721B43">
      <w:pPr>
        <w:jc w:val="both"/>
      </w:pPr>
      <w:r w:rsidRPr="00242652">
        <w:rPr>
          <w:b/>
          <w:bCs/>
        </w:rPr>
        <w:t>(Alonso Martínez. Delfinocr. 24-2-26).</w:t>
      </w:r>
      <w:r w:rsidRPr="00242652">
        <w:t xml:space="preserve"> Desde el año 2019, el</w:t>
      </w:r>
      <w:r w:rsidRPr="00242652">
        <w:rPr>
          <w:rFonts w:eastAsiaTheme="majorEastAsia"/>
        </w:rPr>
        <w:t> Área de Conservación Tortuguero </w:t>
      </w:r>
      <w:r w:rsidRPr="00242652">
        <w:t>mantiene comunicación permanente con instituciones académicas y redes regionales de monitoreo, particularmente, con la</w:t>
      </w:r>
      <w:r w:rsidRPr="00242652">
        <w:rPr>
          <w:rFonts w:eastAsiaTheme="majorEastAsia"/>
        </w:rPr>
        <w:t> Universidad Nacional y la Red de Monitoreo de Sargazo del Caribe</w:t>
      </w:r>
      <w:r w:rsidRPr="00242652">
        <w:t>, bajo un enfoque de investigación colaborativa.</w:t>
      </w:r>
    </w:p>
    <w:p w14:paraId="7BA03CFA" w14:textId="77777777" w:rsidR="00721B43" w:rsidRPr="00242652" w:rsidRDefault="00721B43" w:rsidP="00721B43">
      <w:pPr>
        <w:jc w:val="both"/>
      </w:pPr>
      <w:hyperlink r:id="rId76" w:history="1">
        <w:r w:rsidRPr="00E0286A">
          <w:rPr>
            <w:rStyle w:val="Hipervnculo"/>
          </w:rPr>
          <w:t>https://delfino.cr/2026/02/minae-reporta-presencia-de-sargazo-en-el-caribe-norte-de-costa-rica</w:t>
        </w:r>
      </w:hyperlink>
    </w:p>
    <w:p w14:paraId="4D503922" w14:textId="77777777" w:rsidR="00721B43" w:rsidRPr="00242652" w:rsidRDefault="00721B43" w:rsidP="00721B43">
      <w:pPr>
        <w:jc w:val="both"/>
      </w:pPr>
      <w:r w:rsidRPr="00242652">
        <w:rPr>
          <w:b/>
          <w:bCs/>
        </w:rPr>
        <w:t>Maestría impulsa investigación y control de patologías endémicas (Samantha Brenes. Delfinocr. 24-2-26).</w:t>
      </w:r>
      <w:r w:rsidRPr="00242652">
        <w:t xml:space="preserve"> La</w:t>
      </w:r>
      <w:r w:rsidRPr="00242652">
        <w:rPr>
          <w:rFonts w:eastAsiaTheme="majorEastAsia"/>
        </w:rPr>
        <w:t> Escuela de Medicina Veterinaria </w:t>
      </w:r>
      <w:r w:rsidRPr="00242652">
        <w:t>de la</w:t>
      </w:r>
      <w:r w:rsidRPr="00242652">
        <w:rPr>
          <w:rFonts w:eastAsiaTheme="majorEastAsia"/>
        </w:rPr>
        <w:t> Universidad Nacional </w:t>
      </w:r>
      <w:r w:rsidRPr="00242652">
        <w:t>(UNA), a través del</w:t>
      </w:r>
      <w:r w:rsidRPr="00242652">
        <w:rPr>
          <w:rFonts w:eastAsiaTheme="majorEastAsia"/>
        </w:rPr>
        <w:t> Posgrado Regional en Ciencias Veterinarias </w:t>
      </w:r>
      <w:r w:rsidRPr="00242652">
        <w:t>(PCVET), informa que permanece abierta la convocatoria para la Maestría en Enfermedades Tropicales, la cual está dirigida a profesionales de las áreas de salud, ciencias biológicas, agropecuarias, producción animal y disciplinas afines.</w:t>
      </w:r>
    </w:p>
    <w:p w14:paraId="19ACA000" w14:textId="77777777" w:rsidR="00721B43" w:rsidRPr="00242652" w:rsidRDefault="00721B43" w:rsidP="00721B43">
      <w:pPr>
        <w:jc w:val="both"/>
      </w:pPr>
      <w:hyperlink r:id="rId77" w:history="1">
        <w:r w:rsidRPr="00242652">
          <w:rPr>
            <w:rStyle w:val="Hipervnculo"/>
          </w:rPr>
          <w:t>https://delfino.cr/2026/02/maestria-impulsa-investigacion-y-control-de-patologias-endemicas</w:t>
        </w:r>
      </w:hyperlink>
    </w:p>
    <w:p w14:paraId="0E82E0E4" w14:textId="77777777" w:rsidR="00721B43" w:rsidRPr="00242652" w:rsidRDefault="00721B43" w:rsidP="00721B43">
      <w:pPr>
        <w:jc w:val="both"/>
        <w:rPr>
          <w:b/>
          <w:bCs/>
        </w:rPr>
      </w:pPr>
      <w:r w:rsidRPr="00242652">
        <w:rPr>
          <w:b/>
          <w:bCs/>
        </w:rPr>
        <w:t>¿Qué es el sargazo y qué implicaciones tiene la llegada masiva al Caribe costarricense?</w:t>
      </w:r>
    </w:p>
    <w:p w14:paraId="4DFA49D8" w14:textId="77777777" w:rsidR="00721B43" w:rsidRPr="00242652" w:rsidRDefault="00721B43" w:rsidP="00721B43">
      <w:pPr>
        <w:jc w:val="both"/>
      </w:pPr>
      <w:r w:rsidRPr="00242652">
        <w:rPr>
          <w:b/>
          <w:bCs/>
        </w:rPr>
        <w:lastRenderedPageBreak/>
        <w:t xml:space="preserve"> (Alonso Martínez. Delfinocr. 25-2-26).</w:t>
      </w:r>
      <w:r w:rsidRPr="00242652">
        <w:t xml:space="preserve"> El área afectada abarcó desde la frontera con Nicaragua hasta la desembocadura del río Colorado y del aeropuerto de Tortuguero hasta la milla 14, así lo expresó Lilliana Piedra Castro, bióloga de la Universidad Nacional (UNA).</w:t>
      </w:r>
    </w:p>
    <w:p w14:paraId="15EFB418" w14:textId="77777777" w:rsidR="00721B43" w:rsidRPr="00242652" w:rsidRDefault="00721B43" w:rsidP="00721B43">
      <w:pPr>
        <w:jc w:val="both"/>
      </w:pPr>
      <w:hyperlink r:id="rId78" w:history="1">
        <w:r w:rsidRPr="00E0286A">
          <w:rPr>
            <w:rStyle w:val="Hipervnculo"/>
          </w:rPr>
          <w:t>https://delfino.cr/2026/02/que-es-el-sargazo-y-que-implicaciones-tiene-la-llegada-masiva-al-caribe-costarricense</w:t>
        </w:r>
      </w:hyperlink>
    </w:p>
    <w:p w14:paraId="27DCC148" w14:textId="77777777" w:rsidR="00721B43" w:rsidRPr="00242652" w:rsidRDefault="00721B43" w:rsidP="00721B43">
      <w:pPr>
        <w:jc w:val="both"/>
      </w:pPr>
      <w:r w:rsidRPr="00242652">
        <w:rPr>
          <w:b/>
          <w:bCs/>
        </w:rPr>
        <w:t>Encuesta UNA: 78% de las personas respalda la actuación del TSE durante la campaña electoral (Alonso Martínez. Delfinocr. 26-2-26).</w:t>
      </w:r>
      <w:r w:rsidRPr="00242652">
        <w:t xml:space="preserve"> Así lo determina la más reciente encuesta del Instituto de Estudios Sociales en Población (Idespo) de la Universidad Nacional (UNA), contenida en el informe Percepción ciudadana costarricense respecto al proceso electoral, dado a conocer este 26 de febrero.</w:t>
      </w:r>
    </w:p>
    <w:p w14:paraId="5AEFA259" w14:textId="77777777" w:rsidR="00721B43" w:rsidRDefault="00721B43" w:rsidP="00721B43">
      <w:pPr>
        <w:jc w:val="both"/>
      </w:pPr>
      <w:hyperlink r:id="rId79" w:history="1">
        <w:r w:rsidRPr="00E0286A">
          <w:rPr>
            <w:rStyle w:val="Hipervnculo"/>
          </w:rPr>
          <w:t>https://delfino.cr/2026/02/encuesta-una-78-de-las-personas-respalda-la-actuacion-del-tse-durante-la-campana-electoral?utm_source=Notificacion&amp;utm_medium=WA</w:t>
        </w:r>
      </w:hyperlink>
    </w:p>
    <w:p w14:paraId="4A075594" w14:textId="77777777" w:rsidR="00721B43" w:rsidRPr="00242652" w:rsidRDefault="00721B43" w:rsidP="00721B43">
      <w:pPr>
        <w:jc w:val="both"/>
      </w:pPr>
    </w:p>
    <w:p w14:paraId="4026243F" w14:textId="18B4AF65" w:rsidR="003F1135" w:rsidRDefault="008657B1"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ÁNCR</w:t>
      </w:r>
    </w:p>
    <w:p w14:paraId="6495A0D4" w14:textId="77777777" w:rsidR="003F1135" w:rsidRPr="00EC5447" w:rsidRDefault="003F1135" w:rsidP="00EC5447">
      <w:pPr>
        <w:pStyle w:val="Sinespaciado"/>
        <w:jc w:val="both"/>
      </w:pPr>
    </w:p>
    <w:p w14:paraId="6A7FF6CB" w14:textId="576112CD" w:rsidR="008657B1" w:rsidRPr="00EC5447" w:rsidRDefault="008657B1" w:rsidP="00EC5447">
      <w:pPr>
        <w:pStyle w:val="Sinespaciado"/>
        <w:jc w:val="both"/>
        <w:rPr>
          <w:b/>
          <w:bCs/>
          <w:color w:val="2C2F34"/>
        </w:rPr>
      </w:pPr>
      <w:r w:rsidRPr="00EC5447">
        <w:rPr>
          <w:b/>
          <w:bCs/>
          <w:color w:val="2C2F34"/>
        </w:rPr>
        <w:t>UNA abre matrícula para cursos gratuitos de inglés conversacional y Excel en San Vito de Coto Brus. (Redacción. Elguardiancr. 6-2-26).</w:t>
      </w:r>
      <w:r w:rsidRPr="00EC5447">
        <w:rPr>
          <w:color w:val="2C2F34"/>
        </w:rPr>
        <w:t xml:space="preserve"> En el marco del programa</w:t>
      </w:r>
      <w:r w:rsidRPr="00EC5447">
        <w:rPr>
          <w:rStyle w:val="apple-converted-space"/>
          <w:rFonts w:eastAsiaTheme="majorEastAsia"/>
          <w:color w:val="2C2F34"/>
        </w:rPr>
        <w:t> </w:t>
      </w:r>
      <w:r w:rsidRPr="00EC5447">
        <w:rPr>
          <w:rStyle w:val="Fuerte"/>
          <w:rFonts w:eastAsiaTheme="majorEastAsia"/>
          <w:b w:val="0"/>
          <w:bCs w:val="0"/>
          <w:color w:val="2C2F34"/>
          <w:bdr w:val="none" w:sz="0" w:space="0" w:color="auto" w:frame="1"/>
        </w:rPr>
        <w:t>“Promoviendo el Capital Social en Comunidades Rurales de la Región Brunca”</w:t>
      </w:r>
      <w:r w:rsidRPr="00EC5447">
        <w:rPr>
          <w:color w:val="2C2F34"/>
        </w:rPr>
        <w:t>, impulsado por la</w:t>
      </w:r>
      <w:r w:rsidRPr="00EC5447">
        <w:rPr>
          <w:rStyle w:val="apple-converted-space"/>
          <w:rFonts w:eastAsiaTheme="majorEastAsia"/>
          <w:color w:val="2C2F34"/>
        </w:rPr>
        <w:t> </w:t>
      </w:r>
      <w:r w:rsidRPr="00EC5447">
        <w:rPr>
          <w:rFonts w:eastAsiaTheme="majorEastAsia"/>
          <w:bdr w:val="none" w:sz="0" w:space="0" w:color="auto" w:frame="1"/>
        </w:rPr>
        <w:t>Universidad Nacional (UNA)</w:t>
      </w:r>
      <w:r w:rsidRPr="00EC5447">
        <w:rPr>
          <w:rStyle w:val="apple-converted-space"/>
          <w:rFonts w:eastAsiaTheme="majorEastAsia"/>
          <w:color w:val="2C2F34"/>
        </w:rPr>
        <w:t> </w:t>
      </w:r>
      <w:r w:rsidRPr="00EC5447">
        <w:rPr>
          <w:color w:val="2C2F34"/>
        </w:rPr>
        <w:t>como parte de su agenda de trabajo 2026, invita a las personas habitantes de</w:t>
      </w:r>
      <w:r w:rsidRPr="00EC5447">
        <w:rPr>
          <w:rStyle w:val="apple-converted-space"/>
          <w:rFonts w:eastAsiaTheme="majorEastAsia"/>
          <w:color w:val="2C2F34"/>
        </w:rPr>
        <w:t> </w:t>
      </w:r>
      <w:r w:rsidRPr="00EC5447">
        <w:rPr>
          <w:rStyle w:val="Fuerte"/>
          <w:rFonts w:eastAsiaTheme="majorEastAsia"/>
          <w:b w:val="0"/>
          <w:bCs w:val="0"/>
          <w:color w:val="2C2F34"/>
          <w:bdr w:val="none" w:sz="0" w:space="0" w:color="auto" w:frame="1"/>
        </w:rPr>
        <w:t>San Vito de Coto Brus y comunidades aledañas</w:t>
      </w:r>
      <w:r w:rsidRPr="00EC5447">
        <w:rPr>
          <w:rStyle w:val="apple-converted-space"/>
          <w:rFonts w:eastAsiaTheme="majorEastAsia"/>
          <w:color w:val="2C2F34"/>
        </w:rPr>
        <w:t> </w:t>
      </w:r>
      <w:r w:rsidRPr="00EC5447">
        <w:rPr>
          <w:color w:val="2C2F34"/>
        </w:rPr>
        <w:t>a matricularse en</w:t>
      </w:r>
      <w:r w:rsidRPr="00EC5447">
        <w:rPr>
          <w:rStyle w:val="apple-converted-space"/>
          <w:rFonts w:eastAsiaTheme="majorEastAsia"/>
          <w:color w:val="2C2F34"/>
        </w:rPr>
        <w:t> </w:t>
      </w:r>
      <w:r w:rsidRPr="00EC5447">
        <w:rPr>
          <w:rStyle w:val="Fuerte"/>
          <w:rFonts w:eastAsiaTheme="majorEastAsia"/>
          <w:b w:val="0"/>
          <w:bCs w:val="0"/>
          <w:color w:val="2C2F34"/>
          <w:bdr w:val="none" w:sz="0" w:space="0" w:color="auto" w:frame="1"/>
        </w:rPr>
        <w:t>cursos gratuitos de inglés conversacional y alfabetización tecnológica con énfasis en Excel</w:t>
      </w:r>
      <w:r w:rsidRPr="00EC5447">
        <w:rPr>
          <w:b/>
          <w:bCs/>
          <w:color w:val="2C2F34"/>
        </w:rPr>
        <w:t>.</w:t>
      </w:r>
    </w:p>
    <w:p w14:paraId="75AA416B" w14:textId="2545015F" w:rsidR="008657B1" w:rsidRPr="00EC5447" w:rsidRDefault="008657B1" w:rsidP="00EC5447">
      <w:pPr>
        <w:pStyle w:val="Sinespaciado"/>
        <w:jc w:val="both"/>
        <w:rPr>
          <w:color w:val="2C2F34"/>
        </w:rPr>
      </w:pPr>
      <w:hyperlink r:id="rId80" w:history="1">
        <w:r w:rsidRPr="00EC5447">
          <w:rPr>
            <w:rStyle w:val="Hipervnculo"/>
            <w:kern w:val="36"/>
          </w:rPr>
          <w:t>https://elguardian.cr/una-matricula-cursos-ingles-conversacional-excel/</w:t>
        </w:r>
      </w:hyperlink>
    </w:p>
    <w:p w14:paraId="187FB690" w14:textId="0B47B88D" w:rsidR="008657B1" w:rsidRPr="00EC5447" w:rsidRDefault="008657B1" w:rsidP="00EC5447">
      <w:pPr>
        <w:pStyle w:val="Sinespaciado"/>
        <w:jc w:val="both"/>
        <w:rPr>
          <w:color w:val="2C2F34"/>
        </w:rPr>
      </w:pPr>
      <w:r w:rsidRPr="00C92657">
        <w:rPr>
          <w:b/>
          <w:bCs/>
          <w:color w:val="2C2F34"/>
        </w:rPr>
        <w:t>OVSICORI registró 1.184 sismos en enero; solo nueve fueron percibidos por la población (Redacción. El guardiancr. 11 2-26).</w:t>
      </w:r>
      <w:r w:rsidRPr="00EC5447">
        <w:rPr>
          <w:color w:val="2C2F34"/>
        </w:rPr>
        <w:t xml:space="preserve"> La red sismográfica del</w:t>
      </w:r>
      <w:r w:rsidRPr="00EC5447">
        <w:rPr>
          <w:rStyle w:val="apple-converted-space"/>
          <w:rFonts w:eastAsiaTheme="majorEastAsia"/>
          <w:color w:val="2C2F34"/>
        </w:rPr>
        <w:t> </w:t>
      </w:r>
      <w:r w:rsidRPr="00C92657">
        <w:rPr>
          <w:rFonts w:eastAsiaTheme="majorEastAsia"/>
          <w:bdr w:val="none" w:sz="0" w:space="0" w:color="auto" w:frame="1"/>
        </w:rPr>
        <w:t>Observatorio Vulcanológico y Sismológico de Costa Rica (OVSICORI-UNA)</w:t>
      </w:r>
      <w:r w:rsidRPr="00EC5447">
        <w:rPr>
          <w:rStyle w:val="apple-converted-space"/>
          <w:rFonts w:eastAsiaTheme="majorEastAsia"/>
          <w:color w:val="2C2F34"/>
        </w:rPr>
        <w:t> </w:t>
      </w:r>
      <w:r w:rsidRPr="00EC5447">
        <w:rPr>
          <w:color w:val="2C2F34"/>
        </w:rPr>
        <w:t>localizó un total de 1.184 sismos durante enero de 2026 en el territorio nacional y en zonas cercanas a las fronteras con Nicaragua y Panamá.</w:t>
      </w:r>
    </w:p>
    <w:p w14:paraId="768B6543" w14:textId="64D93B68" w:rsidR="008657B1" w:rsidRDefault="00C92657" w:rsidP="00EC5447">
      <w:pPr>
        <w:pStyle w:val="Sinespaciado"/>
        <w:jc w:val="both"/>
        <w:rPr>
          <w:color w:val="2C2F34"/>
        </w:rPr>
      </w:pPr>
      <w:hyperlink r:id="rId81" w:history="1">
        <w:r w:rsidRPr="00EB118B">
          <w:rPr>
            <w:rStyle w:val="Hipervnculo"/>
          </w:rPr>
          <w:t>https://elguardian.cr/ovsicori-registro-1-184-sismos-enero-9-percibidos/</w:t>
        </w:r>
      </w:hyperlink>
    </w:p>
    <w:p w14:paraId="5F16AEE4" w14:textId="77777777" w:rsidR="00721B43" w:rsidRPr="00657DC7" w:rsidRDefault="00721B43" w:rsidP="00721B43">
      <w:pPr>
        <w:pStyle w:val="Sinespaciado"/>
        <w:jc w:val="both"/>
      </w:pPr>
      <w:r w:rsidRPr="00F318D7">
        <w:rPr>
          <w:b/>
          <w:bCs/>
          <w:kern w:val="36"/>
        </w:rPr>
        <w:t>Sismo al sur de Limón</w:t>
      </w:r>
      <w:r w:rsidRPr="00657DC7">
        <w:rPr>
          <w:b/>
          <w:bCs/>
          <w:kern w:val="36"/>
        </w:rPr>
        <w:t xml:space="preserve"> </w:t>
      </w:r>
      <w:r w:rsidRPr="00F318D7">
        <w:rPr>
          <w:b/>
          <w:bCs/>
          <w:kern w:val="36"/>
        </w:rPr>
        <w:t>revive memoria del</w:t>
      </w:r>
      <w:r w:rsidRPr="00657DC7">
        <w:rPr>
          <w:b/>
          <w:bCs/>
          <w:kern w:val="36"/>
        </w:rPr>
        <w:t xml:space="preserve"> </w:t>
      </w:r>
      <w:r w:rsidRPr="00F318D7">
        <w:rPr>
          <w:b/>
          <w:bCs/>
          <w:kern w:val="36"/>
        </w:rPr>
        <w:t>terremoto de 1991</w:t>
      </w:r>
      <w:r w:rsidRPr="00657DC7">
        <w:rPr>
          <w:b/>
          <w:bCs/>
          <w:kern w:val="36"/>
        </w:rPr>
        <w:t xml:space="preserve"> (Redacción. El Guardiancr.18-2-26). </w:t>
      </w:r>
      <w:r w:rsidRPr="00657DC7">
        <w:t>Un sismo de magnitud 5,0 se registró a las 3:06 a. m. de este miércoles cerca de la frontera entre</w:t>
      </w:r>
      <w:r w:rsidRPr="00657DC7">
        <w:rPr>
          <w:rStyle w:val="apple-converted-space"/>
          <w:rFonts w:eastAsiaTheme="majorEastAsia"/>
          <w:color w:val="2C2F34"/>
        </w:rPr>
        <w:t> </w:t>
      </w:r>
      <w:r w:rsidRPr="0052790A">
        <w:rPr>
          <w:rFonts w:eastAsiaTheme="majorEastAsia"/>
        </w:rPr>
        <w:t> </w:t>
      </w:r>
      <w:r w:rsidRPr="0052790A">
        <w:rPr>
          <w:rStyle w:val="google-anno-t"/>
          <w:rFonts w:eastAsiaTheme="majorEastAsia"/>
          <w:color w:val="000000" w:themeColor="text1"/>
        </w:rPr>
        <w:t>Costa Rica</w:t>
      </w:r>
      <w:r w:rsidRPr="0052790A">
        <w:rPr>
          <w:rStyle w:val="apple-converted-space"/>
          <w:rFonts w:eastAsiaTheme="majorEastAsia"/>
          <w:color w:val="000000" w:themeColor="text1"/>
        </w:rPr>
        <w:t> </w:t>
      </w:r>
      <w:r w:rsidRPr="0052790A">
        <w:rPr>
          <w:color w:val="000000" w:themeColor="text1"/>
        </w:rPr>
        <w:t>y Panamá, en el Caribe sur. El movimiento fue localizado a tres kilómetros al norte de</w:t>
      </w:r>
      <w:r w:rsidRPr="0052790A">
        <w:rPr>
          <w:rStyle w:val="apple-converted-space"/>
          <w:rFonts w:eastAsiaTheme="majorEastAsia"/>
          <w:color w:val="000000" w:themeColor="text1"/>
        </w:rPr>
        <w:t> </w:t>
      </w:r>
      <w:r w:rsidRPr="0052790A">
        <w:rPr>
          <w:rStyle w:val="whitespace-normal"/>
          <w:rFonts w:eastAsiaTheme="majorEastAsia"/>
          <w:color w:val="000000" w:themeColor="text1"/>
          <w:bdr w:val="none" w:sz="0" w:space="0" w:color="auto" w:frame="1"/>
        </w:rPr>
        <w:t>Sixaola</w:t>
      </w:r>
      <w:r w:rsidRPr="0052790A">
        <w:rPr>
          <w:color w:val="000000" w:themeColor="text1"/>
        </w:rPr>
        <w:t xml:space="preserve">, </w:t>
      </w:r>
      <w:r w:rsidRPr="00657DC7">
        <w:t>con una profundidad aproximada de 12 kilómetros.</w:t>
      </w:r>
    </w:p>
    <w:p w14:paraId="04403DC8" w14:textId="77777777" w:rsidR="00721B43" w:rsidRPr="0052790A" w:rsidRDefault="00721B43" w:rsidP="00721B43">
      <w:pPr>
        <w:pStyle w:val="Sinespaciado"/>
        <w:jc w:val="both"/>
        <w:rPr>
          <w:kern w:val="36"/>
        </w:rPr>
      </w:pPr>
      <w:hyperlink r:id="rId82" w:history="1">
        <w:r w:rsidRPr="00E0286A">
          <w:rPr>
            <w:rStyle w:val="Hipervnculo"/>
            <w:kern w:val="36"/>
          </w:rPr>
          <w:t>https://elguardian.cr/sismo-al-sur-de-limon-del-terremoto-de-1991/</w:t>
        </w:r>
      </w:hyperlink>
    </w:p>
    <w:p w14:paraId="2F8ECE77" w14:textId="77777777" w:rsidR="00721B43" w:rsidRPr="00242652" w:rsidRDefault="00721B43" w:rsidP="00721B43">
      <w:pPr>
        <w:pStyle w:val="Sinespaciado"/>
        <w:jc w:val="both"/>
      </w:pPr>
      <w:r w:rsidRPr="00242652">
        <w:rPr>
          <w:b/>
          <w:bCs/>
          <w:kern w:val="36"/>
        </w:rPr>
        <w:t>Más de 30 réplicas tras sismo en la península de Burica. (Redacción. El</w:t>
      </w:r>
      <w:r>
        <w:rPr>
          <w:b/>
          <w:bCs/>
          <w:kern w:val="36"/>
        </w:rPr>
        <w:t xml:space="preserve"> G</w:t>
      </w:r>
      <w:r w:rsidRPr="00242652">
        <w:rPr>
          <w:b/>
          <w:bCs/>
          <w:kern w:val="36"/>
        </w:rPr>
        <w:t xml:space="preserve">uardiancr. 26.2.26) </w:t>
      </w:r>
      <w:r w:rsidRPr="00242652">
        <w:t xml:space="preserve"> El movimiento ocurrió a las 2:38 p.m. (hora local) y fue ampliamente detectado y analizado por la red sismográfica del</w:t>
      </w:r>
      <w:r w:rsidRPr="00242652">
        <w:rPr>
          <w:rStyle w:val="apple-converted-space"/>
          <w:rFonts w:eastAsiaTheme="majorEastAsia"/>
          <w:color w:val="2C2F34"/>
        </w:rPr>
        <w:t> </w:t>
      </w:r>
      <w:r w:rsidRPr="00242652">
        <w:rPr>
          <w:rStyle w:val="whitespace-normal"/>
          <w:rFonts w:eastAsiaTheme="majorEastAsia"/>
          <w:color w:val="2C2F34"/>
          <w:bdr w:val="none" w:sz="0" w:space="0" w:color="auto" w:frame="1"/>
        </w:rPr>
        <w:t>Observatorio Vulcanológico y Sismológico de Costa Rica</w:t>
      </w:r>
      <w:r w:rsidRPr="00242652">
        <w:rPr>
          <w:rStyle w:val="apple-converted-space"/>
          <w:rFonts w:eastAsiaTheme="majorEastAsia"/>
          <w:color w:val="2C2F34"/>
        </w:rPr>
        <w:t> </w:t>
      </w:r>
      <w:r w:rsidRPr="00242652">
        <w:t>(OVSICORI-UNA).</w:t>
      </w:r>
    </w:p>
    <w:p w14:paraId="14937689" w14:textId="77777777" w:rsidR="00721B43" w:rsidRPr="0052790A" w:rsidRDefault="00721B43" w:rsidP="00721B43">
      <w:pPr>
        <w:pStyle w:val="Sinespaciado"/>
        <w:jc w:val="both"/>
        <w:rPr>
          <w:kern w:val="36"/>
        </w:rPr>
      </w:pPr>
      <w:hyperlink r:id="rId83" w:history="1">
        <w:r w:rsidRPr="00E0286A">
          <w:rPr>
            <w:rStyle w:val="Hipervnculo"/>
            <w:kern w:val="36"/>
          </w:rPr>
          <w:t>https://elguardian.cr/mas-de-30-replicas-sismo-en-la-peninsula-de-burica/</w:t>
        </w:r>
      </w:hyperlink>
    </w:p>
    <w:p w14:paraId="78372E4C" w14:textId="77777777" w:rsidR="00721B43" w:rsidRPr="0052790A" w:rsidRDefault="00721B43" w:rsidP="00721B43">
      <w:pPr>
        <w:pStyle w:val="Sinespaciado"/>
        <w:jc w:val="both"/>
        <w:rPr>
          <w:b/>
          <w:bCs/>
        </w:rPr>
      </w:pPr>
      <w:r w:rsidRPr="00242652">
        <w:rPr>
          <w:b/>
          <w:bCs/>
          <w:kern w:val="36"/>
        </w:rPr>
        <w:t>Encuesta de la UNA refleja respaldo ciudadano al proceso electoral. (Redacción.</w:t>
      </w:r>
      <w:r>
        <w:rPr>
          <w:b/>
          <w:bCs/>
          <w:kern w:val="36"/>
        </w:rPr>
        <w:t xml:space="preserve"> </w:t>
      </w:r>
      <w:r w:rsidRPr="00242652">
        <w:rPr>
          <w:b/>
          <w:bCs/>
          <w:kern w:val="36"/>
        </w:rPr>
        <w:t>El</w:t>
      </w:r>
      <w:r>
        <w:rPr>
          <w:b/>
          <w:bCs/>
          <w:kern w:val="36"/>
        </w:rPr>
        <w:t xml:space="preserve"> G</w:t>
      </w:r>
      <w:r w:rsidRPr="00242652">
        <w:rPr>
          <w:b/>
          <w:bCs/>
          <w:kern w:val="36"/>
        </w:rPr>
        <w:t xml:space="preserve">uardiancr. 26-2-26). </w:t>
      </w:r>
      <w:r w:rsidRPr="00242652">
        <w:t>La más reciente encuesta del</w:t>
      </w:r>
      <w:r w:rsidRPr="00242652">
        <w:rPr>
          <w:rStyle w:val="apple-converted-space"/>
          <w:rFonts w:eastAsiaTheme="majorEastAsia"/>
          <w:color w:val="2C2F34"/>
        </w:rPr>
        <w:t> </w:t>
      </w:r>
      <w:r w:rsidRPr="00242652">
        <w:rPr>
          <w:rStyle w:val="whitespace-normal"/>
          <w:rFonts w:eastAsiaTheme="majorEastAsia"/>
          <w:color w:val="2C2F34"/>
          <w:bdr w:val="none" w:sz="0" w:space="0" w:color="auto" w:frame="1"/>
        </w:rPr>
        <w:t>Instituto de Estudios Sociales en Población</w:t>
      </w:r>
      <w:r w:rsidRPr="00242652">
        <w:rPr>
          <w:rStyle w:val="apple-converted-space"/>
          <w:rFonts w:eastAsiaTheme="majorEastAsia"/>
          <w:color w:val="2C2F34"/>
        </w:rPr>
        <w:t> </w:t>
      </w:r>
      <w:r w:rsidRPr="00242652">
        <w:t xml:space="preserve">(Idespo), de </w:t>
      </w:r>
      <w:r w:rsidRPr="0052790A">
        <w:rPr>
          <w:color w:val="000000" w:themeColor="text1"/>
        </w:rPr>
        <w:t>la</w:t>
      </w:r>
      <w:r w:rsidRPr="0052790A">
        <w:rPr>
          <w:rStyle w:val="apple-converted-space"/>
          <w:rFonts w:eastAsiaTheme="majorEastAsia"/>
          <w:color w:val="000000" w:themeColor="text1"/>
        </w:rPr>
        <w:t> </w:t>
      </w:r>
      <w:hyperlink r:id="rId84" w:history="1">
        <w:r w:rsidRPr="0052790A">
          <w:rPr>
            <w:rStyle w:val="whitespace-normal"/>
            <w:rFonts w:eastAsiaTheme="majorEastAsia"/>
            <w:color w:val="000000" w:themeColor="text1"/>
            <w:bdr w:val="none" w:sz="0" w:space="0" w:color="auto" w:frame="1"/>
          </w:rPr>
          <w:t>Universidad Nacional</w:t>
        </w:r>
        <w:r w:rsidRPr="0052790A">
          <w:rPr>
            <w:rStyle w:val="Hipervnculo"/>
            <w:rFonts w:eastAsiaTheme="majorEastAsia"/>
            <w:color w:val="000000" w:themeColor="text1"/>
            <w:u w:val="none"/>
            <w:bdr w:val="none" w:sz="0" w:space="0" w:color="auto" w:frame="1"/>
          </w:rPr>
          <w:t>(UNA)</w:t>
        </w:r>
      </w:hyperlink>
      <w:r w:rsidRPr="0052790A">
        <w:t>,</w:t>
      </w:r>
      <w:r w:rsidRPr="0052790A">
        <w:rPr>
          <w:rStyle w:val="apple-converted-space"/>
          <w:rFonts w:eastAsiaTheme="majorEastAsia"/>
          <w:b/>
          <w:bCs/>
          <w:color w:val="2C2F34"/>
        </w:rPr>
        <w:t> </w:t>
      </w:r>
      <w:r w:rsidRPr="0052790A">
        <w:rPr>
          <w:rStyle w:val="Fuerte"/>
          <w:rFonts w:eastAsiaTheme="majorEastAsia"/>
          <w:b w:val="0"/>
          <w:bCs w:val="0"/>
          <w:color w:val="2C2F34"/>
          <w:bdr w:val="none" w:sz="0" w:space="0" w:color="auto" w:frame="1"/>
        </w:rPr>
        <w:t xml:space="preserve">evidencia un respaldo mayoritario de </w:t>
      </w:r>
      <w:r w:rsidRPr="0052790A">
        <w:rPr>
          <w:rStyle w:val="Fuerte"/>
          <w:rFonts w:eastAsiaTheme="majorEastAsia"/>
          <w:b w:val="0"/>
          <w:bCs w:val="0"/>
          <w:color w:val="2C2F34"/>
          <w:bdr w:val="none" w:sz="0" w:space="0" w:color="auto" w:frame="1"/>
        </w:rPr>
        <w:lastRenderedPageBreak/>
        <w:t>la ciudadanía al proceso electoral recién concluido</w:t>
      </w:r>
      <w:r w:rsidRPr="0052790A">
        <w:t>, especialmente en aspectos como la igualdad de condiciones para los partidos, la gestión del</w:t>
      </w:r>
      <w:r w:rsidRPr="0052790A">
        <w:rPr>
          <w:rStyle w:val="apple-converted-space"/>
          <w:rFonts w:eastAsiaTheme="majorEastAsia"/>
          <w:color w:val="2C2F34"/>
        </w:rPr>
        <w:t> </w:t>
      </w:r>
      <w:r w:rsidRPr="0052790A">
        <w:rPr>
          <w:rStyle w:val="whitespace-normal"/>
          <w:rFonts w:eastAsiaTheme="majorEastAsia"/>
          <w:color w:val="2C2F34"/>
          <w:bdr w:val="none" w:sz="0" w:space="0" w:color="auto" w:frame="1"/>
        </w:rPr>
        <w:t>Tribunal Supremo de Elecciones</w:t>
      </w:r>
      <w:r w:rsidRPr="0052790A">
        <w:rPr>
          <w:rStyle w:val="apple-converted-space"/>
          <w:rFonts w:eastAsiaTheme="majorEastAsia"/>
          <w:b/>
          <w:bCs/>
          <w:color w:val="2C2F34"/>
          <w:bdr w:val="none" w:sz="0" w:space="0" w:color="auto" w:frame="1"/>
        </w:rPr>
        <w:t> </w:t>
      </w:r>
      <w:r w:rsidRPr="0052790A">
        <w:rPr>
          <w:rStyle w:val="Fuerte"/>
          <w:rFonts w:eastAsiaTheme="majorEastAsia"/>
          <w:b w:val="0"/>
          <w:bCs w:val="0"/>
          <w:color w:val="2C2F34"/>
          <w:bdr w:val="none" w:sz="0" w:space="0" w:color="auto" w:frame="1"/>
        </w:rPr>
        <w:t>(TSE) y la cobertura de los medios de comunicación.</w:t>
      </w:r>
    </w:p>
    <w:p w14:paraId="77F81337" w14:textId="77777777" w:rsidR="00721B43" w:rsidRDefault="00721B43" w:rsidP="00721B43">
      <w:pPr>
        <w:pStyle w:val="Sinespaciado"/>
        <w:jc w:val="both"/>
        <w:rPr>
          <w:kern w:val="36"/>
        </w:rPr>
      </w:pPr>
      <w:hyperlink r:id="rId85" w:history="1">
        <w:r w:rsidRPr="00E0286A">
          <w:rPr>
            <w:rStyle w:val="Hipervnculo"/>
            <w:kern w:val="36"/>
          </w:rPr>
          <w:t>https://elguardian.cr/encuesta-una-respaldo-ciudadano-al-proceso-electoral/</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57AF580E" w14:textId="77777777" w:rsidR="005A0E49" w:rsidRDefault="005A0E49" w:rsidP="004A6B75">
      <w:pPr>
        <w:pStyle w:val="Sinespaciado"/>
        <w:jc w:val="both"/>
        <w:rPr>
          <w:b/>
          <w:bCs/>
          <w:color w:val="000000" w:themeColor="text1"/>
        </w:rPr>
      </w:pPr>
    </w:p>
    <w:p w14:paraId="4E53AFF3" w14:textId="1E770960" w:rsidR="00457D9A" w:rsidRPr="00201ABD" w:rsidRDefault="00457D9A" w:rsidP="004A6B75">
      <w:pPr>
        <w:pStyle w:val="Sinespaciado"/>
        <w:jc w:val="both"/>
        <w:rPr>
          <w:color w:val="000000" w:themeColor="text1"/>
          <w:shd w:val="clear" w:color="auto" w:fill="FFFFFF"/>
        </w:rPr>
      </w:pPr>
      <w:r w:rsidRPr="004A6B75">
        <w:rPr>
          <w:b/>
          <w:bCs/>
          <w:color w:val="000000" w:themeColor="text1"/>
        </w:rPr>
        <w:t xml:space="preserve">Alta actividad sísmica en enero, pero pocos temblores fueron sentidos en Costa Rica. </w:t>
      </w:r>
      <w:r w:rsidR="004A6B75" w:rsidRPr="004A6B75">
        <w:rPr>
          <w:b/>
          <w:bCs/>
          <w:color w:val="000000" w:themeColor="text1"/>
        </w:rPr>
        <w:t>(</w:t>
      </w:r>
      <w:r w:rsidRPr="004A6B75">
        <w:rPr>
          <w:b/>
          <w:bCs/>
          <w:color w:val="000000" w:themeColor="text1"/>
        </w:rPr>
        <w:t>Mariana Mena</w:t>
      </w:r>
      <w:r w:rsidR="004A6B75" w:rsidRPr="004A6B75">
        <w:rPr>
          <w:b/>
          <w:bCs/>
          <w:color w:val="000000" w:themeColor="text1"/>
        </w:rPr>
        <w:t xml:space="preserve">. El Observadorcr. </w:t>
      </w:r>
      <w:r w:rsidRPr="004A6B75">
        <w:rPr>
          <w:b/>
          <w:bCs/>
          <w:color w:val="000000" w:themeColor="text1"/>
        </w:rPr>
        <w:t>4-2-26.</w:t>
      </w:r>
      <w:r w:rsidR="004A6B75" w:rsidRPr="004A6B75">
        <w:rPr>
          <w:b/>
          <w:bCs/>
          <w:color w:val="000000" w:themeColor="text1"/>
        </w:rPr>
        <w:t>)</w:t>
      </w:r>
      <w:r w:rsidRPr="00201ABD">
        <w:rPr>
          <w:color w:val="000000" w:themeColor="text1"/>
        </w:rPr>
        <w:t xml:space="preserve"> </w:t>
      </w:r>
      <w:r w:rsidRPr="00201ABD">
        <w:rPr>
          <w:color w:val="000000" w:themeColor="text1"/>
          <w:shd w:val="clear" w:color="auto" w:fill="FFFFFF"/>
        </w:rPr>
        <w:t>Así se evidencia en los reportes del Observatorio Vulcanológico y Sismológico (Ovsicori)  y la Red Sismológica Nacional.</w:t>
      </w:r>
    </w:p>
    <w:p w14:paraId="0F246CED" w14:textId="7B91EF64" w:rsidR="00710B65" w:rsidRDefault="00457D9A" w:rsidP="004A6B75">
      <w:pPr>
        <w:pStyle w:val="Sinespaciado"/>
        <w:jc w:val="both"/>
        <w:rPr>
          <w:kern w:val="2"/>
          <w:highlight w:val="white"/>
          <w:lang w:eastAsia="zh-CN"/>
        </w:rPr>
      </w:pPr>
      <w:hyperlink r:id="rId86" w:history="1">
        <w:r w:rsidRPr="00201ABD">
          <w:rPr>
            <w:rStyle w:val="Hipervnculo"/>
            <w:lang w:eastAsia="en-US"/>
          </w:rPr>
          <w:t>https://observador.cr/alta-actividad-sismica-en-enero-pero-pocos-temblores-fueron-sentidos-en-costa-rica/</w:t>
        </w:r>
      </w:hyperlink>
    </w:p>
    <w:p w14:paraId="64A888DB" w14:textId="77777777" w:rsidR="00721B43" w:rsidRPr="00A34F0C" w:rsidRDefault="00721B43" w:rsidP="00721B43">
      <w:pPr>
        <w:pStyle w:val="Sinespaciado"/>
        <w:jc w:val="both"/>
      </w:pPr>
      <w:r w:rsidRPr="00A34F0C">
        <w:rPr>
          <w:b/>
          <w:bCs/>
        </w:rPr>
        <w:t>Sismo de magnitud 5 sacudió la frontera entre Costa Rica y Panamá este miércoles. (Mariana Mena. El Observador. 18-2-26).</w:t>
      </w:r>
      <w:r w:rsidRPr="00A34F0C">
        <w:t xml:space="preserve"> Según detalló Marino Protti, del Observatorio Vulcanológico y Sismológico (Ovsicori), el movimiento ocurrió a las 3:06 a. m. </w:t>
      </w:r>
    </w:p>
    <w:p w14:paraId="1B42DA02" w14:textId="6EB2357F" w:rsidR="00DE7B6B" w:rsidRPr="00A34F0C" w:rsidRDefault="00721B43" w:rsidP="00721B43">
      <w:pPr>
        <w:pStyle w:val="Sinespaciado"/>
        <w:jc w:val="both"/>
      </w:pPr>
      <w:r w:rsidRPr="00A34F0C">
        <w:fldChar w:fldCharType="begin"/>
      </w:r>
      <w:r w:rsidRPr="00A34F0C">
        <w:instrText>HYPERLINK "https://observador.cr/sismo-de-magnitud-5-sacudio-la-frontera-entre-costa-rica-y-panama-este-miercoles/"</w:instrText>
      </w:r>
      <w:r w:rsidRPr="00A34F0C">
        <w:fldChar w:fldCharType="separate"/>
      </w:r>
      <w:r w:rsidRPr="00A34F0C">
        <w:rPr>
          <w:rStyle w:val="Hipervnculo"/>
          <w:color w:val="auto"/>
          <w:u w:val="none"/>
        </w:rPr>
        <w:t>https://observador.cr/sismo-de-magnitud-5-sacudio-la-frontera-entre-costa-rica-y-panama-este-miercoles/</w:t>
      </w:r>
      <w:r w:rsidRPr="00A34F0C">
        <w:fldChar w:fldCharType="end"/>
      </w:r>
    </w:p>
    <w:p w14:paraId="3170A377" w14:textId="77777777" w:rsidR="00721B43" w:rsidRPr="00A34F0C" w:rsidRDefault="00721B43" w:rsidP="00721B43">
      <w:pPr>
        <w:pStyle w:val="Sinespaciado"/>
        <w:jc w:val="both"/>
      </w:pPr>
      <w:r w:rsidRPr="00A34F0C">
        <w:rPr>
          <w:b/>
          <w:bCs/>
        </w:rPr>
        <w:t>Informe de la UNA señala que el nivel educativo de la fuerza laboral aumentó en los últimos 10 años.</w:t>
      </w:r>
      <w:r w:rsidRPr="00A34F0C">
        <w:t xml:space="preserve"> </w:t>
      </w:r>
      <w:r w:rsidRPr="00A34F0C">
        <w:rPr>
          <w:b/>
          <w:bCs/>
        </w:rPr>
        <w:t>(</w:t>
      </w:r>
      <w:r>
        <w:rPr>
          <w:b/>
          <w:bCs/>
        </w:rPr>
        <w:t>Mario Fernández</w:t>
      </w:r>
      <w:r w:rsidRPr="00A34F0C">
        <w:rPr>
          <w:b/>
          <w:bCs/>
        </w:rPr>
        <w:t>. El Observador. 18-2-26).</w:t>
      </w:r>
      <w:r w:rsidRPr="00A34F0C">
        <w:t xml:space="preserve"> La Universidad Nacional (UNA) publicó un informe que indica que el nivel educativo de la fuerza laboral aumentó en los últimos 10 años, lo cual representa un avance importante en la población de 15 años o más.</w:t>
      </w:r>
    </w:p>
    <w:p w14:paraId="493BE060" w14:textId="77777777" w:rsidR="00721B43" w:rsidRPr="00A34F0C" w:rsidRDefault="00721B43" w:rsidP="00721B43">
      <w:pPr>
        <w:pStyle w:val="Sinespaciado"/>
        <w:jc w:val="both"/>
      </w:pPr>
      <w:hyperlink r:id="rId87" w:history="1">
        <w:r w:rsidRPr="00A34F0C">
          <w:rPr>
            <w:rStyle w:val="Hipervnculo"/>
            <w:color w:val="auto"/>
            <w:u w:val="none"/>
          </w:rPr>
          <w:t>h</w:t>
        </w:r>
        <w:r w:rsidRPr="00A34F0C">
          <w:rPr>
            <w:rStyle w:val="Hipervnculo"/>
            <w:color w:val="auto"/>
            <w:u w:val="none"/>
          </w:rPr>
          <w:t>t</w:t>
        </w:r>
        <w:r w:rsidRPr="00A34F0C">
          <w:rPr>
            <w:rStyle w:val="Hipervnculo"/>
            <w:color w:val="auto"/>
            <w:u w:val="none"/>
          </w:rPr>
          <w:t>tps://observador.cr/informe-de-la-una-senala-que-el-nivel-educativo-de-la-fuerza-laboral-aumento-en-los-ultimos-10-anos/</w:t>
        </w:r>
      </w:hyperlink>
    </w:p>
    <w:p w14:paraId="191B9C0B" w14:textId="77777777" w:rsidR="00721B43" w:rsidRPr="00A34F0C" w:rsidRDefault="00721B43" w:rsidP="00721B43">
      <w:pPr>
        <w:pStyle w:val="Sinespaciado"/>
        <w:jc w:val="both"/>
      </w:pPr>
      <w:r w:rsidRPr="00A34F0C">
        <w:rPr>
          <w:b/>
          <w:bCs/>
        </w:rPr>
        <w:t>Las 4 carreras más buscadas en la UNA por estudiantes de primer ingreso para este 2026. (Paula Ruiz. El Observador. 19-2-26).</w:t>
      </w:r>
      <w:r w:rsidRPr="00A34F0C">
        <w:t xml:space="preserve"> La Universidad Nacional (UNA) inició su curso lectivo el pasado 16 de febrero con 4.590 estudiantes de primer ingreso, quienes en su mayoría lograron ingresar a la carrera que tenían como primera opción.</w:t>
      </w:r>
    </w:p>
    <w:p w14:paraId="533E0B51" w14:textId="77777777" w:rsidR="00721B43" w:rsidRPr="00A34F0C" w:rsidRDefault="00721B43" w:rsidP="00721B43">
      <w:pPr>
        <w:pStyle w:val="Sinespaciado"/>
        <w:jc w:val="both"/>
      </w:pPr>
      <w:hyperlink r:id="rId88" w:history="1">
        <w:r w:rsidRPr="00A34F0C">
          <w:rPr>
            <w:rStyle w:val="Hipervnculo"/>
            <w:color w:val="auto"/>
            <w:u w:val="none"/>
          </w:rPr>
          <w:t>https:</w:t>
        </w:r>
        <w:r w:rsidRPr="00A34F0C">
          <w:rPr>
            <w:rStyle w:val="Hipervnculo"/>
            <w:color w:val="auto"/>
            <w:u w:val="none"/>
          </w:rPr>
          <w:t>/</w:t>
        </w:r>
        <w:r w:rsidRPr="00A34F0C">
          <w:rPr>
            <w:rStyle w:val="Hipervnculo"/>
            <w:color w:val="auto"/>
            <w:u w:val="none"/>
          </w:rPr>
          <w:t>/observador.cr/las-4-carreras-mas-buscadas-en-la-una-por-estudiantes-de-primer-ingreso-para-este-2026/</w:t>
        </w:r>
      </w:hyperlink>
      <w:r w:rsidRPr="00A34F0C">
        <w:t xml:space="preserve"> </w:t>
      </w:r>
    </w:p>
    <w:p w14:paraId="0E44FA8B" w14:textId="77777777" w:rsidR="00721B43" w:rsidRPr="00A34F0C" w:rsidRDefault="00721B43" w:rsidP="00721B43">
      <w:pPr>
        <w:pStyle w:val="Sinespaciado"/>
        <w:jc w:val="both"/>
      </w:pPr>
      <w:r w:rsidRPr="00A34F0C">
        <w:t xml:space="preserve">UNA anuncia nueva sede en Grecia y construcción de hospital veterinario en Lagunilla. </w:t>
      </w:r>
      <w:r w:rsidRPr="00A34F0C">
        <w:rPr>
          <w:b/>
          <w:bCs/>
        </w:rPr>
        <w:t>(</w:t>
      </w:r>
      <w:r>
        <w:rPr>
          <w:b/>
          <w:bCs/>
        </w:rPr>
        <w:t>Paula Ruiz.</w:t>
      </w:r>
      <w:r w:rsidRPr="00A34F0C">
        <w:rPr>
          <w:b/>
          <w:bCs/>
        </w:rPr>
        <w:t xml:space="preserve"> El Observador. 1</w:t>
      </w:r>
      <w:r>
        <w:rPr>
          <w:b/>
          <w:bCs/>
        </w:rPr>
        <w:t>9</w:t>
      </w:r>
      <w:r w:rsidRPr="00A34F0C">
        <w:rPr>
          <w:b/>
          <w:bCs/>
        </w:rPr>
        <w:t>-2-26).</w:t>
      </w:r>
      <w:r w:rsidRPr="00A34F0C">
        <w:t xml:space="preserve"> La Universidad Nacional (UNA) contará con una nueva sede ubicada en Grecia, tras la donación de un terreno por parte de la Municipalidad de ese cantón.</w:t>
      </w:r>
    </w:p>
    <w:p w14:paraId="1B049051" w14:textId="19212854" w:rsidR="00DE7B6B" w:rsidRPr="00A34F0C" w:rsidRDefault="00721B43" w:rsidP="00721B43">
      <w:pPr>
        <w:pStyle w:val="Sinespaciado"/>
        <w:jc w:val="both"/>
      </w:pPr>
      <w:r w:rsidRPr="00A34F0C">
        <w:fldChar w:fldCharType="begin"/>
      </w:r>
      <w:r w:rsidRPr="00A34F0C">
        <w:instrText>HYPERLINK "https://observador.cr/una-anuncia-nueva-sede-en-grecia-y-construccion-de-hospital-veterinario-en-lagunilla/"</w:instrText>
      </w:r>
      <w:r w:rsidRPr="00A34F0C">
        <w:fldChar w:fldCharType="separate"/>
      </w:r>
      <w:r w:rsidRPr="00A34F0C">
        <w:rPr>
          <w:rStyle w:val="Hipervnculo"/>
          <w:color w:val="auto"/>
          <w:u w:val="none"/>
        </w:rPr>
        <w:t>https://observador.cr/una-anuncia-nueva-sede-en-grecia-y-construccion-de-hospital-veterinario-en-lagunilla/</w:t>
      </w:r>
      <w:r w:rsidRPr="00A34F0C">
        <w:fldChar w:fldCharType="end"/>
      </w:r>
    </w:p>
    <w:p w14:paraId="1AA54EC8" w14:textId="77777777" w:rsidR="00721B43" w:rsidRPr="00A34F0C" w:rsidRDefault="00721B43" w:rsidP="00721B43">
      <w:pPr>
        <w:pStyle w:val="Sinespaciado"/>
        <w:jc w:val="both"/>
      </w:pPr>
      <w:r w:rsidRPr="00A34F0C">
        <w:rPr>
          <w:b/>
          <w:bCs/>
        </w:rPr>
        <w:t xml:space="preserve">Sismo de magnitud 5,5 con epicentro en Panamá sacudió la Zona Sur de Costa Rica este martes. (Mariana Mena. El Observador. </w:t>
      </w:r>
      <w:r>
        <w:rPr>
          <w:b/>
          <w:bCs/>
        </w:rPr>
        <w:t>24</w:t>
      </w:r>
      <w:r w:rsidRPr="00A34F0C">
        <w:rPr>
          <w:b/>
          <w:bCs/>
        </w:rPr>
        <w:t>-2-26</w:t>
      </w:r>
      <w:r>
        <w:rPr>
          <w:b/>
          <w:bCs/>
        </w:rPr>
        <w:t>).</w:t>
      </w:r>
      <w:r w:rsidRPr="00A34F0C">
        <w:rPr>
          <w:b/>
          <w:bCs/>
        </w:rPr>
        <w:t xml:space="preserve"> </w:t>
      </w:r>
      <w:r w:rsidRPr="00A34F0C">
        <w:t>Así lo confirmó Marino Protti, experto del Observatorio Vulcanológico y Sismológico (Ovsicori), quien indicó que el movimiento tuvo una profundidad de 30 kilómetros y se originó en una zona tectónica activa.</w:t>
      </w:r>
    </w:p>
    <w:p w14:paraId="52CC1444" w14:textId="77777777" w:rsidR="00721B43" w:rsidRPr="00A34F0C" w:rsidRDefault="00721B43" w:rsidP="00721B43">
      <w:pPr>
        <w:pStyle w:val="Sinespaciado"/>
        <w:jc w:val="both"/>
      </w:pPr>
      <w:r w:rsidRPr="00A34F0C">
        <w:fldChar w:fldCharType="begin"/>
      </w:r>
      <w:r w:rsidRPr="00A34F0C">
        <w:instrText>HYPERLINK "https://observador.cr/sismo-de-magnitud-55-con-epicentro-en-panama-sacudio-la-zona-sur-de-costa-rica-este-martes/"</w:instrText>
      </w:r>
      <w:r w:rsidRPr="00A34F0C">
        <w:fldChar w:fldCharType="separate"/>
      </w:r>
      <w:r w:rsidRPr="00A34F0C">
        <w:rPr>
          <w:rStyle w:val="Hipervnculo"/>
          <w:color w:val="auto"/>
          <w:u w:val="none"/>
        </w:rPr>
        <w:t>https://observador.cr/sismo-de-magnitud-55-con-epicentro-en-panama-sacudio-la-zona-sur-de-costa-rica-este-martes/</w:t>
      </w:r>
      <w:r w:rsidRPr="00A34F0C">
        <w:fldChar w:fldCharType="end"/>
      </w:r>
      <w:r w:rsidRPr="00A34F0C">
        <w:t xml:space="preserve"> </w:t>
      </w:r>
    </w:p>
    <w:p w14:paraId="7A3244B9" w14:textId="77777777" w:rsidR="00721B43" w:rsidRPr="00A34F0C" w:rsidRDefault="00721B43" w:rsidP="00721B43">
      <w:pPr>
        <w:pStyle w:val="Sinespaciado"/>
        <w:jc w:val="both"/>
      </w:pPr>
      <w:r w:rsidRPr="00A34F0C">
        <w:rPr>
          <w:b/>
          <w:bCs/>
        </w:rPr>
        <w:lastRenderedPageBreak/>
        <w:t xml:space="preserve">Sismos en San José: Ovsicori analiza si la actividad cesó o si hay eventos que el ruido oculta. (Mariana Mena. El Observador. </w:t>
      </w:r>
      <w:r>
        <w:rPr>
          <w:b/>
          <w:bCs/>
        </w:rPr>
        <w:t>24</w:t>
      </w:r>
      <w:r w:rsidRPr="00A34F0C">
        <w:rPr>
          <w:b/>
          <w:bCs/>
        </w:rPr>
        <w:t>-2-26).</w:t>
      </w:r>
      <w:r w:rsidRPr="00A34F0C">
        <w:t xml:space="preserve"> El Observatorio Vulcanológico y Sismológico (Ovsicori) dejó de registrar sismos en el centro de San José tras los eventos de enero.</w:t>
      </w:r>
    </w:p>
    <w:p w14:paraId="75836D1B" w14:textId="77777777" w:rsidR="00721B43" w:rsidRPr="00A34F0C" w:rsidRDefault="00721B43" w:rsidP="00721B43">
      <w:pPr>
        <w:pStyle w:val="Sinespaciado"/>
        <w:jc w:val="both"/>
      </w:pPr>
      <w:hyperlink r:id="rId89" w:history="1">
        <w:r w:rsidRPr="00A34F0C">
          <w:rPr>
            <w:rStyle w:val="Hipervnculo"/>
            <w:color w:val="auto"/>
            <w:u w:val="none"/>
          </w:rPr>
          <w:t>https</w:t>
        </w:r>
        <w:r w:rsidRPr="00A34F0C">
          <w:rPr>
            <w:rStyle w:val="Hipervnculo"/>
            <w:color w:val="auto"/>
            <w:u w:val="none"/>
          </w:rPr>
          <w:t>:</w:t>
        </w:r>
        <w:r w:rsidRPr="00A34F0C">
          <w:rPr>
            <w:rStyle w:val="Hipervnculo"/>
            <w:color w:val="auto"/>
            <w:u w:val="none"/>
          </w:rPr>
          <w:t>//observador.cr/sismos-en-san-jose-ovsicori-analiza-si-la-actividad-ceso-o-si-hay-eventos-que-el-ruido-oculta/</w:t>
        </w:r>
      </w:hyperlink>
      <w:r w:rsidRPr="00A34F0C">
        <w:t xml:space="preserve"> </w:t>
      </w:r>
    </w:p>
    <w:p w14:paraId="762D9901" w14:textId="77777777" w:rsidR="00457D9A" w:rsidRPr="00C94900" w:rsidRDefault="00457D9A"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48ECA36E" w14:textId="19B2BD60" w:rsidR="00457D9A" w:rsidRPr="00635EB5" w:rsidRDefault="00457D9A" w:rsidP="00B77BE0">
      <w:pPr>
        <w:jc w:val="both"/>
        <w:rPr>
          <w:kern w:val="36"/>
        </w:rPr>
      </w:pPr>
      <w:r w:rsidRPr="00B77BE0">
        <w:rPr>
          <w:b/>
          <w:bCs/>
          <w:kern w:val="36"/>
        </w:rPr>
        <w:t xml:space="preserve">Estancamiento laboral en Costa Rica: Seis años sin crear empleo neto, según estudio de la UNA. </w:t>
      </w:r>
      <w:r w:rsidR="00B77BE0" w:rsidRPr="00B77BE0">
        <w:rPr>
          <w:b/>
          <w:bCs/>
        </w:rPr>
        <w:t>(Mariana Mena. El Mundocr. 6-2-26)</w:t>
      </w:r>
      <w:r w:rsidRPr="00B77BE0">
        <w:rPr>
          <w:b/>
          <w:bCs/>
          <w:kern w:val="36"/>
        </w:rPr>
        <w:t>.</w:t>
      </w:r>
      <w:r>
        <w:rPr>
          <w:kern w:val="36"/>
        </w:rPr>
        <w:t xml:space="preserve"> </w:t>
      </w:r>
      <w:r w:rsidRPr="00635EB5">
        <w:rPr>
          <w:shd w:val="clear" w:color="auto" w:fill="FFFFFF"/>
        </w:rPr>
        <w:t>Costa Rica no ha logrado crear empleo neto en los últimos seis años, según un estudio del </w:t>
      </w:r>
      <w:r w:rsidRPr="00B77BE0">
        <w:rPr>
          <w:rStyle w:val="Fuerte"/>
          <w:rFonts w:eastAsiaTheme="majorEastAsia"/>
          <w:b w:val="0"/>
          <w:bCs w:val="0"/>
          <w:color w:val="000000" w:themeColor="text1"/>
          <w:shd w:val="clear" w:color="auto" w:fill="FFFFFF"/>
        </w:rPr>
        <w:t>Observatorio Económico y Social (OES)</w:t>
      </w:r>
      <w:r w:rsidRPr="00B77BE0">
        <w:rPr>
          <w:shd w:val="clear" w:color="auto" w:fill="FFFFFF"/>
        </w:rPr>
        <w:t> de la </w:t>
      </w:r>
      <w:r w:rsidRPr="00B77BE0">
        <w:rPr>
          <w:rStyle w:val="Fuerte"/>
          <w:rFonts w:eastAsiaTheme="majorEastAsia"/>
          <w:b w:val="0"/>
          <w:bCs w:val="0"/>
          <w:color w:val="000000" w:themeColor="text1"/>
          <w:shd w:val="clear" w:color="auto" w:fill="FFFFFF"/>
        </w:rPr>
        <w:t>Universidad Nacional (UNA),</w:t>
      </w:r>
      <w:r w:rsidRPr="00635EB5">
        <w:rPr>
          <w:shd w:val="clear" w:color="auto" w:fill="FFFFFF"/>
        </w:rPr>
        <w:t> basado en datos de la </w:t>
      </w:r>
      <w:r w:rsidRPr="00B77BE0">
        <w:rPr>
          <w:rStyle w:val="Fuerte"/>
          <w:rFonts w:eastAsiaTheme="majorEastAsia"/>
          <w:b w:val="0"/>
          <w:bCs w:val="0"/>
          <w:color w:val="000000" w:themeColor="text1"/>
          <w:shd w:val="clear" w:color="auto" w:fill="FFFFFF"/>
        </w:rPr>
        <w:t>Encuesta Continua de Empleo (ECE)</w:t>
      </w:r>
      <w:r w:rsidRPr="00635EB5">
        <w:rPr>
          <w:shd w:val="clear" w:color="auto" w:fill="FFFFFF"/>
        </w:rPr>
        <w:t> del INEC.</w:t>
      </w:r>
    </w:p>
    <w:p w14:paraId="646BD0EF" w14:textId="7FAF8BE5" w:rsidR="00457D9A" w:rsidRPr="00635EB5" w:rsidRDefault="00457D9A" w:rsidP="00B77BE0">
      <w:pPr>
        <w:jc w:val="both"/>
        <w:rPr>
          <w:lang w:eastAsia="en-US"/>
        </w:rPr>
      </w:pPr>
      <w:hyperlink r:id="rId90" w:history="1">
        <w:r w:rsidRPr="00635EB5">
          <w:rPr>
            <w:rStyle w:val="Hipervnculo"/>
            <w:lang w:eastAsia="en-US"/>
          </w:rPr>
          <w:t>https://elmundo.cr/costa-rica/estancamiento-laboral-en-costa-rica-seis-anos-sin-crear-empleo-neto-segun-estudio-de-la-una/</w:t>
        </w:r>
      </w:hyperlink>
      <w:r w:rsidRPr="00635EB5">
        <w:rPr>
          <w:lang w:eastAsia="en-US"/>
        </w:rPr>
        <w:t xml:space="preserve"> </w:t>
      </w:r>
    </w:p>
    <w:p w14:paraId="173B48E7" w14:textId="7E71E365" w:rsidR="00457D9A" w:rsidRPr="00635EB5" w:rsidRDefault="00457D9A" w:rsidP="00B77BE0">
      <w:pPr>
        <w:jc w:val="both"/>
      </w:pPr>
      <w:r w:rsidRPr="00F834B8">
        <w:rPr>
          <w:b/>
          <w:bCs/>
        </w:rPr>
        <w:t>Rector de la UNA llama a la unidad tras elecciones y aboga por “grandes acuerdos nacionales”.</w:t>
      </w:r>
      <w:r w:rsidRPr="00635EB5">
        <w:t xml:space="preserve"> </w:t>
      </w:r>
      <w:r w:rsidR="00F834B8" w:rsidRPr="00B77BE0">
        <w:rPr>
          <w:b/>
          <w:bCs/>
        </w:rPr>
        <w:t>(</w:t>
      </w:r>
      <w:r w:rsidR="00F834B8">
        <w:rPr>
          <w:b/>
          <w:bCs/>
        </w:rPr>
        <w:t>Redacción</w:t>
      </w:r>
      <w:r w:rsidR="00F834B8" w:rsidRPr="00B77BE0">
        <w:rPr>
          <w:b/>
          <w:bCs/>
        </w:rPr>
        <w:t xml:space="preserve">. El Mundocr. </w:t>
      </w:r>
      <w:r w:rsidR="00F834B8">
        <w:rPr>
          <w:b/>
          <w:bCs/>
        </w:rPr>
        <w:t>7-0</w:t>
      </w:r>
      <w:r w:rsidR="00F834B8" w:rsidRPr="00B77BE0">
        <w:rPr>
          <w:b/>
          <w:bCs/>
        </w:rPr>
        <w:t>2-26)</w:t>
      </w:r>
      <w:r w:rsidRPr="00635EB5">
        <w:t xml:space="preserve">. </w:t>
      </w:r>
      <w:r w:rsidRPr="00635EB5">
        <w:rPr>
          <w:shd w:val="clear" w:color="auto" w:fill="FFFFFF"/>
        </w:rPr>
        <w:t>Tras las elecciones nacionales del 1 de febrero, el rector de la</w:t>
      </w:r>
      <w:r w:rsidRPr="00635EB5">
        <w:rPr>
          <w:rStyle w:val="Fuerte"/>
          <w:color w:val="000000" w:themeColor="text1"/>
          <w:shd w:val="clear" w:color="auto" w:fill="FFFFFF"/>
        </w:rPr>
        <w:t> </w:t>
      </w:r>
      <w:r w:rsidRPr="00F834B8">
        <w:rPr>
          <w:rStyle w:val="Fuerte"/>
          <w:b w:val="0"/>
          <w:bCs w:val="0"/>
          <w:color w:val="000000" w:themeColor="text1"/>
          <w:shd w:val="clear" w:color="auto" w:fill="FFFFFF"/>
        </w:rPr>
        <w:t>Universidad Nacional (UNA), Jorge Herrera,</w:t>
      </w:r>
      <w:r w:rsidRPr="00635EB5">
        <w:rPr>
          <w:shd w:val="clear" w:color="auto" w:fill="FFFFFF"/>
        </w:rPr>
        <w:t> hizo un llamado a respetar la voluntad popular y a trabajar en conjunto para alcanzar</w:t>
      </w:r>
      <w:r w:rsidRPr="00635EB5">
        <w:rPr>
          <w:rStyle w:val="Fuerte"/>
          <w:color w:val="000000" w:themeColor="text1"/>
          <w:shd w:val="clear" w:color="auto" w:fill="FFFFFF"/>
        </w:rPr>
        <w:t> </w:t>
      </w:r>
      <w:r w:rsidRPr="00F834B8">
        <w:rPr>
          <w:rStyle w:val="Fuerte"/>
          <w:b w:val="0"/>
          <w:bCs w:val="0"/>
          <w:color w:val="000000" w:themeColor="text1"/>
          <w:shd w:val="clear" w:color="auto" w:fill="FFFFFF"/>
        </w:rPr>
        <w:t>“grandes acuerdos nacionales”</w:t>
      </w:r>
      <w:r w:rsidRPr="00635EB5">
        <w:rPr>
          <w:shd w:val="clear" w:color="auto" w:fill="FFFFFF"/>
        </w:rPr>
        <w:t> en áreas clave como educación, ambiente, economía, sociedad y seguridad.</w:t>
      </w:r>
    </w:p>
    <w:p w14:paraId="3CBDB594" w14:textId="722D9984" w:rsidR="00457D9A" w:rsidRDefault="00457D9A" w:rsidP="00B77BE0">
      <w:pPr>
        <w:jc w:val="both"/>
        <w:rPr>
          <w:lang w:eastAsia="en-US"/>
        </w:rPr>
      </w:pPr>
      <w:hyperlink r:id="rId91" w:history="1">
        <w:r w:rsidRPr="00635EB5">
          <w:rPr>
            <w:rStyle w:val="Hipervnculo"/>
            <w:lang w:eastAsia="en-US"/>
          </w:rPr>
          <w:t>https://elmundo.cr/costa-rica/rector-de-la-una-llama-a-la-unidad-tras-elecciones-y-aboga-por-grandes-acuerdos-nacionales/</w:t>
        </w:r>
      </w:hyperlink>
    </w:p>
    <w:p w14:paraId="54EBB772" w14:textId="0EB732F5" w:rsidR="00457D9A" w:rsidRPr="00635EB5" w:rsidRDefault="00457D9A" w:rsidP="00B77BE0">
      <w:pPr>
        <w:jc w:val="both"/>
        <w:rPr>
          <w:kern w:val="36"/>
        </w:rPr>
      </w:pPr>
      <w:r w:rsidRPr="00F834B8">
        <w:rPr>
          <w:b/>
          <w:bCs/>
          <w:kern w:val="36"/>
        </w:rPr>
        <w:t>O</w:t>
      </w:r>
      <w:r w:rsidR="00F834B8" w:rsidRPr="00F834B8">
        <w:rPr>
          <w:b/>
          <w:bCs/>
          <w:kern w:val="36"/>
        </w:rPr>
        <w:t>p</w:t>
      </w:r>
      <w:r w:rsidRPr="00F834B8">
        <w:rPr>
          <w:b/>
          <w:bCs/>
          <w:kern w:val="36"/>
        </w:rPr>
        <w:t xml:space="preserve">ol Consultores fue la encuestadora con mayor presencia de marca en Elecciones 2026. </w:t>
      </w:r>
      <w:r w:rsidR="00F834B8" w:rsidRPr="00B77BE0">
        <w:rPr>
          <w:b/>
          <w:bCs/>
        </w:rPr>
        <w:t>(</w:t>
      </w:r>
      <w:r w:rsidR="00F834B8">
        <w:rPr>
          <w:b/>
          <w:bCs/>
        </w:rPr>
        <w:t>Redacción</w:t>
      </w:r>
      <w:r w:rsidR="00F834B8" w:rsidRPr="00B77BE0">
        <w:rPr>
          <w:b/>
          <w:bCs/>
        </w:rPr>
        <w:t xml:space="preserve">. El Mundocr. </w:t>
      </w:r>
      <w:r w:rsidR="00F834B8">
        <w:rPr>
          <w:b/>
          <w:bCs/>
        </w:rPr>
        <w:t>7</w:t>
      </w:r>
      <w:r w:rsidR="00F834B8" w:rsidRPr="00B77BE0">
        <w:rPr>
          <w:b/>
          <w:bCs/>
        </w:rPr>
        <w:t>-2-26)</w:t>
      </w:r>
      <w:r w:rsidR="00F834B8" w:rsidRPr="00B77BE0">
        <w:rPr>
          <w:b/>
          <w:bCs/>
          <w:kern w:val="36"/>
        </w:rPr>
        <w:t>.</w:t>
      </w:r>
      <w:r w:rsidRPr="00635EB5">
        <w:t xml:space="preserve"> </w:t>
      </w:r>
      <w:r w:rsidRPr="00F834B8">
        <w:rPr>
          <w:rStyle w:val="Fuerte"/>
          <w:rFonts w:eastAsiaTheme="majorEastAsia"/>
          <w:b w:val="0"/>
          <w:bCs w:val="0"/>
          <w:color w:val="000000" w:themeColor="text1"/>
          <w:shd w:val="clear" w:color="auto" w:fill="FFFFFF"/>
        </w:rPr>
        <w:t>OPol Consultores</w:t>
      </w:r>
      <w:r w:rsidRPr="00635EB5">
        <w:rPr>
          <w:shd w:val="clear" w:color="auto" w:fill="FFFFFF"/>
        </w:rPr>
        <w:t> se posicionó como la encuestadora con mayor presencia de marca durante el proceso electoral presidencial de Costa Rica 2026, al </w:t>
      </w:r>
      <w:r w:rsidRPr="00F834B8">
        <w:rPr>
          <w:rStyle w:val="Fuerte"/>
          <w:rFonts w:eastAsiaTheme="majorEastAsia"/>
          <w:b w:val="0"/>
          <w:bCs w:val="0"/>
          <w:color w:val="000000" w:themeColor="text1"/>
          <w:shd w:val="clear" w:color="auto" w:fill="FFFFFF"/>
        </w:rPr>
        <w:t>liderar en volumen de estudios publicados, visibilidad en medios digitales y circulación de sus resultados en redes sociales</w:t>
      </w:r>
      <w:r w:rsidRPr="00F834B8">
        <w:rPr>
          <w:b/>
          <w:bCs/>
          <w:shd w:val="clear" w:color="auto" w:fill="FFFFFF"/>
        </w:rPr>
        <w:t>,</w:t>
      </w:r>
      <w:r w:rsidRPr="00635EB5">
        <w:rPr>
          <w:shd w:val="clear" w:color="auto" w:fill="FFFFFF"/>
        </w:rPr>
        <w:t xml:space="preserve"> de acuerdo con datos oficiales y análisis de cobertura pública.</w:t>
      </w:r>
    </w:p>
    <w:p w14:paraId="71E97198" w14:textId="77777777" w:rsidR="00457D9A" w:rsidRPr="00635EB5" w:rsidRDefault="00457D9A" w:rsidP="00B77BE0">
      <w:pPr>
        <w:jc w:val="both"/>
        <w:rPr>
          <w:lang w:eastAsia="en-US"/>
        </w:rPr>
      </w:pPr>
      <w:hyperlink r:id="rId92" w:history="1">
        <w:r w:rsidRPr="00635EB5">
          <w:rPr>
            <w:rStyle w:val="Hipervnculo"/>
            <w:lang w:eastAsia="en-US"/>
          </w:rPr>
          <w:t>https://elmundo.cr/costa-rica/opol-consultores-fue-la-encuestadora-con-mayor-presencia-de-marca-en-elecciones-2026/</w:t>
        </w:r>
      </w:hyperlink>
    </w:p>
    <w:p w14:paraId="35D73F83" w14:textId="77777777" w:rsidR="00721B43" w:rsidRPr="00550691" w:rsidRDefault="00721B43" w:rsidP="00721B43">
      <w:pPr>
        <w:pStyle w:val="Sinespaciado"/>
        <w:jc w:val="both"/>
        <w:rPr>
          <w:rStyle w:val="Fuerte"/>
          <w:b w:val="0"/>
          <w:bCs w:val="0"/>
          <w:color w:val="000000" w:themeColor="text1"/>
          <w:shd w:val="clear" w:color="auto" w:fill="FFFFFF"/>
        </w:rPr>
      </w:pPr>
      <w:r w:rsidRPr="00A34F0C">
        <w:rPr>
          <w:b/>
          <w:bCs/>
          <w:color w:val="000000" w:themeColor="text1"/>
        </w:rPr>
        <w:t xml:space="preserve">CIDE respalda reducción de matrícula del MEP: “Oportunidad histórica” para la calidad educativa. </w:t>
      </w:r>
      <w:r w:rsidRPr="00A34F0C">
        <w:rPr>
          <w:b/>
          <w:bCs/>
        </w:rPr>
        <w:t>(</w:t>
      </w:r>
      <w:r>
        <w:rPr>
          <w:b/>
          <w:bCs/>
        </w:rPr>
        <w:t>Redacción</w:t>
      </w:r>
      <w:r w:rsidRPr="00A34F0C">
        <w:rPr>
          <w:b/>
          <w:bCs/>
        </w:rPr>
        <w:t xml:space="preserve">. </w:t>
      </w:r>
      <w:r>
        <w:rPr>
          <w:b/>
          <w:bCs/>
        </w:rPr>
        <w:t>Mundocr</w:t>
      </w:r>
      <w:r w:rsidRPr="00A34F0C">
        <w:rPr>
          <w:b/>
          <w:bCs/>
        </w:rPr>
        <w:t xml:space="preserve">. </w:t>
      </w:r>
      <w:r>
        <w:rPr>
          <w:b/>
          <w:bCs/>
        </w:rPr>
        <w:t>17</w:t>
      </w:r>
      <w:r w:rsidRPr="00A34F0C">
        <w:rPr>
          <w:b/>
          <w:bCs/>
        </w:rPr>
        <w:t>-2-26).</w:t>
      </w:r>
      <w:r w:rsidRPr="00A34F0C">
        <w:t xml:space="preserve"> </w:t>
      </w:r>
      <w:r w:rsidRPr="00C13484">
        <w:rPr>
          <w:color w:val="000000" w:themeColor="text1"/>
          <w:shd w:val="clear" w:color="auto" w:fill="FFFFFF"/>
        </w:rPr>
        <w:t>La reducción de estudiantes por aula anunciada por el </w:t>
      </w:r>
      <w:r w:rsidRPr="00550691">
        <w:rPr>
          <w:rStyle w:val="Fuerte"/>
          <w:b w:val="0"/>
          <w:bCs w:val="0"/>
          <w:color w:val="000000" w:themeColor="text1"/>
          <w:shd w:val="clear" w:color="auto" w:fill="FFFFFF"/>
        </w:rPr>
        <w:t>Ministerio de Educación Pública (MEP)</w:t>
      </w:r>
      <w:r w:rsidRPr="00C13484">
        <w:rPr>
          <w:color w:val="000000" w:themeColor="text1"/>
          <w:shd w:val="clear" w:color="auto" w:fill="FFFFFF"/>
        </w:rPr>
        <w:t xml:space="preserve"> para el curso lectivo 2026, que iniciará el 23 de febrero, abre una “oportunidad histórica” para fortalecer la calidad educativa en Costa Rica, según </w:t>
      </w:r>
      <w:r w:rsidRPr="00550691">
        <w:rPr>
          <w:color w:val="000000" w:themeColor="text1"/>
          <w:shd w:val="clear" w:color="auto" w:fill="FFFFFF"/>
        </w:rPr>
        <w:t>el </w:t>
      </w:r>
      <w:r w:rsidRPr="00550691">
        <w:rPr>
          <w:rStyle w:val="Fuerte"/>
          <w:b w:val="0"/>
          <w:bCs w:val="0"/>
          <w:color w:val="000000" w:themeColor="text1"/>
          <w:shd w:val="clear" w:color="auto" w:fill="FFFFFF"/>
        </w:rPr>
        <w:t>Centro de Investigación y Docencia en Educación (CIDE) de la Universidad Nacional (UNA).</w:t>
      </w:r>
    </w:p>
    <w:p w14:paraId="1DAC44E1" w14:textId="77777777" w:rsidR="00721B43" w:rsidRDefault="00721B43" w:rsidP="00721B43">
      <w:pPr>
        <w:pStyle w:val="Sinespaciado"/>
        <w:jc w:val="both"/>
      </w:pPr>
      <w:hyperlink r:id="rId93" w:history="1">
        <w:r w:rsidRPr="00C13484">
          <w:rPr>
            <w:rStyle w:val="Hipervnculo"/>
            <w:lang w:eastAsia="en-US"/>
          </w:rPr>
          <w:t>https://elmundo.cr/costa-rica/cide-respalda-reduccion-de-matricula-del-mep-oportunidad-historica-para-la-calidad-educativa/</w:t>
        </w:r>
      </w:hyperlink>
    </w:p>
    <w:p w14:paraId="3AA4375C" w14:textId="77777777" w:rsidR="00457D9A" w:rsidRDefault="00457D9A"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385E6269" w14:textId="44A5ECA5" w:rsidR="00030376" w:rsidRPr="00781534" w:rsidRDefault="00030376" w:rsidP="00030376">
      <w:pPr>
        <w:jc w:val="both"/>
        <w:rPr>
          <w:b/>
          <w:bCs/>
          <w:color w:val="000000" w:themeColor="text1"/>
          <w:shd w:val="clear" w:color="auto" w:fill="FFFFFF"/>
        </w:rPr>
      </w:pPr>
      <w:r w:rsidRPr="0098382D">
        <w:rPr>
          <w:b/>
          <w:bCs/>
          <w:color w:val="000000" w:themeColor="text1"/>
          <w:shd w:val="clear" w:color="auto" w:fill="FFFFFF"/>
        </w:rPr>
        <w:lastRenderedPageBreak/>
        <w:t>¿Desempleo a la baja o una “trampa” estadística? La UNA revela la cruda realidad de 6 años perdidos (Redacción, NCR Noticias, 6-2-26)</w:t>
      </w:r>
      <w:r w:rsidR="00781534">
        <w:rPr>
          <w:b/>
          <w:bCs/>
          <w:color w:val="000000" w:themeColor="text1"/>
          <w:shd w:val="clear" w:color="auto" w:fill="FFFFFF"/>
        </w:rPr>
        <w:t xml:space="preserve"> </w:t>
      </w:r>
      <w:r w:rsidRPr="0098382D">
        <w:rPr>
          <w:color w:val="222222"/>
          <w:shd w:val="clear" w:color="auto" w:fill="FFFFFF"/>
        </w:rPr>
        <w:t>Si usted siente que la calle está dura y que conseguir «brete» es una misión imposible a pesar de lo que digan los discursos oficiales, no está loco: los números le dan la razón. Un demoledor estudio del Observatorio Económico y Social (OES) de la Universidad Nacional (UNA) ha puesto el dedo en la llaga de la economía costarricense: el país lleva seis años de estancamiento laboral absoluto.</w:t>
      </w:r>
    </w:p>
    <w:p w14:paraId="17F23382" w14:textId="77777777" w:rsidR="00030376" w:rsidRPr="0098382D" w:rsidRDefault="00030376" w:rsidP="00030376">
      <w:pPr>
        <w:jc w:val="both"/>
        <w:rPr>
          <w:color w:val="000000" w:themeColor="text1"/>
          <w:shd w:val="clear" w:color="auto" w:fill="FFFFFF"/>
        </w:rPr>
      </w:pPr>
      <w:hyperlink r:id="rId94" w:history="1">
        <w:r w:rsidRPr="006036DE">
          <w:rPr>
            <w:rStyle w:val="Hipervnculo"/>
            <w:shd w:val="clear" w:color="auto" w:fill="FFFFFF"/>
          </w:rPr>
          <w:t>https://ncrnoticias.com/nacionales/desempleo-a-la-baja-o-una-trampa-estadistica-la-una-revela-la-cruda-realidad-de-6-anos-perdidos/</w:t>
        </w:r>
      </w:hyperlink>
      <w:r>
        <w:rPr>
          <w:color w:val="000000" w:themeColor="text1"/>
          <w:shd w:val="clear" w:color="auto" w:fill="FFFFFF"/>
        </w:rPr>
        <w:t xml:space="preserve"> </w:t>
      </w:r>
    </w:p>
    <w:p w14:paraId="33103F7F" w14:textId="3A2A2937" w:rsidR="0005296B" w:rsidRPr="00781534" w:rsidRDefault="0005296B" w:rsidP="0005296B">
      <w:pPr>
        <w:jc w:val="both"/>
        <w:rPr>
          <w:b/>
          <w:bCs/>
          <w:color w:val="000000" w:themeColor="text1"/>
          <w:shd w:val="clear" w:color="auto" w:fill="FFFFFF"/>
        </w:rPr>
      </w:pPr>
      <w:r w:rsidRPr="00062C73">
        <w:rPr>
          <w:b/>
          <w:bCs/>
          <w:color w:val="000000" w:themeColor="text1"/>
          <w:shd w:val="clear" w:color="auto" w:fill="FFFFFF"/>
        </w:rPr>
        <w:t>Falla Otoya atraviesa el centro de San José y reabre debate sobre riesgo sísmico (Redacción, NCR Noticias, 13-2-26)</w:t>
      </w:r>
      <w:r w:rsidR="00781534">
        <w:rPr>
          <w:b/>
          <w:bCs/>
          <w:color w:val="000000" w:themeColor="text1"/>
          <w:shd w:val="clear" w:color="auto" w:fill="FFFFFF"/>
        </w:rPr>
        <w:t xml:space="preserve"> </w:t>
      </w:r>
      <w:r w:rsidRPr="00062C73">
        <w:rPr>
          <w:color w:val="000000" w:themeColor="text1"/>
          <w:shd w:val="clear" w:color="auto" w:fill="FFFFFF"/>
        </w:rPr>
        <w:t>Un estudio del Observatorio Vulcanológico y Sismológico de Costa Rica de la Universidad Nacional (Ovsicori-UNA) confirmó la existencia de una falla activa debajo del centro de San José, con capacidad de generar sismos perceptibles.</w:t>
      </w:r>
    </w:p>
    <w:p w14:paraId="4C967425" w14:textId="7E7C091B" w:rsidR="00030376" w:rsidRPr="00781534" w:rsidRDefault="0005296B" w:rsidP="00781534">
      <w:pPr>
        <w:jc w:val="both"/>
        <w:rPr>
          <w:color w:val="000000" w:themeColor="text1"/>
          <w:shd w:val="clear" w:color="auto" w:fill="FFFFFF"/>
        </w:rPr>
      </w:pPr>
      <w:hyperlink r:id="rId95" w:history="1">
        <w:r w:rsidRPr="00493B1C">
          <w:rPr>
            <w:rStyle w:val="Hipervnculo"/>
            <w:shd w:val="clear" w:color="auto" w:fill="FFFFFF"/>
          </w:rPr>
          <w:t>https://ncrnoticias.com/sucesos/falla-otoya-atraviesa-el-centro-de-san-jose-y-reabre-debate-sobre-riesgo-sismico/</w:t>
        </w:r>
      </w:hyperlink>
      <w:r>
        <w:rPr>
          <w:color w:val="000000" w:themeColor="text1"/>
          <w:shd w:val="clear" w:color="auto" w:fill="FFFFFF"/>
        </w:rPr>
        <w:t xml:space="preserve"> </w:t>
      </w:r>
    </w:p>
    <w:p w14:paraId="586AC790" w14:textId="77777777" w:rsidR="00721B43" w:rsidRPr="00511CF7" w:rsidRDefault="00721B43" w:rsidP="00721B43">
      <w:pPr>
        <w:jc w:val="both"/>
        <w:rPr>
          <w:b/>
          <w:bCs/>
          <w:color w:val="000000" w:themeColor="text1"/>
          <w:shd w:val="clear" w:color="auto" w:fill="FFFFFF"/>
        </w:rPr>
      </w:pPr>
      <w:r w:rsidRPr="001A67E3">
        <w:rPr>
          <w:b/>
          <w:bCs/>
          <w:color w:val="000000" w:themeColor="text1"/>
          <w:shd w:val="clear" w:color="auto" w:fill="FFFFFF"/>
        </w:rPr>
        <w:t>¿Quiere ganar en dólares este 2026? La oportunidad de oro que abrió la UNA y que cierra en 4 días (Redacción, NCR Noticias, 16-2-26)</w:t>
      </w:r>
      <w:r>
        <w:rPr>
          <w:b/>
          <w:bCs/>
          <w:color w:val="000000" w:themeColor="text1"/>
          <w:shd w:val="clear" w:color="auto" w:fill="FFFFFF"/>
        </w:rPr>
        <w:t xml:space="preserve"> </w:t>
      </w:r>
      <w:r w:rsidRPr="001A67E3">
        <w:rPr>
          <w:color w:val="222222"/>
          <w:shd w:val="clear" w:color="auto" w:fill="FFFFFF"/>
        </w:rPr>
        <w:t>Si entre sus propósitos de año nuevo estaba «aprender inglés» y ya vamos por febrero sin avances, esta es su señal. La Universidad Nacional (UNA), a través de su prestigioso Centro de Estudios de Idiomas Conversacionales (CEIC), ha lanzado una convocatoria de última hora para su curso intensivo de inglés 2026.</w:t>
      </w:r>
    </w:p>
    <w:p w14:paraId="1376B675" w14:textId="77777777" w:rsidR="00721B43" w:rsidRPr="001A67E3" w:rsidRDefault="00721B43" w:rsidP="00721B43">
      <w:pPr>
        <w:jc w:val="both"/>
        <w:rPr>
          <w:color w:val="000000" w:themeColor="text1"/>
          <w:shd w:val="clear" w:color="auto" w:fill="FFFFFF"/>
        </w:rPr>
      </w:pPr>
      <w:hyperlink r:id="rId96" w:history="1">
        <w:r w:rsidRPr="00CC0948">
          <w:rPr>
            <w:rStyle w:val="Hipervnculo"/>
            <w:shd w:val="clear" w:color="auto" w:fill="FFFFFF"/>
          </w:rPr>
          <w:t>https://ncrnoticias.com/nacionales/quiere-ganar-en-dolares-este-2026-la-oportunidad-de-oro-que-abrio-la-una-y-que-cierra-en-4-dias/</w:t>
        </w:r>
      </w:hyperlink>
      <w:r>
        <w:rPr>
          <w:color w:val="000000" w:themeColor="text1"/>
          <w:shd w:val="clear" w:color="auto" w:fill="FFFFFF"/>
        </w:rPr>
        <w:t xml:space="preserve"> </w:t>
      </w:r>
    </w:p>
    <w:p w14:paraId="4C42637F" w14:textId="77777777" w:rsidR="00721B43" w:rsidRPr="00511CF7" w:rsidRDefault="00721B43" w:rsidP="00721B43">
      <w:pPr>
        <w:jc w:val="both"/>
        <w:rPr>
          <w:b/>
          <w:bCs/>
          <w:color w:val="000000" w:themeColor="text1"/>
          <w:shd w:val="clear" w:color="auto" w:fill="FFFFFF"/>
        </w:rPr>
      </w:pPr>
      <w:r w:rsidRPr="005A7315">
        <w:rPr>
          <w:b/>
          <w:bCs/>
          <w:color w:val="000000" w:themeColor="text1"/>
          <w:shd w:val="clear" w:color="auto" w:fill="FFFFFF"/>
        </w:rPr>
        <w:t>Arranca el proceso de admisión UNA 2027 y esto es lo que debe pagar (Redacción, NCR Noticias, 24-2-26)</w:t>
      </w:r>
      <w:r>
        <w:rPr>
          <w:b/>
          <w:bCs/>
          <w:color w:val="000000" w:themeColor="text1"/>
          <w:shd w:val="clear" w:color="auto" w:fill="FFFFFF"/>
        </w:rPr>
        <w:t xml:space="preserve"> </w:t>
      </w:r>
      <w:r w:rsidRPr="005A7315">
        <w:rPr>
          <w:color w:val="222222"/>
          <w:shd w:val="clear" w:color="auto" w:fill="FFFFFF"/>
        </w:rPr>
        <w:t>El sueño de miles de estudiantes de cambiar el uniforme del colegio por la vida universitaria ya tiene precio y fecha de inicio. La Universidad Nacional (UNA), una de las instituciones de educación superior más prestigiosas del país, dio el banderazo de salida para el proceso de inscripción de cara al ciclo lectivo 2027.</w:t>
      </w:r>
    </w:p>
    <w:p w14:paraId="29EFD36F" w14:textId="77777777" w:rsidR="00721B43" w:rsidRDefault="00721B43" w:rsidP="00721B43">
      <w:pPr>
        <w:jc w:val="both"/>
      </w:pPr>
      <w:hyperlink r:id="rId97" w:anchor="goog_rewarded" w:history="1">
        <w:r w:rsidRPr="002D737F">
          <w:rPr>
            <w:rStyle w:val="Hipervnculo"/>
            <w:shd w:val="clear" w:color="auto" w:fill="FFFFFF"/>
          </w:rPr>
          <w:t>https://ncrnoticias.com/nacionales/arranca-el-proceso-de-admision-una-2027-y-esto-es-lo-que-debe-pagar/#goog_rewarded</w:t>
        </w:r>
      </w:hyperlink>
    </w:p>
    <w:p w14:paraId="708F0A0F" w14:textId="77777777" w:rsidR="00721B43" w:rsidRPr="00511CF7" w:rsidRDefault="00721B43" w:rsidP="00721B43">
      <w:pPr>
        <w:jc w:val="both"/>
        <w:rPr>
          <w:b/>
          <w:bCs/>
          <w:color w:val="000000" w:themeColor="text1"/>
          <w:shd w:val="clear" w:color="auto" w:fill="FFFFFF"/>
        </w:rPr>
      </w:pPr>
      <w:r w:rsidRPr="00141FAE">
        <w:rPr>
          <w:b/>
          <w:bCs/>
          <w:color w:val="000000" w:themeColor="text1"/>
          <w:shd w:val="clear" w:color="auto" w:fill="FFFFFF"/>
        </w:rPr>
        <w:t>UNA revela el verdadero motivo que hizo votar a los ticos (Redacción, NCR Noticias, 27-2-26)</w:t>
      </w:r>
      <w:r>
        <w:rPr>
          <w:b/>
          <w:bCs/>
          <w:color w:val="000000" w:themeColor="text1"/>
          <w:shd w:val="clear" w:color="auto" w:fill="FFFFFF"/>
        </w:rPr>
        <w:t xml:space="preserve"> </w:t>
      </w:r>
      <w:r w:rsidRPr="00141FAE">
        <w:rPr>
          <w:color w:val="000000" w:themeColor="text1"/>
          <w:shd w:val="clear" w:color="auto" w:fill="FFFFFF"/>
        </w:rPr>
        <w:t>Pasó la fiebre electoral, se apagaron las plazas públicas y ahora llega el momento de la verdad: ¿qué piensa realmente el costarricense sobre cómo se manejó la reciente campaña política? El Instituto de Estudios Sociales en Población (Idespo) de la Universidad Nacional (UNA) le tomó el pulso al país y los resultados, presentados este jueves, arrojan una radiografía fascinante de nuestra idiosincrasia democrática.</w:t>
      </w:r>
    </w:p>
    <w:p w14:paraId="3A81DF41" w14:textId="77777777" w:rsidR="00721B43" w:rsidRPr="00141FAE" w:rsidRDefault="00721B43" w:rsidP="00721B43">
      <w:pPr>
        <w:jc w:val="both"/>
        <w:rPr>
          <w:color w:val="000000" w:themeColor="text1"/>
          <w:shd w:val="clear" w:color="auto" w:fill="FFFFFF"/>
        </w:rPr>
      </w:pPr>
      <w:hyperlink r:id="rId98" w:history="1">
        <w:r w:rsidRPr="00AF79C7">
          <w:rPr>
            <w:rStyle w:val="Hipervnculo"/>
            <w:shd w:val="clear" w:color="auto" w:fill="FFFFFF"/>
          </w:rPr>
          <w:t>https://ncrnoticias.com/nacionales/una-revela-el-verdadero-motivo-que-hizo-votar-a-los-ticos/</w:t>
        </w:r>
      </w:hyperlink>
      <w:r>
        <w:rPr>
          <w:color w:val="000000" w:themeColor="text1"/>
          <w:shd w:val="clear" w:color="auto" w:fill="FFFFFF"/>
        </w:rPr>
        <w:t xml:space="preserve"> </w:t>
      </w:r>
    </w:p>
    <w:p w14:paraId="235E998E" w14:textId="77777777" w:rsidR="00721B43" w:rsidRPr="00511CF7" w:rsidRDefault="00721B43" w:rsidP="00721B43">
      <w:pPr>
        <w:jc w:val="both"/>
        <w:rPr>
          <w:rStyle w:val="Fuerte"/>
          <w:color w:val="000000" w:themeColor="text1"/>
          <w:shd w:val="clear" w:color="auto" w:fill="FFFFFF"/>
        </w:rPr>
      </w:pPr>
      <w:r w:rsidRPr="00D6135A">
        <w:rPr>
          <w:b/>
          <w:bCs/>
          <w:color w:val="000000" w:themeColor="text1"/>
          <w:shd w:val="clear" w:color="auto" w:fill="FFFFFF"/>
        </w:rPr>
        <w:t>Sismo de 5,1 se siente en Costa Rica esta mañana: ubicación exacta y profundidad reveladas (Redacción, NCR Noticias, 28-2-26)</w:t>
      </w:r>
      <w:r>
        <w:rPr>
          <w:b/>
          <w:bCs/>
          <w:color w:val="000000" w:themeColor="text1"/>
          <w:shd w:val="clear" w:color="auto" w:fill="FFFFFF"/>
        </w:rPr>
        <w:t xml:space="preserve"> </w:t>
      </w:r>
      <w:r w:rsidRPr="00D6135A">
        <w:rPr>
          <w:color w:val="222222"/>
          <w:shd w:val="clear" w:color="auto" w:fill="FFFFFF"/>
        </w:rPr>
        <w:t>Un movimiento telúrico de magnitud considerable despertó la atención de miles de costarricenses la mañana de este sábado, luego de sentirse con claridad en distintas regiones del país. </w:t>
      </w:r>
      <w:r w:rsidRPr="00511CF7">
        <w:rPr>
          <w:rStyle w:val="Fuerte"/>
          <w:b w:val="0"/>
          <w:bCs w:val="0"/>
          <w:color w:val="222222"/>
          <w:shd w:val="clear" w:color="auto" w:fill="FFFFFF"/>
        </w:rPr>
        <w:t>El evento fue confirmado oficialmente por el Observatorio Vulcanológico y Sismológico de Costa Rica (Ovsicori-UNA), que detalló las características técnicas del temblor minutos después de ocurrido.</w:t>
      </w:r>
    </w:p>
    <w:p w14:paraId="7F35A75C" w14:textId="77777777" w:rsidR="00721B43" w:rsidRDefault="00721B43" w:rsidP="00721B43">
      <w:pPr>
        <w:jc w:val="both"/>
        <w:rPr>
          <w:color w:val="000000" w:themeColor="text1"/>
          <w:shd w:val="clear" w:color="auto" w:fill="FFFFFF"/>
        </w:rPr>
      </w:pPr>
      <w:hyperlink r:id="rId99" w:anchor="goog_rewarded" w:history="1">
        <w:r w:rsidRPr="00AF79C7">
          <w:rPr>
            <w:rStyle w:val="Hipervnculo"/>
            <w:shd w:val="clear" w:color="auto" w:fill="FFFFFF"/>
          </w:rPr>
          <w:t>https://ncrnoticias.com/nacionales/sismo-de-51-se-siente-en-costa-rica-esta-manana-ubicacion-exacta-y-profundidad-reveladas/#goog_rewarded</w:t>
        </w:r>
      </w:hyperlink>
      <w:r>
        <w:rPr>
          <w:color w:val="000000" w:themeColor="text1"/>
          <w:shd w:val="clear" w:color="auto" w:fill="FFFFFF"/>
        </w:rPr>
        <w:t xml:space="preserve"> </w:t>
      </w:r>
    </w:p>
    <w:p w14:paraId="65435A42" w14:textId="77777777" w:rsidR="00721B43" w:rsidRPr="00D6135A" w:rsidRDefault="00721B43" w:rsidP="00721B43">
      <w:pPr>
        <w:jc w:val="both"/>
        <w:rPr>
          <w:color w:val="000000" w:themeColor="text1"/>
          <w:shd w:val="clear" w:color="auto" w:fill="FFFFFF"/>
        </w:rPr>
      </w:pPr>
    </w:p>
    <w:p w14:paraId="2ED9EFA2" w14:textId="175FBC6F" w:rsidR="003F648C" w:rsidRDefault="003F648C" w:rsidP="003F648C">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PERIÓDICOCR</w:t>
      </w:r>
    </w:p>
    <w:p w14:paraId="18AA5AF8" w14:textId="77777777" w:rsidR="005A0E49" w:rsidRDefault="005A0E49" w:rsidP="005A0E49">
      <w:pPr>
        <w:pStyle w:val="Sinespaciado"/>
        <w:jc w:val="both"/>
      </w:pPr>
    </w:p>
    <w:p w14:paraId="6D43E4E2" w14:textId="0D7B498B" w:rsidR="005A0E49" w:rsidRPr="005A0E49" w:rsidRDefault="005A0E49" w:rsidP="005A0E49">
      <w:pPr>
        <w:pStyle w:val="Sinespaciado"/>
        <w:jc w:val="both"/>
      </w:pPr>
      <w:r w:rsidRPr="005A0E49">
        <w:rPr>
          <w:b/>
          <w:bCs/>
        </w:rPr>
        <w:t>UNA: Creación de empleo se estancan en C.R. a seis años de la pandemia.</w:t>
      </w:r>
      <w:r>
        <w:t xml:space="preserve"> </w:t>
      </w:r>
      <w:r w:rsidRPr="005A0E49">
        <w:rPr>
          <w:b/>
          <w:bCs/>
        </w:rPr>
        <w:t xml:space="preserve">(Redacción. Periódicocr. </w:t>
      </w:r>
      <w:r>
        <w:rPr>
          <w:b/>
          <w:bCs/>
        </w:rPr>
        <w:t>06</w:t>
      </w:r>
      <w:r w:rsidRPr="005A0E49">
        <w:rPr>
          <w:b/>
          <w:bCs/>
        </w:rPr>
        <w:t>-02-26)</w:t>
      </w:r>
      <w:r>
        <w:rPr>
          <w:b/>
          <w:bCs/>
        </w:rPr>
        <w:t xml:space="preserve"> </w:t>
      </w:r>
      <w:r w:rsidRPr="005A0E49">
        <w:t>Costa Rica no ha logrado crear empleo en términos netos en los últimos seis años, de acuerdo con los datos de la Encuesta Continua de Empleo (ECE) del INEC.</w:t>
      </w:r>
      <w:r>
        <w:t xml:space="preserve"> </w:t>
      </w:r>
      <w:r w:rsidRPr="005A0E49">
        <w:t>Así lo señala el Observatorio Económico y Social de la Universidad Nacional (UNA).</w:t>
      </w:r>
    </w:p>
    <w:p w14:paraId="7923A59C" w14:textId="7C5640D1" w:rsidR="003F648C" w:rsidRDefault="005A0E49" w:rsidP="003F648C">
      <w:pPr>
        <w:pStyle w:val="Sinespaciado"/>
        <w:jc w:val="both"/>
      </w:pPr>
      <w:hyperlink r:id="rId100" w:history="1">
        <w:r w:rsidRPr="00AB1B8A">
          <w:rPr>
            <w:rStyle w:val="Hipervnculo"/>
          </w:rPr>
          <w:t>https://elperiodicocr.com/una-creacion-de-empleo-se-estancan-en-c-r-a-seis-anos-de-la-pandemia/</w:t>
        </w:r>
      </w:hyperlink>
    </w:p>
    <w:p w14:paraId="00AA587C" w14:textId="7294D262" w:rsidR="003F648C" w:rsidRPr="003F648C" w:rsidRDefault="003F648C" w:rsidP="003F648C">
      <w:pPr>
        <w:pStyle w:val="Sinespaciado"/>
        <w:jc w:val="both"/>
        <w:rPr>
          <w:sz w:val="48"/>
          <w:szCs w:val="48"/>
        </w:rPr>
      </w:pPr>
      <w:r w:rsidRPr="003F648C">
        <w:rPr>
          <w:b/>
          <w:bCs/>
        </w:rPr>
        <w:t>UNA: “C.R. enfrenta serias barreras y rezagos para avanzar hacia gas natural”. (Redacción. Periódicocr. 11-02-26)</w:t>
      </w:r>
      <w:r>
        <w:rPr>
          <w:b/>
          <w:bCs/>
        </w:rPr>
        <w:t xml:space="preserve"> </w:t>
      </w:r>
      <w:r w:rsidRPr="003F648C">
        <w:t>No obstante, Costa Rica presenta serias barreras institucionales y rezagos para avanzar en dicha materi</w:t>
      </w:r>
      <w:r>
        <w:t xml:space="preserve">a. </w:t>
      </w:r>
      <w:r w:rsidRPr="003F648C">
        <w:t>Así lo asegura Ivannia María Bolaños Herrera, economista del Centro Internacional de Política Económica para el Desarrollo Sostenible (Cinpe) de la Universidad Nacional (UNA).</w:t>
      </w:r>
    </w:p>
    <w:p w14:paraId="4C80F657" w14:textId="632949E3" w:rsidR="003F648C" w:rsidRDefault="003F648C" w:rsidP="005A0E49">
      <w:pPr>
        <w:pStyle w:val="Sinespaciado"/>
        <w:jc w:val="both"/>
      </w:pPr>
      <w:hyperlink r:id="rId101" w:history="1">
        <w:r w:rsidRPr="00AB1B8A">
          <w:rPr>
            <w:rStyle w:val="Hipervnculo"/>
          </w:rPr>
          <w:t>https://elperiodicocr.com/una-c-r-enfrenta-serias-barreras-y-rezagos-para-avanzar-hacia-gas-natural/</w:t>
        </w:r>
      </w:hyperlink>
    </w:p>
    <w:p w14:paraId="6D1107E6" w14:textId="1FA23551" w:rsidR="00615339" w:rsidRDefault="005A0E49" w:rsidP="005A0E49">
      <w:pPr>
        <w:pStyle w:val="Sinespaciado"/>
        <w:jc w:val="both"/>
      </w:pPr>
      <w:r w:rsidRPr="005A0E49">
        <w:rPr>
          <w:b/>
          <w:bCs/>
        </w:rPr>
        <w:t>UNA: “Precio del dólar influye en la salida de multinacionales de C.R.” (Redacción. Periódicocr. 12-02-26)</w:t>
      </w:r>
      <w:r>
        <w:t xml:space="preserve"> Esta es la valoración que hace Rosmery Hernández, académica de la Escuela de Relaciones Internacionales de la Universidad Nacional (UNA) y titular de la Cátedra OMC.</w:t>
      </w:r>
    </w:p>
    <w:p w14:paraId="7EE5B6BB" w14:textId="0FE81ECC" w:rsidR="005A0E49" w:rsidRDefault="005A0E49" w:rsidP="005A0E49">
      <w:pPr>
        <w:pStyle w:val="Sinespaciado"/>
        <w:jc w:val="both"/>
      </w:pPr>
      <w:hyperlink r:id="rId102" w:history="1">
        <w:r w:rsidRPr="00AB1B8A">
          <w:rPr>
            <w:rStyle w:val="Hipervnculo"/>
          </w:rPr>
          <w:t>https://elperiodicocr.com/una-precio-del-dolar-influye-en-la-salida-de-multinacionales-de-c-r/</w:t>
        </w:r>
      </w:hyperlink>
    </w:p>
    <w:p w14:paraId="48E83E50" w14:textId="77777777" w:rsidR="005A0E49" w:rsidRDefault="005A0E49" w:rsidP="005A0E49">
      <w:pPr>
        <w:pStyle w:val="Sinespaciado"/>
        <w:jc w:val="both"/>
      </w:pPr>
    </w:p>
    <w:p w14:paraId="74607F4D" w14:textId="77777777" w:rsidR="00721B43" w:rsidRDefault="00721B43" w:rsidP="00721B4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35009B06" w14:textId="77777777" w:rsidR="00721B43" w:rsidRDefault="00721B43" w:rsidP="00721B43">
      <w:pPr>
        <w:pStyle w:val="Sinespaciado"/>
        <w:jc w:val="both"/>
        <w:rPr>
          <w:b/>
          <w:bCs/>
          <w:shd w:val="clear" w:color="auto" w:fill="FFFFFF"/>
        </w:rPr>
      </w:pPr>
    </w:p>
    <w:p w14:paraId="21442F77" w14:textId="77777777" w:rsidR="00721B43" w:rsidRPr="005155AE" w:rsidRDefault="00721B43" w:rsidP="00721B43">
      <w:pPr>
        <w:jc w:val="both"/>
        <w:rPr>
          <w:b/>
          <w:bCs/>
          <w:color w:val="000000" w:themeColor="text1"/>
          <w:shd w:val="clear" w:color="auto" w:fill="FFFFFF"/>
        </w:rPr>
      </w:pPr>
      <w:r w:rsidRPr="00DD1CA5">
        <w:rPr>
          <w:b/>
          <w:bCs/>
          <w:color w:val="000000" w:themeColor="text1"/>
          <w:shd w:val="clear" w:color="auto" w:fill="FFFFFF"/>
        </w:rPr>
        <w:t>“Creación de empleo en el país se estanca, a seis años de la pandemia”, concluye análisis del Observatorio Económico y Social de la UNA (Kristin Hidalgo, AmeliaRueda.com, 6-2-26)</w:t>
      </w:r>
      <w:r>
        <w:rPr>
          <w:b/>
          <w:bCs/>
          <w:color w:val="000000" w:themeColor="text1"/>
          <w:shd w:val="clear" w:color="auto" w:fill="FFFFFF"/>
        </w:rPr>
        <w:t xml:space="preserve"> </w:t>
      </w:r>
      <w:r>
        <w:rPr>
          <w:color w:val="000000" w:themeColor="text1"/>
          <w:shd w:val="clear" w:color="auto" w:fill="FFFFFF"/>
        </w:rPr>
        <w:t>El Observatorio Económico y Social de la Universidad Nacional (UNA) analizó la situación y cifras de empleabilidad que registra el país seis años después de la pandemia por el covid-19 y concluyó que el crecimiento en el empleo se estancó.</w:t>
      </w:r>
    </w:p>
    <w:p w14:paraId="4FDDB87A" w14:textId="77777777" w:rsidR="00721B43" w:rsidRDefault="00721B43" w:rsidP="00721B43">
      <w:pPr>
        <w:jc w:val="both"/>
        <w:rPr>
          <w:color w:val="000000" w:themeColor="text1"/>
          <w:shd w:val="clear" w:color="auto" w:fill="FFFFFF"/>
        </w:rPr>
      </w:pPr>
      <w:hyperlink r:id="rId103" w:history="1">
        <w:r w:rsidRPr="006036DE">
          <w:rPr>
            <w:rStyle w:val="Hipervnculo"/>
            <w:shd w:val="clear" w:color="auto" w:fill="FFFFFF"/>
          </w:rPr>
          <w:t>https://ameliarueda.com/noticia/creacion-empleo-pais-se-estanca-a-seis-anos-de-la-pandemia-concluye-analisis-observatorio-economico-social-una-noticias-costa- WUA4gi0bq30oHZ__D00U339TzpCdoSnYOmuI_aem_IlWnPNchVdVq5jLphM4hfw</w:t>
        </w:r>
      </w:hyperlink>
      <w:r>
        <w:rPr>
          <w:color w:val="000000" w:themeColor="text1"/>
          <w:shd w:val="clear" w:color="auto" w:fill="FFFFFF"/>
        </w:rPr>
        <w:t xml:space="preserve"> </w:t>
      </w:r>
    </w:p>
    <w:p w14:paraId="04AE2D29" w14:textId="77777777" w:rsidR="00721B43" w:rsidRPr="00E40C9E" w:rsidRDefault="00721B43" w:rsidP="00721B43">
      <w:pPr>
        <w:jc w:val="both"/>
        <w:rPr>
          <w:b/>
          <w:bCs/>
          <w:color w:val="000000" w:themeColor="text1"/>
          <w:shd w:val="clear" w:color="auto" w:fill="FFFFFF"/>
        </w:rPr>
      </w:pPr>
      <w:r w:rsidRPr="00A54BBC">
        <w:rPr>
          <w:b/>
          <w:bCs/>
          <w:color w:val="000000" w:themeColor="text1"/>
          <w:shd w:val="clear" w:color="auto" w:fill="FFFFFF"/>
        </w:rPr>
        <w:t>Cambio de domicilio electoral y razones laborales incidieron en casi la mitad del abstencionismo, según encuesta de la UNA (Kristin Hidalgo, AmeliaRueda.com, 26-6-26)</w:t>
      </w:r>
      <w:r>
        <w:rPr>
          <w:b/>
          <w:bCs/>
          <w:color w:val="000000" w:themeColor="text1"/>
          <w:shd w:val="clear" w:color="auto" w:fill="FFFFFF"/>
        </w:rPr>
        <w:t xml:space="preserve"> </w:t>
      </w:r>
      <w:r>
        <w:rPr>
          <w:color w:val="000000" w:themeColor="text1"/>
          <w:shd w:val="clear" w:color="auto" w:fill="FFFFFF"/>
        </w:rPr>
        <w:t xml:space="preserve">Un informe del Instituto de Estudios Sociales en Población (Idespo) de la Universidad Nacional indagó sobre las razones por las cuales parte del electorado no acudió a votar en las recientes elecciones. </w:t>
      </w:r>
    </w:p>
    <w:p w14:paraId="113D3680" w14:textId="59CF03B3" w:rsidR="00721B43" w:rsidRPr="00721B43" w:rsidRDefault="00721B43" w:rsidP="00721B43">
      <w:pPr>
        <w:shd w:val="clear" w:color="auto" w:fill="FFFFFF"/>
        <w:jc w:val="both"/>
        <w:textAlignment w:val="baseline"/>
        <w:outlineLvl w:val="0"/>
        <w:rPr>
          <w:kern w:val="36"/>
          <w:lang w:eastAsia="es-CR"/>
        </w:rPr>
      </w:pPr>
      <w:hyperlink r:id="rId104" w:history="1">
        <w:r w:rsidRPr="00255875">
          <w:rPr>
            <w:rStyle w:val="Hipervnculo"/>
            <w:shd w:val="clear" w:color="auto" w:fill="FFFFFF"/>
          </w:rPr>
          <w:t>https://ameliarueda.com/noticia/abstencionismo-cambio-domicilio-electoral-motivos-labores-informe-idespo-una-noticias-costa-rica?fbclid=IwY2xjawQO2JxleHRuA2FlbQIxMQBzcnRjBmFwcF9pZBAyMjIwMzkxNzg</w:t>
        </w:r>
      </w:hyperlink>
    </w:p>
    <w:p w14:paraId="4020BFE1" w14:textId="77777777" w:rsidR="003F648C" w:rsidRPr="003D4343" w:rsidRDefault="003F648C" w:rsidP="003F648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lang w:eastAsia="zh-CN"/>
        </w:rPr>
      </w:pPr>
      <w:r>
        <w:rPr>
          <w:b/>
          <w:kern w:val="3"/>
          <w:sz w:val="36"/>
          <w:szCs w:val="36"/>
          <w:lang w:eastAsia="zh-CN"/>
        </w:rPr>
        <w:lastRenderedPageBreak/>
        <w:t>OTROS</w:t>
      </w:r>
    </w:p>
    <w:p w14:paraId="436E00DE" w14:textId="25CA8B1D" w:rsidR="003F648C" w:rsidRPr="00F2338F" w:rsidRDefault="003F648C" w:rsidP="003F648C">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w:t>
      </w:r>
      <w:r>
        <w:rPr>
          <w:rFonts w:eastAsia="Calibri"/>
          <w:b/>
          <w:sz w:val="16"/>
          <w:szCs w:val="16"/>
          <w:lang w:eastAsia="en-US"/>
        </w:rPr>
        <w:t>Puntarenas se oye</w:t>
      </w:r>
      <w:r w:rsidR="003E7491">
        <w:rPr>
          <w:rFonts w:eastAsia="Calibri"/>
          <w:b/>
          <w:sz w:val="16"/>
          <w:szCs w:val="16"/>
          <w:lang w:eastAsia="en-US"/>
        </w:rPr>
        <w:t>, Despertaracr</w:t>
      </w:r>
      <w:r>
        <w:rPr>
          <w:rFonts w:eastAsia="Calibri"/>
          <w:b/>
          <w:sz w:val="16"/>
          <w:szCs w:val="16"/>
          <w:lang w:eastAsia="en-US"/>
        </w:rPr>
        <w:t>).</w:t>
      </w:r>
    </w:p>
    <w:p w14:paraId="0ABB8029" w14:textId="77777777" w:rsidR="003F648C" w:rsidRDefault="003F648C" w:rsidP="003D4343">
      <w:pPr>
        <w:pStyle w:val="Sinespaciado"/>
        <w:jc w:val="both"/>
      </w:pPr>
    </w:p>
    <w:p w14:paraId="6ABD3FCE" w14:textId="77777777" w:rsidR="00776703" w:rsidRDefault="00776703" w:rsidP="00776703">
      <w:pPr>
        <w:pStyle w:val="Sinespaciado"/>
        <w:jc w:val="both"/>
        <w:rPr>
          <w:sz w:val="48"/>
          <w:szCs w:val="48"/>
        </w:rPr>
      </w:pPr>
      <w:r w:rsidRPr="000840A2">
        <w:rPr>
          <w:b/>
          <w:bCs/>
        </w:rPr>
        <w:t>Dólar continúa marcando mínimo histórico: ¿qué está impulsando esta tendencia?</w:t>
      </w:r>
      <w:r>
        <w:t xml:space="preserve"> </w:t>
      </w:r>
      <w:r>
        <w:rPr>
          <w:b/>
          <w:bCs/>
          <w:kern w:val="36"/>
        </w:rPr>
        <w:t xml:space="preserve">(Redacción. Guananoticias. 12-02-26). </w:t>
      </w:r>
      <w:r>
        <w:t>El economista </w:t>
      </w:r>
      <w:r w:rsidRPr="000840A2">
        <w:rPr>
          <w:rStyle w:val="Fuerte"/>
          <w:b w:val="0"/>
          <w:bCs w:val="0"/>
        </w:rPr>
        <w:t>Leiner Vargas</w:t>
      </w:r>
      <w:r w:rsidRPr="000840A2">
        <w:t>,</w:t>
      </w:r>
      <w:r>
        <w:t xml:space="preserve"> de la Universidad Nacional (UNA), explicó que desde el 1° de febrero la venta del dólar ha disminuido poco más de nueve colones. Además, desde el 13 de enero tanto la compra como la venta se han mantenido en un rango entre ¢500 y ¢480, reflejando una relativa estabilidad cambiaria.</w:t>
      </w:r>
    </w:p>
    <w:p w14:paraId="7945BAFE" w14:textId="77777777" w:rsidR="00776703" w:rsidRDefault="00776703" w:rsidP="00776703">
      <w:pPr>
        <w:pStyle w:val="Sinespaciado"/>
        <w:jc w:val="both"/>
      </w:pPr>
      <w:hyperlink r:id="rId105" w:history="1">
        <w:r w:rsidRPr="00AB1B8A">
          <w:rPr>
            <w:rStyle w:val="Hipervnculo"/>
          </w:rPr>
          <w:t>https://guananoticias.com/nacionales/dolar-continua-marcando-minimo-historico-que-esta-impulsando-esta-tendencia/</w:t>
        </w:r>
      </w:hyperlink>
    </w:p>
    <w:p w14:paraId="5D3DDF22" w14:textId="10D06D85" w:rsidR="003D4343" w:rsidRPr="003D4343" w:rsidRDefault="003D4343" w:rsidP="003D4343">
      <w:pPr>
        <w:pStyle w:val="Sinespaciado"/>
        <w:jc w:val="both"/>
        <w:rPr>
          <w:b/>
          <w:bCs/>
          <w:kern w:val="36"/>
        </w:rPr>
      </w:pPr>
      <w:r w:rsidRPr="003D4343">
        <w:rPr>
          <w:b/>
          <w:bCs/>
          <w:kern w:val="36"/>
        </w:rPr>
        <w:t>Sin fronteras ni cables: Vampp-Bovino se reinventa en el ecosistema cloud</w:t>
      </w:r>
      <w:r>
        <w:rPr>
          <w:b/>
          <w:bCs/>
          <w:kern w:val="36"/>
        </w:rPr>
        <w:t>. (Fabricio Obando. Puntarenasseoye. 13-02-26)</w:t>
      </w:r>
      <w:r w:rsidR="00FB4031">
        <w:rPr>
          <w:b/>
          <w:bCs/>
          <w:kern w:val="36"/>
        </w:rPr>
        <w:t>.</w:t>
      </w:r>
      <w:r>
        <w:rPr>
          <w:b/>
          <w:bCs/>
          <w:kern w:val="36"/>
        </w:rPr>
        <w:t xml:space="preserve"> </w:t>
      </w:r>
      <w:r>
        <w:t>Su lanzamiento oficial fue el pasado 29 de enero por parte del Programa Consultoría Regional de Informática para la Producción Animal Sostenible (Cripas) de la Escuela de Medicina Veterinaria (EMV) de la Universidad Nacional (UNA).</w:t>
      </w:r>
    </w:p>
    <w:p w14:paraId="5883DC3C" w14:textId="15C53B1F" w:rsidR="00FB4031" w:rsidRDefault="003D4343" w:rsidP="00FB4031">
      <w:pPr>
        <w:pStyle w:val="Sinespaciado"/>
        <w:jc w:val="both"/>
      </w:pPr>
      <w:hyperlink r:id="rId106" w:history="1">
        <w:r w:rsidRPr="00AB1B8A">
          <w:rPr>
            <w:rStyle w:val="Hipervnculo"/>
          </w:rPr>
          <w:t>https://www.puntarenasseoye.com/nacionales/sin-fronteras-ni-cables-vampp-bovino-se-reinventa-en-el-ecosistema-cloud/</w:t>
        </w:r>
      </w:hyperlink>
    </w:p>
    <w:p w14:paraId="3F5E4D8E" w14:textId="77777777" w:rsidR="00721B43" w:rsidRDefault="00721B43" w:rsidP="00721B43">
      <w:pPr>
        <w:pStyle w:val="Sinespaciado"/>
        <w:jc w:val="both"/>
      </w:pPr>
      <w:r w:rsidRPr="009C5DBB">
        <w:rPr>
          <w:b/>
          <w:bCs/>
        </w:rPr>
        <w:t>Convenio UN</w:t>
      </w:r>
      <w:r>
        <w:rPr>
          <w:b/>
          <w:bCs/>
        </w:rPr>
        <w:t>A-</w:t>
      </w:r>
      <w:r w:rsidRPr="009C5DBB">
        <w:rPr>
          <w:b/>
          <w:bCs/>
        </w:rPr>
        <w:t>FEDOMA brindará nuevas oportunidades a Occidente. (Andrés Castro. El sol de occidente.19-02-26)</w:t>
      </w:r>
      <w:r>
        <w:t xml:space="preserve"> La mañana de este jueves 19 de febrero en la sede del ente federativo, se reunieron representantes municipales con delegación de la UNA, para la rúbrica de un convenio que se traduce en nuevas oportunidades, ante el reto que implica la llegada de empresas a las zonas francas.</w:t>
      </w:r>
    </w:p>
    <w:p w14:paraId="1FD21EA0" w14:textId="77777777" w:rsidR="00721B43" w:rsidRDefault="00721B43" w:rsidP="00721B43">
      <w:pPr>
        <w:pStyle w:val="Sinespaciado"/>
        <w:jc w:val="both"/>
      </w:pPr>
      <w:hyperlink r:id="rId107" w:history="1">
        <w:r w:rsidRPr="00E15DCA">
          <w:rPr>
            <w:rStyle w:val="Hipervnculo"/>
          </w:rPr>
          <w:t>https://elsoldeoccidente.com/cantonales/grecia/convenio-una-fedoma-brindara-nuevas-oportunidades-a-occidente/</w:t>
        </w:r>
      </w:hyperlink>
    </w:p>
    <w:p w14:paraId="5AED9207" w14:textId="77777777" w:rsidR="00721B43" w:rsidRDefault="00721B43" w:rsidP="00721B43">
      <w:pPr>
        <w:jc w:val="both"/>
      </w:pPr>
      <w:r w:rsidRPr="000D0C2D">
        <w:rPr>
          <w:b/>
          <w:bCs/>
        </w:rPr>
        <w:t>Convenio impulsa creación de sede universitaria en Grecia. (Redacción. Súper cable noticias. 19-02-26).</w:t>
      </w:r>
      <w:r>
        <w:t xml:space="preserve">  La Universidad Nacional (UNA) y la Federación Occidental de Municipalidades de Alajuela (Fedoma) suscribieron este jueves un convenio de cooperación, con el propósito de aunar esfuerzos y promover acciones conjuntas en temas de interés común, en las áreas de investigación, acción social, extensión, docencia, producción y vida estudiantil, de cara a la fundación de un nuevo campus universitario de la UNA, en el cantón de Grecia.</w:t>
      </w:r>
    </w:p>
    <w:p w14:paraId="6707EF55" w14:textId="77777777" w:rsidR="00721B43" w:rsidRDefault="00721B43" w:rsidP="00721B43">
      <w:pPr>
        <w:pStyle w:val="Sinespaciado"/>
        <w:jc w:val="both"/>
      </w:pPr>
      <w:hyperlink r:id="rId108" w:history="1">
        <w:r w:rsidRPr="00E15DCA">
          <w:rPr>
            <w:rStyle w:val="Hipervnculo"/>
          </w:rPr>
          <w:t>https://www.facebook.com/share/p/1CBKkKzxM5/</w:t>
        </w:r>
      </w:hyperlink>
    </w:p>
    <w:p w14:paraId="36757316" w14:textId="77777777" w:rsidR="00721B43" w:rsidRPr="00353C0C" w:rsidRDefault="00721B43" w:rsidP="00721B43">
      <w:pPr>
        <w:jc w:val="both"/>
        <w:rPr>
          <w:b/>
          <w:bCs/>
          <w:color w:val="000000" w:themeColor="text1"/>
        </w:rPr>
      </w:pPr>
      <w:r w:rsidRPr="00353C0C">
        <w:rPr>
          <w:b/>
          <w:bCs/>
          <w:color w:val="000000" w:themeColor="text1"/>
          <w:bdr w:val="none" w:sz="0" w:space="0" w:color="auto" w:frame="1"/>
        </w:rPr>
        <w:t>Nuevo Campus Grecia de la UNA contará con laboratorios especializados en stem</w:t>
      </w:r>
      <w:r w:rsidRPr="00353C0C">
        <w:rPr>
          <w:b/>
          <w:bCs/>
          <w:color w:val="000000" w:themeColor="text1"/>
        </w:rPr>
        <w:t xml:space="preserve"> </w:t>
      </w:r>
      <w:r w:rsidRPr="00353C0C">
        <w:rPr>
          <w:b/>
          <w:bCs/>
        </w:rPr>
        <w:t>(Redacción. Segundacr. 24-02-26)</w:t>
      </w:r>
      <w:r>
        <w:t xml:space="preserve"> </w:t>
      </w:r>
      <w:r>
        <w:rPr>
          <w:shd w:val="clear" w:color="auto" w:fill="FFFFFF"/>
        </w:rPr>
        <w:t>La Universidad Nacional (UNA) y la Federación Occidental de Municipalidades de Alajuela (Fedoma) suscribieron el pasado 19 de febrero un convenio de cooperación, con el propósito de aunar esfuerzos y promover acciones conjuntas en temas de interés común, en las áreas de investigación, acción social, extensión, docencia, producción y vida estudiantil, de cara a la fundación de un nuevo campus universitario de la UNA, en el cantón de Grecia.</w:t>
      </w:r>
    </w:p>
    <w:p w14:paraId="52CCD959" w14:textId="77777777" w:rsidR="00721B43" w:rsidRDefault="00721B43" w:rsidP="00721B43">
      <w:pPr>
        <w:jc w:val="both"/>
      </w:pPr>
      <w:hyperlink r:id="rId109" w:history="1">
        <w:r w:rsidRPr="00E0286A">
          <w:rPr>
            <w:rStyle w:val="Hipervnculo"/>
          </w:rPr>
          <w:t>https://www.periodicolasegundacr.com/index.php?option=com_content&amp;view=article&amp;id=184:estudiantes-de-la-universidad-fidelitas-viajan-a-la-nasa-tras-destacada-participacion</w:t>
        </w:r>
      </w:hyperlink>
      <w:r>
        <w:t xml:space="preserve"> </w:t>
      </w:r>
    </w:p>
    <w:p w14:paraId="17BB1AAE" w14:textId="77777777" w:rsidR="00721B43" w:rsidRPr="00E40C9E" w:rsidRDefault="00721B43" w:rsidP="00721B43">
      <w:pPr>
        <w:jc w:val="both"/>
        <w:rPr>
          <w:b/>
          <w:bCs/>
          <w:color w:val="000000" w:themeColor="text1"/>
          <w:shd w:val="clear" w:color="auto" w:fill="FFFFFF"/>
        </w:rPr>
      </w:pPr>
      <w:r w:rsidRPr="00DB2965">
        <w:rPr>
          <w:b/>
          <w:bCs/>
          <w:color w:val="000000" w:themeColor="text1"/>
          <w:shd w:val="clear" w:color="auto" w:fill="FFFFFF"/>
        </w:rPr>
        <w:lastRenderedPageBreak/>
        <w:t>Sismo en Limón (</w:t>
      </w:r>
      <w:r>
        <w:rPr>
          <w:b/>
          <w:bCs/>
          <w:color w:val="000000" w:themeColor="text1"/>
          <w:shd w:val="clear" w:color="auto" w:fill="FFFFFF"/>
        </w:rPr>
        <w:t>Martín Montoya,</w:t>
      </w:r>
      <w:r w:rsidRPr="00DB2965">
        <w:rPr>
          <w:b/>
          <w:bCs/>
          <w:color w:val="000000" w:themeColor="text1"/>
          <w:shd w:val="clear" w:color="auto" w:fill="FFFFFF"/>
        </w:rPr>
        <w:t xml:space="preserve"> Limón Hoy, 28-2-26)</w:t>
      </w:r>
      <w:r>
        <w:rPr>
          <w:b/>
          <w:bCs/>
          <w:color w:val="000000" w:themeColor="text1"/>
          <w:shd w:val="clear" w:color="auto" w:fill="FFFFFF"/>
        </w:rPr>
        <w:t xml:space="preserve"> </w:t>
      </w:r>
      <w:r w:rsidRPr="00DB2965">
        <w:rPr>
          <w:color w:val="080809"/>
        </w:rPr>
        <w:t>Al ser las 11:11 am, se sintió un temblor en la Ciudad de Puerto Limón. Este es el reporte del OVSIVORI de la Universidad Nacional. Repórtenos en Limón Tv, donde y como lo sintió ?</w:t>
      </w:r>
    </w:p>
    <w:p w14:paraId="7FFB3589" w14:textId="77777777" w:rsidR="00721B43" w:rsidRPr="008A58ED" w:rsidRDefault="00721B43" w:rsidP="00721B43">
      <w:pPr>
        <w:pStyle w:val="Ttulo"/>
        <w:pBdr>
          <w:top w:val="none" w:sz="0" w:space="0" w:color="auto"/>
          <w:left w:val="none" w:sz="0" w:space="0" w:color="auto"/>
          <w:bottom w:val="none" w:sz="0" w:space="0" w:color="auto"/>
          <w:right w:val="none" w:sz="0" w:space="0" w:color="auto"/>
        </w:pBdr>
        <w:jc w:val="both"/>
        <w:rPr>
          <w:b w:val="0"/>
          <w:bCs/>
          <w:i w:val="0"/>
          <w:iCs/>
          <w:color w:val="000000" w:themeColor="text1"/>
          <w:sz w:val="24"/>
          <w:szCs w:val="24"/>
          <w:shd w:val="clear" w:color="auto" w:fill="FFFFFF"/>
        </w:rPr>
      </w:pPr>
      <w:hyperlink r:id="rId110" w:history="1">
        <w:r w:rsidRPr="008A58ED">
          <w:rPr>
            <w:rStyle w:val="Hipervnculo"/>
            <w:b w:val="0"/>
            <w:bCs/>
            <w:i w:val="0"/>
            <w:iCs/>
            <w:sz w:val="24"/>
            <w:szCs w:val="24"/>
            <w:shd w:val="clear" w:color="auto" w:fill="FFFFFF"/>
          </w:rPr>
          <w:t>https://www.facebook.com/share/p/1HXbTFMVPa/</w:t>
        </w:r>
      </w:hyperlink>
    </w:p>
    <w:p w14:paraId="6341CF0A" w14:textId="77777777" w:rsidR="00721B43" w:rsidRPr="008A58ED" w:rsidRDefault="00721B43" w:rsidP="00721B43">
      <w:pPr>
        <w:pStyle w:val="Ttulo"/>
        <w:pBdr>
          <w:top w:val="none" w:sz="0" w:space="0" w:color="auto"/>
          <w:left w:val="none" w:sz="0" w:space="0" w:color="auto"/>
          <w:bottom w:val="none" w:sz="0" w:space="0" w:color="auto"/>
          <w:right w:val="none" w:sz="0" w:space="0" w:color="auto"/>
        </w:pBdr>
        <w:jc w:val="both"/>
        <w:rPr>
          <w:b w:val="0"/>
          <w:bCs/>
          <w:i w:val="0"/>
          <w:iCs/>
          <w:color w:val="000000"/>
          <w:spacing w:val="-5"/>
          <w:sz w:val="24"/>
          <w:szCs w:val="24"/>
        </w:rPr>
      </w:pPr>
      <w:r w:rsidRPr="008A58ED">
        <w:rPr>
          <w:i w:val="0"/>
          <w:iCs/>
          <w:color w:val="000000"/>
          <w:spacing w:val="-5"/>
          <w:sz w:val="24"/>
          <w:szCs w:val="24"/>
        </w:rPr>
        <w:t>UNA advierte por apreciación acelerada del colón: dólar ha caído ₡25 en este 2026. (Redacción. Guananoticias. 28-02-26)</w:t>
      </w:r>
      <w:r>
        <w:rPr>
          <w:b w:val="0"/>
          <w:bCs/>
          <w:i w:val="0"/>
          <w:iCs/>
          <w:color w:val="000000"/>
          <w:spacing w:val="-5"/>
          <w:sz w:val="24"/>
          <w:szCs w:val="24"/>
        </w:rPr>
        <w:t xml:space="preserve"> </w:t>
      </w:r>
      <w:r w:rsidRPr="008A58ED">
        <w:rPr>
          <w:b w:val="0"/>
          <w:bCs/>
          <w:i w:val="0"/>
          <w:iCs/>
          <w:color w:val="000000"/>
          <w:sz w:val="24"/>
          <w:szCs w:val="24"/>
          <w:shd w:val="clear" w:color="auto" w:fill="FFFFFF"/>
        </w:rPr>
        <w:t>Y aunque parezca algo bueno, el OES advierte que esa apreciación no es positiva para todos. Mientras favorece a los consumidores, importadores y deudores en dólares, perjudica a los exportadores, al sector turismo, a quienes reciben ingresos en dólares y a las actividades que compiten con importaciones. </w:t>
      </w:r>
    </w:p>
    <w:p w14:paraId="6EB09FA7" w14:textId="77777777" w:rsidR="00721B43" w:rsidRDefault="00721B43" w:rsidP="00721B43">
      <w:pPr>
        <w:pStyle w:val="Sinespaciado"/>
        <w:jc w:val="both"/>
      </w:pPr>
      <w:hyperlink r:id="rId111" w:history="1">
        <w:r w:rsidRPr="00E0286A">
          <w:rPr>
            <w:rStyle w:val="Hipervnculo"/>
          </w:rPr>
          <w:t>https://guananoticias.com/nacionales/una-advierte-por-apreciacion-acelerada-del-colon-dolar-ha-caido-%e2%82%a125-en-este-2026/</w:t>
        </w:r>
      </w:hyperlink>
    </w:p>
    <w:p w14:paraId="26E0B452" w14:textId="77777777" w:rsidR="00FB4031" w:rsidRDefault="00FB4031" w:rsidP="003D4343">
      <w:pPr>
        <w:pStyle w:val="Sinespaciado"/>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509AABA0" w14:textId="28CC7B19" w:rsidR="00030376" w:rsidRPr="005155AE" w:rsidRDefault="00030376" w:rsidP="00030376">
      <w:pPr>
        <w:jc w:val="both"/>
        <w:rPr>
          <w:b/>
          <w:bCs/>
          <w:color w:val="000000" w:themeColor="text1"/>
          <w:shd w:val="clear" w:color="auto" w:fill="FFFFFF"/>
        </w:rPr>
      </w:pPr>
      <w:r w:rsidRPr="005B0C08">
        <w:rPr>
          <w:b/>
          <w:bCs/>
          <w:color w:val="000000" w:themeColor="text1"/>
          <w:shd w:val="clear" w:color="auto" w:fill="FFFFFF"/>
        </w:rPr>
        <w:t>UNA: Oleaje extremo provoca fuerte erosión y daños en playas del caribe costarricense (Pablo Serrano, Noticias Monumental, 5-2-26)</w:t>
      </w:r>
      <w:r w:rsidR="005155AE">
        <w:rPr>
          <w:b/>
          <w:bCs/>
          <w:color w:val="000000" w:themeColor="text1"/>
          <w:shd w:val="clear" w:color="auto" w:fill="FFFFFF"/>
        </w:rPr>
        <w:t xml:space="preserve"> </w:t>
      </w:r>
      <w:r w:rsidRPr="005B0C08">
        <w:rPr>
          <w:color w:val="000000" w:themeColor="text1"/>
          <w:shd w:val="clear" w:color="auto" w:fill="FFFFFF"/>
        </w:rPr>
        <w:t>El reciente evento de oleaje extremo en el Caribe costarricense provocó un retiro significativo de arena en varias playas, generando afectaciones directas a infraestructura ubicada en zonas cercanas al mar, confirmaron especialistas de la Universidad Nacional (UNA).</w:t>
      </w:r>
    </w:p>
    <w:p w14:paraId="58B6E806" w14:textId="4729C738" w:rsidR="00030376" w:rsidRDefault="00030376" w:rsidP="00030376">
      <w:pPr>
        <w:jc w:val="both"/>
        <w:rPr>
          <w:color w:val="000000" w:themeColor="text1"/>
          <w:shd w:val="clear" w:color="auto" w:fill="FFFFFF"/>
        </w:rPr>
      </w:pPr>
      <w:hyperlink r:id="rId112" w:history="1">
        <w:r w:rsidRPr="00A67F8F">
          <w:rPr>
            <w:rStyle w:val="Hipervnculo"/>
            <w:shd w:val="clear" w:color="auto" w:fill="FFFFFF"/>
          </w:rPr>
          <w:t>https://www.monumental.co.cr/2026/02/05/una-oleaje-extremo-provoca-fuerte-erosion-y-danos-en-playas-del-caribe-</w:t>
        </w:r>
      </w:hyperlink>
      <w:r w:rsidR="005155AE">
        <w:rPr>
          <w:color w:val="000000" w:themeColor="text1"/>
          <w:shd w:val="clear" w:color="auto" w:fill="FFFFFF"/>
        </w:rPr>
        <w:t xml:space="preserve"> </w:t>
      </w:r>
    </w:p>
    <w:p w14:paraId="6AA0A184" w14:textId="6B60351E" w:rsidR="00030376" w:rsidRPr="005155AE" w:rsidRDefault="00030376" w:rsidP="00030376">
      <w:pPr>
        <w:jc w:val="both"/>
        <w:rPr>
          <w:b/>
          <w:bCs/>
          <w:color w:val="000000" w:themeColor="text1"/>
          <w:shd w:val="clear" w:color="auto" w:fill="FFFFFF"/>
        </w:rPr>
      </w:pPr>
      <w:r w:rsidRPr="00170100">
        <w:rPr>
          <w:b/>
          <w:bCs/>
          <w:color w:val="000000" w:themeColor="text1"/>
          <w:shd w:val="clear" w:color="auto" w:fill="FFFFFF"/>
        </w:rPr>
        <w:t>UNA: tipo de cambio, inteligencia artificial y cargas sociales inciden en despidos en transnacionales (Esteban Aronne, Noticias Monumental, 5-2-26)</w:t>
      </w:r>
      <w:r w:rsidR="005155AE">
        <w:rPr>
          <w:b/>
          <w:bCs/>
          <w:color w:val="000000" w:themeColor="text1"/>
          <w:shd w:val="clear" w:color="auto" w:fill="FFFFFF"/>
        </w:rPr>
        <w:t xml:space="preserve"> </w:t>
      </w:r>
      <w:r w:rsidRPr="00170100">
        <w:rPr>
          <w:color w:val="000000" w:themeColor="text1"/>
          <w:shd w:val="clear" w:color="auto" w:fill="FFFFFF"/>
        </w:rPr>
        <w:t>La académica experta en relaciones económicas internacionales de la Universidad Nacional, Rosemary Hernández, explicó que es innegable que la inteligencia artificial genera un impacto en la vida empresarial, pero una de las soluciones es aprender a potenciarla.</w:t>
      </w:r>
    </w:p>
    <w:p w14:paraId="2F6137E5" w14:textId="277FC2C8" w:rsidR="00030376" w:rsidRDefault="00030376" w:rsidP="00030376">
      <w:pPr>
        <w:jc w:val="both"/>
        <w:rPr>
          <w:color w:val="000000" w:themeColor="text1"/>
          <w:shd w:val="clear" w:color="auto" w:fill="FFFFFF"/>
        </w:rPr>
      </w:pPr>
      <w:hyperlink r:id="rId113" w:history="1">
        <w:r w:rsidRPr="00A67F8F">
          <w:rPr>
            <w:rStyle w:val="Hipervnculo"/>
            <w:shd w:val="clear" w:color="auto" w:fill="FFFFFF"/>
          </w:rPr>
          <w:t>https://www.monumental.co.cr/2026/02/05/una-tipo-de-cambio-inteligencia-artificial-y-cargas-sociales-inciden-en-despidos-en-</w:t>
        </w:r>
      </w:hyperlink>
      <w:r w:rsidR="005155AE">
        <w:rPr>
          <w:color w:val="000000" w:themeColor="text1"/>
          <w:shd w:val="clear" w:color="auto" w:fill="FFFFFF"/>
        </w:rPr>
        <w:t xml:space="preserve"> </w:t>
      </w:r>
    </w:p>
    <w:p w14:paraId="38E6C927" w14:textId="49888413" w:rsidR="00030376" w:rsidRPr="005155AE" w:rsidRDefault="00030376" w:rsidP="00030376">
      <w:pPr>
        <w:jc w:val="both"/>
        <w:rPr>
          <w:b/>
          <w:bCs/>
          <w:color w:val="000000" w:themeColor="text1"/>
          <w:shd w:val="clear" w:color="auto" w:fill="FFFFFF"/>
        </w:rPr>
      </w:pPr>
      <w:r w:rsidRPr="00664FD8">
        <w:rPr>
          <w:b/>
          <w:bCs/>
          <w:color w:val="000000" w:themeColor="text1"/>
          <w:shd w:val="clear" w:color="auto" w:fill="FFFFFF"/>
        </w:rPr>
        <w:t>UNA determinó que la creación de empleo en el país “se estancó” en los últimos años (Esteban Aronne, Noticias Monumental, 6-2-26)</w:t>
      </w:r>
      <w:r w:rsidR="005155AE">
        <w:rPr>
          <w:b/>
          <w:bCs/>
          <w:color w:val="000000" w:themeColor="text1"/>
          <w:shd w:val="clear" w:color="auto" w:fill="FFFFFF"/>
        </w:rPr>
        <w:t xml:space="preserve"> </w:t>
      </w:r>
      <w:r w:rsidRPr="00664FD8">
        <w:rPr>
          <w:color w:val="000000" w:themeColor="text1"/>
          <w:shd w:val="clear" w:color="auto" w:fill="FFFFFF"/>
        </w:rPr>
        <w:t>A poco más de seis años de la pandemia que golpeó al mundo, la creación de empleo en Costa Rica se mantiene estancada. Así lo refleja un análisis del Observatorio Económico y Social de la Escuela de Economía de la Universidad Nacional (UNA).</w:t>
      </w:r>
    </w:p>
    <w:p w14:paraId="08BFBB35" w14:textId="131FE45D" w:rsidR="00030376" w:rsidRPr="00664FD8" w:rsidRDefault="00030376" w:rsidP="00030376">
      <w:pPr>
        <w:jc w:val="both"/>
        <w:rPr>
          <w:color w:val="000000" w:themeColor="text1"/>
          <w:shd w:val="clear" w:color="auto" w:fill="FFFFFF"/>
        </w:rPr>
      </w:pPr>
      <w:hyperlink r:id="rId114" w:history="1">
        <w:r w:rsidRPr="006036DE">
          <w:rPr>
            <w:rStyle w:val="Hipervnculo"/>
            <w:shd w:val="clear" w:color="auto" w:fill="FFFFFF"/>
          </w:rPr>
          <w:t>https://www.monumental.co.cr/2026/02/06/una-determino-que-la-creacion-de-empleo-en-el-pais-se-estanco-en-los-ultimos-</w:t>
        </w:r>
        <w:r w:rsidR="005155AE" w:rsidRPr="006036DE">
          <w:rPr>
            <w:rStyle w:val="Hipervnculo"/>
            <w:shd w:val="clear" w:color="auto" w:fill="FFFFFF"/>
          </w:rPr>
          <w:t xml:space="preserve"> </w:t>
        </w:r>
        <w:r w:rsidRPr="006036DE">
          <w:rPr>
            <w:rStyle w:val="Hipervnculo"/>
            <w:shd w:val="clear" w:color="auto" w:fill="FFFFFF"/>
          </w:rPr>
          <w:t>xxStp4UEoqn9mcLYkL_aem_HrmwyQ_bgMpp547FMXoHlA</w:t>
        </w:r>
      </w:hyperlink>
      <w:r>
        <w:rPr>
          <w:color w:val="000000" w:themeColor="text1"/>
          <w:shd w:val="clear" w:color="auto" w:fill="FFFFFF"/>
        </w:rPr>
        <w:t xml:space="preserve"> </w:t>
      </w:r>
    </w:p>
    <w:p w14:paraId="5B549E83" w14:textId="17867FC9" w:rsidR="00030376" w:rsidRPr="005155AE" w:rsidRDefault="00030376" w:rsidP="005155AE">
      <w:pPr>
        <w:jc w:val="both"/>
        <w:rPr>
          <w:b/>
          <w:bCs/>
          <w:color w:val="000000" w:themeColor="text1"/>
          <w:shd w:val="clear" w:color="auto" w:fill="FFFFFF"/>
        </w:rPr>
      </w:pPr>
      <w:r w:rsidRPr="00D070CB">
        <w:rPr>
          <w:b/>
          <w:bCs/>
          <w:color w:val="000000" w:themeColor="text1"/>
          <w:shd w:val="clear" w:color="auto" w:fill="FFFFFF"/>
        </w:rPr>
        <w:t>UNA advierte necesidad de superar rezago educativo en curso lectivo que se avecina (esteban Aronne, Noticias Monumental, 8-2-26)</w:t>
      </w:r>
      <w:r w:rsidR="005155AE">
        <w:rPr>
          <w:b/>
          <w:bCs/>
          <w:color w:val="000000" w:themeColor="text1"/>
          <w:shd w:val="clear" w:color="auto" w:fill="FFFFFF"/>
        </w:rPr>
        <w:t xml:space="preserve"> </w:t>
      </w:r>
      <w:r w:rsidRPr="00D070CB">
        <w:rPr>
          <w:color w:val="000000" w:themeColor="text1"/>
        </w:rPr>
        <w:t xml:space="preserve">Dentro de 15 días arranca un nuevo curso lectivo para más de un millón de estudiantes en la educación estatal y el país enfrenta un rezago educativo que no debe extenderse más. Así lo advierte el Centro de Investigación y Docencia en Educación de la Universidad Nacional. </w:t>
      </w:r>
    </w:p>
    <w:p w14:paraId="585200D3" w14:textId="4BAA6642" w:rsidR="00030376" w:rsidRPr="00D070CB" w:rsidRDefault="00030376" w:rsidP="00030376">
      <w:pPr>
        <w:pStyle w:val="NormalWeb"/>
        <w:shd w:val="clear" w:color="auto" w:fill="FFFFFF"/>
        <w:spacing w:before="0" w:beforeAutospacing="0" w:after="0" w:afterAutospacing="0"/>
        <w:jc w:val="both"/>
        <w:rPr>
          <w:color w:val="000000" w:themeColor="text1"/>
        </w:rPr>
      </w:pPr>
      <w:hyperlink r:id="rId115" w:history="1">
        <w:r w:rsidRPr="004960D9">
          <w:rPr>
            <w:rStyle w:val="Hipervnculo"/>
          </w:rPr>
          <w:t>https://www.monumental.co.cr/2026/02/08/una-advierte-necesidad-de-superar-rezago-educativo-en-curso-lectivo-que-se-</w:t>
        </w:r>
        <w:r w:rsidR="005155AE" w:rsidRPr="004960D9">
          <w:rPr>
            <w:rStyle w:val="Hipervnculo"/>
          </w:rPr>
          <w:t xml:space="preserve"> </w:t>
        </w:r>
        <w:r w:rsidRPr="004960D9">
          <w:rPr>
            <w:rStyle w:val="Hipervnculo"/>
          </w:rPr>
          <w:t>cfst5kBZd8Uws0rMwylXvApqWsqxszN0v7irdyDOFlDDm_aem_7wpBzupDRAsMnnM6s8lJjg</w:t>
        </w:r>
      </w:hyperlink>
      <w:r>
        <w:rPr>
          <w:color w:val="000000" w:themeColor="text1"/>
        </w:rPr>
        <w:t xml:space="preserve"> </w:t>
      </w:r>
    </w:p>
    <w:p w14:paraId="44702D43" w14:textId="71DA9E9D" w:rsidR="0005296B" w:rsidRPr="005155AE" w:rsidRDefault="0005296B" w:rsidP="0005296B">
      <w:pPr>
        <w:jc w:val="both"/>
        <w:rPr>
          <w:b/>
          <w:bCs/>
          <w:color w:val="000000" w:themeColor="text1"/>
          <w:shd w:val="clear" w:color="auto" w:fill="FFFFFF"/>
        </w:rPr>
      </w:pPr>
      <w:r w:rsidRPr="00D070CB">
        <w:rPr>
          <w:b/>
          <w:bCs/>
          <w:color w:val="000000" w:themeColor="text1"/>
          <w:shd w:val="clear" w:color="auto" w:fill="FFFFFF"/>
        </w:rPr>
        <w:t>Rectores de universidades públicas cuestionan proyecto que los obligaría a rendir cuentas ante el Plenario (Fernanda Romero, Noticias Monumental, 10-2-26)</w:t>
      </w:r>
      <w:r w:rsidR="005155AE">
        <w:rPr>
          <w:b/>
          <w:bCs/>
          <w:color w:val="000000" w:themeColor="text1"/>
          <w:shd w:val="clear" w:color="auto" w:fill="FFFFFF"/>
        </w:rPr>
        <w:t xml:space="preserve"> </w:t>
      </w:r>
      <w:r w:rsidRPr="00D070CB">
        <w:rPr>
          <w:color w:val="000000" w:themeColor="text1"/>
          <w:shd w:val="clear" w:color="auto" w:fill="FFFFFF"/>
        </w:rPr>
        <w:t>Los rectores de las universidades públicas manifestaron ante la Comisión de Ciencia y Tecnología de la Asamblea Legislativa, su oposición a un proyecto de ley impulsado por el oficialismo que los obligaría a comparecer ante el Plenario Legislativo para que rindan cuentas de forma anual sobre la situación económico-financiera de cada institución, así como los objetivos y medidas adoptadas para mejorar su eficiencia y productividad.</w:t>
      </w:r>
    </w:p>
    <w:p w14:paraId="1E852E92" w14:textId="19A70B9D" w:rsidR="0005296B" w:rsidRDefault="0005296B" w:rsidP="0005296B">
      <w:pPr>
        <w:jc w:val="both"/>
        <w:rPr>
          <w:color w:val="000000" w:themeColor="text1"/>
          <w:shd w:val="clear" w:color="auto" w:fill="FFFFFF"/>
        </w:rPr>
      </w:pPr>
      <w:hyperlink r:id="rId116" w:history="1">
        <w:r w:rsidRPr="004960D9">
          <w:rPr>
            <w:rStyle w:val="Hipervnculo"/>
            <w:shd w:val="clear" w:color="auto" w:fill="FFFFFF"/>
          </w:rPr>
          <w:t>https://www.monumental.co.cr/2026/02/10/rectores-de-universidades-publicas-cuestionan-proyecto-que-los-obligaria-a-rendir-cuentas-ante-el-</w:t>
        </w:r>
      </w:hyperlink>
      <w:r w:rsidR="005155AE">
        <w:rPr>
          <w:color w:val="000000" w:themeColor="text1"/>
          <w:shd w:val="clear" w:color="auto" w:fill="FFFFFF"/>
        </w:rPr>
        <w:t xml:space="preserve"> </w:t>
      </w:r>
    </w:p>
    <w:p w14:paraId="34C96C98" w14:textId="71946BAC" w:rsidR="0005296B" w:rsidRPr="005155AE" w:rsidRDefault="0005296B" w:rsidP="0005296B">
      <w:pPr>
        <w:jc w:val="both"/>
        <w:rPr>
          <w:b/>
          <w:bCs/>
          <w:color w:val="000000" w:themeColor="text1"/>
          <w:shd w:val="clear" w:color="auto" w:fill="FFFFFF"/>
        </w:rPr>
      </w:pPr>
      <w:r w:rsidRPr="00812A20">
        <w:rPr>
          <w:b/>
          <w:bCs/>
          <w:color w:val="000000" w:themeColor="text1"/>
          <w:shd w:val="clear" w:color="auto" w:fill="FFFFFF"/>
        </w:rPr>
        <w:t>Rechazan recurso de diputada que afirmó haber sido expulsada de actividad en la UNA (Alejandro Meléndez, Noticias Monumental, 12-2-26)</w:t>
      </w:r>
      <w:r w:rsidR="005155AE">
        <w:rPr>
          <w:b/>
          <w:bCs/>
          <w:color w:val="000000" w:themeColor="text1"/>
          <w:shd w:val="clear" w:color="auto" w:fill="FFFFFF"/>
        </w:rPr>
        <w:t xml:space="preserve"> </w:t>
      </w:r>
      <w:r w:rsidRPr="00812A20">
        <w:rPr>
          <w:color w:val="000000" w:themeColor="text1"/>
          <w:shd w:val="clear" w:color="auto" w:fill="FFFFFF"/>
        </w:rPr>
        <w:t>La Sala Constitucional declaró sin lugar un recurso de amparo presentado por la diputada oficialista, Ada Acuña, quien alegó haber sido expulsada de una actividad en la Plaza de la Diversidad de la Universidad Nacional (UNA) el 12 de setiembre del año pasado.</w:t>
      </w:r>
    </w:p>
    <w:p w14:paraId="2E57D2A5" w14:textId="1E986170" w:rsidR="0005296B" w:rsidRPr="00812A20" w:rsidRDefault="0005296B" w:rsidP="0005296B">
      <w:pPr>
        <w:jc w:val="both"/>
        <w:rPr>
          <w:color w:val="000000" w:themeColor="text1"/>
          <w:shd w:val="clear" w:color="auto" w:fill="FFFFFF"/>
        </w:rPr>
      </w:pPr>
      <w:hyperlink r:id="rId117" w:history="1">
        <w:r w:rsidRPr="004F3E21">
          <w:rPr>
            <w:rStyle w:val="Hipervnculo"/>
            <w:shd w:val="clear" w:color="auto" w:fill="FFFFFF"/>
          </w:rPr>
          <w:t>https://www.monumental.co.cr/2026/02/12/rechazan-recurso-de-diputada-que-afirmo-haber-sido-expulsada-de-actividad-en-la-</w:t>
        </w:r>
        <w:r w:rsidR="005155AE" w:rsidRPr="004F3E21">
          <w:rPr>
            <w:rStyle w:val="Hipervnculo"/>
            <w:shd w:val="clear" w:color="auto" w:fill="FFFFFF"/>
          </w:rPr>
          <w:t xml:space="preserve"> </w:t>
        </w:r>
        <w:r w:rsidRPr="004F3E21">
          <w:rPr>
            <w:rStyle w:val="Hipervnculo"/>
            <w:shd w:val="clear" w:color="auto" w:fill="FFFFFF"/>
          </w:rPr>
          <w:t>SGC0wnIcSYUbvfz2w</w:t>
        </w:r>
      </w:hyperlink>
      <w:r>
        <w:rPr>
          <w:color w:val="000000" w:themeColor="text1"/>
          <w:shd w:val="clear" w:color="auto" w:fill="FFFFFF"/>
        </w:rPr>
        <w:t xml:space="preserve"> </w:t>
      </w:r>
    </w:p>
    <w:p w14:paraId="00A693E5" w14:textId="164240AC" w:rsidR="0005296B" w:rsidRPr="005155AE" w:rsidRDefault="0005296B" w:rsidP="0005296B">
      <w:pPr>
        <w:jc w:val="both"/>
        <w:rPr>
          <w:b/>
          <w:bCs/>
          <w:color w:val="000000" w:themeColor="text1"/>
          <w:shd w:val="clear" w:color="auto" w:fill="FFFFFF"/>
        </w:rPr>
      </w:pPr>
      <w:r w:rsidRPr="00812A20">
        <w:rPr>
          <w:b/>
          <w:bCs/>
          <w:color w:val="000000" w:themeColor="text1"/>
          <w:shd w:val="clear" w:color="auto" w:fill="FFFFFF"/>
        </w:rPr>
        <w:t>Archivan plan que buscaba obligar a universidades públicas a rendir cuentas ante el Plenario (Fernanda Romero, Noticias Monumental, 13-2-26)</w:t>
      </w:r>
      <w:r w:rsidR="005155AE">
        <w:rPr>
          <w:b/>
          <w:bCs/>
          <w:color w:val="000000" w:themeColor="text1"/>
          <w:shd w:val="clear" w:color="auto" w:fill="FFFFFF"/>
        </w:rPr>
        <w:t xml:space="preserve"> </w:t>
      </w:r>
      <w:r w:rsidRPr="00812A20">
        <w:rPr>
          <w:color w:val="000000" w:themeColor="text1"/>
          <w:shd w:val="clear" w:color="auto" w:fill="FFFFFF"/>
        </w:rPr>
        <w:t>La Comisión de Ciencia y Tecnología de la Asamblea Legislativa archivó un proyecto de ley que buscaba obligar a los rectores de las universidades públicas a comparecer ante el Plenario Legislativo con el objetivo de que rindieran cuentas de forma anual sobre la situación económico-financiera de cada institución, así como los objetivos y medidas adoptadas para mejorar su eficiencia y productividad.</w:t>
      </w:r>
    </w:p>
    <w:p w14:paraId="11847244" w14:textId="0D9C6C61" w:rsidR="0005296B" w:rsidRDefault="0005296B" w:rsidP="0005296B">
      <w:pPr>
        <w:jc w:val="both"/>
        <w:rPr>
          <w:color w:val="000000" w:themeColor="text1"/>
          <w:shd w:val="clear" w:color="auto" w:fill="FFFFFF"/>
        </w:rPr>
      </w:pPr>
      <w:hyperlink r:id="rId118" w:history="1">
        <w:r w:rsidRPr="004F3E21">
          <w:rPr>
            <w:rStyle w:val="Hipervnculo"/>
            <w:shd w:val="clear" w:color="auto" w:fill="FFFFFF"/>
          </w:rPr>
          <w:t>https://www.monumental.co.cr/2026/02/13/archivan-plan-que-buscaba-obligar-a-universidades-publicas-a-rendir-cuentas-ante-el-</w:t>
        </w:r>
      </w:hyperlink>
      <w:r w:rsidR="00061952">
        <w:rPr>
          <w:color w:val="000000" w:themeColor="text1"/>
          <w:shd w:val="clear" w:color="auto" w:fill="FFFFFF"/>
        </w:rPr>
        <w:t xml:space="preserve"> </w:t>
      </w:r>
    </w:p>
    <w:p w14:paraId="644D8602" w14:textId="77777777" w:rsidR="00721B43" w:rsidRDefault="00721B43" w:rsidP="00721B43">
      <w:pPr>
        <w:jc w:val="both"/>
      </w:pPr>
      <w:r w:rsidRPr="008B3B61">
        <w:rPr>
          <w:b/>
          <w:bCs/>
          <w:color w:val="000000" w:themeColor="text1"/>
          <w:shd w:val="clear" w:color="auto" w:fill="FFFFFF"/>
        </w:rPr>
        <w:t xml:space="preserve">Ovsicori intensifica monitoreo de falla Otoya en san José a partir de esta semana </w:t>
      </w:r>
    </w:p>
    <w:p w14:paraId="537B1757" w14:textId="77777777" w:rsidR="00721B43" w:rsidRPr="00E40C9E" w:rsidRDefault="00721B43" w:rsidP="00721B43">
      <w:pPr>
        <w:jc w:val="both"/>
        <w:rPr>
          <w:b/>
          <w:bCs/>
          <w:color w:val="000000" w:themeColor="text1"/>
          <w:shd w:val="clear" w:color="auto" w:fill="FFFFFF"/>
        </w:rPr>
      </w:pPr>
      <w:r w:rsidRPr="008B3B61">
        <w:rPr>
          <w:b/>
          <w:bCs/>
          <w:color w:val="000000" w:themeColor="text1"/>
          <w:shd w:val="clear" w:color="auto" w:fill="FFFFFF"/>
        </w:rPr>
        <w:t>(Esteban Aronne, Noticias Monumental, 18-2-26)</w:t>
      </w:r>
      <w:r>
        <w:rPr>
          <w:b/>
          <w:bCs/>
          <w:color w:val="000000" w:themeColor="text1"/>
          <w:shd w:val="clear" w:color="auto" w:fill="FFFFFF"/>
        </w:rPr>
        <w:t xml:space="preserve"> </w:t>
      </w:r>
      <w:r w:rsidRPr="008B3B61">
        <w:rPr>
          <w:color w:val="000000" w:themeColor="text1"/>
          <w:shd w:val="clear" w:color="auto" w:fill="FFFFFF"/>
        </w:rPr>
        <w:t>El especialista del Observatorio Vulcanológico y Sismológico de Costa Rica (OVSICORI), Marino Protti, indicó que al ubicarse esta falla en zonas muy altamente pobladas es difícil desarrollar sistemas de detección lo cual será más accesible a través de la instalación de estas estaciones.</w:t>
      </w:r>
    </w:p>
    <w:p w14:paraId="343B4377" w14:textId="77777777" w:rsidR="00721B43" w:rsidRDefault="00721B43" w:rsidP="00721B43">
      <w:pPr>
        <w:jc w:val="both"/>
        <w:rPr>
          <w:lang w:eastAsia="zh-CN"/>
        </w:rPr>
      </w:pPr>
      <w:hyperlink r:id="rId119" w:history="1">
        <w:r w:rsidRPr="00B066B4">
          <w:rPr>
            <w:rStyle w:val="Hipervnculo"/>
            <w:shd w:val="clear" w:color="auto" w:fill="FFFFFF"/>
          </w:rPr>
          <w:t>https://www.monumental.co.cr/2026/02/18/ovsicori-intensifica-monitoreo-de-falla-otoya-en-san-jose-a-partir-de-esta-</w:t>
        </w:r>
      </w:hyperlink>
      <w:r>
        <w:rPr>
          <w:lang w:eastAsia="zh-CN"/>
        </w:rPr>
        <w:t xml:space="preserve"> </w:t>
      </w:r>
    </w:p>
    <w:p w14:paraId="6098046B" w14:textId="77777777" w:rsidR="00721B43" w:rsidRPr="00E40C9E" w:rsidRDefault="00721B43" w:rsidP="00721B43">
      <w:pPr>
        <w:jc w:val="both"/>
        <w:rPr>
          <w:b/>
          <w:bCs/>
          <w:color w:val="000000" w:themeColor="text1"/>
          <w:shd w:val="clear" w:color="auto" w:fill="FFFFFF"/>
        </w:rPr>
      </w:pPr>
      <w:r w:rsidRPr="008B3B61">
        <w:rPr>
          <w:b/>
          <w:bCs/>
          <w:color w:val="000000" w:themeColor="text1"/>
          <w:shd w:val="clear" w:color="auto" w:fill="FFFFFF"/>
        </w:rPr>
        <w:t>¿A qué responde el fenómeno “Therian” socialmente? Experto de la UNA hizo análisis (Juan Enrique Soto, Noticias Monumental, 20-2-26)</w:t>
      </w:r>
      <w:r>
        <w:rPr>
          <w:b/>
          <w:bCs/>
          <w:color w:val="000000" w:themeColor="text1"/>
          <w:shd w:val="clear" w:color="auto" w:fill="FFFFFF"/>
        </w:rPr>
        <w:t xml:space="preserve"> </w:t>
      </w:r>
      <w:r w:rsidRPr="008B3B61">
        <w:rPr>
          <w:color w:val="000000" w:themeColor="text1"/>
          <w:shd w:val="clear" w:color="auto" w:fill="FFFFFF"/>
        </w:rPr>
        <w:t>El sociólogo de la Universidad Nacional (UNA), Guillermo Acuña, explicó que este fenómeno puede vincularse con una crisis de estructuras sociales tradicionales, como la familia, la comunidad y otras formas de organización que antes daban mayor sentido de pertenencia.</w:t>
      </w:r>
    </w:p>
    <w:p w14:paraId="42EE750E" w14:textId="77777777" w:rsidR="00721B43" w:rsidRDefault="00721B43" w:rsidP="00721B43">
      <w:pPr>
        <w:jc w:val="both"/>
        <w:rPr>
          <w:color w:val="000000" w:themeColor="text1"/>
          <w:shd w:val="clear" w:color="auto" w:fill="FFFFFF"/>
        </w:rPr>
      </w:pPr>
      <w:hyperlink r:id="rId120" w:history="1">
        <w:r w:rsidRPr="00B066B4">
          <w:rPr>
            <w:rStyle w:val="Hipervnculo"/>
            <w:shd w:val="clear" w:color="auto" w:fill="FFFFFF"/>
          </w:rPr>
          <w:t>https://www.monumental.co.cr/2026/02/20/a-que-responde-el-fenomeno-therian-socialmente-experto-de-la-una-hizo-</w:t>
        </w:r>
      </w:hyperlink>
      <w:r>
        <w:rPr>
          <w:color w:val="000000" w:themeColor="text1"/>
          <w:shd w:val="clear" w:color="auto" w:fill="FFFFFF"/>
        </w:rPr>
        <w:t xml:space="preserve"> </w:t>
      </w:r>
    </w:p>
    <w:p w14:paraId="510D8169" w14:textId="77777777" w:rsidR="00721B43" w:rsidRPr="00E40C9E" w:rsidRDefault="00721B43" w:rsidP="00721B43">
      <w:pPr>
        <w:jc w:val="both"/>
        <w:rPr>
          <w:b/>
          <w:bCs/>
          <w:color w:val="000000" w:themeColor="text1"/>
          <w:shd w:val="clear" w:color="auto" w:fill="FFFFFF"/>
        </w:rPr>
      </w:pPr>
      <w:r w:rsidRPr="001810A5">
        <w:rPr>
          <w:b/>
          <w:bCs/>
          <w:color w:val="000000" w:themeColor="text1"/>
          <w:shd w:val="clear" w:color="auto" w:fill="FFFFFF"/>
        </w:rPr>
        <w:t xml:space="preserve">Rechazan proyecto que buscaba “control” de cocodrilos en el país (Fernanda Romero, Noticias Monumental, 20-2-26) </w:t>
      </w:r>
      <w:r w:rsidRPr="001810A5">
        <w:rPr>
          <w:color w:val="000000" w:themeColor="text1"/>
          <w:shd w:val="clear" w:color="auto" w:fill="FFFFFF"/>
        </w:rPr>
        <w:t xml:space="preserve">Un estudio realizado por especialistas de la Universidad Nacional (UNA), la Asociación de Profesionales en Crocodílidos (ASOPROCROC) y del </w:t>
      </w:r>
      <w:r w:rsidRPr="001810A5">
        <w:rPr>
          <w:color w:val="000000" w:themeColor="text1"/>
          <w:shd w:val="clear" w:color="auto" w:fill="FFFFFF"/>
        </w:rPr>
        <w:lastRenderedPageBreak/>
        <w:t>Sistema Nacional de Áreas de Conservación (SINAC) del Ministerio de Ambiente y Energía (MINAE); concluyó que no existe sobrepoblación de cocodrilos en ninguna zona del país.</w:t>
      </w:r>
    </w:p>
    <w:p w14:paraId="0E2A857F" w14:textId="77777777" w:rsidR="00721B43" w:rsidRDefault="00721B43" w:rsidP="00721B43">
      <w:pPr>
        <w:jc w:val="both"/>
      </w:pPr>
      <w:hyperlink r:id="rId121" w:history="1">
        <w:r w:rsidRPr="002D737F">
          <w:rPr>
            <w:rStyle w:val="Hipervnculo"/>
            <w:shd w:val="clear" w:color="auto" w:fill="FFFFFF"/>
          </w:rPr>
          <w:t>https://www.monumental.co.cr/2026/02/20/rechazan-proyecto-que-buscaba-control-de-cocodrilos-en-el-</w:t>
        </w:r>
      </w:hyperlink>
      <w:r>
        <w:t xml:space="preserve"> </w:t>
      </w:r>
    </w:p>
    <w:p w14:paraId="104FFF47" w14:textId="77777777" w:rsidR="00721B43" w:rsidRPr="00550691" w:rsidRDefault="00721B43" w:rsidP="00721B43">
      <w:pPr>
        <w:jc w:val="both"/>
        <w:rPr>
          <w:b/>
          <w:bCs/>
          <w:color w:val="000000" w:themeColor="text1"/>
          <w:shd w:val="clear" w:color="auto" w:fill="FFFFFF"/>
        </w:rPr>
      </w:pPr>
      <w:r w:rsidRPr="001810A5">
        <w:rPr>
          <w:b/>
          <w:bCs/>
          <w:color w:val="000000" w:themeColor="text1"/>
          <w:shd w:val="clear" w:color="auto" w:fill="FFFFFF"/>
        </w:rPr>
        <w:t>Expertos ven posible que el tipo de cambio del dólar siga en descenso (Esteban Aronne, Noticias Monumental, 22-2-26)</w:t>
      </w:r>
      <w:r>
        <w:rPr>
          <w:b/>
          <w:bCs/>
          <w:color w:val="000000" w:themeColor="text1"/>
          <w:shd w:val="clear" w:color="auto" w:fill="FFFFFF"/>
        </w:rPr>
        <w:t xml:space="preserve"> </w:t>
      </w:r>
      <w:r w:rsidRPr="001810A5">
        <w:rPr>
          <w:color w:val="000000" w:themeColor="text1"/>
          <w:shd w:val="clear" w:color="auto" w:fill="FFFFFF"/>
        </w:rPr>
        <w:t>La economista y coordinadora del Observatorio Económico y Social de la Universidad Nacional (UNA), Roxana Morales, explicó que en este momento no hay fenómenos externos como en otras temporadas, tales como la pandemia o las secuelas de guerras.</w:t>
      </w:r>
    </w:p>
    <w:p w14:paraId="68010BBA" w14:textId="77777777" w:rsidR="00721B43" w:rsidRDefault="00721B43" w:rsidP="00721B43">
      <w:pPr>
        <w:jc w:val="both"/>
      </w:pPr>
      <w:hyperlink r:id="rId122" w:history="1">
        <w:r w:rsidRPr="002D737F">
          <w:rPr>
            <w:rStyle w:val="Hipervnculo"/>
            <w:shd w:val="clear" w:color="auto" w:fill="FFFFFF"/>
          </w:rPr>
          <w:t>https://www.monumental.co.cr/2026/02/22/expertos-ven-posible-que-el-tipo-de-cambio-del-dolar-siga-en-</w:t>
        </w:r>
      </w:hyperlink>
      <w:r>
        <w:t xml:space="preserve"> </w:t>
      </w:r>
    </w:p>
    <w:p w14:paraId="0B2BBC9C" w14:textId="77777777" w:rsidR="00721B43" w:rsidRPr="00E40C9E" w:rsidRDefault="00721B43" w:rsidP="00721B43">
      <w:pPr>
        <w:jc w:val="both"/>
        <w:rPr>
          <w:b/>
          <w:bCs/>
          <w:color w:val="000000" w:themeColor="text1"/>
          <w:shd w:val="clear" w:color="auto" w:fill="FFFFFF"/>
        </w:rPr>
      </w:pPr>
      <w:r w:rsidRPr="00EE19DF">
        <w:rPr>
          <w:b/>
          <w:bCs/>
          <w:color w:val="000000" w:themeColor="text1"/>
          <w:shd w:val="clear" w:color="auto" w:fill="FFFFFF"/>
        </w:rPr>
        <w:t>Fiscalía de Género abrió causa por menciones de Costa Rica en “Archivos Epstein” (Alejandro Meléndez, Noticias Monumental, 24-2-26)</w:t>
      </w:r>
      <w:r>
        <w:rPr>
          <w:b/>
          <w:bCs/>
          <w:color w:val="000000" w:themeColor="text1"/>
          <w:shd w:val="clear" w:color="auto" w:fill="FFFFFF"/>
        </w:rPr>
        <w:t xml:space="preserve"> </w:t>
      </w:r>
      <w:r w:rsidRPr="00EE19DF">
        <w:rPr>
          <w:color w:val="000000" w:themeColor="text1"/>
          <w:shd w:val="clear" w:color="auto" w:fill="FFFFFF"/>
        </w:rPr>
        <w:t>Larissa Arroyo, académica del Instituto de Estudios de la Mujer de la Universidad Nacional (IEM-UNA), dijo que no le toma por sorpresa esta decisión del Ministerio Público.</w:t>
      </w:r>
    </w:p>
    <w:p w14:paraId="27EF5E93" w14:textId="77777777" w:rsidR="00721B43" w:rsidRDefault="00721B43" w:rsidP="00721B43">
      <w:pPr>
        <w:jc w:val="both"/>
        <w:rPr>
          <w:color w:val="000000" w:themeColor="text1"/>
          <w:shd w:val="clear" w:color="auto" w:fill="FFFFFF"/>
        </w:rPr>
      </w:pPr>
      <w:hyperlink r:id="rId123" w:history="1">
        <w:r w:rsidRPr="002D737F">
          <w:rPr>
            <w:rStyle w:val="Hipervnculo"/>
            <w:shd w:val="clear" w:color="auto" w:fill="FFFFFF"/>
          </w:rPr>
          <w:t>https://www.monumental.co.cr/2026/02/24/fiscalia-de-genero-abrio-causa-por-menciones-de-costa-rica-en-archivos-epstein/</w:t>
        </w:r>
      </w:hyperlink>
    </w:p>
    <w:p w14:paraId="250C0632" w14:textId="77777777" w:rsidR="00721B43" w:rsidRPr="00E40C9E" w:rsidRDefault="00721B43" w:rsidP="00721B43">
      <w:pPr>
        <w:jc w:val="both"/>
        <w:rPr>
          <w:b/>
          <w:bCs/>
          <w:color w:val="000000" w:themeColor="text1"/>
          <w:shd w:val="clear" w:color="auto" w:fill="FFFFFF"/>
        </w:rPr>
      </w:pPr>
      <w:r w:rsidRPr="00514D75">
        <w:rPr>
          <w:b/>
          <w:bCs/>
          <w:color w:val="000000" w:themeColor="text1"/>
          <w:shd w:val="clear" w:color="auto" w:fill="FFFFFF"/>
        </w:rPr>
        <w:t>Expertos registran hasta un metro de sargazo acumulado en playas del Caribe (Pablo Serrano, Noticias Monumental, 26-2-26)</w:t>
      </w:r>
      <w:r>
        <w:rPr>
          <w:b/>
          <w:bCs/>
          <w:color w:val="000000" w:themeColor="text1"/>
          <w:shd w:val="clear" w:color="auto" w:fill="FFFFFF"/>
        </w:rPr>
        <w:t xml:space="preserve"> </w:t>
      </w:r>
      <w:r w:rsidRPr="00514D75">
        <w:rPr>
          <w:color w:val="000000" w:themeColor="text1"/>
          <w:shd w:val="clear" w:color="auto" w:fill="FFFFFF"/>
        </w:rPr>
        <w:t>La bióloga Universidad Nacional (UNA), Lilliana Piedra, informó que el fenómeno se presentó en cantidades superiores a lo habitual y se mantuvo durante aproximadamente cinco días, luego disminuyó y posteriormente se reanudó.</w:t>
      </w:r>
    </w:p>
    <w:p w14:paraId="59566901" w14:textId="77777777" w:rsidR="00721B43" w:rsidRDefault="00721B43" w:rsidP="00721B43">
      <w:pPr>
        <w:jc w:val="both"/>
      </w:pPr>
      <w:hyperlink r:id="rId124" w:history="1">
        <w:r w:rsidRPr="00255875">
          <w:rPr>
            <w:rStyle w:val="Hipervnculo"/>
            <w:shd w:val="clear" w:color="auto" w:fill="FFFFFF"/>
          </w:rPr>
          <w:t>https://www.monumental.co.cr/2026/02/26/expertos-registran-hasta-un-metro-de-sargazo-acumulado-en-playas-del-</w:t>
        </w:r>
      </w:hyperlink>
      <w:r>
        <w:t xml:space="preserve"> </w:t>
      </w:r>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533764F8" w14:textId="77777777" w:rsidR="00533B46" w:rsidRPr="00570087" w:rsidRDefault="00533B46" w:rsidP="00533B46">
      <w:pPr>
        <w:jc w:val="both"/>
        <w:rPr>
          <w:b/>
          <w:bCs/>
        </w:rPr>
      </w:pPr>
      <w:r w:rsidRPr="004639D4">
        <w:rPr>
          <w:b/>
          <w:bCs/>
        </w:rPr>
        <w:t>Rector de la UNA insta a evitar la polarización tras elecciones</w:t>
      </w:r>
      <w:r>
        <w:rPr>
          <w:b/>
          <w:bCs/>
        </w:rPr>
        <w:t xml:space="preserve"> ( David Pérez- Columbia- 7-02-2026) </w:t>
      </w:r>
      <w:r w:rsidRPr="00570087">
        <w:t>E</w:t>
      </w:r>
      <w:r w:rsidRPr="004639D4">
        <w:t>l rector Jorge Herrera señaló la necesidad de trabajar de forma conjunta en temas clave como educación, ambiente y seguridad.</w:t>
      </w:r>
      <w:r>
        <w:rPr>
          <w:b/>
          <w:bCs/>
        </w:rPr>
        <w:t xml:space="preserve"> </w:t>
      </w:r>
      <w:r w:rsidRPr="004639D4">
        <w:t>Luego de las las elecciones nacionales del pasado 1 de febrero, el rector de la Universidad Nacional (UNA), Jorge Herrera, hizo un llamado al respeto de la voluntad popular expresada en las urnas.</w:t>
      </w:r>
    </w:p>
    <w:p w14:paraId="0F29632D" w14:textId="77777777" w:rsidR="00533B46" w:rsidRPr="004639D4" w:rsidRDefault="00533B46" w:rsidP="00533B46">
      <w:pPr>
        <w:jc w:val="both"/>
      </w:pPr>
      <w:hyperlink r:id="rId125" w:history="1">
        <w:r w:rsidRPr="00442423">
          <w:rPr>
            <w:rStyle w:val="Hipervnculo"/>
          </w:rPr>
          <w:t>https://columbia.co.cr/rector-de-la-una-insta-a-evitar-la-polarizacion-tras-elecciones</w:t>
        </w:r>
      </w:hyperlink>
      <w:r>
        <w:t xml:space="preserve"> </w:t>
      </w:r>
    </w:p>
    <w:p w14:paraId="47C3BD46" w14:textId="41CE6A19" w:rsidR="007634D6" w:rsidRPr="00570087" w:rsidRDefault="007634D6" w:rsidP="00570087">
      <w:pPr>
        <w:jc w:val="both"/>
        <w:rPr>
          <w:b/>
          <w:bCs/>
        </w:rPr>
      </w:pPr>
      <w:r w:rsidRPr="003D5ADF">
        <w:rPr>
          <w:b/>
          <w:bCs/>
        </w:rPr>
        <w:t>Curso lectivo 2026 iniciará en medio de rezagos educativos y retos estructurales, advierte UNA</w:t>
      </w:r>
      <w:r>
        <w:rPr>
          <w:b/>
          <w:bCs/>
        </w:rPr>
        <w:t xml:space="preserve"> (David Pérez- Columbia- 8-02-2026)</w:t>
      </w:r>
      <w:r w:rsidR="00570087">
        <w:rPr>
          <w:b/>
          <w:bCs/>
        </w:rPr>
        <w:t xml:space="preserve"> </w:t>
      </w:r>
      <w:r w:rsidRPr="003D5ADF">
        <w:t>El Cide de la UNA señala preocupaciones sobre aprendizajes, infraestructura, convivencia escolar y condiciones laborales docentes.</w:t>
      </w:r>
      <w:r w:rsidR="00570087">
        <w:t xml:space="preserve"> </w:t>
      </w:r>
      <w:r w:rsidRPr="003D5ADF">
        <w:t>El Decanato del Centro de Investigación y Docencia en Educación (Cide) de la Universidad Nacional (UNA) dio a conocer sus expectativas, preocupaciones y llamados estratégicos ante el inicio del curso lectivo 2026.</w:t>
      </w:r>
    </w:p>
    <w:p w14:paraId="49E4AF85" w14:textId="77777777" w:rsidR="007634D6" w:rsidRPr="00570087" w:rsidRDefault="007634D6" w:rsidP="00570087">
      <w:pPr>
        <w:jc w:val="both"/>
      </w:pPr>
      <w:hyperlink r:id="rId126" w:history="1">
        <w:r w:rsidRPr="00570087">
          <w:rPr>
            <w:rStyle w:val="Hipervnculo"/>
          </w:rPr>
          <w:t>https://columbia.co.cr/curso-lectivo-2026-iniciara-en-medio-de-rezagos-educativos-y-retos-estructurales-advierte-una</w:t>
        </w:r>
      </w:hyperlink>
      <w:r w:rsidRPr="00570087">
        <w:t xml:space="preserve"> </w:t>
      </w:r>
    </w:p>
    <w:p w14:paraId="2F783C8B" w14:textId="77777777" w:rsidR="00721B43" w:rsidRPr="00E40C9E" w:rsidRDefault="00721B43" w:rsidP="00721B43">
      <w:pPr>
        <w:jc w:val="both"/>
        <w:rPr>
          <w:b/>
          <w:bCs/>
          <w:lang w:val="es-ES_tradnl"/>
        </w:rPr>
      </w:pPr>
      <w:r w:rsidRPr="00DB5833">
        <w:rPr>
          <w:b/>
          <w:bCs/>
          <w:lang w:val="es-ES_tradnl"/>
        </w:rPr>
        <w:t>Sectores ven con buenos ojos disminución de estudiantes por aula anunciada por el MEP</w:t>
      </w:r>
      <w:r>
        <w:rPr>
          <w:b/>
          <w:bCs/>
          <w:lang w:val="es-ES_tradnl"/>
        </w:rPr>
        <w:t xml:space="preserve"> (David Pérez- Columbia-17-02-2026) </w:t>
      </w:r>
      <w:r w:rsidRPr="00DB5833">
        <w:rPr>
          <w:lang w:val="es-ES_tradnl"/>
        </w:rPr>
        <w:t xml:space="preserve">La actualización que hizo el Ministerio de </w:t>
      </w:r>
      <w:r w:rsidRPr="00DB5833">
        <w:rPr>
          <w:lang w:val="es-ES_tradnl"/>
        </w:rPr>
        <w:lastRenderedPageBreak/>
        <w:t xml:space="preserve">Educación Pública (MEP) sobre los rangos de matrícula en todos los niveles del sistema educativo público, tras nueve años sin modificaciones, genera reacciones positivas. </w:t>
      </w:r>
    </w:p>
    <w:p w14:paraId="32B77CBC" w14:textId="77777777" w:rsidR="00721B43" w:rsidRPr="00DB5833" w:rsidRDefault="00721B43" w:rsidP="00721B43">
      <w:pPr>
        <w:jc w:val="both"/>
        <w:rPr>
          <w:lang w:val="es-ES_tradnl"/>
        </w:rPr>
      </w:pPr>
      <w:hyperlink r:id="rId127" w:history="1">
        <w:r w:rsidRPr="00F85C42">
          <w:rPr>
            <w:rStyle w:val="Hipervnculo"/>
            <w:lang w:val="es-ES_tradnl"/>
          </w:rPr>
          <w:t>https://columbia.co.cr/sectores-ven-con-buenos-ojos-disminucion-de-estudiantes-por-aula-anunciada-por-el-mep</w:t>
        </w:r>
      </w:hyperlink>
      <w:r>
        <w:rPr>
          <w:lang w:val="es-ES_tradnl"/>
        </w:rPr>
        <w:t xml:space="preserve"> </w:t>
      </w:r>
    </w:p>
    <w:p w14:paraId="443902C7" w14:textId="77777777" w:rsidR="00721B43" w:rsidRPr="00E40C9E" w:rsidRDefault="00721B43" w:rsidP="00721B43">
      <w:pPr>
        <w:jc w:val="both"/>
        <w:rPr>
          <w:b/>
          <w:bCs/>
          <w:lang w:val="es-ES_tradnl"/>
        </w:rPr>
      </w:pPr>
      <w:r w:rsidRPr="00921152">
        <w:rPr>
          <w:b/>
          <w:bCs/>
          <w:lang w:val="es-ES_tradnl"/>
        </w:rPr>
        <w:t>Desempleados más preparados: el perfil educativo crece, según la UNA</w:t>
      </w:r>
      <w:r>
        <w:rPr>
          <w:b/>
          <w:bCs/>
          <w:lang w:val="es-ES_tradnl"/>
        </w:rPr>
        <w:t xml:space="preserve"> (Ariana Rauda- Columbia- 19-02-2026) </w:t>
      </w:r>
      <w:r w:rsidRPr="0061776D">
        <w:rPr>
          <w:lang w:val="es-ES_tradnl"/>
        </w:rPr>
        <w:t>El Observatorio Económico y Social de la Universidad Nacional (OES-UNA) realizó un estudio en el que señala que la fuerza laboral costarricense incrementó su nivel educativo durante la última década. Este se basa en datos del Instituto Nacional de Censos y Encuestas (INEC).</w:t>
      </w:r>
    </w:p>
    <w:p w14:paraId="5A2C54E6" w14:textId="77777777" w:rsidR="00721B43" w:rsidRDefault="00721B43" w:rsidP="00721B43">
      <w:pPr>
        <w:jc w:val="both"/>
        <w:rPr>
          <w:lang w:val="es-ES_tradnl"/>
        </w:rPr>
      </w:pPr>
      <w:hyperlink r:id="rId128" w:history="1">
        <w:r w:rsidRPr="00961047">
          <w:rPr>
            <w:rStyle w:val="Hipervnculo"/>
            <w:lang w:val="es-ES_tradnl"/>
          </w:rPr>
          <w:t>https://columbia.co.cr/desempleados-mas-preparados-el-perfil-educativo-crece-segun-la-una</w:t>
        </w:r>
      </w:hyperlink>
      <w:r>
        <w:rPr>
          <w:lang w:val="es-ES_tradnl"/>
        </w:rPr>
        <w:t xml:space="preserve"> </w:t>
      </w:r>
    </w:p>
    <w:p w14:paraId="71C1D5C4" w14:textId="77777777" w:rsidR="00721B43" w:rsidRPr="00E40C9E" w:rsidRDefault="00721B43" w:rsidP="00721B43">
      <w:pPr>
        <w:jc w:val="both"/>
        <w:rPr>
          <w:b/>
          <w:bCs/>
          <w:lang w:val="es-ES_tradnl"/>
        </w:rPr>
      </w:pPr>
      <w:r w:rsidRPr="0055270B">
        <w:rPr>
          <w:b/>
          <w:bCs/>
          <w:lang w:val="es-ES_tradnl"/>
        </w:rPr>
        <w:t>Sismo de magnitud superior a 5 sacude el Caribe y se percibe en la GAM</w:t>
      </w:r>
      <w:r>
        <w:rPr>
          <w:b/>
          <w:bCs/>
          <w:lang w:val="es-ES_tradnl"/>
        </w:rPr>
        <w:t xml:space="preserve"> (Katherina Bonilla- Columbia-28-02-2026) </w:t>
      </w:r>
      <w:r w:rsidRPr="0055270B">
        <w:rPr>
          <w:lang w:val="es-ES_tradnl"/>
        </w:rPr>
        <w:t>Un sismo de magnitud 5,1 se registró la mañana de este sábado frente a la costa Caribe del país, según el Observatorio Vulcanológico y Sismológico de Costa Rica (Ovsicori).</w:t>
      </w:r>
    </w:p>
    <w:p w14:paraId="3432B4B8" w14:textId="77777777" w:rsidR="00721B43" w:rsidRPr="0055270B" w:rsidRDefault="00721B43" w:rsidP="00721B43">
      <w:pPr>
        <w:jc w:val="both"/>
        <w:rPr>
          <w:lang w:val="es-ES_tradnl"/>
        </w:rPr>
      </w:pPr>
      <w:hyperlink r:id="rId129" w:history="1">
        <w:r w:rsidRPr="008D1AEE">
          <w:rPr>
            <w:rStyle w:val="Hipervnculo"/>
            <w:lang w:val="es-ES_tradnl"/>
          </w:rPr>
          <w:t>https://columbia.co.cr/sismo-de-magnitud-superior-a-5-sacude-el-caribe-y-se-percibe-en-la-gam</w:t>
        </w:r>
      </w:hyperlink>
      <w:r>
        <w:rPr>
          <w:lang w:val="es-ES_tradnl"/>
        </w:rPr>
        <w:t xml:space="preserve"> </w:t>
      </w:r>
    </w:p>
    <w:p w14:paraId="6FEB0B38" w14:textId="77777777" w:rsidR="00C94900" w:rsidRPr="00721B43" w:rsidRDefault="00C94900" w:rsidP="003F1135">
      <w:pPr>
        <w:shd w:val="clear" w:color="auto" w:fill="FFFFFF"/>
        <w:jc w:val="both"/>
        <w:textAlignment w:val="baseline"/>
        <w:outlineLvl w:val="0"/>
        <w:rPr>
          <w:kern w:val="36"/>
          <w:lang w:val="es-ES_tradnl" w:eastAsia="es-CR"/>
        </w:rPr>
      </w:pPr>
    </w:p>
    <w:p w14:paraId="64E502CB" w14:textId="347AE46D" w:rsidR="008657B1" w:rsidRPr="00C61266" w:rsidRDefault="008657B1" w:rsidP="008657B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6FA4CA26" w14:textId="77777777" w:rsidR="008657B1" w:rsidRDefault="008657B1" w:rsidP="003F1135">
      <w:pPr>
        <w:shd w:val="clear" w:color="auto" w:fill="FFFFFF"/>
        <w:jc w:val="both"/>
        <w:textAlignment w:val="baseline"/>
        <w:outlineLvl w:val="0"/>
        <w:rPr>
          <w:kern w:val="36"/>
          <w:lang w:eastAsia="es-CR"/>
        </w:rPr>
      </w:pPr>
    </w:p>
    <w:p w14:paraId="0860F86A" w14:textId="77777777" w:rsidR="00EC5447" w:rsidRPr="00EC5447" w:rsidRDefault="00EC5447" w:rsidP="00EC5447">
      <w:pPr>
        <w:pStyle w:val="Sinespaciado"/>
        <w:jc w:val="both"/>
        <w:rPr>
          <w:color w:val="2C2F34"/>
        </w:rPr>
      </w:pPr>
      <w:r w:rsidRPr="00EC5447">
        <w:rPr>
          <w:b/>
          <w:bCs/>
          <w:color w:val="2C2F34"/>
        </w:rPr>
        <w:t>Costa Rica no crea empleo desde hace 6 años, según informe. ( Ismael Hernández. 89.1 6-2-26)</w:t>
      </w:r>
      <w:r w:rsidRPr="00EC5447">
        <w:rPr>
          <w:color w:val="2C2F34"/>
        </w:rPr>
        <w:t xml:space="preserve"> El Observatorio Económico y Social de la Universidad Nacional (OES-UNA) elaboró un informe en el que señala que Costa Rica no ha logrado crear empleo en los últimos seis años, desde el inicio de la emergencia sanitaria provocada por la covid-19.</w:t>
      </w:r>
    </w:p>
    <w:p w14:paraId="0B26A3CC" w14:textId="77777777" w:rsidR="00EC5447" w:rsidRPr="00EC5447" w:rsidRDefault="00EC5447" w:rsidP="00EC5447">
      <w:pPr>
        <w:pStyle w:val="Sinespaciado"/>
        <w:jc w:val="both"/>
      </w:pPr>
      <w:hyperlink r:id="rId130" w:history="1">
        <w:r w:rsidRPr="00EC5447">
          <w:rPr>
            <w:rStyle w:val="Hipervnculo"/>
          </w:rPr>
          <w:t>https://crc891.com/nacionales/costa-rica-no-crea-empleo-desde-hace-6-anos-segun-informe/</w:t>
        </w:r>
      </w:hyperlink>
    </w:p>
    <w:p w14:paraId="37E4EF11" w14:textId="77777777" w:rsidR="008657B1" w:rsidRPr="00EC5447" w:rsidRDefault="008657B1" w:rsidP="008657B1">
      <w:pPr>
        <w:pStyle w:val="NormalWeb"/>
        <w:spacing w:before="0" w:beforeAutospacing="0" w:after="0" w:afterAutospacing="0"/>
        <w:jc w:val="both"/>
        <w:rPr>
          <w:rFonts w:ascii="Times New Roman" w:hAnsi="Times New Roman"/>
          <w:color w:val="2C2F34"/>
          <w:sz w:val="24"/>
          <w:szCs w:val="24"/>
        </w:rPr>
      </w:pPr>
      <w:r w:rsidRPr="00EC5447">
        <w:rPr>
          <w:rFonts w:ascii="Times New Roman" w:hAnsi="Times New Roman"/>
          <w:b/>
          <w:bCs/>
          <w:color w:val="2C2F34"/>
          <w:kern w:val="36"/>
          <w:sz w:val="24"/>
          <w:szCs w:val="24"/>
        </w:rPr>
        <w:t xml:space="preserve">UNA: Transnacionales ajustan planillas ante presión del dólar, la IA y cargas sociales. (Claudia González. 89.1. 9-2-26). </w:t>
      </w:r>
      <w:r w:rsidRPr="00EC5447">
        <w:rPr>
          <w:rFonts w:ascii="Times New Roman" w:hAnsi="Times New Roman"/>
          <w:color w:val="2C2F34"/>
          <w:sz w:val="24"/>
          <w:szCs w:val="24"/>
        </w:rPr>
        <w:t>El panorama laboral en empresas transnacionales que operan en el país presenta señales de inestabilidad para este año, según especialistas en comercio internacional de la Universidad Nacional (UNA).</w:t>
      </w:r>
    </w:p>
    <w:p w14:paraId="64B422FC" w14:textId="0833C445" w:rsidR="008657B1" w:rsidRDefault="00EC5447" w:rsidP="008657B1">
      <w:pPr>
        <w:jc w:val="both"/>
      </w:pPr>
      <w:hyperlink r:id="rId131" w:history="1">
        <w:r w:rsidRPr="00EB118B">
          <w:rPr>
            <w:rStyle w:val="Hipervnculo"/>
          </w:rPr>
          <w:t>https://crc891.com/nacionales/una-transnacionales-ajustan-planillas-ante-presion-del-dolar-la-ia-y-cargas-sociales/</w:t>
        </w:r>
      </w:hyperlink>
    </w:p>
    <w:p w14:paraId="6DAF0625" w14:textId="77777777" w:rsidR="008657B1" w:rsidRPr="00EC5447" w:rsidRDefault="008657B1" w:rsidP="008657B1">
      <w:pPr>
        <w:pStyle w:val="NormalWeb"/>
        <w:spacing w:before="0" w:beforeAutospacing="0" w:after="0" w:afterAutospacing="0"/>
        <w:jc w:val="both"/>
        <w:rPr>
          <w:rFonts w:ascii="Times New Roman" w:hAnsi="Times New Roman"/>
          <w:color w:val="2C2F34"/>
          <w:sz w:val="24"/>
          <w:szCs w:val="24"/>
        </w:rPr>
      </w:pPr>
      <w:r w:rsidRPr="00EC5447">
        <w:rPr>
          <w:rFonts w:ascii="Times New Roman" w:hAnsi="Times New Roman"/>
          <w:b/>
          <w:bCs/>
          <w:color w:val="2C2F34"/>
          <w:kern w:val="36"/>
          <w:sz w:val="24"/>
          <w:szCs w:val="24"/>
        </w:rPr>
        <w:t xml:space="preserve">Universidad abre curso intensivo para aprender inglés (Sebastián. 89.1 11-2-26). </w:t>
      </w:r>
      <w:r w:rsidRPr="00EC5447">
        <w:rPr>
          <w:rFonts w:ascii="Times New Roman" w:hAnsi="Times New Roman"/>
          <w:color w:val="2C2F34"/>
          <w:sz w:val="24"/>
          <w:szCs w:val="24"/>
        </w:rPr>
        <w:t>La Universidad Nacional (UNA), por medio del Centro de Estudios de Idiomas Conversacionales (CEIC) de la Escuela de Literatura y Ciencias del Lenguaje tiene disponible la matrícula para el curso de inglés intensivo.</w:t>
      </w:r>
    </w:p>
    <w:p w14:paraId="6E8BA928" w14:textId="68A61099" w:rsidR="008657B1" w:rsidRDefault="00EC5447" w:rsidP="008657B1">
      <w:pPr>
        <w:jc w:val="both"/>
      </w:pPr>
      <w:hyperlink r:id="rId132" w:history="1">
        <w:r w:rsidRPr="00EB118B">
          <w:rPr>
            <w:rStyle w:val="Hipervnculo"/>
          </w:rPr>
          <w:t>https://crc891.com/nacionales/universidad-abre-curso-intensivo-para-aprender-ingles/</w:t>
        </w:r>
      </w:hyperlink>
    </w:p>
    <w:p w14:paraId="70E397F4" w14:textId="77777777" w:rsidR="00D82E81" w:rsidRPr="0092652D" w:rsidRDefault="00D82E81" w:rsidP="00D82E81">
      <w:pPr>
        <w:pStyle w:val="Sinespaciado"/>
        <w:jc w:val="both"/>
      </w:pPr>
      <w:r w:rsidRPr="00F153E6">
        <w:rPr>
          <w:b/>
          <w:bCs/>
        </w:rPr>
        <w:t>Vigilancia sísmica se refuerza en el corazón de San José por actividad de la falla Otoya. (Claudia González. 89.1. 20-2-26).</w:t>
      </w:r>
      <w:r w:rsidRPr="0092652D">
        <w:t xml:space="preserve"> El especialista del Observatorio Vulcanológico y Sismológico de Costa Rica (Ovsicori), Marino Protti, explicó que la ubicación de la falla en zonas densamente pobladas dificulta los sistemas de detección.</w:t>
      </w:r>
    </w:p>
    <w:p w14:paraId="6649726F" w14:textId="77777777" w:rsidR="00D82E81" w:rsidRDefault="00D82E81" w:rsidP="00D82E81">
      <w:pPr>
        <w:pStyle w:val="Sinespaciado"/>
        <w:jc w:val="both"/>
      </w:pPr>
      <w:hyperlink r:id="rId133" w:anchor="google_vignett" w:history="1">
        <w:r w:rsidRPr="00E0286A">
          <w:rPr>
            <w:rStyle w:val="Hipervnculo"/>
          </w:rPr>
          <w:t>https://crc891.com/nacionales/vigilancia-sismica-se-refuerza-en-el-corazon-de-san-jose-por-actividad-de-la-falla-otoya/#google_vignett</w:t>
        </w:r>
      </w:hyperlink>
    </w:p>
    <w:p w14:paraId="2AB803D6" w14:textId="77777777" w:rsidR="00D82E81" w:rsidRPr="00657DC7" w:rsidRDefault="00D82E81" w:rsidP="00D82E81">
      <w:pPr>
        <w:pStyle w:val="Sinespaciado"/>
        <w:jc w:val="both"/>
        <w:rPr>
          <w:color w:val="2C2F34"/>
        </w:rPr>
      </w:pPr>
      <w:r w:rsidRPr="00373840">
        <w:rPr>
          <w:b/>
          <w:bCs/>
          <w:color w:val="2C2F34"/>
          <w:kern w:val="36"/>
        </w:rPr>
        <w:lastRenderedPageBreak/>
        <w:t>Universidad Nacional asigna 202 millones de colones para movilidad académica</w:t>
      </w:r>
      <w:r w:rsidRPr="00657DC7">
        <w:rPr>
          <w:b/>
          <w:bCs/>
          <w:color w:val="2C2F34"/>
          <w:kern w:val="36"/>
        </w:rPr>
        <w:t xml:space="preserve">. (Sebastián Quesada. 89.1. 21-2-26). </w:t>
      </w:r>
      <w:r w:rsidRPr="00657DC7">
        <w:rPr>
          <w:color w:val="2C2F34"/>
        </w:rPr>
        <w:t>Como parte de su estrategia globalizadora, la Universidad Nacional (UNA) reservó una partida de ₡202 millones de su Fondo de Becas específicamente para la proyección internacional del alumnado.</w:t>
      </w:r>
    </w:p>
    <w:p w14:paraId="7077F7B7" w14:textId="77777777" w:rsidR="00D82E81" w:rsidRDefault="00D82E81" w:rsidP="00D82E81">
      <w:pPr>
        <w:pStyle w:val="Sinespaciado"/>
        <w:jc w:val="both"/>
      </w:pPr>
      <w:hyperlink r:id="rId134" w:history="1">
        <w:r w:rsidRPr="00E0286A">
          <w:rPr>
            <w:rStyle w:val="Hipervnculo"/>
          </w:rPr>
          <w:t>https://crc891.com/nacionales/universidad-nacional-asigna-202-millones-de-colones-para-movilidad-academica/</w:t>
        </w:r>
      </w:hyperlink>
    </w:p>
    <w:p w14:paraId="4567128E" w14:textId="77777777" w:rsidR="00D82E81" w:rsidRPr="00657DC7" w:rsidRDefault="00D82E81" w:rsidP="00D82E81">
      <w:pPr>
        <w:pStyle w:val="Sinespaciado"/>
        <w:jc w:val="both"/>
        <w:rPr>
          <w:color w:val="2C2F34"/>
        </w:rPr>
      </w:pPr>
      <w:r w:rsidRPr="004A2152">
        <w:rPr>
          <w:b/>
          <w:bCs/>
          <w:color w:val="2C2F34"/>
          <w:kern w:val="36"/>
        </w:rPr>
        <w:t>Dólar rompe piso histórico y expertos anticipan nueva caída</w:t>
      </w:r>
      <w:r w:rsidRPr="00657DC7">
        <w:rPr>
          <w:b/>
          <w:bCs/>
          <w:color w:val="2C2F34"/>
          <w:kern w:val="36"/>
        </w:rPr>
        <w:t xml:space="preserve">. (Claudia González. 89.1. 22-02-26). </w:t>
      </w:r>
      <w:r w:rsidRPr="00657DC7">
        <w:rPr>
          <w:color w:val="2C2F34"/>
        </w:rPr>
        <w:t>El tipo de cambio del dólar mantiene su tendencia a la baja y alcanza su nivel más bajo en las últimas dos décadas, ante este panorama, los analistas consideran que esta caída podría profundizarse en las próximas semanas si se mantienen las condiciones actuales del mercado.</w:t>
      </w:r>
    </w:p>
    <w:p w14:paraId="1E3F9ACB" w14:textId="77777777" w:rsidR="00D82E81" w:rsidRDefault="00D82E81" w:rsidP="00D82E81">
      <w:pPr>
        <w:pStyle w:val="Sinespaciado"/>
        <w:jc w:val="both"/>
      </w:pPr>
      <w:hyperlink r:id="rId135" w:history="1">
        <w:r w:rsidRPr="00E0286A">
          <w:rPr>
            <w:rStyle w:val="Hipervnculo"/>
          </w:rPr>
          <w:t>https://crc891.com/nacionales/dolar-rompe-piso-historico-y-expertos-anticipan-nueva-caida/</w:t>
        </w:r>
      </w:hyperlink>
    </w:p>
    <w:p w14:paraId="092222FC" w14:textId="77777777" w:rsidR="00D82E81" w:rsidRPr="00242652" w:rsidRDefault="00D82E81" w:rsidP="00D82E81">
      <w:pPr>
        <w:pStyle w:val="Sinespaciado"/>
        <w:jc w:val="both"/>
      </w:pPr>
      <w:r w:rsidRPr="00242652">
        <w:rPr>
          <w:b/>
          <w:bCs/>
          <w:kern w:val="36"/>
        </w:rPr>
        <w:t xml:space="preserve">¿Lo sintió? Sismo en Punta Burica sacude la Zona Sur y se siente en varios puntos del país. (Claudia González. 89.1. 24-2-26). </w:t>
      </w:r>
      <w:r w:rsidRPr="00242652">
        <w:t>Un sismo sacudió la tarde de este martes la Zona Sur del país, el movimiento tuvo su origen en Punta Burica, en la región fronteriza entre Costa Rica y Panamá, según confirmó el Observatorio Vulcanológico y Sismológico de Costa Rica (Ovsicori).</w:t>
      </w:r>
    </w:p>
    <w:p w14:paraId="7DA4CABA" w14:textId="77777777" w:rsidR="00D82E81" w:rsidRPr="0092652D" w:rsidRDefault="00D82E81" w:rsidP="00D82E81">
      <w:pPr>
        <w:pStyle w:val="Sinespaciado"/>
        <w:jc w:val="both"/>
      </w:pPr>
      <w:hyperlink r:id="rId136" w:history="1">
        <w:r w:rsidRPr="00E0286A">
          <w:rPr>
            <w:rStyle w:val="Hipervnculo"/>
          </w:rPr>
          <w:t>https://crc891.com/nacionales/lo-sintio-sismo-en-punta-burica-sacude-la-zona-sur-y-se-siente-en-varios-puntos-del-pai</w:t>
        </w:r>
      </w:hyperlink>
    </w:p>
    <w:p w14:paraId="31CA45CF" w14:textId="77777777" w:rsidR="008657B1" w:rsidRDefault="008657B1" w:rsidP="003F1135">
      <w:pPr>
        <w:shd w:val="clear" w:color="auto" w:fill="FFFFFF"/>
        <w:jc w:val="both"/>
        <w:textAlignment w:val="baseline"/>
        <w:outlineLvl w:val="0"/>
        <w:rPr>
          <w:kern w:val="36"/>
          <w:lang w:eastAsia="es-CR"/>
        </w:rPr>
      </w:pPr>
    </w:p>
    <w:p w14:paraId="54E60852" w14:textId="0A367A90" w:rsidR="00C94900" w:rsidRDefault="00E11538" w:rsidP="00570087">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0BD59A45" w14:textId="77777777" w:rsidR="007634D6" w:rsidRPr="0057287F" w:rsidRDefault="007634D6" w:rsidP="007634D6">
      <w:pPr>
        <w:rPr>
          <w:b/>
          <w:bCs/>
          <w:lang w:val="es-ES_tradnl"/>
        </w:rPr>
      </w:pPr>
    </w:p>
    <w:p w14:paraId="43BFD702" w14:textId="1BAFA0EC" w:rsidR="007634D6" w:rsidRPr="00570087" w:rsidRDefault="007634D6" w:rsidP="00570087">
      <w:pPr>
        <w:jc w:val="both"/>
        <w:rPr>
          <w:b/>
          <w:bCs/>
          <w:lang w:val="es-ES_tradnl"/>
        </w:rPr>
      </w:pPr>
      <w:r w:rsidRPr="0057287F">
        <w:rPr>
          <w:b/>
          <w:bCs/>
          <w:lang w:val="es-ES_tradnl"/>
        </w:rPr>
        <w:t>Nuevo frente frío traerá olas de hasta 3 metros de altura</w:t>
      </w:r>
      <w:r>
        <w:rPr>
          <w:b/>
          <w:bCs/>
          <w:lang w:val="es-ES_tradnl"/>
        </w:rPr>
        <w:t xml:space="preserve"> (Jason Ureña- TN7-6-02-2026)</w:t>
      </w:r>
      <w:r w:rsidR="00570087">
        <w:rPr>
          <w:b/>
          <w:bCs/>
          <w:lang w:val="es-ES_tradnl"/>
        </w:rPr>
        <w:t xml:space="preserve"> </w:t>
      </w:r>
      <w:r>
        <w:rPr>
          <w:lang w:val="es-ES_tradnl"/>
        </w:rPr>
        <w:t>E</w:t>
      </w:r>
      <w:r w:rsidRPr="0057287F">
        <w:rPr>
          <w:lang w:val="es-ES_tradnl"/>
        </w:rPr>
        <w:t>l frente frío que ingresa este jueves al país provocará olas de hasta tres metros, generando condiciones adversas tanto para bañistas como para embarcaciones.</w:t>
      </w:r>
    </w:p>
    <w:p w14:paraId="1EED9D48" w14:textId="49A2018B" w:rsidR="007634D6" w:rsidRDefault="007634D6" w:rsidP="00C94900">
      <w:pPr>
        <w:pStyle w:val="Sinespaciado"/>
        <w:jc w:val="both"/>
      </w:pPr>
      <w:hyperlink r:id="rId137" w:history="1">
        <w:r w:rsidRPr="00D65D76">
          <w:rPr>
            <w:rStyle w:val="Hipervnculo"/>
            <w:lang w:val="es-ES_tradnl"/>
          </w:rPr>
          <w:t>https://www.teletica.com/nacional/nuevo-frente-frio-traera-olas-de-hasta-3-metros-de-altura_401776</w:t>
        </w:r>
      </w:hyperlink>
    </w:p>
    <w:p w14:paraId="205652A4" w14:textId="77777777" w:rsidR="00D82E81" w:rsidRPr="00E70979" w:rsidRDefault="00D82E81" w:rsidP="00D82E81">
      <w:pPr>
        <w:jc w:val="both"/>
        <w:rPr>
          <w:b/>
          <w:bCs/>
          <w:lang w:val="es-ES_tradnl"/>
        </w:rPr>
      </w:pPr>
      <w:r w:rsidRPr="00887F72">
        <w:rPr>
          <w:b/>
          <w:bCs/>
          <w:lang w:val="es-ES_tradnl"/>
        </w:rPr>
        <w:t>¿Cuánto influye hoy un título para conseguir empleo? Esto revela análisis de la UNA</w:t>
      </w:r>
      <w:r>
        <w:rPr>
          <w:b/>
          <w:bCs/>
          <w:lang w:val="es-ES_tradnl"/>
        </w:rPr>
        <w:t xml:space="preserve"> (Mariela Montero-TN7-18-02-2026) </w:t>
      </w:r>
      <w:r w:rsidRPr="00887F72">
        <w:rPr>
          <w:lang w:val="es-ES_tradnl"/>
        </w:rPr>
        <w:t>Costa Rica es hoy un país más educado que hace 10 años; pero también enfrenta un mercado laboral más exigente. Así lo señala un análisis del Observatorio Económico y Social de la Universidad Nacional (UNA), elaborado con datos de la Encuesta Continua de Empleo del INEC, al comparar el IV trimestre de 2015 con el IV trimestre de 2025.</w:t>
      </w:r>
    </w:p>
    <w:p w14:paraId="2AAD218A" w14:textId="77777777" w:rsidR="00D82E81" w:rsidRDefault="00D82E81" w:rsidP="00D82E81">
      <w:pPr>
        <w:jc w:val="both"/>
        <w:rPr>
          <w:lang w:val="es-ES_tradnl"/>
        </w:rPr>
      </w:pPr>
      <w:hyperlink r:id="rId138" w:history="1">
        <w:r w:rsidRPr="00F85C42">
          <w:rPr>
            <w:rStyle w:val="Hipervnculo"/>
            <w:lang w:val="es-ES_tradnl"/>
          </w:rPr>
          <w:t>https://www.teletica.com/nacional/cuanto-influye-hoy-un-titulo-para-conseguir-empleo-esto-revela-analisis-de-la-una_402385</w:t>
        </w:r>
      </w:hyperlink>
      <w:r>
        <w:rPr>
          <w:lang w:val="es-ES_tradnl"/>
        </w:rPr>
        <w:t xml:space="preserve"> </w:t>
      </w:r>
    </w:p>
    <w:p w14:paraId="4EEC7B4E" w14:textId="77777777" w:rsidR="00D82E81" w:rsidRPr="00E70979" w:rsidRDefault="00D82E81" w:rsidP="00D82E81">
      <w:pPr>
        <w:jc w:val="both"/>
        <w:rPr>
          <w:b/>
          <w:bCs/>
          <w:lang w:val="es-ES_tradnl"/>
        </w:rPr>
      </w:pPr>
      <w:r w:rsidRPr="000F0EC2">
        <w:rPr>
          <w:b/>
          <w:bCs/>
          <w:lang w:val="es-ES_tradnl"/>
        </w:rPr>
        <w:t>¿Seguirá bajando el dólar? Tres economistas dan sus pronósticos</w:t>
      </w:r>
      <w:r>
        <w:rPr>
          <w:b/>
          <w:bCs/>
          <w:lang w:val="es-ES_tradnl"/>
        </w:rPr>
        <w:t xml:space="preserve"> (Mariela Montero-TN7-18-02-2026) </w:t>
      </w:r>
      <w:r w:rsidRPr="000F0EC2">
        <w:rPr>
          <w:lang w:val="es-ES_tradnl"/>
        </w:rPr>
        <w:t>El dólar sigue cayendo y alcanzando niveles que no se veían desde hace 20 años en Costa Rica. De los ¢696 en junio de 2022, descendió a menos de ¢500 durante 2025 y 2026. A finales de noviembre de 2025, llegó a ¢492,48, su punto más bajo desde 2008.</w:t>
      </w:r>
    </w:p>
    <w:p w14:paraId="614346CF" w14:textId="77777777" w:rsidR="00D82E81" w:rsidRPr="00E70979" w:rsidRDefault="00D82E81" w:rsidP="00D82E81">
      <w:pPr>
        <w:jc w:val="both"/>
        <w:rPr>
          <w:lang w:val="es-ES_tradnl"/>
        </w:rPr>
      </w:pPr>
      <w:hyperlink r:id="rId139" w:history="1">
        <w:r w:rsidRPr="00E70979">
          <w:rPr>
            <w:rStyle w:val="Hipervnculo"/>
            <w:lang w:val="es-ES_tradnl"/>
          </w:rPr>
          <w:t>https://www.teletica.com/nacional/seguira-bajando-el-dolar-tres-economistas-dan-sus-pronosticos_402491</w:t>
        </w:r>
      </w:hyperlink>
      <w:r w:rsidRPr="00E70979">
        <w:rPr>
          <w:lang w:val="es-ES_tradnl"/>
        </w:rPr>
        <w:t xml:space="preserve"> </w:t>
      </w:r>
    </w:p>
    <w:p w14:paraId="6D006D7B" w14:textId="77777777" w:rsidR="00D82E81" w:rsidRPr="00E70979" w:rsidRDefault="00D82E81" w:rsidP="00D82E81">
      <w:pPr>
        <w:jc w:val="both"/>
        <w:rPr>
          <w:b/>
          <w:bCs/>
          <w:lang w:val="es-ES_tradnl"/>
        </w:rPr>
      </w:pPr>
      <w:r w:rsidRPr="000F0EC2">
        <w:rPr>
          <w:b/>
          <w:bCs/>
          <w:lang w:val="es-ES_tradnl"/>
        </w:rPr>
        <w:t>Fuerte temblor en el Caribe Sur deja más de una docena de réplicas</w:t>
      </w:r>
      <w:r>
        <w:rPr>
          <w:b/>
          <w:bCs/>
          <w:lang w:val="es-ES_tradnl"/>
        </w:rPr>
        <w:t xml:space="preserve"> (Dagoberto  Alfaro-TN7-18-02-2026) </w:t>
      </w:r>
      <w:r w:rsidRPr="000F0EC2">
        <w:rPr>
          <w:lang w:val="es-ES_tradnl"/>
        </w:rPr>
        <w:t>Un fuerte sismo se registró la madrugada de este martes en el Caribe Sur del país, acompañado por poco más de una docena de réplicas, según datos del Observatorio Vulcanológico y Sismológico de Costa Rica (Ovsicori).</w:t>
      </w:r>
    </w:p>
    <w:p w14:paraId="4474F24E" w14:textId="77777777" w:rsidR="00D82E81" w:rsidRPr="003C73EF" w:rsidRDefault="00D82E81" w:rsidP="00D82E81">
      <w:pPr>
        <w:pStyle w:val="Sinespaciado"/>
        <w:jc w:val="both"/>
        <w:rPr>
          <w:lang w:val="es-ES_tradnl"/>
        </w:rPr>
      </w:pPr>
      <w:hyperlink r:id="rId140" w:history="1">
        <w:r w:rsidRPr="00DD5DFB">
          <w:rPr>
            <w:rStyle w:val="Hipervnculo"/>
            <w:lang w:val="es-ES_tradnl"/>
          </w:rPr>
          <w:t>https://www.teletica.com/nacional/fuerte-temblor-en-el-caribe-sur-deja-mas-de-una-docena-de-replicas_402504</w:t>
        </w:r>
      </w:hyperlink>
    </w:p>
    <w:p w14:paraId="55808675" w14:textId="77777777" w:rsidR="00D82E81" w:rsidRPr="006E7116" w:rsidRDefault="00D82E81" w:rsidP="00D82E81">
      <w:pPr>
        <w:jc w:val="both"/>
        <w:rPr>
          <w:b/>
          <w:bCs/>
          <w:lang w:val="es-ES_tradnl"/>
        </w:rPr>
      </w:pPr>
      <w:r w:rsidRPr="00191511">
        <w:rPr>
          <w:b/>
          <w:bCs/>
          <w:lang w:val="es-ES_tradnl"/>
        </w:rPr>
        <w:t>UNA advierte por apreciación acelerada del colón: dólar ha caído ₡25 en este 2026</w:t>
      </w:r>
      <w:r>
        <w:rPr>
          <w:b/>
          <w:bCs/>
          <w:lang w:val="es-ES_tradnl"/>
        </w:rPr>
        <w:t xml:space="preserve"> (Juan José Herrera- TN7- 23-02-2026) </w:t>
      </w:r>
      <w:r w:rsidRPr="00191511">
        <w:rPr>
          <w:lang w:val="es-ES_tradnl"/>
        </w:rPr>
        <w:t xml:space="preserve">El Observatorio Económico y Social de la Escuela de Economía de la Universidad Nacional (OES-UNA) advirtió, este lunes, de una “apreciación acelerada” del colón y los efectos inmediatos que eso tendrá en la economía costarricense. </w:t>
      </w:r>
    </w:p>
    <w:p w14:paraId="3EB31477" w14:textId="77777777" w:rsidR="00D82E81" w:rsidRPr="00FD107F" w:rsidRDefault="00D82E81" w:rsidP="00D82E81">
      <w:pPr>
        <w:pStyle w:val="Sinespaciado"/>
        <w:jc w:val="both"/>
      </w:pPr>
      <w:hyperlink r:id="rId141" w:history="1">
        <w:r w:rsidRPr="00E70979">
          <w:rPr>
            <w:rStyle w:val="Hipervnculo"/>
            <w:lang w:val="es-ES_tradnl"/>
          </w:rPr>
          <w:t>https://www.teletica.com/nacional/una-advierte-por-apreciacion-acelerada-del-colon-dolar-ha-caido-25-en-este-2026_402806</w:t>
        </w:r>
      </w:hyperlink>
    </w:p>
    <w:p w14:paraId="7724EA86" w14:textId="77777777" w:rsidR="00D82E81" w:rsidRPr="00E70979" w:rsidRDefault="00D82E81" w:rsidP="00D82E81">
      <w:pPr>
        <w:jc w:val="both"/>
        <w:rPr>
          <w:b/>
          <w:bCs/>
          <w:lang w:val="es-ES_tradnl"/>
        </w:rPr>
      </w:pPr>
      <w:r w:rsidRPr="00615FFC">
        <w:rPr>
          <w:b/>
          <w:bCs/>
          <w:lang w:val="es-ES_tradnl"/>
        </w:rPr>
        <w:t>Sismo de magnitud 5.1 sacude el Caribe costarricense</w:t>
      </w:r>
      <w:r>
        <w:rPr>
          <w:b/>
          <w:bCs/>
          <w:lang w:val="es-ES_tradnl"/>
        </w:rPr>
        <w:t xml:space="preserve"> (Mariana Valladares- TN7-28-02-2026) </w:t>
      </w:r>
      <w:r w:rsidRPr="00615FFC">
        <w:rPr>
          <w:lang w:val="es-ES_tradnl"/>
        </w:rPr>
        <w:t>Un sismo de magnitud local 5.1 se registró este sábado 28 de febrero de 2026 a las 11:11 a.m., de acuerdo con el reporte automático del Observatorio Vulcanológico y Sismológico de Costa Rica (Ovsicori).</w:t>
      </w:r>
    </w:p>
    <w:p w14:paraId="5E4619F4" w14:textId="77777777" w:rsidR="00D82E81" w:rsidRDefault="00D82E81" w:rsidP="00D82E81">
      <w:pPr>
        <w:jc w:val="both"/>
        <w:rPr>
          <w:lang w:val="es-ES_tradnl"/>
        </w:rPr>
      </w:pPr>
      <w:hyperlink r:id="rId142" w:history="1">
        <w:r w:rsidRPr="008D1AEE">
          <w:rPr>
            <w:rStyle w:val="Hipervnculo"/>
            <w:lang w:val="es-ES_tradnl"/>
          </w:rPr>
          <w:t>https://www.teletica.com/nacional/sismo-de-magnitud-51-sacude-el-caribe-costarricense_403128</w:t>
        </w:r>
      </w:hyperlink>
      <w:r>
        <w:rPr>
          <w:lang w:val="es-ES_tradnl"/>
        </w:rPr>
        <w:t xml:space="preserve"> </w:t>
      </w:r>
    </w:p>
    <w:p w14:paraId="7CCB5A5B" w14:textId="77777777" w:rsidR="00D82E81" w:rsidRPr="00D82E81" w:rsidRDefault="00D82E81" w:rsidP="00C94900">
      <w:pPr>
        <w:pStyle w:val="Sinespaciado"/>
        <w:jc w:val="both"/>
        <w:rPr>
          <w:lang w:val="es-ES_tradnl"/>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6D5DE3A1" w14:textId="10DB1B13" w:rsidR="007634D6" w:rsidRPr="00570087" w:rsidRDefault="007634D6" w:rsidP="00570087">
      <w:pPr>
        <w:jc w:val="both"/>
        <w:rPr>
          <w:b/>
          <w:bCs/>
          <w:lang w:val="es-ES_tradnl"/>
        </w:rPr>
      </w:pPr>
      <w:r w:rsidRPr="00A35F1A">
        <w:rPr>
          <w:b/>
          <w:bCs/>
          <w:lang w:val="es-ES_tradnl"/>
        </w:rPr>
        <w:t>Increíble imagen: Captan coyote salvaje en campus de la UNA</w:t>
      </w:r>
      <w:r>
        <w:rPr>
          <w:b/>
          <w:bCs/>
          <w:lang w:val="es-ES_tradnl"/>
        </w:rPr>
        <w:t xml:space="preserve"> (Luis Zamora</w:t>
      </w:r>
      <w:r w:rsidR="00314E76">
        <w:rPr>
          <w:b/>
          <w:bCs/>
          <w:lang w:val="es-ES_tradnl"/>
        </w:rPr>
        <w:t>. NR6-4-02-26</w:t>
      </w:r>
      <w:r>
        <w:rPr>
          <w:b/>
          <w:bCs/>
          <w:lang w:val="es-ES_tradnl"/>
        </w:rPr>
        <w:t>)</w:t>
      </w:r>
      <w:r w:rsidR="00570087">
        <w:rPr>
          <w:b/>
          <w:bCs/>
          <w:lang w:val="es-ES_tradnl"/>
        </w:rPr>
        <w:t xml:space="preserve"> </w:t>
      </w:r>
      <w:r w:rsidRPr="00A35F1A">
        <w:rPr>
          <w:lang w:val="es-ES_tradnl"/>
        </w:rPr>
        <w:t>A escasas semanas de iniciar las clases, múltiples universidades, escuelas y colegios</w:t>
      </w:r>
      <w:r w:rsidR="00570087">
        <w:rPr>
          <w:lang w:val="es-ES_tradnl"/>
        </w:rPr>
        <w:t xml:space="preserve"> </w:t>
      </w:r>
      <w:r w:rsidRPr="00A35F1A">
        <w:rPr>
          <w:lang w:val="es-ES_tradnl"/>
        </w:rPr>
        <w:t>públicos se preparan con todo para recibir a sus estudiantes, pero la Universidad Nacional, UNA, de Sarapiquí recibió una visita que no esperaba.</w:t>
      </w:r>
    </w:p>
    <w:p w14:paraId="45F2955E" w14:textId="77777777" w:rsidR="007634D6" w:rsidRDefault="007634D6" w:rsidP="00570087">
      <w:pPr>
        <w:jc w:val="both"/>
        <w:rPr>
          <w:lang w:val="es-ES_tradnl"/>
        </w:rPr>
      </w:pPr>
      <w:hyperlink r:id="rId143" w:history="1">
        <w:r w:rsidRPr="00C76891">
          <w:rPr>
            <w:rStyle w:val="Hipervnculo"/>
            <w:lang w:val="es-ES_tradnl"/>
          </w:rPr>
          <w:t>https://www.repretel.com/noticia/increible-imagen-captan-coyote-salvaje-en-campus-de-la-una/</w:t>
        </w:r>
      </w:hyperlink>
      <w:r>
        <w:rPr>
          <w:lang w:val="es-ES_tradnl"/>
        </w:rPr>
        <w:t xml:space="preserve"> </w:t>
      </w:r>
    </w:p>
    <w:p w14:paraId="34CF9E01" w14:textId="3586BB6A" w:rsidR="007634D6" w:rsidRDefault="007634D6" w:rsidP="00570087">
      <w:pPr>
        <w:jc w:val="both"/>
        <w:rPr>
          <w:lang w:val="es-ES_tradnl"/>
        </w:rPr>
      </w:pPr>
      <w:r w:rsidRPr="0004670C">
        <w:rPr>
          <w:b/>
          <w:bCs/>
          <w:lang w:val="es-ES_tradnl"/>
        </w:rPr>
        <w:t>Sismo de mediana magnitud sacudió el Caribe y la Zona</w:t>
      </w:r>
      <w:r w:rsidRPr="0004670C">
        <w:rPr>
          <w:lang w:val="es-ES_tradnl"/>
        </w:rPr>
        <w:t xml:space="preserve"> </w:t>
      </w:r>
      <w:r w:rsidRPr="0004670C">
        <w:rPr>
          <w:b/>
          <w:bCs/>
          <w:lang w:val="es-ES_tradnl"/>
        </w:rPr>
        <w:t>Norte del país</w:t>
      </w:r>
      <w:r>
        <w:rPr>
          <w:b/>
          <w:bCs/>
          <w:lang w:val="es-ES_tradnl"/>
        </w:rPr>
        <w:t xml:space="preserve"> (Redacción-NR6-9-02-26)</w:t>
      </w:r>
      <w:r w:rsidR="00570087">
        <w:rPr>
          <w:lang w:val="es-ES_tradnl"/>
        </w:rPr>
        <w:t xml:space="preserve"> </w:t>
      </w:r>
      <w:r w:rsidRPr="0004670C">
        <w:rPr>
          <w:lang w:val="es-ES_tradnl"/>
        </w:rPr>
        <w:t>Un sismo de magnitud 3.5 grados sacudió la mañana de este sábado las regiones del Caribe y la Zona Norte de Costa Rica, según el reporte oficial del Observatorio Vulcanológico y Sismológico de Costa Rica (Ovsicori).</w:t>
      </w:r>
    </w:p>
    <w:p w14:paraId="7191E7B6" w14:textId="0269093F" w:rsidR="007634D6" w:rsidRPr="00570087" w:rsidRDefault="007634D6" w:rsidP="00570087">
      <w:pPr>
        <w:pStyle w:val="Sinespaciado"/>
        <w:jc w:val="both"/>
        <w:rPr>
          <w:sz w:val="28"/>
          <w:szCs w:val="28"/>
          <w:lang w:val="es-ES_tradnl"/>
        </w:rPr>
      </w:pPr>
      <w:hyperlink r:id="rId144" w:history="1">
        <w:r w:rsidRPr="00442423">
          <w:rPr>
            <w:rStyle w:val="Hipervnculo"/>
            <w:lang w:val="es-ES_tradnl"/>
          </w:rPr>
          <w:t>https://www.repretel.com/noticia/sismo-de-mediana-magnitud-sacudio-el-caribe-y-la-zona-norte-del-pais/</w:t>
        </w:r>
      </w:hyperlink>
    </w:p>
    <w:p w14:paraId="2E2A6CB8" w14:textId="3B1C7495" w:rsidR="007634D6" w:rsidRPr="00570087" w:rsidRDefault="007634D6" w:rsidP="00570087">
      <w:pPr>
        <w:jc w:val="both"/>
        <w:rPr>
          <w:b/>
          <w:bCs/>
          <w:lang w:val="es-ES_tradnl"/>
        </w:rPr>
      </w:pPr>
      <w:r w:rsidRPr="004B2763">
        <w:rPr>
          <w:b/>
          <w:bCs/>
          <w:lang w:val="es-ES_tradnl"/>
        </w:rPr>
        <w:t>Universidad Nacional abre curso de inglés: conozca cómo inscribirse</w:t>
      </w:r>
      <w:r>
        <w:rPr>
          <w:b/>
          <w:bCs/>
          <w:lang w:val="es-ES_tradnl"/>
        </w:rPr>
        <w:t xml:space="preserve"> (Redacción-NR6-1</w:t>
      </w:r>
      <w:r w:rsidR="00654522">
        <w:rPr>
          <w:b/>
          <w:bCs/>
          <w:lang w:val="es-ES_tradnl"/>
        </w:rPr>
        <w:t>5</w:t>
      </w:r>
      <w:r>
        <w:rPr>
          <w:b/>
          <w:bCs/>
          <w:lang w:val="es-ES_tradnl"/>
        </w:rPr>
        <w:t>-02-26)</w:t>
      </w:r>
      <w:r w:rsidR="00570087">
        <w:rPr>
          <w:b/>
          <w:bCs/>
          <w:lang w:val="es-ES_tradnl"/>
        </w:rPr>
        <w:t xml:space="preserve"> </w:t>
      </w:r>
      <w:r w:rsidRPr="004B2763">
        <w:rPr>
          <w:lang w:val="es-ES_tradnl"/>
        </w:rPr>
        <w:t>La Universidad Nacional (UNA) anunció la apertura del curso intensivo de inglés, por medio del Centro de Estudios de Idiomas Conversacionales (CEIC) de la Escuela de Literatura y Ciencias del Lenguaje.</w:t>
      </w:r>
    </w:p>
    <w:p w14:paraId="3A10202B" w14:textId="1294749B" w:rsidR="007634D6" w:rsidRPr="00570087" w:rsidRDefault="007634D6" w:rsidP="00570087">
      <w:pPr>
        <w:jc w:val="both"/>
        <w:rPr>
          <w:lang w:val="es-ES_tradnl"/>
        </w:rPr>
      </w:pPr>
      <w:hyperlink r:id="rId145" w:history="1">
        <w:r w:rsidRPr="00CD2BF2">
          <w:rPr>
            <w:rStyle w:val="Hipervnculo"/>
            <w:lang w:val="es-ES_tradnl"/>
          </w:rPr>
          <w:t>https://www.repretel.com/noticia/universidad-nacional-abre-curso-de-ingles-conozca-como-inscribirse/</w:t>
        </w:r>
      </w:hyperlink>
      <w:r>
        <w:rPr>
          <w:lang w:val="es-ES_tradnl"/>
        </w:rPr>
        <w:t xml:space="preserve"> </w:t>
      </w:r>
    </w:p>
    <w:p w14:paraId="5CFB33AE" w14:textId="77777777" w:rsidR="00D82E81" w:rsidRPr="00A34F0C" w:rsidRDefault="00D82E81" w:rsidP="00D82E81">
      <w:pPr>
        <w:jc w:val="both"/>
        <w:rPr>
          <w:b/>
          <w:bCs/>
          <w:lang w:val="es-ES_tradnl"/>
        </w:rPr>
      </w:pPr>
      <w:r w:rsidRPr="004B2763">
        <w:rPr>
          <w:b/>
          <w:bCs/>
          <w:lang w:val="es-ES_tradnl"/>
        </w:rPr>
        <w:lastRenderedPageBreak/>
        <w:t>Universidad Nacional abre curso de inglés: conozca cómo inscribirse</w:t>
      </w:r>
      <w:r>
        <w:rPr>
          <w:b/>
          <w:bCs/>
          <w:lang w:val="es-ES_tradnl"/>
        </w:rPr>
        <w:t xml:space="preserve"> (Redacción-NR6-16-02-2026) </w:t>
      </w:r>
      <w:r w:rsidRPr="004B2763">
        <w:rPr>
          <w:lang w:val="es-ES_tradnl"/>
        </w:rPr>
        <w:t>La Universidad Nacional (UNA) anunció la apertura del curso intensivo de inglés, por medio del Centro de Estudios de Idiomas Conversacionales (CEIC) de la Escuela de Literatura y Ciencias del Lenguaje.</w:t>
      </w:r>
    </w:p>
    <w:p w14:paraId="2BFA8416" w14:textId="77777777" w:rsidR="00D82E81" w:rsidRDefault="00D82E81" w:rsidP="00D82E81">
      <w:pPr>
        <w:jc w:val="both"/>
        <w:rPr>
          <w:lang w:val="es-ES_tradnl"/>
        </w:rPr>
      </w:pPr>
      <w:hyperlink r:id="rId146" w:history="1">
        <w:r w:rsidRPr="00CD2BF2">
          <w:rPr>
            <w:rStyle w:val="Hipervnculo"/>
            <w:lang w:val="es-ES_tradnl"/>
          </w:rPr>
          <w:t>https://www.repretel.com/noticia/universidad-nacional-abre-curso-de-ingles-conozca-como-inscribirse/</w:t>
        </w:r>
      </w:hyperlink>
      <w:r>
        <w:rPr>
          <w:lang w:val="es-ES_tradnl"/>
        </w:rPr>
        <w:t xml:space="preserve"> </w:t>
      </w:r>
    </w:p>
    <w:p w14:paraId="44AA0CB8" w14:textId="77777777" w:rsidR="00D82E81" w:rsidRPr="00A34F0C" w:rsidRDefault="00D82E81" w:rsidP="00D82E81">
      <w:pPr>
        <w:jc w:val="both"/>
        <w:rPr>
          <w:b/>
          <w:bCs/>
          <w:lang w:val="es-ES_tradnl"/>
        </w:rPr>
      </w:pPr>
      <w:r w:rsidRPr="0000264E">
        <w:rPr>
          <w:b/>
          <w:bCs/>
          <w:lang w:val="es-ES_tradnl"/>
        </w:rPr>
        <w:t>Ovsicori se refiere al fuerte sismo sentido esta madrugada</w:t>
      </w:r>
      <w:r>
        <w:rPr>
          <w:b/>
          <w:bCs/>
          <w:lang w:val="es-ES_tradnl"/>
        </w:rPr>
        <w:t xml:space="preserve"> (Redacción- NR6-18-02-2026) </w:t>
      </w:r>
      <w:r w:rsidRPr="0000264E">
        <w:rPr>
          <w:lang w:val="es-ES_tradnl"/>
        </w:rPr>
        <w:t>El Observatorio Vulcanológico y Sismológico de Costa Rica (Oviscori) acaba de referirse a un fuerte sismo sentido la madrugada de este miércoles.</w:t>
      </w:r>
    </w:p>
    <w:p w14:paraId="4AB6C8AF" w14:textId="77777777" w:rsidR="00D82E81" w:rsidRDefault="00D82E81" w:rsidP="00D82E81">
      <w:pPr>
        <w:jc w:val="both"/>
        <w:rPr>
          <w:lang w:val="es-ES_tradnl"/>
        </w:rPr>
      </w:pPr>
      <w:hyperlink r:id="rId147" w:history="1">
        <w:r w:rsidRPr="00DD5DFB">
          <w:rPr>
            <w:rStyle w:val="Hipervnculo"/>
            <w:lang w:val="es-ES_tradnl"/>
          </w:rPr>
          <w:t>https://www.repretel.com/noticia/ovsicori-se-refiere-al-fuerte-sismo-sentido-esta-madrugada/</w:t>
        </w:r>
      </w:hyperlink>
      <w:r>
        <w:rPr>
          <w:lang w:val="es-ES_tradnl"/>
        </w:rPr>
        <w:t xml:space="preserve"> </w:t>
      </w:r>
    </w:p>
    <w:p w14:paraId="613DB33F" w14:textId="77777777" w:rsidR="00D82E81" w:rsidRPr="00A34F0C" w:rsidRDefault="00D82E81" w:rsidP="00D82E81">
      <w:pPr>
        <w:jc w:val="both"/>
        <w:rPr>
          <w:b/>
          <w:bCs/>
          <w:lang w:val="es-ES_tradnl"/>
        </w:rPr>
      </w:pPr>
      <w:r w:rsidRPr="003E6B13">
        <w:rPr>
          <w:b/>
          <w:bCs/>
          <w:lang w:val="es-ES_tradnl"/>
        </w:rPr>
        <w:t>Autoridades reportan fuerte sismo sentido en el Caribe (Redacción-NR6-19-02-2026)</w:t>
      </w:r>
      <w:r>
        <w:rPr>
          <w:b/>
          <w:bCs/>
          <w:lang w:val="es-ES_tradnl"/>
        </w:rPr>
        <w:t xml:space="preserve"> </w:t>
      </w:r>
      <w:r w:rsidRPr="003E6B13">
        <w:rPr>
          <w:lang w:val="es-ES_tradnl"/>
        </w:rPr>
        <w:t>Por medio de una publicación, el Observatorio Vulcanológico y Sismológico (Ovsicori) dio detalles sobre un fuerte sismo sentido en el Caribe.</w:t>
      </w:r>
    </w:p>
    <w:p w14:paraId="17125147" w14:textId="77777777" w:rsidR="00D82E81" w:rsidRDefault="00D82E81" w:rsidP="00D82E81">
      <w:pPr>
        <w:jc w:val="both"/>
        <w:rPr>
          <w:lang w:val="es-ES_tradnl"/>
        </w:rPr>
      </w:pPr>
      <w:hyperlink r:id="rId148" w:history="1">
        <w:r w:rsidRPr="00961047">
          <w:rPr>
            <w:rStyle w:val="Hipervnculo"/>
            <w:lang w:val="es-ES_tradnl"/>
          </w:rPr>
          <w:t>https://www.repretel.com/noticia/autoridades-reportan-fuerte-sismo-sentido-en-el-caribe/</w:t>
        </w:r>
      </w:hyperlink>
      <w:r>
        <w:rPr>
          <w:lang w:val="es-ES_tradnl"/>
        </w:rPr>
        <w:t xml:space="preserve"> </w:t>
      </w:r>
    </w:p>
    <w:p w14:paraId="34C4DF05" w14:textId="77777777" w:rsidR="00D82E81" w:rsidRPr="00A34F0C" w:rsidRDefault="00D82E81" w:rsidP="00D82E81">
      <w:pPr>
        <w:jc w:val="both"/>
        <w:rPr>
          <w:b/>
          <w:bCs/>
          <w:lang w:val="es-ES_tradnl"/>
        </w:rPr>
      </w:pPr>
      <w:r w:rsidRPr="00191511">
        <w:rPr>
          <w:b/>
          <w:bCs/>
          <w:lang w:val="es-ES_tradnl"/>
        </w:rPr>
        <w:t>Esto cuesta el trámite de inscripción para examen de admisión 2027 de la Universidad Nacional (Redacción-NR6-24-02-2026)</w:t>
      </w:r>
      <w:r>
        <w:rPr>
          <w:b/>
          <w:bCs/>
          <w:lang w:val="es-ES_tradnl"/>
        </w:rPr>
        <w:t xml:space="preserve"> </w:t>
      </w:r>
      <w:r w:rsidRPr="00191511">
        <w:rPr>
          <w:lang w:val="es-ES_tradnl"/>
        </w:rPr>
        <w:t>La Universidad Nacional (UNA) mantiene habilitado el proceso de inscripción para el examen de admisión correspondiente al próximo año, dirigido a egresados y estudiantes de último año de colegio que deseen ingresar a esta casa de enseñanza superior.</w:t>
      </w:r>
    </w:p>
    <w:p w14:paraId="7FAC8E91" w14:textId="77777777" w:rsidR="00D82E81" w:rsidRDefault="00D82E81" w:rsidP="00D82E81">
      <w:pPr>
        <w:jc w:val="both"/>
        <w:rPr>
          <w:lang w:val="es-ES_tradnl"/>
        </w:rPr>
      </w:pPr>
      <w:hyperlink r:id="rId149" w:history="1">
        <w:r w:rsidRPr="00B771D2">
          <w:rPr>
            <w:rStyle w:val="Hipervnculo"/>
            <w:lang w:val="es-ES_tradnl"/>
          </w:rPr>
          <w:t>https://www.repretel.com/noticia/esto-cuesta-el-tramite-de-inscripcion-para-examen-de-admision-2027-de-la-universidad-nacional/</w:t>
        </w:r>
      </w:hyperlink>
      <w:r>
        <w:rPr>
          <w:lang w:val="es-ES_tradnl"/>
        </w:rPr>
        <w:t xml:space="preserve"> </w:t>
      </w:r>
    </w:p>
    <w:p w14:paraId="19E64305" w14:textId="77777777" w:rsidR="00D82E81" w:rsidRPr="00A34F0C" w:rsidRDefault="00D82E81" w:rsidP="00D82E81">
      <w:pPr>
        <w:jc w:val="both"/>
        <w:rPr>
          <w:b/>
          <w:bCs/>
          <w:lang w:val="es-ES_tradnl"/>
        </w:rPr>
      </w:pPr>
      <w:r w:rsidRPr="007E055D">
        <w:rPr>
          <w:b/>
          <w:bCs/>
          <w:lang w:val="es-ES_tradnl"/>
        </w:rPr>
        <w:t>Atención: Confirman la magnitud del fuerte sismo de esta tarde</w:t>
      </w:r>
      <w:r>
        <w:rPr>
          <w:b/>
          <w:bCs/>
          <w:lang w:val="es-ES_tradnl"/>
        </w:rPr>
        <w:t xml:space="preserve"> (Francisco Orozco- NR6-24-02-2026) </w:t>
      </w:r>
      <w:r w:rsidRPr="007E055D">
        <w:rPr>
          <w:lang w:val="es-ES_tradnl"/>
        </w:rPr>
        <w:t>El Observatorio Vulcanológico y Sismológico de Costa Rica (Ovsicori) confirmó la magnitud del sismo sentido esta tarde, a eso de las 2:38 p.m.</w:t>
      </w:r>
    </w:p>
    <w:p w14:paraId="31A5D17D" w14:textId="77777777" w:rsidR="00D82E81" w:rsidRDefault="00D82E81" w:rsidP="00D82E81">
      <w:pPr>
        <w:jc w:val="both"/>
        <w:rPr>
          <w:lang w:val="es-ES_tradnl"/>
        </w:rPr>
      </w:pPr>
      <w:hyperlink r:id="rId150" w:history="1">
        <w:r w:rsidRPr="00837AA3">
          <w:rPr>
            <w:rStyle w:val="Hipervnculo"/>
            <w:lang w:val="es-ES_tradnl"/>
          </w:rPr>
          <w:t>https://www.repretel.com/noticia/atencion-confirman-la-magnitud-del-fuerte-sismo-de-esta-tarde/</w:t>
        </w:r>
      </w:hyperlink>
      <w:r>
        <w:rPr>
          <w:lang w:val="es-ES_tradnl"/>
        </w:rPr>
        <w:t xml:space="preserve"> </w:t>
      </w:r>
    </w:p>
    <w:p w14:paraId="41626481" w14:textId="77777777" w:rsidR="00D82E81" w:rsidRPr="00A34F0C" w:rsidRDefault="00D82E81" w:rsidP="00D82E81">
      <w:pPr>
        <w:jc w:val="both"/>
        <w:rPr>
          <w:b/>
          <w:bCs/>
          <w:lang w:val="es-ES_tradnl"/>
        </w:rPr>
      </w:pPr>
      <w:r w:rsidRPr="00C700AA">
        <w:rPr>
          <w:b/>
          <w:bCs/>
          <w:lang w:val="es-ES_tradnl"/>
        </w:rPr>
        <w:t>Ovsicori da importantes detalles sobre el fuerte sismo de esta tarde</w:t>
      </w:r>
      <w:r>
        <w:rPr>
          <w:b/>
          <w:bCs/>
          <w:lang w:val="es-ES_tradnl"/>
        </w:rPr>
        <w:t xml:space="preserve"> (Francisco Orozco- NR6-24-02-2026) </w:t>
      </w:r>
      <w:r w:rsidRPr="00C700AA">
        <w:rPr>
          <w:lang w:val="es-ES_tradnl"/>
        </w:rPr>
        <w:t>El Observatorio Vulcanológico y Sismológico de Costa Rica (Ovsicori) dio declaraciones sobre el reciente sismo sentido en territorio nacional. El movimiento se dio a eso de las 2:38 p.m.</w:t>
      </w:r>
    </w:p>
    <w:p w14:paraId="76B67643" w14:textId="77777777" w:rsidR="00D82E81" w:rsidRDefault="00D82E81" w:rsidP="00D82E81">
      <w:pPr>
        <w:jc w:val="both"/>
        <w:rPr>
          <w:lang w:val="es-ES_tradnl"/>
        </w:rPr>
      </w:pPr>
      <w:hyperlink r:id="rId151" w:history="1">
        <w:r w:rsidRPr="001F3B1B">
          <w:rPr>
            <w:rStyle w:val="Hipervnculo"/>
            <w:lang w:val="es-ES_tradnl"/>
          </w:rPr>
          <w:t>https://www.repretel.com/noticia/ovsicori-da-importantes-detalles-sobre-el-fuerte-sismo-de-esta-tarde/</w:t>
        </w:r>
      </w:hyperlink>
      <w:r>
        <w:rPr>
          <w:lang w:val="es-ES_tradnl"/>
        </w:rPr>
        <w:t xml:space="preserve"> </w:t>
      </w:r>
    </w:p>
    <w:p w14:paraId="50E3DA88" w14:textId="77777777" w:rsidR="00D82E81" w:rsidRPr="00A34F0C" w:rsidRDefault="00D82E81" w:rsidP="00D82E81">
      <w:pPr>
        <w:jc w:val="both"/>
        <w:rPr>
          <w:b/>
          <w:bCs/>
          <w:lang w:val="es-ES_tradnl"/>
        </w:rPr>
      </w:pPr>
      <w:r w:rsidRPr="007E055D">
        <w:rPr>
          <w:b/>
          <w:bCs/>
          <w:lang w:val="es-ES_tradnl"/>
        </w:rPr>
        <w:t>Reportan fuerte sismo sentido en Costa Rica: Vea el reporte del Ovsicori</w:t>
      </w:r>
      <w:r>
        <w:rPr>
          <w:b/>
          <w:bCs/>
          <w:lang w:val="es-ES_tradnl"/>
        </w:rPr>
        <w:t xml:space="preserve"> (Redacción- NR6-24-02-2026) </w:t>
      </w:r>
      <w:r w:rsidRPr="007E055D">
        <w:rPr>
          <w:lang w:val="es-ES_tradnl"/>
        </w:rPr>
        <w:t>Por medio de una publicación en redes sociales, el Observatorio Vulcanológico y Sismológico de Costa Rica (Oviscori) se refirió a un fuerte sismo sentido en Costa Rica, a eso de las 2:38 p.m.</w:t>
      </w:r>
    </w:p>
    <w:p w14:paraId="5043665A" w14:textId="77777777" w:rsidR="00D82E81" w:rsidRDefault="00D82E81" w:rsidP="00D82E81">
      <w:pPr>
        <w:jc w:val="both"/>
        <w:rPr>
          <w:lang w:val="es-ES_tradnl"/>
        </w:rPr>
      </w:pPr>
      <w:hyperlink r:id="rId152" w:history="1">
        <w:r w:rsidRPr="00837AA3">
          <w:rPr>
            <w:rStyle w:val="Hipervnculo"/>
            <w:lang w:val="es-ES_tradnl"/>
          </w:rPr>
          <w:t>https://www.repretel.com/noticia/reportan-fuerte-sismo-sentido-en-costa-rica-vea-el-reporte-del-ovsicori/</w:t>
        </w:r>
      </w:hyperlink>
      <w:r>
        <w:rPr>
          <w:lang w:val="es-ES_tradnl"/>
        </w:rPr>
        <w:t xml:space="preserve"> </w:t>
      </w:r>
    </w:p>
    <w:p w14:paraId="44BA6775" w14:textId="77777777" w:rsidR="00D82E81" w:rsidRPr="00A34F0C" w:rsidRDefault="00D82E81" w:rsidP="00D82E81">
      <w:pPr>
        <w:jc w:val="both"/>
        <w:rPr>
          <w:b/>
          <w:bCs/>
          <w:lang w:val="es-ES_tradnl"/>
        </w:rPr>
      </w:pPr>
      <w:r w:rsidRPr="006C4AD8">
        <w:rPr>
          <w:b/>
          <w:bCs/>
          <w:lang w:val="es-ES_tradnl"/>
        </w:rPr>
        <w:t xml:space="preserve">Fuerte sismo sacudió Guanacaste: Acá el reporte </w:t>
      </w:r>
      <w:r>
        <w:rPr>
          <w:b/>
          <w:bCs/>
          <w:lang w:val="es-ES_tradnl"/>
        </w:rPr>
        <w:t xml:space="preserve">(Redacción- NR6-25-02-2026) </w:t>
      </w:r>
      <w:r w:rsidRPr="006C4AD8">
        <w:rPr>
          <w:lang w:val="es-ES_tradnl"/>
        </w:rPr>
        <w:t>El Observatorio Vulcanológico y Sismológico de Costa Rica (Ovsicori) brindó detalles de un fuerte sismo que se presentó esta mañana en Guanacaste, a eso de las 9:58 a.m.</w:t>
      </w:r>
    </w:p>
    <w:p w14:paraId="3E1FC866" w14:textId="77777777" w:rsidR="00D82E81" w:rsidRPr="00A34F0C" w:rsidRDefault="00D82E81" w:rsidP="00D82E81">
      <w:pPr>
        <w:jc w:val="both"/>
        <w:rPr>
          <w:lang w:val="es-ES_tradnl"/>
        </w:rPr>
      </w:pPr>
      <w:hyperlink r:id="rId153" w:history="1">
        <w:r w:rsidRPr="00A34F0C">
          <w:rPr>
            <w:rStyle w:val="Hipervnculo"/>
            <w:lang w:val="es-ES_tradnl"/>
          </w:rPr>
          <w:t>https://www.repretel.com/noticia/fuerte-sismo-sacudio-guanacaste-aca-el-reporte/</w:t>
        </w:r>
      </w:hyperlink>
      <w:r w:rsidRPr="00A34F0C">
        <w:rPr>
          <w:lang w:val="es-ES_tradnl"/>
        </w:rPr>
        <w:t xml:space="preserve"> </w:t>
      </w:r>
    </w:p>
    <w:p w14:paraId="6457C32D" w14:textId="77777777" w:rsidR="00D82E81" w:rsidRPr="00A34F0C" w:rsidRDefault="00D82E81" w:rsidP="00D82E81">
      <w:pPr>
        <w:jc w:val="both"/>
        <w:rPr>
          <w:b/>
          <w:bCs/>
          <w:lang w:val="es-ES_tradnl"/>
        </w:rPr>
      </w:pPr>
      <w:r w:rsidRPr="000F2E7C">
        <w:rPr>
          <w:b/>
          <w:bCs/>
          <w:lang w:val="es-ES_tradnl"/>
        </w:rPr>
        <w:lastRenderedPageBreak/>
        <w:t>¿Tiene hipotecas o créditos en bancos? Esto dicen expertos sobre la tasa básica pasiva actual</w:t>
      </w:r>
      <w:r>
        <w:rPr>
          <w:b/>
          <w:bCs/>
          <w:lang w:val="es-ES_tradnl"/>
        </w:rPr>
        <w:t xml:space="preserve"> (Jerry Naranjo- NR6- 26-02-2026) </w:t>
      </w:r>
      <w:r w:rsidRPr="000F2E7C">
        <w:rPr>
          <w:lang w:val="es-ES_tradnl"/>
        </w:rPr>
        <w:t>Expertos en finanzas explicaron las razones detrás del lento descenso de la tasa básica pasiva, un indicador clave que impacta directamente a los deudores con hipotecas o créditos bancarios.</w:t>
      </w:r>
    </w:p>
    <w:p w14:paraId="15E77230" w14:textId="77777777" w:rsidR="00D82E81" w:rsidRDefault="00D82E81" w:rsidP="00D82E81">
      <w:pPr>
        <w:jc w:val="both"/>
        <w:rPr>
          <w:lang w:val="es-ES_tradnl"/>
        </w:rPr>
      </w:pPr>
      <w:hyperlink r:id="rId154" w:anchor="!/" w:history="1">
        <w:r w:rsidRPr="006F1A98">
          <w:rPr>
            <w:rStyle w:val="Hipervnculo"/>
            <w:lang w:val="es-ES_tradnl"/>
          </w:rPr>
          <w:t>https://www.repretel.com/noticia/tiene-hipotecas-o-creditos-en-bancos-esto-dicen-expertos-sobre-la-tasa-basica-pasiva-actual/#!/</w:t>
        </w:r>
      </w:hyperlink>
      <w:r>
        <w:rPr>
          <w:lang w:val="es-ES_tradnl"/>
        </w:rPr>
        <w:t xml:space="preserve"> </w:t>
      </w:r>
    </w:p>
    <w:p w14:paraId="6B1450EF" w14:textId="77777777" w:rsidR="00D82E81" w:rsidRPr="00A34F0C" w:rsidRDefault="00D82E81" w:rsidP="00D82E81">
      <w:pPr>
        <w:jc w:val="both"/>
        <w:rPr>
          <w:b/>
          <w:bCs/>
          <w:lang w:val="es-ES_tradnl"/>
        </w:rPr>
      </w:pPr>
      <w:r w:rsidRPr="00040D7A">
        <w:rPr>
          <w:b/>
          <w:bCs/>
          <w:lang w:val="es-ES_tradnl"/>
        </w:rPr>
        <w:t>¡Se reporta fuerte sismo! Vea los detalles que comparte el Ovsicori</w:t>
      </w:r>
      <w:r>
        <w:rPr>
          <w:b/>
          <w:bCs/>
          <w:lang w:val="es-ES_tradnl"/>
        </w:rPr>
        <w:t xml:space="preserve"> (Redacción- NR6-28-02-2026) </w:t>
      </w:r>
      <w:r w:rsidRPr="00040D7A">
        <w:rPr>
          <w:lang w:val="es-ES_tradnl"/>
        </w:rPr>
        <w:t xml:space="preserve">Por medio de una publicación en redes sociales, el Observatorio Vulcanológico y Sismológico de Costa Rica (Oviscori) se refirió a un fuerte sismo sentido en Costa Rica, a las 11:11a.m. </w:t>
      </w:r>
    </w:p>
    <w:p w14:paraId="0D5B7B18" w14:textId="76ACC22C" w:rsidR="003F1135" w:rsidRPr="00D82E81" w:rsidRDefault="00D82E81" w:rsidP="005F3504">
      <w:pPr>
        <w:jc w:val="both"/>
        <w:rPr>
          <w:lang w:val="es-ES_tradnl"/>
        </w:rPr>
      </w:pPr>
      <w:hyperlink r:id="rId155" w:history="1">
        <w:r w:rsidRPr="00A34F0C">
          <w:rPr>
            <w:rStyle w:val="Hipervnculo"/>
            <w:lang w:val="es-ES_tradnl"/>
          </w:rPr>
          <w:t>https://www.repretel.com/noticia/se-reporta-fuerte-sismo-en-costa-rica-vea-los-detalles-que-comparte-el-ovsicori/</w:t>
        </w:r>
      </w:hyperlink>
      <w:r w:rsidRPr="00A34F0C">
        <w:rPr>
          <w:lang w:val="es-ES_tradnl"/>
        </w:rPr>
        <w:t xml:space="preserve"> </w:t>
      </w:r>
    </w:p>
    <w:p w14:paraId="5BB6D740" w14:textId="77777777" w:rsidR="00D82E81" w:rsidRDefault="00D82E81" w:rsidP="00D82E81">
      <w:pPr>
        <w:jc w:val="both"/>
      </w:pPr>
    </w:p>
    <w:p w14:paraId="106C9C20" w14:textId="77777777" w:rsidR="00D82E81" w:rsidRDefault="00D82E81" w:rsidP="00D82E8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31AE445A" w14:textId="77777777" w:rsidR="00D82E81" w:rsidRDefault="00D82E81" w:rsidP="00D82E81">
      <w:pPr>
        <w:jc w:val="both"/>
      </w:pPr>
    </w:p>
    <w:p w14:paraId="05810A8A" w14:textId="77777777" w:rsidR="00D82E81" w:rsidRPr="004D1C6F" w:rsidRDefault="00D82E81" w:rsidP="00D82E81">
      <w:pPr>
        <w:jc w:val="both"/>
        <w:rPr>
          <w:b/>
          <w:bCs/>
          <w:lang w:val="es-ES_tradnl"/>
        </w:rPr>
      </w:pPr>
      <w:r w:rsidRPr="00040D7A">
        <w:rPr>
          <w:b/>
          <w:bCs/>
          <w:lang w:val="es-ES_tradnl"/>
        </w:rPr>
        <w:t>Mayoría ciudadana valoró positivamente el proceso electoral</w:t>
      </w:r>
      <w:r>
        <w:rPr>
          <w:b/>
          <w:bCs/>
          <w:lang w:val="es-ES_tradnl"/>
        </w:rPr>
        <w:t xml:space="preserve"> (Valeria Díaz- Canal 13- 26-02-2026) </w:t>
      </w:r>
      <w:r w:rsidRPr="00040D7A">
        <w:rPr>
          <w:lang w:val="es-ES_tradnl"/>
        </w:rPr>
        <w:t>La encuesta más reciente del Instituto de Estudios Sociales en Población de la Universidad Nacional reveló que la mayoría de la ciudadanía tuvo una percepción favorable del proceso electoral recién concluido. El estudio destacó una valoración positiva sobre la igualdad de condiciones para los partidos políticos con un porcentaje de 81.5% de los participantes, así como sobre la gestión del Tribunal Supremo de Elecciones y la cobertura realizada por los medios de comunicación con 78.2%.</w:t>
      </w:r>
    </w:p>
    <w:p w14:paraId="427DFB71" w14:textId="77777777" w:rsidR="00D82E81" w:rsidRDefault="00D82E81" w:rsidP="00D82E81">
      <w:pPr>
        <w:jc w:val="both"/>
        <w:rPr>
          <w:lang w:val="es-ES_tradnl"/>
        </w:rPr>
      </w:pPr>
      <w:hyperlink r:id="rId156" w:history="1">
        <w:r w:rsidRPr="008D1AEE">
          <w:rPr>
            <w:rStyle w:val="Hipervnculo"/>
            <w:lang w:val="es-ES_tradnl"/>
          </w:rPr>
          <w:t>https://sinartdigital.com/trecenoticias/nacionales/item/mayoria-ciudadana-valoro-positivamente-el-proceso-electoral</w:t>
        </w:r>
      </w:hyperlink>
      <w:r>
        <w:rPr>
          <w:lang w:val="es-ES_tradnl"/>
        </w:rPr>
        <w:t xml:space="preserve"> </w:t>
      </w:r>
    </w:p>
    <w:p w14:paraId="6FD15DA1" w14:textId="77777777" w:rsidR="00D82E81" w:rsidRDefault="00D82E81" w:rsidP="005F3504">
      <w:pPr>
        <w:jc w:val="both"/>
        <w:rPr>
          <w:b/>
          <w:i/>
          <w:lang w:val="es-ES_tradnl"/>
        </w:rPr>
      </w:pPr>
    </w:p>
    <w:p w14:paraId="1DF4B19C" w14:textId="77777777" w:rsidR="00D82E81" w:rsidRDefault="00D82E81" w:rsidP="00D82E8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4F4E7C45" w14:textId="77777777" w:rsidR="00D82E81" w:rsidRDefault="00D82E81" w:rsidP="00D82E81">
      <w:pPr>
        <w:jc w:val="both"/>
        <w:rPr>
          <w:b/>
          <w:i/>
        </w:rPr>
      </w:pPr>
    </w:p>
    <w:p w14:paraId="110251AA" w14:textId="77777777" w:rsidR="00D82E81" w:rsidRPr="004D1C6F" w:rsidRDefault="00D82E81" w:rsidP="00D82E81">
      <w:pPr>
        <w:jc w:val="both"/>
        <w:rPr>
          <w:b/>
          <w:bCs/>
          <w:lang w:val="es-ES_tradnl"/>
        </w:rPr>
      </w:pPr>
      <w:r w:rsidRPr="007E055D">
        <w:rPr>
          <w:b/>
          <w:bCs/>
          <w:lang w:val="es-ES_tradnl"/>
        </w:rPr>
        <w:t>UNA habilita inscripción para tutorías gratuitas</w:t>
      </w:r>
      <w:r>
        <w:rPr>
          <w:b/>
          <w:bCs/>
          <w:lang w:val="es-ES_tradnl"/>
        </w:rPr>
        <w:t xml:space="preserve"> (Redacción- Canal 8- 24-02-2026) </w:t>
      </w:r>
      <w:r w:rsidRPr="007E055D">
        <w:rPr>
          <w:lang w:val="es-ES_tradnl"/>
        </w:rPr>
        <w:t>La Universidad Nacional puso en marcha el proceso de inscripción para las Tutorías Académicas 2026, una iniciativa orientada a reforzar el desempeño estudiantil y reducir la deserción durante el curso lectivo. La matrícula permanecerá abierta hasta completar los cupos disponibles en cada recinto.</w:t>
      </w:r>
    </w:p>
    <w:p w14:paraId="21039E22" w14:textId="77777777" w:rsidR="00D82E81" w:rsidRDefault="00D82E81" w:rsidP="00D82E81">
      <w:pPr>
        <w:jc w:val="both"/>
        <w:rPr>
          <w:lang w:val="es-ES_tradnl"/>
        </w:rPr>
      </w:pPr>
      <w:hyperlink r:id="rId157" w:history="1">
        <w:r w:rsidRPr="00837AA3">
          <w:rPr>
            <w:rStyle w:val="Hipervnculo"/>
            <w:lang w:val="es-ES_tradnl"/>
          </w:rPr>
          <w:t>https://www.telediario.cr/nacional/una-habilita-inscripcion-para-tutorias-gratuitas</w:t>
        </w:r>
      </w:hyperlink>
      <w:r>
        <w:rPr>
          <w:lang w:val="es-ES_tradnl"/>
        </w:rPr>
        <w:t xml:space="preserve"> </w:t>
      </w:r>
    </w:p>
    <w:p w14:paraId="22D63ABF" w14:textId="77777777" w:rsidR="00D82E81" w:rsidRPr="004D1C6F" w:rsidRDefault="00D82E81" w:rsidP="00D82E81">
      <w:pPr>
        <w:jc w:val="both"/>
        <w:rPr>
          <w:b/>
          <w:bCs/>
          <w:lang w:val="es-ES_tradnl"/>
        </w:rPr>
      </w:pPr>
      <w:r w:rsidRPr="007E055D">
        <w:rPr>
          <w:b/>
          <w:bCs/>
          <w:lang w:val="es-ES_tradnl"/>
        </w:rPr>
        <w:t>Temblor HOY 24 de febrero en Costa Rica</w:t>
      </w:r>
      <w:r>
        <w:rPr>
          <w:b/>
          <w:bCs/>
          <w:lang w:val="es-ES_tradnl"/>
        </w:rPr>
        <w:t xml:space="preserve"> (Indira Zúñiga- Canal 8- 24-02-2026) </w:t>
      </w:r>
      <w:r w:rsidRPr="00B6707A">
        <w:rPr>
          <w:lang w:val="es-ES_tradnl"/>
        </w:rPr>
        <w:t>Un sismo de magnitud 4.9 se registró este martes 24 de febrero en Golfito de Puntarenas. de acuerdo con el Observatorio Vulcanológico y Sismológico de Costa Rica (Ovsicori)</w:t>
      </w:r>
    </w:p>
    <w:p w14:paraId="0F98744D" w14:textId="77777777" w:rsidR="00D82E81" w:rsidRPr="004D1C6F" w:rsidRDefault="00D82E81" w:rsidP="00D82E81">
      <w:pPr>
        <w:jc w:val="both"/>
      </w:pPr>
      <w:hyperlink r:id="rId158" w:history="1">
        <w:r w:rsidRPr="00837AA3">
          <w:rPr>
            <w:rStyle w:val="Hipervnculo"/>
            <w:lang w:val="es-ES_tradnl"/>
          </w:rPr>
          <w:t>https://www.telediario.cr/nacional/temblor-hoy-24-de-febrero-en-costa-rica</w:t>
        </w:r>
      </w:hyperlink>
    </w:p>
    <w:p w14:paraId="66B26950" w14:textId="77777777" w:rsidR="00D82E81" w:rsidRPr="004D1C6F" w:rsidRDefault="00D82E81" w:rsidP="00D82E81">
      <w:pPr>
        <w:jc w:val="both"/>
        <w:rPr>
          <w:b/>
          <w:bCs/>
          <w:lang w:val="es-ES_tradnl"/>
        </w:rPr>
      </w:pPr>
      <w:r w:rsidRPr="0055270B">
        <w:rPr>
          <w:b/>
          <w:bCs/>
          <w:lang w:val="es-ES_tradnl"/>
        </w:rPr>
        <w:t>Sismo de magnitud 5.1 se registró cerca de Talamanca, Limón</w:t>
      </w:r>
      <w:r>
        <w:rPr>
          <w:b/>
          <w:bCs/>
          <w:lang w:val="es-ES_tradnl"/>
        </w:rPr>
        <w:t xml:space="preserve"> (Valeria Asenjo- Multimedios-28-02-2026) </w:t>
      </w:r>
      <w:r w:rsidRPr="0055270B">
        <w:rPr>
          <w:lang w:val="es-ES_tradnl"/>
        </w:rPr>
        <w:t xml:space="preserve">Un sismo de magnitud 5.1 (Ml) se registró este 28 de febrero de 2026 a las 11:11 a.m., hora local, según el Observatorio Vulcanológico y Sismológico de Costa Rica (OVSICORI). </w:t>
      </w:r>
    </w:p>
    <w:p w14:paraId="657F1CDE" w14:textId="77777777" w:rsidR="00D82E81" w:rsidRDefault="00D82E81" w:rsidP="00D82E81">
      <w:pPr>
        <w:jc w:val="both"/>
        <w:rPr>
          <w:lang w:val="es-ES_tradnl"/>
        </w:rPr>
      </w:pPr>
      <w:hyperlink r:id="rId159" w:history="1">
        <w:r w:rsidRPr="008D1AEE">
          <w:rPr>
            <w:rStyle w:val="Hipervnculo"/>
            <w:lang w:val="es-ES_tradnl"/>
          </w:rPr>
          <w:t>https://www.telediario.cr/nacional/sismo-magnitud-5-1-registro-28-febrero-2026-ep</w:t>
        </w:r>
      </w:hyperlink>
      <w:r>
        <w:rPr>
          <w:lang w:val="es-ES_tradnl"/>
        </w:rPr>
        <w:t xml:space="preserve"> </w:t>
      </w:r>
    </w:p>
    <w:p w14:paraId="37725F73" w14:textId="77777777" w:rsidR="00D82E81" w:rsidRDefault="00D82E81" w:rsidP="005F3504">
      <w:pPr>
        <w:jc w:val="both"/>
        <w:rPr>
          <w:b/>
          <w:i/>
          <w:lang w:val="es-ES_tradnl"/>
        </w:rPr>
      </w:pPr>
    </w:p>
    <w:p w14:paraId="44A72803" w14:textId="77777777" w:rsidR="00D82E81" w:rsidRPr="00D82E81" w:rsidRDefault="00D82E81" w:rsidP="005F3504">
      <w:pPr>
        <w:jc w:val="both"/>
        <w:rPr>
          <w:b/>
          <w:i/>
          <w:lang w:val="es-ES_tradnl"/>
        </w:rPr>
      </w:pPr>
    </w:p>
    <w:p w14:paraId="6707B8F6" w14:textId="77777777" w:rsidR="00C94900" w:rsidRDefault="00C94900" w:rsidP="00C94900">
      <w:pPr>
        <w:jc w:val="center"/>
        <w:rPr>
          <w:b/>
          <w:iCs/>
          <w:color w:val="FF0000"/>
        </w:rPr>
      </w:pPr>
      <w:r w:rsidRPr="0027403E">
        <w:rPr>
          <w:b/>
          <w:iCs/>
          <w:color w:val="FF0000"/>
        </w:rPr>
        <w:t>MEDIOS REGIONALES</w:t>
      </w:r>
    </w:p>
    <w:p w14:paraId="78B2F4F9" w14:textId="4E160961" w:rsidR="00BB1D74" w:rsidRPr="00C61266" w:rsidRDefault="00BB1D74" w:rsidP="00BB1D7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ESTRELLA DEL SUR</w:t>
      </w:r>
    </w:p>
    <w:p w14:paraId="4ADC56EA" w14:textId="77777777" w:rsidR="000C4552" w:rsidRDefault="000C4552" w:rsidP="000C4552">
      <w:pPr>
        <w:pStyle w:val="Sinespaciado"/>
        <w:jc w:val="both"/>
        <w:rPr>
          <w:b/>
          <w:bCs/>
        </w:rPr>
      </w:pPr>
    </w:p>
    <w:p w14:paraId="38D11A8A" w14:textId="59237AD9" w:rsidR="00E07F57" w:rsidRDefault="00E07F57" w:rsidP="00E07F57">
      <w:pPr>
        <w:jc w:val="both"/>
      </w:pPr>
      <w:r w:rsidRPr="00E07F57">
        <w:rPr>
          <w:b/>
          <w:bCs/>
        </w:rPr>
        <w:t>Conociendo la U.</w:t>
      </w:r>
      <w:r>
        <w:t xml:space="preserve"> </w:t>
      </w:r>
      <w:r w:rsidRPr="000C4552">
        <w:rPr>
          <w:b/>
          <w:bCs/>
        </w:rPr>
        <w:t>(Efraín Sánchez. Estrella del Sur. 1</w:t>
      </w:r>
      <w:r>
        <w:rPr>
          <w:b/>
          <w:bCs/>
        </w:rPr>
        <w:t>0</w:t>
      </w:r>
      <w:r w:rsidRPr="000C4552">
        <w:rPr>
          <w:b/>
          <w:bCs/>
        </w:rPr>
        <w:t>-02-26)</w:t>
      </w:r>
      <w:r>
        <w:t xml:space="preserve"> Esta semana, los estudiantes de nuevo ingreso a la Universidad Nacional en Pérez Zeledón, participan de una serie de actividades, con el fin de que conozcan el campus, los profesores y lleguen listos el próximo lunes 16 de febrero con el inicio de las lecciones. </w:t>
      </w:r>
    </w:p>
    <w:p w14:paraId="2423308A" w14:textId="72CD1CFA" w:rsidR="000C4552" w:rsidRPr="00E07F57" w:rsidRDefault="00E07F57" w:rsidP="000C4552">
      <w:pPr>
        <w:pStyle w:val="Sinespaciado"/>
        <w:jc w:val="both"/>
      </w:pPr>
      <w:hyperlink r:id="rId160" w:history="1">
        <w:r w:rsidRPr="00AB1B8A">
          <w:rPr>
            <w:rStyle w:val="Hipervnculo"/>
          </w:rPr>
          <w:t>https://www.facebook.com/photo/?fbid=1432182308697972&amp;set=a.215434120372803</w:t>
        </w:r>
      </w:hyperlink>
    </w:p>
    <w:p w14:paraId="7689A8A3" w14:textId="1CF95449" w:rsidR="000C4552" w:rsidRDefault="000C4552" w:rsidP="000C4552">
      <w:pPr>
        <w:pStyle w:val="Sinespaciado"/>
        <w:jc w:val="both"/>
      </w:pPr>
      <w:r w:rsidRPr="000C4552">
        <w:rPr>
          <w:b/>
          <w:bCs/>
        </w:rPr>
        <w:t>Toman muestra de agua del Lago San Juan, Parque Nacional Chirripó. (Efraín Sánchez. Estrella del Sur. 15-02-26)</w:t>
      </w:r>
      <w:r>
        <w:t xml:space="preserve"> La muestra de agua se recolecta una vez al mes con el fin de enviarla a la Universidad Nacional, donde es analizada para monitorear los cambios climáticos que afectan el ecosistema de páramo.</w:t>
      </w:r>
    </w:p>
    <w:p w14:paraId="5F6AA624" w14:textId="05541908" w:rsidR="00BB1D74" w:rsidRDefault="000C4552" w:rsidP="000C4552">
      <w:pPr>
        <w:pStyle w:val="Sinespaciado"/>
        <w:jc w:val="both"/>
      </w:pPr>
      <w:hyperlink r:id="rId161" w:history="1">
        <w:r w:rsidRPr="00AB1B8A">
          <w:rPr>
            <w:rStyle w:val="Hipervnculo"/>
          </w:rPr>
          <w:t>https://www.facebook.com/photo/?fbid=1436487111600825&amp;set=a.215434120372803&amp;</w:t>
        </w:r>
      </w:hyperlink>
    </w:p>
    <w:p w14:paraId="47EDF5EB" w14:textId="77777777" w:rsidR="000C4552" w:rsidRPr="0027403E" w:rsidRDefault="000C4552" w:rsidP="000C4552">
      <w:pPr>
        <w:pStyle w:val="Sinespaciado"/>
        <w:jc w:val="both"/>
        <w:rPr>
          <w:b/>
          <w:iCs/>
          <w:color w:val="FF0000"/>
        </w:rPr>
      </w:pPr>
    </w:p>
    <w:p w14:paraId="2E4FB426" w14:textId="54ADAB38" w:rsidR="00C94900" w:rsidRPr="00C61266" w:rsidRDefault="007F77C1"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SUR-CANAL 14</w:t>
      </w:r>
    </w:p>
    <w:p w14:paraId="42BED62B" w14:textId="77777777" w:rsidR="00C94900" w:rsidRPr="007F77C1" w:rsidRDefault="00C94900" w:rsidP="007F77C1">
      <w:pPr>
        <w:pStyle w:val="Sinespaciado"/>
      </w:pPr>
    </w:p>
    <w:p w14:paraId="7E653516" w14:textId="09573A11" w:rsidR="007F77C1" w:rsidRPr="007F77C1" w:rsidRDefault="007F77C1" w:rsidP="007F77C1">
      <w:pPr>
        <w:pStyle w:val="Sinespaciado"/>
        <w:jc w:val="both"/>
        <w:rPr>
          <w:sz w:val="48"/>
          <w:szCs w:val="48"/>
        </w:rPr>
      </w:pPr>
      <w:r w:rsidRPr="007F77C1">
        <w:rPr>
          <w:b/>
          <w:bCs/>
        </w:rPr>
        <w:t>87 estudiantes iniciaron lecciones en el Colegio Científico de Pérez Zeledón este lunes dos de febrero. (Carmen Picado. Canal 14. 02-02-26)</w:t>
      </w:r>
      <w:r w:rsidRPr="007F77C1">
        <w:t xml:space="preserve"> Con dos secciones de décimo y una de undécimo, arrancaron las clases en el Colegio Científico de Pérez Zeledón, que tiene su sede en el campus de la Universidad Nacional</w:t>
      </w:r>
      <w:r>
        <w:t>.</w:t>
      </w:r>
    </w:p>
    <w:p w14:paraId="42044FC4" w14:textId="69C3916B" w:rsidR="007F77C1" w:rsidRPr="00F83616" w:rsidRDefault="007F77C1" w:rsidP="00F83616">
      <w:pPr>
        <w:pStyle w:val="Sinespaciado"/>
        <w:rPr>
          <w:iCs/>
        </w:rPr>
      </w:pPr>
      <w:hyperlink r:id="rId162" w:history="1">
        <w:r w:rsidRPr="0074316D">
          <w:rPr>
            <w:rStyle w:val="Hipervnculo"/>
            <w:iCs/>
          </w:rPr>
          <w:t>https://www.tvsur.co.cr/noticias/87-estudiantes-iniciaron-lecciones-en-el-colegio-cientifico-de-perez-zeledon-este-lunes-dos-de-febrero/</w:t>
        </w:r>
      </w:hyperlink>
    </w:p>
    <w:p w14:paraId="6C01A93C" w14:textId="42FC728E" w:rsidR="00F83616" w:rsidRPr="00F83616" w:rsidRDefault="00F83616" w:rsidP="00F83616">
      <w:pPr>
        <w:pStyle w:val="Sinespaciado"/>
        <w:jc w:val="both"/>
        <w:rPr>
          <w:lang w:eastAsia="es-MX" w:bidi="ar-SA"/>
        </w:rPr>
      </w:pPr>
      <w:r w:rsidRPr="00F83616">
        <w:rPr>
          <w:b/>
          <w:bCs/>
        </w:rPr>
        <w:t>Autoridades de la UNA toman medidas de seguridad para el ingreso al campus Pérez Zeledón.</w:t>
      </w:r>
      <w:r>
        <w:t xml:space="preserve"> </w:t>
      </w:r>
      <w:r w:rsidRPr="007F77C1">
        <w:rPr>
          <w:b/>
          <w:bCs/>
        </w:rPr>
        <w:t xml:space="preserve">(Carmen Picado. Canal 14. </w:t>
      </w:r>
      <w:r>
        <w:rPr>
          <w:b/>
          <w:bCs/>
        </w:rPr>
        <w:t>05</w:t>
      </w:r>
      <w:r w:rsidRPr="007F77C1">
        <w:rPr>
          <w:b/>
          <w:bCs/>
        </w:rPr>
        <w:t>-02-26)</w:t>
      </w:r>
      <w:r>
        <w:rPr>
          <w:b/>
          <w:bCs/>
        </w:rPr>
        <w:t xml:space="preserve"> </w:t>
      </w:r>
      <w:r w:rsidRPr="00F83616">
        <w:rPr>
          <w:lang w:eastAsia="es-MX" w:bidi="ar-SA"/>
        </w:rPr>
        <w:t xml:space="preserve">El decano de la sede Región Brunca, Elvis Rojas, explicó que esto se debe a varios hechos que se presentaron en el año 2025. </w:t>
      </w:r>
      <w:r w:rsidRPr="00F83616">
        <w:t xml:space="preserve">Lo primero, fue por las amenazas que se registraron en varios campus de las universidades públicas y que se hizo una solicitud de activar protocolos. </w:t>
      </w:r>
    </w:p>
    <w:p w14:paraId="227407C6" w14:textId="7E22D4BB" w:rsidR="00F83616" w:rsidRDefault="00F83616" w:rsidP="00F83616">
      <w:pPr>
        <w:pStyle w:val="Sinespaciado"/>
        <w:jc w:val="both"/>
      </w:pPr>
      <w:hyperlink r:id="rId163" w:history="1">
        <w:r w:rsidRPr="0074316D">
          <w:rPr>
            <w:rStyle w:val="Hipervnculo"/>
          </w:rPr>
          <w:t>https://www.tvsur.co.cr/noticias/autoridades-de-la-una-toman-medidas-de-seguridad-para-el-ingreso-al-campus-perez-zeledon/</w:t>
        </w:r>
      </w:hyperlink>
    </w:p>
    <w:p w14:paraId="07766799" w14:textId="183C4840" w:rsidR="00F83616" w:rsidRDefault="00F83616" w:rsidP="00F83616">
      <w:pPr>
        <w:pStyle w:val="Sinespaciado"/>
        <w:jc w:val="both"/>
        <w:rPr>
          <w:sz w:val="48"/>
          <w:szCs w:val="48"/>
        </w:rPr>
      </w:pPr>
      <w:r w:rsidRPr="00F83616">
        <w:rPr>
          <w:b/>
          <w:bCs/>
        </w:rPr>
        <w:t>UNA sede Región Brunca tendrá un incremento en estudiantes de nuevo ingreso en el 2026.</w:t>
      </w:r>
      <w:r>
        <w:t xml:space="preserve"> </w:t>
      </w:r>
      <w:r w:rsidRPr="007F77C1">
        <w:rPr>
          <w:b/>
          <w:bCs/>
        </w:rPr>
        <w:t xml:space="preserve">(Carmen Picado. Canal 14. </w:t>
      </w:r>
      <w:r>
        <w:rPr>
          <w:b/>
          <w:bCs/>
        </w:rPr>
        <w:t>05</w:t>
      </w:r>
      <w:r w:rsidRPr="007F77C1">
        <w:rPr>
          <w:b/>
          <w:bCs/>
        </w:rPr>
        <w:t>-02-26)</w:t>
      </w:r>
      <w:r>
        <w:t xml:space="preserve"> De acuerdo con el decano, Elvis Rojas, se tendrán 576 de estudiantes de primer ingreso, lo que significa un incremento en más de 40 alumnos en comparación con el 2025.</w:t>
      </w:r>
    </w:p>
    <w:p w14:paraId="299655A1" w14:textId="74EC2C1B" w:rsidR="00F83616" w:rsidRDefault="00F83616" w:rsidP="007F77C1">
      <w:pPr>
        <w:pStyle w:val="Sinespaciado"/>
        <w:rPr>
          <w:iCs/>
        </w:rPr>
      </w:pPr>
      <w:hyperlink r:id="rId164" w:history="1">
        <w:r w:rsidRPr="0074316D">
          <w:rPr>
            <w:rStyle w:val="Hipervnculo"/>
            <w:iCs/>
          </w:rPr>
          <w:t>https://www.tvsur.co.cr/noticias/una-sede-region-brunca-tendra-un-incremento-en-estudiantes-de-nuevo-ingreso-en-el-2026/</w:t>
        </w:r>
      </w:hyperlink>
    </w:p>
    <w:p w14:paraId="46535D0D" w14:textId="18FCF238" w:rsidR="00F83616" w:rsidRPr="00F83616" w:rsidRDefault="00F83616" w:rsidP="00F83616">
      <w:pPr>
        <w:pStyle w:val="Sinespaciado"/>
        <w:jc w:val="both"/>
        <w:rPr>
          <w:lang w:bidi="ar-SA"/>
        </w:rPr>
      </w:pPr>
      <w:r w:rsidRPr="00F83616">
        <w:rPr>
          <w:b/>
          <w:bCs/>
        </w:rPr>
        <w:t>Estudiantes de primer ingreso participan en diferentes actividades en el campus de la UNA Pérez Zeledón. (Carmen Picado. Canal 14. 10-02-26)</w:t>
      </w:r>
      <w:r w:rsidRPr="00F83616">
        <w:t xml:space="preserve"> </w:t>
      </w:r>
      <w:r w:rsidRPr="00F83616">
        <w:rPr>
          <w:lang w:bidi="ar-SA"/>
        </w:rPr>
        <w:t xml:space="preserve">Con actividades recreativas, charlas y demás, reciben a los estudiantes de primer ingreso al campus de Pérez Zeledón de la Universidad Nacional. </w:t>
      </w:r>
      <w:r w:rsidRPr="00F83616">
        <w:t>Son 377 alumnos que llegan por primera vez a este centro de estudios.</w:t>
      </w:r>
    </w:p>
    <w:p w14:paraId="17B8774B" w14:textId="242CC895" w:rsidR="00F83616" w:rsidRPr="00E07F57" w:rsidRDefault="00F83616" w:rsidP="00E07F57">
      <w:pPr>
        <w:pStyle w:val="Sinespaciado"/>
        <w:jc w:val="both"/>
      </w:pPr>
      <w:hyperlink r:id="rId165" w:history="1">
        <w:r w:rsidRPr="0074316D">
          <w:rPr>
            <w:rStyle w:val="Hipervnculo"/>
          </w:rPr>
          <w:t>https://www.tvsur.co.cr/noticias/estudiantes-de-primer-ingreso-participan-en-diferentes-actividades-en-el-campus-de-la-una-perez-zeledon/</w:t>
        </w:r>
      </w:hyperlink>
    </w:p>
    <w:p w14:paraId="36FE03D2" w14:textId="34820617" w:rsidR="00E07F57" w:rsidRPr="00E07F57" w:rsidRDefault="00E07F57" w:rsidP="00E07F57">
      <w:pPr>
        <w:pStyle w:val="Sinespaciado"/>
        <w:jc w:val="both"/>
        <w:rPr>
          <w:b/>
          <w:bCs/>
          <w:kern w:val="36"/>
        </w:rPr>
      </w:pPr>
      <w:r w:rsidRPr="00E07F57">
        <w:rPr>
          <w:b/>
          <w:bCs/>
          <w:kern w:val="36"/>
        </w:rPr>
        <w:lastRenderedPageBreak/>
        <w:t>Más de 1600 millones de colones se invertirán en la sede Coto de la Universidad Nacional</w:t>
      </w:r>
      <w:r>
        <w:rPr>
          <w:b/>
          <w:bCs/>
          <w:kern w:val="36"/>
        </w:rPr>
        <w:t xml:space="preserve">. </w:t>
      </w:r>
      <w:r w:rsidRPr="00F83616">
        <w:rPr>
          <w:b/>
          <w:bCs/>
        </w:rPr>
        <w:t>(Carmen Picado. Canal 14. 1</w:t>
      </w:r>
      <w:r>
        <w:rPr>
          <w:b/>
          <w:bCs/>
        </w:rPr>
        <w:t>2</w:t>
      </w:r>
      <w:r w:rsidRPr="00F83616">
        <w:rPr>
          <w:b/>
          <w:bCs/>
        </w:rPr>
        <w:t>-02-26)</w:t>
      </w:r>
      <w:r>
        <w:rPr>
          <w:b/>
          <w:bCs/>
        </w:rPr>
        <w:t xml:space="preserve"> </w:t>
      </w:r>
      <w:r w:rsidRPr="00E07F57">
        <w:t>Dos proyectos grandes de infraestructura se vienen para el campus Coto de la Universidad Nacional, ubicado en Paso Canoas, con una inversión de 1660 millones de colones. Las obras son prioridad uno, debido a la necesidad de mejorar el edificio</w:t>
      </w:r>
    </w:p>
    <w:p w14:paraId="085114B9" w14:textId="49DF19A6" w:rsidR="00F83616" w:rsidRDefault="00E07F57" w:rsidP="00E07F57">
      <w:pPr>
        <w:pStyle w:val="Sinespaciado"/>
        <w:jc w:val="both"/>
        <w:rPr>
          <w:iCs/>
        </w:rPr>
      </w:pPr>
      <w:hyperlink r:id="rId166" w:history="1">
        <w:r w:rsidRPr="00AB1B8A">
          <w:rPr>
            <w:rStyle w:val="Hipervnculo"/>
            <w:iCs/>
          </w:rPr>
          <w:t>https://www.tvsur.co.cr/noticias/mas-de-1600-millones-de-colones-se-invertiran-en-la-sede-coto-de-la-universidad-nacional/</w:t>
        </w:r>
      </w:hyperlink>
    </w:p>
    <w:p w14:paraId="1D8352B9" w14:textId="77777777" w:rsidR="00D82E81" w:rsidRPr="003E58E8" w:rsidRDefault="00D82E81" w:rsidP="00D82E81">
      <w:pPr>
        <w:pStyle w:val="Sinespaciado"/>
        <w:jc w:val="both"/>
      </w:pPr>
      <w:r w:rsidRPr="003E58E8">
        <w:rPr>
          <w:b/>
          <w:bCs/>
        </w:rPr>
        <w:t xml:space="preserve">Este 2026 vuelven los conciertos de película de la Escuela de Música Sinfónica de Pérez Zeledón. (Carmen Picado. Canal 14. 24-02-26) </w:t>
      </w:r>
      <w:r w:rsidRPr="003E58E8">
        <w:rPr>
          <w:color w:val="222222"/>
          <w:shd w:val="clear" w:color="auto" w:fill="FFFFFF"/>
        </w:rPr>
        <w:t>Una de las presentaciones muy gustada por la población, sin duda, es el Concierto de Películas que presenta la Escuela de Música Sinfónica de Pérez Zeledón.</w:t>
      </w:r>
    </w:p>
    <w:p w14:paraId="52093B4A" w14:textId="77777777" w:rsidR="00D82E81" w:rsidRDefault="00D82E81" w:rsidP="00D82E81">
      <w:pPr>
        <w:pStyle w:val="Sinespaciado"/>
        <w:jc w:val="both"/>
      </w:pPr>
      <w:hyperlink r:id="rId167" w:history="1">
        <w:r w:rsidRPr="00E0286A">
          <w:rPr>
            <w:rStyle w:val="Hipervnculo"/>
          </w:rPr>
          <w:t>https://www.tvsur.co.cr/noticias/este-2026-vuelven-los-conciertos-de-pelicula-de-la-escuela-de-musica-sinfonica-de-perez-zeledon/</w:t>
        </w:r>
      </w:hyperlink>
    </w:p>
    <w:p w14:paraId="01981DEE" w14:textId="77777777" w:rsidR="00E07F57" w:rsidRDefault="00E07F57" w:rsidP="00E07F57">
      <w:pPr>
        <w:pStyle w:val="Sinespaciado"/>
        <w:jc w:val="both"/>
        <w:rPr>
          <w:iCs/>
        </w:rPr>
      </w:pPr>
    </w:p>
    <w:p w14:paraId="18C12999" w14:textId="5E2A0BC3" w:rsidR="0066426A" w:rsidRPr="00C61266" w:rsidRDefault="0066426A" w:rsidP="0066426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495D3B85" w14:textId="77777777" w:rsidR="0066426A" w:rsidRDefault="0066426A" w:rsidP="0066426A">
      <w:pPr>
        <w:jc w:val="both"/>
      </w:pPr>
    </w:p>
    <w:p w14:paraId="60D6E861" w14:textId="77777777" w:rsidR="002812DE" w:rsidRPr="002812DE" w:rsidRDefault="002812DE" w:rsidP="002812DE">
      <w:pPr>
        <w:pStyle w:val="Sinespaciado"/>
        <w:jc w:val="both"/>
        <w:rPr>
          <w:color w:val="806000" w:themeColor="accent4" w:themeShade="80"/>
        </w:rPr>
      </w:pPr>
      <w:r w:rsidRPr="002812DE">
        <w:rPr>
          <w:b/>
          <w:bCs/>
        </w:rPr>
        <w:t>Creación de empleo en el país se estanca, a seis años de la pandemia (Redacción Impacto. 06-02-26)</w:t>
      </w:r>
      <w:r>
        <w:t xml:space="preserve"> </w:t>
      </w:r>
      <w:r w:rsidRPr="00FE43B3">
        <w:t>En síntesis, Costa Rica enfrenta un proceso sostenido de contracción del mercado laboral, acompañado de una creciente concentración en la creación de empleos. Cada vez menos personas participan en el mercado de trabajo y los nuevos puestos se generan principalmente en actividades de alta calificación, lo que profundiza las brechas laborales existentes.</w:t>
      </w:r>
      <w:r>
        <w:t xml:space="preserve"> </w:t>
      </w:r>
      <w:r w:rsidRPr="002812DE">
        <w:rPr>
          <w:i/>
          <w:iCs/>
        </w:rPr>
        <w:t>SOLO IMPRESO</w:t>
      </w:r>
      <w:r>
        <w:t>.</w:t>
      </w:r>
    </w:p>
    <w:p w14:paraId="2AE43F8C" w14:textId="28D55006" w:rsidR="0066426A" w:rsidRPr="0066426A" w:rsidRDefault="0066426A" w:rsidP="0066426A">
      <w:pPr>
        <w:jc w:val="both"/>
        <w:rPr>
          <w:b/>
          <w:bCs/>
          <w:sz w:val="48"/>
          <w:szCs w:val="48"/>
        </w:rPr>
      </w:pPr>
      <w:r w:rsidRPr="0066426A">
        <w:rPr>
          <w:b/>
          <w:bCs/>
        </w:rPr>
        <w:t>Cuando lo tuyo es ExpresArte. (Redacción Impacto. 15-02-26)</w:t>
      </w:r>
      <w:r>
        <w:rPr>
          <w:b/>
          <w:bCs/>
        </w:rPr>
        <w:t xml:space="preserve"> </w:t>
      </w:r>
      <w:r>
        <w:t>El Centro de Investigación, Docencia y Extensión Artística (Cidea-UNA), es el que alberga las escuelas de Arte Escénico, Arte y Comunicación Visual, Danza y Música; todas ellas requieren, además, del examen de admisión a la Universidad, la aprobación de una prueba de aptitud específica. </w:t>
      </w:r>
    </w:p>
    <w:p w14:paraId="61FBD511" w14:textId="722A555F" w:rsidR="0066426A" w:rsidRDefault="0066426A" w:rsidP="0066426A">
      <w:pPr>
        <w:jc w:val="both"/>
      </w:pPr>
      <w:hyperlink r:id="rId168" w:history="1">
        <w:r w:rsidRPr="00EB118B">
          <w:rPr>
            <w:rStyle w:val="Hipervnculo"/>
          </w:rPr>
          <w:t>https://www.unacomunica.una.ac.cr/index.php/febrero-2026/6621-cuando-lo-tuyo-es-expresarte</w:t>
        </w:r>
      </w:hyperlink>
    </w:p>
    <w:p w14:paraId="77368FD3" w14:textId="77777777" w:rsidR="0066426A" w:rsidRDefault="0066426A" w:rsidP="00E07F57">
      <w:pPr>
        <w:pStyle w:val="Sinespaciado"/>
        <w:jc w:val="both"/>
        <w:rPr>
          <w:iCs/>
        </w:rPr>
      </w:pPr>
    </w:p>
    <w:p w14:paraId="7AAB3791" w14:textId="77777777" w:rsidR="003974E7" w:rsidRPr="00C61266" w:rsidRDefault="003974E7" w:rsidP="003974E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F2A46F9" w14:textId="77777777" w:rsidR="003974E7" w:rsidRDefault="003974E7" w:rsidP="003974E7">
      <w:pPr>
        <w:pStyle w:val="Sinespaciado"/>
      </w:pPr>
    </w:p>
    <w:p w14:paraId="5AAAFF8D" w14:textId="4A21145A" w:rsidR="003974E7" w:rsidRDefault="003974E7" w:rsidP="003974E7">
      <w:pPr>
        <w:pStyle w:val="Sinespaciado"/>
        <w:jc w:val="both"/>
        <w:rPr>
          <w:color w:val="000000"/>
          <w:sz w:val="48"/>
          <w:szCs w:val="48"/>
        </w:rPr>
      </w:pPr>
      <w:r>
        <w:rPr>
          <w:b/>
          <w:bCs/>
          <w:color w:val="000000"/>
        </w:rPr>
        <w:t xml:space="preserve">Cide plantea advertencias y prioridades ante el inicio del curso lectivo. </w:t>
      </w:r>
      <w:r w:rsidRPr="004067B7">
        <w:rPr>
          <w:b/>
          <w:bCs/>
        </w:rPr>
        <w:t xml:space="preserve">(Redacción. Mensaje. </w:t>
      </w:r>
      <w:r>
        <w:rPr>
          <w:b/>
          <w:bCs/>
        </w:rPr>
        <w:t>06</w:t>
      </w:r>
      <w:r w:rsidRPr="004067B7">
        <w:rPr>
          <w:b/>
          <w:bCs/>
        </w:rPr>
        <w:t>-02-26)</w:t>
      </w:r>
      <w:r>
        <w:rPr>
          <w:b/>
          <w:bCs/>
        </w:rPr>
        <w:t xml:space="preserve"> </w:t>
      </w:r>
      <w:r>
        <w:rPr>
          <w:color w:val="212529"/>
          <w:sz w:val="27"/>
          <w:szCs w:val="27"/>
          <w:shd w:val="clear" w:color="auto" w:fill="FFFFFF"/>
        </w:rPr>
        <w:t>El Decanato del Centro de Investigación y Docencia en Educación (Cide) de la Universidad Nacional (UNA) expresó sus expectativas, preocupaciones y llamados estratégicos ante el inicio del curso lectivo 2026, en un contexto marcado por rezagos persistentes en los aprendizajes, debilidades en la infraestructura educativa, tensiones en la convivencia escolar, condiciones laborales deficientes del personal docente y afectaciones a la salud mental de las comunidades educativas.</w:t>
      </w:r>
    </w:p>
    <w:p w14:paraId="07E21C79" w14:textId="3A0F3042" w:rsidR="003974E7" w:rsidRDefault="003974E7" w:rsidP="003974E7">
      <w:pPr>
        <w:pStyle w:val="Sinespaciado"/>
        <w:jc w:val="both"/>
      </w:pPr>
      <w:hyperlink r:id="rId169" w:history="1">
        <w:r w:rsidRPr="00E0286A">
          <w:rPr>
            <w:rStyle w:val="Hipervnculo"/>
          </w:rPr>
          <w:t>https://www.periodicomensaje.com/educacion/14426-cide-plantea-advertencias-y-prioridades-ante-el-inicio-del-curso-lectivo</w:t>
        </w:r>
      </w:hyperlink>
    </w:p>
    <w:p w14:paraId="0127BA22" w14:textId="77777777" w:rsidR="00D82E81" w:rsidRPr="004067B7" w:rsidRDefault="00D82E81" w:rsidP="00D82E81">
      <w:pPr>
        <w:pStyle w:val="Sinespaciado"/>
        <w:jc w:val="both"/>
      </w:pPr>
      <w:r w:rsidRPr="004067B7">
        <w:rPr>
          <w:b/>
          <w:bCs/>
        </w:rPr>
        <w:lastRenderedPageBreak/>
        <w:t>UNA abre matrícula para Tutorías Académicas 2026. (Redacción. Mensaje. 24-02-26)</w:t>
      </w:r>
      <w:r w:rsidRPr="004067B7">
        <w:t xml:space="preserve"> Durante el primer ciclo de 2026, la UNA habilitó 207 tutorías en sus recintos: 67 en el Campus Omar Dengo, 18 en Sarapiquí, 30 en Pérez Zeledón, 25 en Benjamín Núñez, 18 en Liberia, 14 en Nicoya, 23 en Coto y 12 en la Sede Interuniversitaria de Alajuela. La institución también asignó 29 tutorías especializadas y 12 dirigidas a cursos con alta repitencia.</w:t>
      </w:r>
    </w:p>
    <w:p w14:paraId="6C1C5D86" w14:textId="77777777" w:rsidR="00D82E81" w:rsidRPr="004067B7" w:rsidRDefault="00D82E81" w:rsidP="00D82E81">
      <w:pPr>
        <w:pStyle w:val="Sinespaciado"/>
        <w:jc w:val="both"/>
      </w:pPr>
      <w:hyperlink r:id="rId170" w:history="1">
        <w:r w:rsidRPr="00E0286A">
          <w:rPr>
            <w:rStyle w:val="Hipervnculo"/>
          </w:rPr>
          <w:t>https://www.periodicomensaje.com/educacion/14490-una-abre-matricula-para-tutorias-academicas-2026</w:t>
        </w:r>
      </w:hyperlink>
    </w:p>
    <w:p w14:paraId="173CE035" w14:textId="77777777" w:rsidR="00D82E81" w:rsidRDefault="00D82E81" w:rsidP="00D82E81">
      <w:pPr>
        <w:pStyle w:val="Sinespaciado"/>
        <w:jc w:val="both"/>
        <w:rPr>
          <w:color w:val="212529"/>
          <w:sz w:val="27"/>
          <w:szCs w:val="27"/>
          <w:shd w:val="clear" w:color="auto" w:fill="FFFFFF"/>
        </w:rPr>
      </w:pPr>
      <w:r w:rsidRPr="00361E0A">
        <w:rPr>
          <w:b/>
          <w:bCs/>
        </w:rPr>
        <w:t>Mayoría ciudadana valora de manera positiva el proceso electoral. (Redacción. Mensaje. 27-02-26)</w:t>
      </w:r>
      <w:r>
        <w:t xml:space="preserve"> </w:t>
      </w:r>
      <w:r>
        <w:rPr>
          <w:color w:val="212529"/>
          <w:sz w:val="27"/>
          <w:szCs w:val="27"/>
          <w:shd w:val="clear" w:color="auto" w:fill="FFFFFF"/>
        </w:rPr>
        <w:t>Así lo determina la más reciente encuesta del Instituto de Estudios Sociales en Población (Idespo) de la Universidad Nacional (UNA), contenida en el informe Percepción ciudadana costarricense respecto al proceso electoral, dado a conocer esta mañana.</w:t>
      </w:r>
    </w:p>
    <w:p w14:paraId="1572204E" w14:textId="77777777" w:rsidR="00D82E81" w:rsidRDefault="00D82E81" w:rsidP="00D82E81">
      <w:pPr>
        <w:pStyle w:val="Sinespaciado"/>
        <w:jc w:val="both"/>
      </w:pPr>
      <w:hyperlink r:id="rId171" w:history="1">
        <w:r w:rsidRPr="00E0286A">
          <w:rPr>
            <w:rStyle w:val="Hipervnculo"/>
          </w:rPr>
          <w:t>https://www.periodicomensaje.com/guanacaste/14501-mayoria-ciudadana-valora-de-manera-positiva-el-proceso-electoral</w:t>
        </w:r>
      </w:hyperlink>
    </w:p>
    <w:p w14:paraId="76965AD6" w14:textId="77777777" w:rsidR="00D82E81" w:rsidRDefault="00D82E81" w:rsidP="003974E7">
      <w:pPr>
        <w:pStyle w:val="Sinespaciado"/>
        <w:jc w:val="both"/>
      </w:pPr>
    </w:p>
    <w:p w14:paraId="4AB6EFA5" w14:textId="77777777" w:rsidR="003974E7" w:rsidRPr="00E07F57" w:rsidRDefault="003974E7" w:rsidP="003974E7">
      <w:pPr>
        <w:pStyle w:val="Sinespaciado"/>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72"/>
      <w:footerReference w:type="default" r:id="rId17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89DA" w14:textId="77777777" w:rsidR="00A7744C" w:rsidRDefault="00A7744C" w:rsidP="00F47613">
      <w:r>
        <w:separator/>
      </w:r>
    </w:p>
  </w:endnote>
  <w:endnote w:type="continuationSeparator" w:id="0">
    <w:p w14:paraId="762324AE" w14:textId="77777777" w:rsidR="00A7744C" w:rsidRDefault="00A7744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264E" w14:textId="77777777" w:rsidR="00A7744C" w:rsidRDefault="00A7744C" w:rsidP="00F47613">
      <w:r>
        <w:separator/>
      </w:r>
    </w:p>
  </w:footnote>
  <w:footnote w:type="continuationSeparator" w:id="0">
    <w:p w14:paraId="6EBA95C1" w14:textId="77777777" w:rsidR="00A7744C" w:rsidRDefault="00A7744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A7744C" w:rsidRPr="00575F31">
      <w:rPr>
        <w:noProof/>
      </w:rPr>
      <w:object w:dxaOrig="13670" w:dyaOrig="2890" w14:anchorId="1328F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3;&#13;&#10;&#13;&#13;&#13;&#13;&#13;&#13;&#13;&#13;&#13;&#13;&#13;&#13;&#13;&#13;&#13;&#13;&#13;&#13;&#13;&#13;&#13;&#13;&#13;&#13;&#13;&#13;&#13;&#10;Descripción generada automáticamente con confianza baja" style="width:120.9pt;height:32.35pt;mso-width-percent:0;mso-height-percent:0;mso-width-percent:0;mso-height-percent:0">
          <v:imagedata r:id="rId2" o:title=""/>
        </v:shape>
        <o:OLEObject Type="Embed" ProgID="MSPhotoEd.3" ShapeID="_x0000_i1025" DrawAspect="Content" ObjectID="_1834648154"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0376"/>
    <w:rsid w:val="00036C73"/>
    <w:rsid w:val="00036D2A"/>
    <w:rsid w:val="00040E9B"/>
    <w:rsid w:val="00044F56"/>
    <w:rsid w:val="0004621D"/>
    <w:rsid w:val="000516D0"/>
    <w:rsid w:val="0005296B"/>
    <w:rsid w:val="00052A11"/>
    <w:rsid w:val="00053161"/>
    <w:rsid w:val="00055992"/>
    <w:rsid w:val="00061952"/>
    <w:rsid w:val="00063127"/>
    <w:rsid w:val="00063B6C"/>
    <w:rsid w:val="00072C0E"/>
    <w:rsid w:val="000777AF"/>
    <w:rsid w:val="000840A2"/>
    <w:rsid w:val="000867C0"/>
    <w:rsid w:val="000878B1"/>
    <w:rsid w:val="000A42A7"/>
    <w:rsid w:val="000C4552"/>
    <w:rsid w:val="000C5843"/>
    <w:rsid w:val="000C6E40"/>
    <w:rsid w:val="000D09FB"/>
    <w:rsid w:val="000D3CE6"/>
    <w:rsid w:val="000E099D"/>
    <w:rsid w:val="000E3041"/>
    <w:rsid w:val="000E50DF"/>
    <w:rsid w:val="000F1140"/>
    <w:rsid w:val="000F28B5"/>
    <w:rsid w:val="0010798A"/>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3E8D"/>
    <w:rsid w:val="001C6508"/>
    <w:rsid w:val="001D1ECB"/>
    <w:rsid w:val="001D2603"/>
    <w:rsid w:val="001D5830"/>
    <w:rsid w:val="001E14B6"/>
    <w:rsid w:val="001E21A3"/>
    <w:rsid w:val="001E2D1E"/>
    <w:rsid w:val="001E4905"/>
    <w:rsid w:val="001E59CE"/>
    <w:rsid w:val="001F0941"/>
    <w:rsid w:val="001F1FB1"/>
    <w:rsid w:val="00200E49"/>
    <w:rsid w:val="00204242"/>
    <w:rsid w:val="00204B4F"/>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812DE"/>
    <w:rsid w:val="00294652"/>
    <w:rsid w:val="002A3C89"/>
    <w:rsid w:val="002A3D1E"/>
    <w:rsid w:val="002B6C29"/>
    <w:rsid w:val="002C17BE"/>
    <w:rsid w:val="002C3683"/>
    <w:rsid w:val="002C45A1"/>
    <w:rsid w:val="002D2A06"/>
    <w:rsid w:val="002D363D"/>
    <w:rsid w:val="002D4F69"/>
    <w:rsid w:val="002E0655"/>
    <w:rsid w:val="002E15A2"/>
    <w:rsid w:val="002F007F"/>
    <w:rsid w:val="002F1677"/>
    <w:rsid w:val="002F2F49"/>
    <w:rsid w:val="002F3ECE"/>
    <w:rsid w:val="002F5008"/>
    <w:rsid w:val="002F5823"/>
    <w:rsid w:val="002F7CAF"/>
    <w:rsid w:val="002F7F5A"/>
    <w:rsid w:val="00311329"/>
    <w:rsid w:val="00312731"/>
    <w:rsid w:val="00314E76"/>
    <w:rsid w:val="0031583A"/>
    <w:rsid w:val="0032206F"/>
    <w:rsid w:val="003457E8"/>
    <w:rsid w:val="00354E8B"/>
    <w:rsid w:val="00355717"/>
    <w:rsid w:val="0035581A"/>
    <w:rsid w:val="00356774"/>
    <w:rsid w:val="003610B4"/>
    <w:rsid w:val="00364C37"/>
    <w:rsid w:val="00373109"/>
    <w:rsid w:val="00373D54"/>
    <w:rsid w:val="003752E4"/>
    <w:rsid w:val="00375650"/>
    <w:rsid w:val="00380DF5"/>
    <w:rsid w:val="003974E7"/>
    <w:rsid w:val="003A6777"/>
    <w:rsid w:val="003A7690"/>
    <w:rsid w:val="003B5AFE"/>
    <w:rsid w:val="003B6A10"/>
    <w:rsid w:val="003C69F1"/>
    <w:rsid w:val="003D3A02"/>
    <w:rsid w:val="003D4343"/>
    <w:rsid w:val="003D4600"/>
    <w:rsid w:val="003E20F3"/>
    <w:rsid w:val="003E6949"/>
    <w:rsid w:val="003E7491"/>
    <w:rsid w:val="003F1135"/>
    <w:rsid w:val="003F5F54"/>
    <w:rsid w:val="003F648C"/>
    <w:rsid w:val="004043BC"/>
    <w:rsid w:val="00407FEF"/>
    <w:rsid w:val="0041132C"/>
    <w:rsid w:val="004115FA"/>
    <w:rsid w:val="00415F89"/>
    <w:rsid w:val="00422516"/>
    <w:rsid w:val="00431224"/>
    <w:rsid w:val="00432C47"/>
    <w:rsid w:val="00436469"/>
    <w:rsid w:val="0044080D"/>
    <w:rsid w:val="0044443B"/>
    <w:rsid w:val="00445A08"/>
    <w:rsid w:val="00447D8E"/>
    <w:rsid w:val="004559A4"/>
    <w:rsid w:val="00456952"/>
    <w:rsid w:val="00457D9A"/>
    <w:rsid w:val="00461A27"/>
    <w:rsid w:val="004644E6"/>
    <w:rsid w:val="0046786B"/>
    <w:rsid w:val="00470875"/>
    <w:rsid w:val="0047232C"/>
    <w:rsid w:val="00473335"/>
    <w:rsid w:val="00477BDA"/>
    <w:rsid w:val="00480B51"/>
    <w:rsid w:val="00482347"/>
    <w:rsid w:val="004852C4"/>
    <w:rsid w:val="00493E95"/>
    <w:rsid w:val="004948B6"/>
    <w:rsid w:val="004A0321"/>
    <w:rsid w:val="004A1980"/>
    <w:rsid w:val="004A2F34"/>
    <w:rsid w:val="004A6B75"/>
    <w:rsid w:val="004A79A2"/>
    <w:rsid w:val="004B5FD5"/>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1B5"/>
    <w:rsid w:val="004F5775"/>
    <w:rsid w:val="004F5CEA"/>
    <w:rsid w:val="004F7630"/>
    <w:rsid w:val="00500FC2"/>
    <w:rsid w:val="00505C16"/>
    <w:rsid w:val="005063B2"/>
    <w:rsid w:val="00514A7E"/>
    <w:rsid w:val="005155AE"/>
    <w:rsid w:val="00515DFD"/>
    <w:rsid w:val="0051712D"/>
    <w:rsid w:val="005272C8"/>
    <w:rsid w:val="00533B46"/>
    <w:rsid w:val="00543ABF"/>
    <w:rsid w:val="005457C4"/>
    <w:rsid w:val="00546A46"/>
    <w:rsid w:val="00550AAB"/>
    <w:rsid w:val="005523BD"/>
    <w:rsid w:val="00553A12"/>
    <w:rsid w:val="00561E35"/>
    <w:rsid w:val="00570087"/>
    <w:rsid w:val="00571D0C"/>
    <w:rsid w:val="00572D7E"/>
    <w:rsid w:val="005745AF"/>
    <w:rsid w:val="00582CE8"/>
    <w:rsid w:val="0058346E"/>
    <w:rsid w:val="005873DB"/>
    <w:rsid w:val="00594CF7"/>
    <w:rsid w:val="005A0564"/>
    <w:rsid w:val="005A073A"/>
    <w:rsid w:val="005A0E49"/>
    <w:rsid w:val="005A2C37"/>
    <w:rsid w:val="005A4E91"/>
    <w:rsid w:val="005B03DB"/>
    <w:rsid w:val="005B44E4"/>
    <w:rsid w:val="005D612F"/>
    <w:rsid w:val="005E0643"/>
    <w:rsid w:val="005E3B3B"/>
    <w:rsid w:val="005E48F6"/>
    <w:rsid w:val="005F10F4"/>
    <w:rsid w:val="005F3504"/>
    <w:rsid w:val="00600C3E"/>
    <w:rsid w:val="00603DE3"/>
    <w:rsid w:val="00604FE1"/>
    <w:rsid w:val="00611F78"/>
    <w:rsid w:val="006142A7"/>
    <w:rsid w:val="00615339"/>
    <w:rsid w:val="00623C56"/>
    <w:rsid w:val="006250D2"/>
    <w:rsid w:val="00634B94"/>
    <w:rsid w:val="0063568F"/>
    <w:rsid w:val="00636189"/>
    <w:rsid w:val="0064636D"/>
    <w:rsid w:val="00652B6E"/>
    <w:rsid w:val="00653150"/>
    <w:rsid w:val="00654522"/>
    <w:rsid w:val="0066426A"/>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2B97"/>
    <w:rsid w:val="006E6135"/>
    <w:rsid w:val="006F0D74"/>
    <w:rsid w:val="006F25E4"/>
    <w:rsid w:val="006F404E"/>
    <w:rsid w:val="006F47C6"/>
    <w:rsid w:val="00701961"/>
    <w:rsid w:val="00710B65"/>
    <w:rsid w:val="00716838"/>
    <w:rsid w:val="00721B43"/>
    <w:rsid w:val="00730B29"/>
    <w:rsid w:val="00730C98"/>
    <w:rsid w:val="007341D1"/>
    <w:rsid w:val="0073583B"/>
    <w:rsid w:val="00740B7C"/>
    <w:rsid w:val="00742892"/>
    <w:rsid w:val="00743B59"/>
    <w:rsid w:val="00750D2E"/>
    <w:rsid w:val="00751B64"/>
    <w:rsid w:val="00752489"/>
    <w:rsid w:val="00754FC8"/>
    <w:rsid w:val="007634D6"/>
    <w:rsid w:val="007659C6"/>
    <w:rsid w:val="007672D4"/>
    <w:rsid w:val="00770D40"/>
    <w:rsid w:val="007756E5"/>
    <w:rsid w:val="00775F21"/>
    <w:rsid w:val="00776703"/>
    <w:rsid w:val="00781534"/>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D5CBE"/>
    <w:rsid w:val="007E4A49"/>
    <w:rsid w:val="007E7ECD"/>
    <w:rsid w:val="007F77C1"/>
    <w:rsid w:val="00816E38"/>
    <w:rsid w:val="0082029D"/>
    <w:rsid w:val="00832086"/>
    <w:rsid w:val="00836B74"/>
    <w:rsid w:val="0084051A"/>
    <w:rsid w:val="00844F45"/>
    <w:rsid w:val="00850785"/>
    <w:rsid w:val="00854187"/>
    <w:rsid w:val="00854779"/>
    <w:rsid w:val="00854C64"/>
    <w:rsid w:val="00857DDE"/>
    <w:rsid w:val="0086459A"/>
    <w:rsid w:val="008657B1"/>
    <w:rsid w:val="00865B40"/>
    <w:rsid w:val="008667D9"/>
    <w:rsid w:val="00872D55"/>
    <w:rsid w:val="0087428C"/>
    <w:rsid w:val="00876FC6"/>
    <w:rsid w:val="00883377"/>
    <w:rsid w:val="00886C24"/>
    <w:rsid w:val="008A1ED7"/>
    <w:rsid w:val="008A2AE6"/>
    <w:rsid w:val="008A3DE5"/>
    <w:rsid w:val="008B00E5"/>
    <w:rsid w:val="008B350A"/>
    <w:rsid w:val="008C1484"/>
    <w:rsid w:val="008C279A"/>
    <w:rsid w:val="008D1483"/>
    <w:rsid w:val="008D63FA"/>
    <w:rsid w:val="008F1707"/>
    <w:rsid w:val="009001E4"/>
    <w:rsid w:val="0090203F"/>
    <w:rsid w:val="00907916"/>
    <w:rsid w:val="009101BB"/>
    <w:rsid w:val="00910C3D"/>
    <w:rsid w:val="009162B5"/>
    <w:rsid w:val="009162C4"/>
    <w:rsid w:val="0092234F"/>
    <w:rsid w:val="00934C0A"/>
    <w:rsid w:val="00940FB8"/>
    <w:rsid w:val="00944406"/>
    <w:rsid w:val="00945CD3"/>
    <w:rsid w:val="00946C3D"/>
    <w:rsid w:val="009514E8"/>
    <w:rsid w:val="009621DF"/>
    <w:rsid w:val="00963120"/>
    <w:rsid w:val="00967983"/>
    <w:rsid w:val="0097300C"/>
    <w:rsid w:val="00981BB3"/>
    <w:rsid w:val="00982B15"/>
    <w:rsid w:val="00984591"/>
    <w:rsid w:val="00985713"/>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3C04"/>
    <w:rsid w:val="00A14569"/>
    <w:rsid w:val="00A1568F"/>
    <w:rsid w:val="00A16C19"/>
    <w:rsid w:val="00A21BA9"/>
    <w:rsid w:val="00A2788C"/>
    <w:rsid w:val="00A31016"/>
    <w:rsid w:val="00A41381"/>
    <w:rsid w:val="00A41852"/>
    <w:rsid w:val="00A42DBA"/>
    <w:rsid w:val="00A46546"/>
    <w:rsid w:val="00A54008"/>
    <w:rsid w:val="00A572C5"/>
    <w:rsid w:val="00A578E6"/>
    <w:rsid w:val="00A7744C"/>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0050"/>
    <w:rsid w:val="00AF478C"/>
    <w:rsid w:val="00AF54D2"/>
    <w:rsid w:val="00B0579A"/>
    <w:rsid w:val="00B05B06"/>
    <w:rsid w:val="00B10DB2"/>
    <w:rsid w:val="00B1329A"/>
    <w:rsid w:val="00B164FD"/>
    <w:rsid w:val="00B21FF9"/>
    <w:rsid w:val="00B25A7E"/>
    <w:rsid w:val="00B27A29"/>
    <w:rsid w:val="00B31834"/>
    <w:rsid w:val="00B4446C"/>
    <w:rsid w:val="00B4455F"/>
    <w:rsid w:val="00B50967"/>
    <w:rsid w:val="00B51BAC"/>
    <w:rsid w:val="00B51CBF"/>
    <w:rsid w:val="00B546F4"/>
    <w:rsid w:val="00B55C5A"/>
    <w:rsid w:val="00B63AE8"/>
    <w:rsid w:val="00B64C37"/>
    <w:rsid w:val="00B72B67"/>
    <w:rsid w:val="00B77BE0"/>
    <w:rsid w:val="00B9793B"/>
    <w:rsid w:val="00BA0F94"/>
    <w:rsid w:val="00BB1D74"/>
    <w:rsid w:val="00BB4ED2"/>
    <w:rsid w:val="00BE151A"/>
    <w:rsid w:val="00BE58D5"/>
    <w:rsid w:val="00BE7A7E"/>
    <w:rsid w:val="00BF15A1"/>
    <w:rsid w:val="00BF3202"/>
    <w:rsid w:val="00BF5DEC"/>
    <w:rsid w:val="00C039ED"/>
    <w:rsid w:val="00C05825"/>
    <w:rsid w:val="00C103C1"/>
    <w:rsid w:val="00C106B0"/>
    <w:rsid w:val="00C130B0"/>
    <w:rsid w:val="00C1605B"/>
    <w:rsid w:val="00C20B7F"/>
    <w:rsid w:val="00C225DE"/>
    <w:rsid w:val="00C22734"/>
    <w:rsid w:val="00C34298"/>
    <w:rsid w:val="00C34BC3"/>
    <w:rsid w:val="00C353FC"/>
    <w:rsid w:val="00C36605"/>
    <w:rsid w:val="00C36F06"/>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2657"/>
    <w:rsid w:val="00C94900"/>
    <w:rsid w:val="00C95626"/>
    <w:rsid w:val="00C9635F"/>
    <w:rsid w:val="00CA1593"/>
    <w:rsid w:val="00CA7002"/>
    <w:rsid w:val="00CA7ECE"/>
    <w:rsid w:val="00CB38E9"/>
    <w:rsid w:val="00CB39DD"/>
    <w:rsid w:val="00CB5DAE"/>
    <w:rsid w:val="00CB6F06"/>
    <w:rsid w:val="00CB7B23"/>
    <w:rsid w:val="00CC1198"/>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EF7"/>
    <w:rsid w:val="00D73F31"/>
    <w:rsid w:val="00D770F2"/>
    <w:rsid w:val="00D8059F"/>
    <w:rsid w:val="00D82E81"/>
    <w:rsid w:val="00D91678"/>
    <w:rsid w:val="00D92157"/>
    <w:rsid w:val="00D92C97"/>
    <w:rsid w:val="00D932FC"/>
    <w:rsid w:val="00D93BB2"/>
    <w:rsid w:val="00D93F29"/>
    <w:rsid w:val="00D94A46"/>
    <w:rsid w:val="00DB10B7"/>
    <w:rsid w:val="00DB5F1F"/>
    <w:rsid w:val="00DC1F94"/>
    <w:rsid w:val="00DC719C"/>
    <w:rsid w:val="00DD0F56"/>
    <w:rsid w:val="00DD0F99"/>
    <w:rsid w:val="00DD531E"/>
    <w:rsid w:val="00DE2900"/>
    <w:rsid w:val="00DE7B6B"/>
    <w:rsid w:val="00DF03C6"/>
    <w:rsid w:val="00DF2AB1"/>
    <w:rsid w:val="00E00AFD"/>
    <w:rsid w:val="00E07F57"/>
    <w:rsid w:val="00E11538"/>
    <w:rsid w:val="00E2099D"/>
    <w:rsid w:val="00E21ADE"/>
    <w:rsid w:val="00E2211D"/>
    <w:rsid w:val="00E439D4"/>
    <w:rsid w:val="00E4464C"/>
    <w:rsid w:val="00E65C19"/>
    <w:rsid w:val="00E66D5C"/>
    <w:rsid w:val="00E727C0"/>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C5447"/>
    <w:rsid w:val="00ED1853"/>
    <w:rsid w:val="00ED38A8"/>
    <w:rsid w:val="00ED7071"/>
    <w:rsid w:val="00ED7E4E"/>
    <w:rsid w:val="00EE1B1E"/>
    <w:rsid w:val="00EE2A1C"/>
    <w:rsid w:val="00EF7272"/>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2976"/>
    <w:rsid w:val="00F73753"/>
    <w:rsid w:val="00F834B8"/>
    <w:rsid w:val="00F834D0"/>
    <w:rsid w:val="00F83616"/>
    <w:rsid w:val="00F83C66"/>
    <w:rsid w:val="00F90232"/>
    <w:rsid w:val="00F941E5"/>
    <w:rsid w:val="00FA3015"/>
    <w:rsid w:val="00FA4614"/>
    <w:rsid w:val="00FA5279"/>
    <w:rsid w:val="00FA5561"/>
    <w:rsid w:val="00FA7D38"/>
    <w:rsid w:val="00FB017B"/>
    <w:rsid w:val="00FB04A8"/>
    <w:rsid w:val="00FB4031"/>
    <w:rsid w:val="00FC55F2"/>
    <w:rsid w:val="00FD107F"/>
    <w:rsid w:val="00FD18F5"/>
    <w:rsid w:val="00FE15E2"/>
    <w:rsid w:val="00FE2DB7"/>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Fuerte">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ody-small">
    <w:name w:val="body-small"/>
    <w:basedOn w:val="Fuentedeprrafopredeter"/>
    <w:rsid w:val="00457D9A"/>
  </w:style>
  <w:style w:type="character" w:customStyle="1" w:styleId="ts-bylinenames">
    <w:name w:val="ts-byline__names"/>
    <w:basedOn w:val="Fuentedeprrafopredeter"/>
    <w:rsid w:val="00B4455F"/>
  </w:style>
  <w:style w:type="character" w:customStyle="1" w:styleId="dot-separator">
    <w:name w:val="dot-separator"/>
    <w:basedOn w:val="Fuentedeprrafopredeter"/>
    <w:rsid w:val="00B4455F"/>
  </w:style>
  <w:style w:type="paragraph" w:customStyle="1" w:styleId="defaultstyledtext-sc-oqc75h-0">
    <w:name w:val="default__styledtext-sc-oqc75h-0"/>
    <w:basedOn w:val="Normal"/>
    <w:rsid w:val="008657B1"/>
    <w:pPr>
      <w:spacing w:before="100" w:beforeAutospacing="1" w:after="100" w:afterAutospacing="1"/>
    </w:pPr>
  </w:style>
  <w:style w:type="character" w:customStyle="1" w:styleId="google-anno-t">
    <w:name w:val="google-anno-t"/>
    <w:basedOn w:val="Fuentedeprrafopredeter"/>
    <w:rsid w:val="00721B43"/>
  </w:style>
  <w:style w:type="character" w:customStyle="1" w:styleId="whitespace-normal">
    <w:name w:val="whitespace-normal"/>
    <w:basedOn w:val="Fuentedeprrafopredeter"/>
    <w:rsid w:val="0072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onumental.co.cr/2026/02/12/rechazan-recurso-de-diputada-que-afirmo-haber-sido-expulsada-de-actividad-en-la-una/?fbclid=IwY2xjawP8c_tleHRuA2FlbQIxMABicmlkETJ4SmREWm9HVEtXSzQzMTY3c3J0YwZhcHBfaWQQMjIyMDM5MTc4ODIwMDg5MgABHlSQOh4oDeB4BeAU1ro9zfEsFyykV8LGqAQ7ezP8chNmrWwgXxe82nV0cv4D_aem_GwUH-SGC0wnIcSYUbvfz2w" TargetMode="External"/><Relationship Id="rId21" Type="http://schemas.openxmlformats.org/officeDocument/2006/relationships/hyperlink" Target="https://www.nacion.com/economia/tipo-de-cambio-toca-un-nuevo-minimo-en-monex-4725/7LQT7IUPL5CQJCKT4WFGWTAV4Q/story/" TargetMode="External"/><Relationship Id="rId42" Type="http://schemas.openxmlformats.org/officeDocument/2006/relationships/hyperlink" Target="https://www.pressreader.com/costa-rica/el-financiero-costa-rica/20260207/281500757691797" TargetMode="External"/><Relationship Id="rId63" Type="http://schemas.openxmlformats.org/officeDocument/2006/relationships/hyperlink" Target="https://ticotimes.net/2026/02/03/costa-rica-faces-rising-child-food-insecurity-as-social-aid-shrinks" TargetMode="External"/><Relationship Id="rId84" Type="http://schemas.openxmlformats.org/officeDocument/2006/relationships/hyperlink" Target="https://www.una.ac.cr/" TargetMode="External"/><Relationship Id="rId138" Type="http://schemas.openxmlformats.org/officeDocument/2006/relationships/hyperlink" Target="https://www.teletica.com/nacional/cuanto-influye-hoy-un-titulo-para-conseguir-empleo-esto-revela-analisis-de-la-una_402385" TargetMode="External"/><Relationship Id="rId159" Type="http://schemas.openxmlformats.org/officeDocument/2006/relationships/hyperlink" Target="https://www.telediario.cr/nacional/sismo-magnitud-5-1-registro-28-febrero-2026-ep" TargetMode="External"/><Relationship Id="rId170" Type="http://schemas.openxmlformats.org/officeDocument/2006/relationships/hyperlink" Target="https://www.periodicomensaje.com/educacion/14490-una-abre-matricula-para-tutorias-academicas-2026" TargetMode="External"/><Relationship Id="rId107" Type="http://schemas.openxmlformats.org/officeDocument/2006/relationships/hyperlink" Target="https://elsoldeoccidente.com/cantonales/grecia/convenio-una-fedoma-brindara-nuevas-oportunidades-a-occidente/" TargetMode="External"/><Relationship Id="rId11" Type="http://schemas.openxmlformats.org/officeDocument/2006/relationships/hyperlink" Target="https://www.nacion.com/opinion/foros/el-lugar-de-costa-rica-en-la-nueva-geopolitica/SWFDUU5CPFEV3AZECHQUH3MGEQ/story/" TargetMode="External"/><Relationship Id="rId32" Type="http://schemas.openxmlformats.org/officeDocument/2006/relationships/hyperlink" Target="https://www.diarioextra.com/noticia/abren-matricula-de-cursos-gratuitos-para-adultos-mayores/?fbclid=IwY2xjawPwhpJleHRuA2FlbQIxMABicmlkETEySllvN2l5QktpVzdoSjJac3J0YwZhcHBfaWQQMjIyMDM5MTc4ODIwMDg5MgABHrC4xNupz-NE-rh777WUbIpiZ-h55BGLIfZHya0apjqxsJJS5CaJwvV_5gx9_aem_vGIXmGkhZJtFCkG10oMT0A" TargetMode="External"/><Relationship Id="rId53" Type="http://schemas.openxmlformats.org/officeDocument/2006/relationships/hyperlink" Target="https://semanariouniversidad.com/pais/experta-una-despidos-de-multinacionales-en-los-ultimos-meses-serian-coyunturales-pero-hay-que-prestar-atencion-al-tipo-de-cambio/" TargetMode="External"/><Relationship Id="rId74" Type="http://schemas.openxmlformats.org/officeDocument/2006/relationships/hyperlink" Target="https://delfino.cr/2026/02/oes-una-nivel-educativo-de-la-fuerza-laboral-aumento-en-10-anos" TargetMode="External"/><Relationship Id="rId128" Type="http://schemas.openxmlformats.org/officeDocument/2006/relationships/hyperlink" Target="https://columbia.co.cr/desempleados-mas-preparados-el-perfil-educativo-crece-segun-la-una" TargetMode="External"/><Relationship Id="rId149" Type="http://schemas.openxmlformats.org/officeDocument/2006/relationships/hyperlink" Target="https://www.repretel.com/noticia/esto-cuesta-el-tramite-de-inscripcion-para-examen-de-admision-2027-de-la-universidad-nacional/" TargetMode="External"/><Relationship Id="rId5" Type="http://schemas.openxmlformats.org/officeDocument/2006/relationships/webSettings" Target="webSettings.xml"/><Relationship Id="rId95" Type="http://schemas.openxmlformats.org/officeDocument/2006/relationships/hyperlink" Target="https://ncrnoticias.com/sucesos/falla-otoya-atraviesa-el-centro-de-san-jose-y-reabre-debate-sobre-riesgo-sismico/" TargetMode="External"/><Relationship Id="rId160" Type="http://schemas.openxmlformats.org/officeDocument/2006/relationships/hyperlink" Target="https://www.facebook.com/photo/?fbid=1432182308697972&amp;set=a.215434120372803" TargetMode="External"/><Relationship Id="rId22" Type="http://schemas.openxmlformats.org/officeDocument/2006/relationships/hyperlink" Target="https://www.nacion.com/politica/encuesta-idespo-una-estos-son-los-factores/3AQ2DY6NKNEDLO5HGT56ULMTGU/story/" TargetMode="External"/><Relationship Id="rId43" Type="http://schemas.openxmlformats.org/officeDocument/2006/relationships/hyperlink" Target="https://www.elfinancierocr.com/economia-y-politica/costa-rica-acapara-cuatro-de-los-cinco-primeros/GYDEY5TYFJAONEILNQKFPZURNA/story/" TargetMode="External"/><Relationship Id="rId64" Type="http://schemas.openxmlformats.org/officeDocument/2006/relationships/hyperlink" Target="https://crhoy.com/tecnologia/experta-de-una-recomienda-reconvertir-formacion-ante-ola-de-despidos-en-amazon-por-uso-de-ia/" TargetMode="External"/><Relationship Id="rId118" Type="http://schemas.openxmlformats.org/officeDocument/2006/relationships/hyperlink" Target="https://www.monumental.co.cr/2026/02/13/archivan-plan-que-buscaba-obligar-a-universidades-publicas-a-rendir-cuentas-ante-el-plenario/?fbclid=IwY2xjawP8c2VleHRuA2FlbQIxMABicmlkETJ4SmREWm9HVEtXSzQzMTY3c3J0YwZhcHBfaWQQMjIyMDM5MTc4ODIwMDg5MgABHqFBJV45yPOcDl7HaomDhzsjHSt9LbP1FRZVoF3Gz8-BuFVZqaChJkMJF7lW_aem_nXGBe6dE7sS1OBqTCZSbeA" TargetMode="External"/><Relationship Id="rId139" Type="http://schemas.openxmlformats.org/officeDocument/2006/relationships/hyperlink" Target="https://www.teletica.com/nacional/seguira-bajando-el-dolar-tres-economistas-dan-sus-pronosticos_402491" TargetMode="External"/><Relationship Id="rId85" Type="http://schemas.openxmlformats.org/officeDocument/2006/relationships/hyperlink" Target="https://elguardian.cr/encuesta-una-respaldo-ciudadano-al-proceso-electoral/" TargetMode="External"/><Relationship Id="rId150" Type="http://schemas.openxmlformats.org/officeDocument/2006/relationships/hyperlink" Target="https://www.repretel.com/noticia/atencion-confirman-la-magnitud-del-fuerte-sismo-de-esta-tarde/" TargetMode="External"/><Relationship Id="rId171" Type="http://schemas.openxmlformats.org/officeDocument/2006/relationships/hyperlink" Target="https://www.periodicomensaje.com/guanacaste/14501-mayoria-ciudadana-valora-de-manera-positiva-el-proceso-electoral" TargetMode="External"/><Relationship Id="rId12" Type="http://schemas.openxmlformats.org/officeDocument/2006/relationships/hyperlink" Target="https://www.nacion.com/el-mundo/costa-rica-concentra-cinco-de-las-10-universidades/IK4LIR7ACVH5LMSNO5VLCNZK7M/story/" TargetMode="External"/><Relationship Id="rId33" Type="http://schemas.openxmlformats.org/officeDocument/2006/relationships/hyperlink" Target="https://www.diarioextra.com/noticia/poblacion-ocupada-disminuye-en-48-mil-personas/?fbclid=IwY2xjawP3GDZleHRuA2FlbQIxMABicmlkETFWbXhkRUhCVzJGYzlhTWI4c3J0YwZhcHBfaWQQMjIyMDM5MTc4ODIwMDg5MgABHtl1dRJQoSr8kV7H2k7BrHTYBlsZ0ZbJ5o94VyTTRjvXtI_Hw0TCKiJQDvbW_aem_K5ce5NcYeP4sA_q6pF2ssg" TargetMode="External"/><Relationship Id="rId108" Type="http://schemas.openxmlformats.org/officeDocument/2006/relationships/hyperlink" Target="https://www.facebook.com/share/p/1CBKkKzxM5/" TargetMode="External"/><Relationship Id="rId129" Type="http://schemas.openxmlformats.org/officeDocument/2006/relationships/hyperlink" Target="https://columbia.co.cr/sismo-de-magnitud-superior-a-5-sacude-el-caribe-y-se-percibe-en-la-gam" TargetMode="External"/><Relationship Id="rId54" Type="http://schemas.openxmlformats.org/officeDocument/2006/relationships/hyperlink" Target="https://semanariouniversidad.com/pais/a-seis-anos-de-la-pandemia-hay-81-308-mujeres-menos-en-la-fuerza-laboral-nacional/" TargetMode="External"/><Relationship Id="rId75" Type="http://schemas.openxmlformats.org/officeDocument/2006/relationships/hyperlink" Target="https://delfino.cr/2026/02/una-anuncia-la-creacion-de-un-nuevo-campus-universitario-en-grecia-de-alajuela" TargetMode="External"/><Relationship Id="rId96" Type="http://schemas.openxmlformats.org/officeDocument/2006/relationships/hyperlink" Target="https://ncrnoticias.com/nacionales/quiere-ganar-en-dolares-este-2026-la-oportunidad-de-oro-que-abrio-la-una-y-que-cierra-en-4-dias/" TargetMode="External"/><Relationship Id="rId140" Type="http://schemas.openxmlformats.org/officeDocument/2006/relationships/hyperlink" Target="https://www.teletica.com/nacional/fuerte-temblor-en-el-caribe-sur-deja-mas-de-una-docena-de-replicas_402504" TargetMode="External"/><Relationship Id="rId161" Type="http://schemas.openxmlformats.org/officeDocument/2006/relationships/hyperlink" Target="https://www.facebook.com/photo/?fbid=1436487111600825&amp;set=a.215434120372803&a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cion.com/politica/influyen-los-lideres-religiosos-en-el-voto-de-los/YEG6SYYHBZHMHKKK3NZQYVT7FE/story/" TargetMode="External"/><Relationship Id="rId28" Type="http://schemas.openxmlformats.org/officeDocument/2006/relationships/hyperlink" Target="https://www.lateja.cr/nacional/quiere-estudiar-en-la-una-abren-inscripcion-para/KXVWDD4FOFBBTB5ZNOIBCIRQ5Y/story/" TargetMode="External"/><Relationship Id="rId49" Type="http://schemas.openxmlformats.org/officeDocument/2006/relationships/hyperlink" Target="https://www.larepublica.net/noticia/mitad-de-ticos-decidio-su-voto-meses-antes-de-las-elecciones" TargetMode="External"/><Relationship Id="rId114" Type="http://schemas.openxmlformats.org/officeDocument/2006/relationships/hyperlink" Target="https://www.monumental.co.cr/2026/02/06/una-determino-que-la-creacion-de-empleo-en-el-pais-se-estanco-en-los-ultimos-anos/?fbclid=IwY2xjawP3GwhleHRuA2FlbQIxMABicmlkETFWbXhkRUhCVzJGYzlhTWI4c3J0YwZhcHBfaWQQMjIyMDM5MTc4ODIwMDg5MgABHkyRKQyhz8KISBbmDFHrZDHm0-HNUA0NFKaoY9Wm-xxxStp4UEoqn9mcLYkL_aem_HrmwyQ_bgMpp547FMXoHlA" TargetMode="External"/><Relationship Id="rId119" Type="http://schemas.openxmlformats.org/officeDocument/2006/relationships/hyperlink" Target="https://www.monumental.co.cr/2026/02/18/ovsicori-intensifica-monitoreo-de-falla-otoya-en-san-jose-a-partir-de-esta-semana/?fbclid=IwY2xjawQFt3dleHRuA2FlbQIxMABicmlkETJNVUlJRmlXUURIWHVVMlJGc3J0YwZhcHBfaWQQMjIyMDM5MTc4ODIwMDg5MgABHlvpuRe68XepQsR44S48LDf8P7s0f8OMft9aNHVtM5gRseHWSErSzSEOM1Nt_aem_nIiNzbPC7Y2V228G8qeOuQ" TargetMode="External"/><Relationship Id="rId44" Type="http://schemas.openxmlformats.org/officeDocument/2006/relationships/hyperlink" Target="https://www.elfinancierocr.com/economia-y-politica/quienes-acceden-a-universidades-publicas-y/2G3TKZEVXFEINCORJATYI3HUJM/story/" TargetMode="External"/><Relationship Id="rId60" Type="http://schemas.openxmlformats.org/officeDocument/2006/relationships/hyperlink" Target="https://semanariouniversidad.com/universitarias/carlos-araya-confia-en-que-se-pueda-regresar-a-una-negociacion-quinquenal-del-fees-con-el-nuevo-gobierno/" TargetMode="External"/><Relationship Id="rId65" Type="http://schemas.openxmlformats.org/officeDocument/2006/relationships/hyperlink" Target="https://www.crhoy.com/nacionales/video-fuerte-sismo-al-sur-de-limon-ocurrio-en-mismo-sector-donde-hubo-terremoto-en-1991/" TargetMode="External"/><Relationship Id="rId81" Type="http://schemas.openxmlformats.org/officeDocument/2006/relationships/hyperlink" Target="https://elguardian.cr/ovsicori-registro-1-184-sismos-enero-9-percibidos/" TargetMode="External"/><Relationship Id="rId86" Type="http://schemas.openxmlformats.org/officeDocument/2006/relationships/hyperlink" Target="https://observador.cr/alta-actividad-sismica-en-enero-pero-pocos-temblores-fueron-sentidos-en-costa-rica/" TargetMode="External"/><Relationship Id="rId130" Type="http://schemas.openxmlformats.org/officeDocument/2006/relationships/hyperlink" Target="https://crc891.com/nacionales/costa-rica-no-crea-empleo-desde-hace-6-anos-segun-informe/" TargetMode="External"/><Relationship Id="rId135" Type="http://schemas.openxmlformats.org/officeDocument/2006/relationships/hyperlink" Target="https://crc891.com/nacionales/dolar-rompe-piso-historico-y-expertos-anticipan-nueva-caida/" TargetMode="External"/><Relationship Id="rId151" Type="http://schemas.openxmlformats.org/officeDocument/2006/relationships/hyperlink" Target="https://www.repretel.com/noticia/ovsicori-da-importantes-detalles-sobre-el-fuerte-sismo-de-esta-tarde/" TargetMode="External"/><Relationship Id="rId156" Type="http://schemas.openxmlformats.org/officeDocument/2006/relationships/hyperlink" Target="https://sinartdigital.com/trecenoticias/nacionales/item/mayoria-ciudadana-valoro-positivamente-el-proceso-electoral" TargetMode="External"/><Relationship Id="rId172" Type="http://schemas.openxmlformats.org/officeDocument/2006/relationships/header" Target="header1.xml"/><Relationship Id="rId13" Type="http://schemas.openxmlformats.org/officeDocument/2006/relationships/hyperlink" Target="https://www.nacion.com/economia/junta-directa-del-bccr-ignoro-recomendacion/WXFBDDEN55EKTH5HOYX6Y6ARLQ/story/" TargetMode="External"/><Relationship Id="rId18" Type="http://schemas.openxmlformats.org/officeDocument/2006/relationships/hyperlink" Target="https://www.nacion.com/el-pais/desea-estudiar-en-la-una-pasos-y-fechas-clave-para/3EAP7STYKBFHPLFMGDIS7IVYZM/story/" TargetMode="External"/><Relationship Id="rId39" Type="http://schemas.openxmlformats.org/officeDocument/2006/relationships/hyperlink" Target="https://www.diarioextra.com/noticia/sismo-sacude-suroeste-de-golfito-y-panama/?fbclid=IwY2xjawQMOFVleHRuA2FlbQIxMABicmlkETJyU1IxcWNvWUtRUm5SY0VZc3J0YwZhcHBfaWQQMjIyMDM5MTc4ODIwMDg5MgABHpB60zDBFVdX9OUXEaGqz26JEEL6fVzd8XyKM0DO1gAonPHeAI8a8dO8tnxc_aem_H4-qs_XbF8-o7SJXhhO7HQ" TargetMode="External"/><Relationship Id="rId109" Type="http://schemas.openxmlformats.org/officeDocument/2006/relationships/hyperlink" Target="https://www.periodicolasegundacr.com/index.php?option=com_content&amp;view=article&amp;id=184:estudiantes-de-la-universidad-fidelitas-viajan-a-la-nasa-tras-destacada-participacion" TargetMode="External"/><Relationship Id="rId34" Type="http://schemas.openxmlformats.org/officeDocument/2006/relationships/hyperlink" Target="https://www.diarioextra.com/noticia/una-expresa-las-prioridades-y-advertencias-para-este-curso-lectivo-2026/?fbclid=IwY2xjawP5y0xleHRuA2FlbQIxMABicmlkETFpWTR5VDZxSDM5bVBNZWVZc3J0YwZhcHBfaWQQMjIyMDM5MTc4ODIwMDg5MgABHhK1w7IMyqB1oTFzBp_XxgJB3-2m3BEeZbShobhOxp1-V476N1aTCfXajSay_aem_nZkWftFYaBatiItAptstRg" TargetMode="External"/><Relationship Id="rId50" Type="http://schemas.openxmlformats.org/officeDocument/2006/relationships/hyperlink" Target="https://semanariouniversidad.com/opinion/la-validacion-impudica-de-la-inmoralidad-politica/" TargetMode="External"/><Relationship Id="rId55" Type="http://schemas.openxmlformats.org/officeDocument/2006/relationships/hyperlink" Target="https://semanariouniversidad.com/universitarias/olman-vargas-nuevo-miembro-del-cu-que-la-amenaza-externa-a-la-ucr-se-convierta-en-una-fortaleza/" TargetMode="External"/><Relationship Id="rId76" Type="http://schemas.openxmlformats.org/officeDocument/2006/relationships/hyperlink" Target="https://delfino.cr/2026/02/minae-reporta-presencia-de-sargazo-en-el-caribe-norte-de-costa-rica" TargetMode="External"/><Relationship Id="rId97" Type="http://schemas.openxmlformats.org/officeDocument/2006/relationships/hyperlink" Target="https://ncrnoticias.com/nacionales/arranca-el-proceso-de-admision-una-2027-y-esto-es-lo-que-debe-pagar/" TargetMode="External"/><Relationship Id="rId104" Type="http://schemas.openxmlformats.org/officeDocument/2006/relationships/hyperlink" Target="https://ameliarueda.com/noticia/abstencionismo-cambio-domicilio-electoral-motivos-labores-informe-idespo-una-noticias-costa-rica?fbclid=IwY2xjawQO2JxleHRuA2FlbQIxMQBzcnRjBmFwcF9pZBAyMjIwMzkxNzg4MjAwODkyAAEeehhvW-IiYDYIDvs5xTejMuqkYZARMW6DI_Wf8VbFNvrFLbclEwR7ju-BdTU_aem_d8_XMmQItezpU9ykMHGemQ" TargetMode="External"/><Relationship Id="rId120" Type="http://schemas.openxmlformats.org/officeDocument/2006/relationships/hyperlink" Target="https://www.monumental.co.cr/2026/02/20/a-que-responde-el-fenomeno-therian-socialmente-experto-de-la-una-hizo-analisis/?fbclid=IwY2xjawQFtrdleHRuA2FlbQIxMABicmlkETJNVUlJRmlXUURIWHVVMlJGc3J0YwZhcHBfaWQQMjIyMDM5MTc4ODIwMDg5MgABHlvpuRe68XepQsR44S48LDf8P7s0f8OMft9aNHVtM5gRseHWSErSzSEOM1Nt_aem_nIiNzbPC7Y2V228G8qeOuQ" TargetMode="External"/><Relationship Id="rId125" Type="http://schemas.openxmlformats.org/officeDocument/2006/relationships/hyperlink" Target="https://columbia.co.cr/rector-de-la-una-insta-a-evitar-la-polarizacion-tras-elecciones" TargetMode="External"/><Relationship Id="rId141" Type="http://schemas.openxmlformats.org/officeDocument/2006/relationships/hyperlink" Target="https://www.teletica.com/nacional/una-advierte-por-apreciacion-acelerada-del-colon-dolar-ha-caido-25-en-este-2026_402806" TargetMode="External"/><Relationship Id="rId146" Type="http://schemas.openxmlformats.org/officeDocument/2006/relationships/hyperlink" Target="https://www.repretel.com/noticia/universidad-nacional-abre-curso-de-ingles-conozca-como-inscribirse/" TargetMode="External"/><Relationship Id="rId167" Type="http://schemas.openxmlformats.org/officeDocument/2006/relationships/hyperlink" Target="https://www.tvsur.co.cr/noticias/este-2026-vuelven-los-conciertos-de-pelicula-de-la-escuela-de-musica-sinfonica-de-perez-zeledon/" TargetMode="External"/><Relationship Id="rId7" Type="http://schemas.openxmlformats.org/officeDocument/2006/relationships/endnotes" Target="endnotes.xml"/><Relationship Id="rId71" Type="http://schemas.openxmlformats.org/officeDocument/2006/relationships/hyperlink" Target="https://delfino.cr/2026/02/cide-una-pide-que-capacitacion-docente-sea-el-punto-de-partida-para-transformar-la-educacion-en-2026" TargetMode="External"/><Relationship Id="rId92" Type="http://schemas.openxmlformats.org/officeDocument/2006/relationships/hyperlink" Target="https://elmundo.cr/costa-rica/opol-consultores-fue-la-encuestadora-con-mayor-presencia-de-marca-en-elecciones-2026/" TargetMode="External"/><Relationship Id="rId162" Type="http://schemas.openxmlformats.org/officeDocument/2006/relationships/hyperlink" Target="https://www.tvsur.co.cr/noticias/87-estudiantes-iniciaron-lecciones-en-el-colegio-cientifico-de-perez-zeledon-este-lunes-dos-de-febrero/" TargetMode="External"/><Relationship Id="rId2" Type="http://schemas.openxmlformats.org/officeDocument/2006/relationships/numbering" Target="numbering.xml"/><Relationship Id="rId29" Type="http://schemas.openxmlformats.org/officeDocument/2006/relationships/hyperlink" Target="https://www.lateja.cr/finanzas-y-tecnologia/tipo-de-cambio-del-dolar-llega-a-su-precio/KFSABHVAIZFHFFWAUH3XTUG5CY/story/" TargetMode="External"/><Relationship Id="rId24" Type="http://schemas.openxmlformats.org/officeDocument/2006/relationships/hyperlink" Target="https://www.nacion.com/opinion/columnistas/un-proyecto-que-traeria-mas-danos-que-beneficios-a/XE23ZY7JDFG6FCRZVSPWKJNZDI/story/" TargetMode="External"/><Relationship Id="rId40" Type="http://schemas.openxmlformats.org/officeDocument/2006/relationships/hyperlink" Target="https://www.diarioextra.com/noticia/economia-seguridad-y-salud-condicionaron-voto-de-ticos/?fbclid=IwY2xjawQO0udleHRuA2FlbQIxMQBzcnRjBmFwcF9pZBAyMjIwMzkxNzg4MjAwODkyAAEed2PfWLegPZUgUF4P6tHNJUD-ZAjvfJ0Q6IUThcG-GocLz0BXme3Nkp0NTGI_aem_gjkcGt8GhN0MW5F_dwa6wg" TargetMode="External"/><Relationship Id="rId45" Type="http://schemas.openxmlformats.org/officeDocument/2006/relationships/hyperlink" Target="https://www.larepublica.net/noticia/creacion-de-nuevo-empleo-se-estanca-segun-una" TargetMode="External"/><Relationship Id="rId66" Type="http://schemas.openxmlformats.org/officeDocument/2006/relationships/hyperlink" Target="https://www.crhoy.com/nacionales/una-ya-habilito-inscripcion-para-examen-de-admision-2026-2027/" TargetMode="External"/><Relationship Id="rId87" Type="http://schemas.openxmlformats.org/officeDocument/2006/relationships/hyperlink" Target="https://observador.cr/informe-de-la-una-senala-que-el-nivel-educativo-de-la-fuerza-laboral-aumento-en-los-ultimos-10-anos/" TargetMode="External"/><Relationship Id="rId110" Type="http://schemas.openxmlformats.org/officeDocument/2006/relationships/hyperlink" Target="https://www.facebook.com/share/p/1HXbTFMVPa/" TargetMode="External"/><Relationship Id="rId115" Type="http://schemas.openxmlformats.org/officeDocument/2006/relationships/hyperlink" Target="https://www.monumental.co.cr/2026/02/08/una-advierte-necesidad-de-superar-rezago-educativo-en-curso-lectivo-que-se-avecina/?fbclid=IwY2xjawP5zo9leHRuA2FlbQIxMABicmlkETFpWTR5VDZxSDM5bVBNZWVZc3J0YwZhcHBfaWQQMjIyMDM5MTc4ODIwMDg5MgABHi1k5SH7DW-kf-8cfst5kBZd8Uws0rMwylXvApqWsqxszN0v7irdyDOFlDDm_aem_7wpBzupDRAsMnnM6s8lJjg" TargetMode="External"/><Relationship Id="rId131" Type="http://schemas.openxmlformats.org/officeDocument/2006/relationships/hyperlink" Target="https://crc891.com/nacionales/una-transnacionales-ajustan-planillas-ante-presion-del-dolar-la-ia-y-cargas-sociales/" TargetMode="External"/><Relationship Id="rId136" Type="http://schemas.openxmlformats.org/officeDocument/2006/relationships/hyperlink" Target="https://crc891.com/nacionales/lo-sintio-sismo-en-punta-burica-sacude-la-zona-sur-y-se-siente-en-varios-puntos-del-pai" TargetMode="External"/><Relationship Id="rId157" Type="http://schemas.openxmlformats.org/officeDocument/2006/relationships/hyperlink" Target="https://www.telediario.cr/nacional/una-habilita-inscripcion-para-tutorias-gratuitas" TargetMode="External"/><Relationship Id="rId61" Type="http://schemas.openxmlformats.org/officeDocument/2006/relationships/hyperlink" Target="https://semanariouniversidad.com/pais/72-de-los-estudiantes-excluidos-en-2025-eran-de-programas-de-educacion-para-jovenes-y-adultos/" TargetMode="External"/><Relationship Id="rId82" Type="http://schemas.openxmlformats.org/officeDocument/2006/relationships/hyperlink" Target="https://elguardian.cr/sismo-al-sur-de-limon-del-terremoto-de-1991/" TargetMode="External"/><Relationship Id="rId152" Type="http://schemas.openxmlformats.org/officeDocument/2006/relationships/hyperlink" Target="https://www.repretel.com/noticia/reportan-fuerte-sismo-sentido-en-costa-rica-vea-el-reporte-del-ovsicori/" TargetMode="External"/><Relationship Id="rId173" Type="http://schemas.openxmlformats.org/officeDocument/2006/relationships/footer" Target="footer1.xml"/><Relationship Id="rId19" Type="http://schemas.openxmlformats.org/officeDocument/2006/relationships/hyperlink" Target="https://www.nacion.com/opinion/columnistas/o-rescatamos-a-la-caja-o-vamos-buscando-caja/G54TMWHHDZHBTOG3YNPGNULYPI/story/" TargetMode="External"/><Relationship Id="rId14" Type="http://schemas.openxmlformats.org/officeDocument/2006/relationships/hyperlink" Target="https://www.nacion.com/politica/abucheos-contra-diputada-de-gobierno-fueron/HN5C6TUKBFBNHELXFPDSJTTGSA/story/" TargetMode="External"/><Relationship Id="rId30" Type="http://schemas.openxmlformats.org/officeDocument/2006/relationships/hyperlink" Target="https://www.lateja.cr/finanzas-y-tecnologia/costa-rica-esta-entre-los-15-paises-con-mayores/GZAQAJ2INBEPJOR4KOFR6MML74/story/" TargetMode="External"/><Relationship Id="rId35" Type="http://schemas.openxmlformats.org/officeDocument/2006/relationships/hyperlink" Target="https://www.diarioextra.com/noticia/falla-otoya-mueve-los-cimientos-de-la-capital/?source=Internal&amp;ref=Single+Related+Entries&amp;fbclid=IwY2xjawQAY2JleHRuA2FlbQIxMABicmlkETIzeXhUUlhpM2hEeWN6b1NQc3J0YwZhcHBfaWQQMjIyMDM5MTc4ODIwMDg5MgABHs3sUsKLShAC8CMfRtDYsAQ_6txSzJsnRqenochnOhTWcmQZm6XcpHk_UuoL_aem_7SMZKc5UurfAVGywbV2YRw" TargetMode="External"/><Relationship Id="rId56" Type="http://schemas.openxmlformats.org/officeDocument/2006/relationships/hyperlink" Target="https://semanariouniversidad.com/pais/sala-iv-rechaza-amparo-de-ada-acuna-contra-protestas-en-la-una-y-reitera-libertad-de-expresion-de-estudiantes/" TargetMode="External"/><Relationship Id="rId77" Type="http://schemas.openxmlformats.org/officeDocument/2006/relationships/hyperlink" Target="https://delfino.cr/2026/02/maestria-impulsa-investigacion-y-control-de-patologias-endemicas" TargetMode="External"/><Relationship Id="rId100" Type="http://schemas.openxmlformats.org/officeDocument/2006/relationships/hyperlink" Target="https://elperiodicocr.com/una-creacion-de-empleo-se-estancan-en-c-r-a-seis-anos-de-la-pandemia/" TargetMode="External"/><Relationship Id="rId105" Type="http://schemas.openxmlformats.org/officeDocument/2006/relationships/hyperlink" Target="https://guananoticias.com/nacionales/dolar-continua-marcando-minimo-historico-que-esta-impulsando-esta-tendencia/" TargetMode="External"/><Relationship Id="rId126" Type="http://schemas.openxmlformats.org/officeDocument/2006/relationships/hyperlink" Target="https://columbia.co.cr/curso-lectivo-2026-iniciara-en-medio-de-rezagos-educativos-y-retos-estructurales-advierte-una" TargetMode="External"/><Relationship Id="rId147" Type="http://schemas.openxmlformats.org/officeDocument/2006/relationships/hyperlink" Target="https://www.repretel.com/noticia/ovsicori-se-refiere-al-fuerte-sismo-sentido-esta-madrugada/" TargetMode="External"/><Relationship Id="rId168" Type="http://schemas.openxmlformats.org/officeDocument/2006/relationships/hyperlink" Target="https://www.unacomunica.una.ac.cr/index.php/febrero-2026/6621-cuando-lo-tuyo-es-expresarte" TargetMode="External"/><Relationship Id="rId8" Type="http://schemas.openxmlformats.org/officeDocument/2006/relationships/hyperlink" Target="https://www.pressreader.com/costa-rica/la-nacion-costa-rica/20260201/281578067090214" TargetMode="External"/><Relationship Id="rId51" Type="http://schemas.openxmlformats.org/officeDocument/2006/relationships/hyperlink" Target="https://semanariouniversidad.com/opinion/la-democracia-costarricense-sigue-viva-y-nos-corresponde-cuidarla-a-diario/" TargetMode="External"/><Relationship Id="rId72" Type="http://schemas.openxmlformats.org/officeDocument/2006/relationships/hyperlink" Target="https://delfino.cr/2026/02/sala-iv-rechaza-amparo-de-ada-acuna-por-abucheos-de-estudiantes-de-la-universidad-nacional-en-su-contra" TargetMode="External"/><Relationship Id="rId93" Type="http://schemas.openxmlformats.org/officeDocument/2006/relationships/hyperlink" Target="https://elmundo.cr/costa-rica/cide-respalda-reduccion-de-matricula-del-mep-oportunidad-historica-para-la-calidad-educativa/" TargetMode="External"/><Relationship Id="rId98" Type="http://schemas.openxmlformats.org/officeDocument/2006/relationships/hyperlink" Target="https://ncrnoticias.com/nacionales/una-revela-el-verdadero-motivo-que-hizo-votar-a-los-ticos/" TargetMode="External"/><Relationship Id="rId121" Type="http://schemas.openxmlformats.org/officeDocument/2006/relationships/hyperlink" Target="https://www.monumental.co.cr/2026/02/20/rechazan-proyecto-que-buscaba-control-de-cocodrilos-en-el-pais/?fbclid=IwY2xjawQMPa1leHRuA2FlbQIxMABicmlkETJyU1IxcWNvWUtRUm5SY0VZc3J0YwZhcHBfaWQQMjIyMDM5MTc4ODIwMDg5MgABHuakULVXB9IMsaZViy36yfYRDSzMimLQdhqVRzNsv3tRtgTP1L5PF3Rqlb79_aem_WrYdJyRCmWInOa6suDKTJQ" TargetMode="External"/><Relationship Id="rId142" Type="http://schemas.openxmlformats.org/officeDocument/2006/relationships/hyperlink" Target="https://www.teletica.com/nacional/sismo-de-magnitud-51-sacude-el-caribe-costarricense_403128" TargetMode="External"/><Relationship Id="rId163" Type="http://schemas.openxmlformats.org/officeDocument/2006/relationships/hyperlink" Target="https://www.tvsur.co.cr/noticias/autoridades-de-la-una-toman-medidas-de-seguridad-para-el-ingreso-al-campus-perez-zeledon/" TargetMode="External"/><Relationship Id="rId3" Type="http://schemas.openxmlformats.org/officeDocument/2006/relationships/styles" Target="styles.xml"/><Relationship Id="rId25" Type="http://schemas.openxmlformats.org/officeDocument/2006/relationships/hyperlink" Target="https://www.lateja.cr/nacional/politica/laura-fernandez-arraso-en-cantones-con-menor/XAO7KQMJJFHFLM2DGKN6TKNGXI/story/" TargetMode="External"/><Relationship Id="rId46" Type="http://schemas.openxmlformats.org/officeDocument/2006/relationships/hyperlink" Target="https://www.larepublica.net/noticia/tipo-de-cambio-es-una-barrera-para-la-inversion-extranjera-segun-una" TargetMode="External"/><Relationship Id="rId67" Type="http://schemas.openxmlformats.org/officeDocument/2006/relationships/hyperlink" Target="https://crhoy.com/nacionales/masiva-llegada-de-sargazo-al-caribe-norte-alcanzo-un-metro-de-altura/" TargetMode="External"/><Relationship Id="rId116" Type="http://schemas.openxmlformats.org/officeDocument/2006/relationships/hyperlink" Target="https://www.monumental.co.cr/2026/02/10/rectores-de-universidades-publicas-cuestionan-proyecto-que-los-obligaria-a-rendir-cuentas-ante-el-plenario/?fbclid=IwY2xjawP5zcZleHRuA2FlbQIxMABicmlkETFpWTR5VDZxSDM5bVBNZWVZc3J0YwZhcHBfaWQQMjIyMDM5MTc4ODIwMDg5MgABHnrHw0aaoO7LH2M9umk2dnhsLVzTWhJAOO-U-OhI3AjPNeDUjsSHg2y4vtqm_aem_X3NdAckB6Vz9SGvQS6mc8g" TargetMode="External"/><Relationship Id="rId137" Type="http://schemas.openxmlformats.org/officeDocument/2006/relationships/hyperlink" Target="https://www.teletica.com/nacional/nuevo-frente-frio-traera-olas-de-hasta-3-metros-de-altura_401776" TargetMode="External"/><Relationship Id="rId158" Type="http://schemas.openxmlformats.org/officeDocument/2006/relationships/hyperlink" Target="https://www.telediario.cr/nacional/temblor-hoy-24-de-febrero-en-costa-rica" TargetMode="External"/><Relationship Id="rId20" Type="http://schemas.openxmlformats.org/officeDocument/2006/relationships/hyperlink" Target="https://www.nacion.com/economia/precio-del-dolar-se-encamina-a-cumplir-cuatro-anos/5NTJIT3ZWJA3HPSD32JKBD6WSQ/story/" TargetMode="External"/><Relationship Id="rId41" Type="http://schemas.openxmlformats.org/officeDocument/2006/relationships/hyperlink" Target="https://www.diarioextra.com/noticia/fuerte-sismo-sacude-el-caribe-costarricense/?fbclid=IwY2xjawQS4exleHRuA2FlbQIxMABicmlkETF5WmdiUTBKRndKaU5lV0hQc3J0YwZhcHBfaWQQMjIyMDM5MTc4ODIwMDg5MgABHhV8m_PQH87vb0liguc_YmuLRCPuHn4QVBmYQa6dn_Df1x962DyMD-TX_GWk_aem_mBj4h_kEv_OrlA2PkkKbcw" TargetMode="External"/><Relationship Id="rId62" Type="http://schemas.openxmlformats.org/officeDocument/2006/relationships/hyperlink" Target="https://semanariouniversidad.com/pais/en-lo-que-va-del-ano-el-dolar-ha-caido-%c2%a22715-ubicandose-en-%c2%a247425/" TargetMode="External"/><Relationship Id="rId83" Type="http://schemas.openxmlformats.org/officeDocument/2006/relationships/hyperlink" Target="https://elguardian.cr/mas-de-30-replicas-sismo-en-la-peninsula-de-burica/" TargetMode="External"/><Relationship Id="rId88" Type="http://schemas.openxmlformats.org/officeDocument/2006/relationships/hyperlink" Target="https://observador.cr/las-4-carreras-mas-buscadas-en-la-una-por-estudiantes-de-primer-ingreso-para-este-2026/" TargetMode="External"/><Relationship Id="rId111" Type="http://schemas.openxmlformats.org/officeDocument/2006/relationships/hyperlink" Target="https://guananoticias.com/nacionales/una-advierte-por-apreciacion-acelerada-del-colon-dolar-ha-caido-%e2%82%a125-en-este-2026/" TargetMode="External"/><Relationship Id="rId132" Type="http://schemas.openxmlformats.org/officeDocument/2006/relationships/hyperlink" Target="https://crc891.com/nacionales/universidad-abre-curso-intensivo-para-aprender-ingles/" TargetMode="External"/><Relationship Id="rId153" Type="http://schemas.openxmlformats.org/officeDocument/2006/relationships/hyperlink" Target="https://www.repretel.com/noticia/fuerte-sismo-sacudio-guanacaste-aca-el-reporte/" TargetMode="External"/><Relationship Id="rId174" Type="http://schemas.openxmlformats.org/officeDocument/2006/relationships/fontTable" Target="fontTable.xml"/><Relationship Id="rId15" Type="http://schemas.openxmlformats.org/officeDocument/2006/relationships/hyperlink" Target="https://www.nacion.com/opinion/columnistas/la-salud-va-mucho-mas-alla-de-las-listas-de-espera/NVKQRFZ3UZBYPCTSFUQRRKF5WI/story/" TargetMode="External"/><Relationship Id="rId36" Type="http://schemas.openxmlformats.org/officeDocument/2006/relationships/hyperlink" Target="https://www.diarioextra.com/noticia/sismo-de-magnitud-5-sacudio-costa-rica-y-panama-esta-madrugada/?fbclid=IwY2xjawQC_MFleHRuA2FlbQIxMABicmlkETJpRktHeTFWREVtd2NucXNJc3J0YwZhcHBfaWQQMjIyMDM5MTc4ODIwMDg5MgABHmuScCTpofGDTP8tL796Wpg57vNNE7YXE0qboYOi2fjQcfzyKvLT8qUz-1Wn_aem_64Mt7cOVZYUVm5fzeFqOFg" TargetMode="External"/><Relationship Id="rId57" Type="http://schemas.openxmlformats.org/officeDocument/2006/relationships/hyperlink" Target="https://semanariouniversidad.com/pais/crisis-de-inseguridad-se-mantiene-a-pesar-de-detencion-de-3-cabecillas-y-17-extraditables/" TargetMode="External"/><Relationship Id="rId106" Type="http://schemas.openxmlformats.org/officeDocument/2006/relationships/hyperlink" Target="https://www.puntarenasseoye.com/nacionales/sin-fronteras-ni-cables-vampp-bovino-se-reinventa-en-el-ecosistema-cloud/" TargetMode="External"/><Relationship Id="rId127" Type="http://schemas.openxmlformats.org/officeDocument/2006/relationships/hyperlink" Target="https://columbia.co.cr/sectores-ven-con-buenos-ojos-disminucion-de-estudiantes-por-aula-anunciada-por-el-mep" TargetMode="External"/><Relationship Id="rId10" Type="http://schemas.openxmlformats.org/officeDocument/2006/relationships/hyperlink" Target="https://www.pressreader.com/costa-rica/la-nacion-costa-rica/20260203/282046218529319" TargetMode="External"/><Relationship Id="rId31" Type="http://schemas.openxmlformats.org/officeDocument/2006/relationships/hyperlink" Target="https://www.diarioextra.com/noticia/alerta-en-costa-rica-los-recortes-en-ninez-frenan-el-desarrollo-del-pais/?fbclid=IwY2xjawPwiLlleHRuA2FlbQIxMQBzcnRjBmFwcF9pZBAyMjIwMzkxNzg4MjAwODkyAAEe7iWlplrn_ek-dChjE07eLhbYYDa-00FL9QTRtgfkiI91BJCm6NU7k3XnRRA_aem_5jOvchr-4BdrRc7iBl1usg" TargetMode="External"/><Relationship Id="rId52" Type="http://schemas.openxmlformats.org/officeDocument/2006/relationships/hyperlink" Target="https://semanariouniversidad.com/universitarias/federaciones-estudiantiles-advierten-un-escenario-de-confrontacion-tras-triunfo-del-continuismo/" TargetMode="External"/><Relationship Id="rId73" Type="http://schemas.openxmlformats.org/officeDocument/2006/relationships/hyperlink" Target="https://delfino.cr/2026/02/software-desarrollado-por-la-una-permite-gestionar-hatos-bovinos-en-tiempo-real-desde-la-nube" TargetMode="External"/><Relationship Id="rId78" Type="http://schemas.openxmlformats.org/officeDocument/2006/relationships/hyperlink" Target="https://delfino.cr/2026/02/que-es-el-sargazo-y-que-implicaciones-tiene-la-llegada-masiva-al-caribe-costarricense" TargetMode="External"/><Relationship Id="rId94" Type="http://schemas.openxmlformats.org/officeDocument/2006/relationships/hyperlink" Target="https://ncrnoticias.com/nacionales/desempleo-a-la-baja-o-una-trampa-estadistica-la-una-revela-la-cruda-realidad-de-6-anos-perdidos/" TargetMode="External"/><Relationship Id="rId99" Type="http://schemas.openxmlformats.org/officeDocument/2006/relationships/hyperlink" Target="https://ncrnoticias.com/nacionales/sismo-de-51-se-siente-en-costa-rica-esta-manana-ubicacion-exacta-y-profundidad-reveladas/" TargetMode="External"/><Relationship Id="rId101" Type="http://schemas.openxmlformats.org/officeDocument/2006/relationships/hyperlink" Target="https://elperiodicocr.com/una-c-r-enfrenta-serias-barreras-y-rezagos-para-avanzar-hacia-gas-natural/" TargetMode="External"/><Relationship Id="rId122" Type="http://schemas.openxmlformats.org/officeDocument/2006/relationships/hyperlink" Target="https://www.monumental.co.cr/2026/02/22/expertos-ven-posible-que-el-tipo-de-cambio-del-dolar-siga-en-descenso/?fbclid=IwY2xjawQMPRdleHRuA2FlbQIxMABicmlkETJyU1IxcWNvWUtRUm5SY0VZc3J0YwZhcHBfaWQQMjIyMDM5MTc4ODIwMDg5MgABHpB60zDBFVdX9OUXEaGqz26JEEL6fVzd8XyKM0DO1gAonPHeAI8a8dO8tnxc_aem_H4-qs_XbF8-o7SJXhhO7HQ" TargetMode="External"/><Relationship Id="rId143" Type="http://schemas.openxmlformats.org/officeDocument/2006/relationships/hyperlink" Target="https://www.repretel.com/noticia/increible-imagen-captan-coyote-salvaje-en-campus-de-la-una/" TargetMode="External"/><Relationship Id="rId148" Type="http://schemas.openxmlformats.org/officeDocument/2006/relationships/hyperlink" Target="https://www.repretel.com/noticia/autoridades-reportan-fuerte-sismo-sentido-en-el-caribe/" TargetMode="External"/><Relationship Id="rId164" Type="http://schemas.openxmlformats.org/officeDocument/2006/relationships/hyperlink" Target="https://www.tvsur.co.cr/noticias/una-sede-region-brunca-tendra-un-incremento-en-estudiantes-de-nuevo-ingreso-en-el-2026/" TargetMode="External"/><Relationship Id="rId169" Type="http://schemas.openxmlformats.org/officeDocument/2006/relationships/hyperlink" Target="https://www.periodicomensaje.com/educacion/14426-cide-plantea-advertencias-y-prioridades-ante-el-inicio-del-curso-lectivo" TargetMode="External"/><Relationship Id="rId4" Type="http://schemas.openxmlformats.org/officeDocument/2006/relationships/settings" Target="settings.xml"/><Relationship Id="rId9" Type="http://schemas.openxmlformats.org/officeDocument/2006/relationships/hyperlink" Target="https://www.nacion.com/opinion/columnistas/el-dia-despues/X3LMQZ53TZCIREMFKQLW3EQOTQ/story/" TargetMode="External"/><Relationship Id="rId26" Type="http://schemas.openxmlformats.org/officeDocument/2006/relationships/hyperlink" Target="https://www.lateja.cr/nacional/politica/laura-fernandez-anuncia-que-venta-del-bcr-sera-una/RUJQRPTTMVF2DD2PQDW3CZRRCU/story/" TargetMode="External"/><Relationship Id="rId47" Type="http://schemas.openxmlformats.org/officeDocument/2006/relationships/hyperlink" Target="https://www.larepublica.net/noticia/cual-encuesta-se-acerco-mas-al-resultado-electoral-repase-los-numeros-y-vea-que-acertaron" TargetMode="External"/><Relationship Id="rId68" Type="http://schemas.openxmlformats.org/officeDocument/2006/relationships/hyperlink" Target="https://delfino.cr/2026/02/erosion-costera-en-el-caribe-sur-se-esta-acelerando-por-el-oleaje-extremo-senala-experto-de-la-una" TargetMode="External"/><Relationship Id="rId89" Type="http://schemas.openxmlformats.org/officeDocument/2006/relationships/hyperlink" Target="https://observador.cr/sismos-en-san-jose-ovsicori-analiza-si-la-actividad-ceso-o-si-hay-eventos-que-el-ruido-oculta/" TargetMode="External"/><Relationship Id="rId112" Type="http://schemas.openxmlformats.org/officeDocument/2006/relationships/hyperlink" Target="https://www.monumental.co.cr/2026/02/05/una-oleaje-extremo-provoca-fuerte-erosion-y-danos-en-playas-del-caribe-costarricense/?fbclid=IwY2xjawPzKTVleHRuA2FlbQIxMABicmlkETFtdzdmT3NzeldxUWl5MjhUc3J0YwZhcHBfaWQQMjIyMDM5MTc4ODIwMDg5MgABHjOorvMRuVmBFEPokiGJQvXY_oAKqurPGICGwGbJBZE0HFv8ahupGoNtgXzs_aem_AQD7kBhgk06SIeE73xERbQ" TargetMode="External"/><Relationship Id="rId133" Type="http://schemas.openxmlformats.org/officeDocument/2006/relationships/hyperlink" Target="https://crc891.com/nacionales/vigilancia-sismica-se-refuerza-en-el-corazon-de-san-jose-por-actividad-de-la-falla-otoya/" TargetMode="External"/><Relationship Id="rId154" Type="http://schemas.openxmlformats.org/officeDocument/2006/relationships/hyperlink" Target="https://www.repretel.com/noticia/tiene-hipotecas-o-creditos-en-bancos-esto-dicen-expertos-sobre-la-tasa-basica-pasiva-actual/" TargetMode="External"/><Relationship Id="rId175" Type="http://schemas.openxmlformats.org/officeDocument/2006/relationships/theme" Target="theme/theme1.xml"/><Relationship Id="rId16" Type="http://schemas.openxmlformats.org/officeDocument/2006/relationships/hyperlink" Target="https://www.nacion.com/el-pais/universidades-publicas-podran-agilizar-compras/WYP5VYUMFZEDBINRMRDCMFCZRU/story/" TargetMode="External"/><Relationship Id="rId37" Type="http://schemas.openxmlformats.org/officeDocument/2006/relationships/hyperlink" Target="https://www.diarioextra.com/noticia/proyecto-busca-frenar-recortes-que-afectan-cobertura-educativa/?fbclid=IwY2xjawQFqfFleHRuA2FlbQIxMQBzcnRjBmFwcF9pZBAyMjIwMzkxNzg4MjAwODkyAAEeRZJmIfducaEYMQRjIfL4UCBZAp8S5AV3HJdvBCkF9hy4jR2YgL0hLsJm-nk_aem_emZyeLAorCG_TCYN38pnkA" TargetMode="External"/><Relationship Id="rId58" Type="http://schemas.openxmlformats.org/officeDocument/2006/relationships/hyperlink" Target="https://semanariouniversidad.com/pais/en-costa-rica-casi-la-mitad-de-personas-que-carecen-de-un-empleo-tampoco-tienen-el-bachillerato/" TargetMode="External"/><Relationship Id="rId79" Type="http://schemas.openxmlformats.org/officeDocument/2006/relationships/hyperlink" Target="https://delfino.cr/2026/02/encuesta-una-78-de-las-personas-respalda-la-actuacion-del-tse-durante-la-campana-electoral?utm_source=Notificacion&amp;utm_medium=WA" TargetMode="External"/><Relationship Id="rId102" Type="http://schemas.openxmlformats.org/officeDocument/2006/relationships/hyperlink" Target="https://elperiodicocr.com/una-precio-del-dolar-influye-en-la-salida-de-multinacionales-de-c-r/" TargetMode="External"/><Relationship Id="rId123" Type="http://schemas.openxmlformats.org/officeDocument/2006/relationships/hyperlink" Target="https://www.monumental.co.cr/2026/02/24/fiscalia-de-genero-abrio-causa-por-menciones-de-costa-rica-en-archivos-epstein/" TargetMode="External"/><Relationship Id="rId144" Type="http://schemas.openxmlformats.org/officeDocument/2006/relationships/hyperlink" Target="https://www.repretel.com/noticia/sismo-de-mediana-magnitud-sacudio-el-caribe-y-la-zona-norte-del-pais/" TargetMode="External"/><Relationship Id="rId90" Type="http://schemas.openxmlformats.org/officeDocument/2006/relationships/hyperlink" Target="https://elmundo.cr/costa-rica/estancamiento-laboral-en-costa-rica-seis-anos-sin-crear-empleo-neto-segun-estudio-de-la-una/" TargetMode="External"/><Relationship Id="rId165" Type="http://schemas.openxmlformats.org/officeDocument/2006/relationships/hyperlink" Target="https://www.tvsur.co.cr/noticias/estudiantes-de-primer-ingreso-participan-en-diferentes-actividades-en-el-campus-de-la-una-perez-zeledon/" TargetMode="External"/><Relationship Id="rId27" Type="http://schemas.openxmlformats.org/officeDocument/2006/relationships/hyperlink" Target="https://www.lateja.cr/nacional/un-dato-del-empleo-en-costa-rica-le-explica-por/FY35X27D5ZHYBP2UVYX6NVAWQM/story/" TargetMode="External"/><Relationship Id="rId48" Type="http://schemas.openxmlformats.org/officeDocument/2006/relationships/hyperlink" Target="https://www.larepublica.net/noticia/congelamiento-de-salarios-para-sector-publico-en-2027-se-debe-a-exoneraciones-que-aprobaron-los-diputados" TargetMode="External"/><Relationship Id="rId69" Type="http://schemas.openxmlformats.org/officeDocument/2006/relationships/hyperlink" Target="https://delfino.cr/2026/02/una-ofrece-cursos-gratuitos-de-ingles-conversacional-y-excel-en-san-vito-de-coto-brus" TargetMode="External"/><Relationship Id="rId113" Type="http://schemas.openxmlformats.org/officeDocument/2006/relationships/hyperlink" Target="https://www.monumental.co.cr/2026/02/05/una-tipo-de-cambio-inteligencia-artificial-y-cargas-sociales-inciden-en-despidos-en-trasnacionales/?fbclid=IwY2xjawPzKc1leHRuA2FlbQIxMABicmlkETFtdzdmT3NzeldxUWl5MjhUc3J0YwZhcHBfaWQQMjIyMDM5MTc4ODIwMDg5MgABHjOorvMRuVmBFEPokiGJQvXY_oAKqurPGICGwGbJBZE0HFv8ahupGoNtgXzs_aem_AQD7kBhgk06SIeE73xERbQ" TargetMode="External"/><Relationship Id="rId134" Type="http://schemas.openxmlformats.org/officeDocument/2006/relationships/hyperlink" Target="https://crc891.com/nacionales/universidad-nacional-asigna-202-millones-de-colones-para-movilidad-academica/" TargetMode="External"/><Relationship Id="rId80" Type="http://schemas.openxmlformats.org/officeDocument/2006/relationships/hyperlink" Target="file:///Users/johnny/Desktop/UNA%20EN%20LOS%20MEDIOS/2026/FEBRERO/UNA%20abre%20matri&#769;cula%20para%20cursos%20gratuitos%20de%20ingle&#769;s%20conversacional%20y%20Excel%20en%20San%20Vito%20de%20Coto%20Brus.%20(Redaccio&#769;n.%20Elguardiancr.%206-2-26).%20En%20el%20marco%20del%20programa%20" TargetMode="External"/><Relationship Id="rId155" Type="http://schemas.openxmlformats.org/officeDocument/2006/relationships/hyperlink" Target="https://www.repretel.com/noticia/se-reporta-fuerte-sismo-en-costa-rica-vea-los-detalles-que-comparte-el-ovsicori/" TargetMode="External"/><Relationship Id="rId17" Type="http://schemas.openxmlformats.org/officeDocument/2006/relationships/hyperlink" Target="https://www.nacion.com/el-pais/una-abrira-nuevo-campus-conozca-la-ubicacion-y-que/O2NKMEWV2RHQTAX6TMHFB3GB3Y/story/" TargetMode="External"/><Relationship Id="rId38" Type="http://schemas.openxmlformats.org/officeDocument/2006/relationships/hyperlink" Target="https://www.diarioextra.com/noticia/19-mil-estudiantes-empiezan-el-curso-lectivo-en-la-una/?fbclid=IwY2xjawQFqnFleHRuA2FlbQIxMQBzcnRjBmFwcF9pZBAyMjIwMzkxNzg4MjAwODkyAAEeUU8jiULfzf6_bNfn3rTGiHA-NavN0mt-wwVxIDBi0D09WX0J3H4c_vTiEdY_aem_-JrSk3ARrcWfv-aUVQ0pcQ" TargetMode="External"/><Relationship Id="rId59" Type="http://schemas.openxmlformats.org/officeDocument/2006/relationships/hyperlink" Target="https://semanariouniversidad.com/universitarias/una-tec-y-ucr-chocan-con-contraloria-y-terminan-con-parte-del-presupuesto-sin-aprobar/" TargetMode="External"/><Relationship Id="rId103" Type="http://schemas.openxmlformats.org/officeDocument/2006/relationships/hyperlink" Target="https://ameliarueda.com/noticia/creacion-empleo-pais-se-estanca-a-seis-anos-de-la-pandemia-concluye-analisis-observatorio-economico-social-una-noticias-costa-rica?fbclid=IwY2xjawP3HPNleHRuA2FlbQIxMQBzcnRjBmFwcF9pZBAyMjIwMzkxNzg4MjAwODkyAAEek0RWt9WpHwbPnC5nY3xTSAoWUA4gi0bq30oHZ__D00U339TzpCdoSnYOmuI_aem_IlWnPNchVdVq5jLphM4hfw" TargetMode="External"/><Relationship Id="rId124" Type="http://schemas.openxmlformats.org/officeDocument/2006/relationships/hyperlink" Target="https://www.monumental.co.cr/2026/02/26/expertos-registran-hasta-un-metro-de-sargazo-acumulado-en-playas-del-caribe/?fbclid=IwY2xjawQO14hleHRuA2FlbQIxMABicmlkETFMWmdYZFFQME9CNGtvU2pyc3J0YwZhcHBfaWQQMjIyMDM5MTc4ODIwMDg5MgABHuN4v3EO1mu1S3XXIJ8lnJag3T6uVBoprJQK8zq0UsKbqceVE7RNXLGZZZGX_aem_VsIImjR6tnq-LyDz9msgPQ" TargetMode="External"/><Relationship Id="rId70" Type="http://schemas.openxmlformats.org/officeDocument/2006/relationships/hyperlink" Target="https://delfino.cr/2026/02/rector-de-la-una-llama-a-respetar-el-resultado-electoral-y-a-construir-grandes-acuerdos-nacionales" TargetMode="External"/><Relationship Id="rId91" Type="http://schemas.openxmlformats.org/officeDocument/2006/relationships/hyperlink" Target="https://elmundo.cr/costa-rica/rector-de-la-una-llama-a-la-unidad-tras-elecciones-y-aboga-por-grandes-acuerdos-nacionales/" TargetMode="External"/><Relationship Id="rId145" Type="http://schemas.openxmlformats.org/officeDocument/2006/relationships/hyperlink" Target="https://www.repretel.com/noticia/universidad-nacional-abre-curso-de-ingles-conozca-como-inscribirse/" TargetMode="External"/><Relationship Id="rId166" Type="http://schemas.openxmlformats.org/officeDocument/2006/relationships/hyperlink" Target="https://www.tvsur.co.cr/noticias/mas-de-1600-millones-de-colones-se-invertiran-en-la-sede-coto-de-la-universidad-naciona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167</Words>
  <Characters>95464</Characters>
  <Application>Microsoft Office Word</Application>
  <DocSecurity>0</DocSecurity>
  <Lines>1704</Lines>
  <Paragraphs>58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805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8</cp:revision>
  <cp:lastPrinted>2005-03-07T21:52:00Z</cp:lastPrinted>
  <dcterms:created xsi:type="dcterms:W3CDTF">2026-03-10T17:28:00Z</dcterms:created>
  <dcterms:modified xsi:type="dcterms:W3CDTF">2026-03-10T17:42:00Z</dcterms:modified>
</cp:coreProperties>
</file>